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A5AD" w14:textId="77777777" w:rsidR="005137B5" w:rsidRPr="00663076" w:rsidRDefault="005137B5" w:rsidP="005137B5">
      <w:pPr>
        <w:pStyle w:val="1"/>
        <w:rPr>
          <w:sz w:val="22"/>
          <w:szCs w:val="22"/>
        </w:rPr>
      </w:pPr>
      <w:r w:rsidRPr="00663076">
        <w:rPr>
          <w:sz w:val="22"/>
          <w:szCs w:val="22"/>
        </w:rPr>
        <w:t>Государственный контракт №</w:t>
      </w:r>
      <w:r w:rsidR="00AE30D5">
        <w:rPr>
          <w:sz w:val="22"/>
          <w:szCs w:val="22"/>
        </w:rPr>
        <w:t xml:space="preserve"> ____</w:t>
      </w:r>
    </w:p>
    <w:p w14:paraId="4074BC2F" w14:textId="30301D80" w:rsidR="005137B5" w:rsidRPr="008C3B83" w:rsidRDefault="005137B5" w:rsidP="005137B5">
      <w:pPr>
        <w:tabs>
          <w:tab w:val="left" w:pos="15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8080"/>
        </w:rPr>
      </w:pPr>
      <w:r w:rsidRPr="005C2433">
        <w:rPr>
          <w:rFonts w:ascii="Times New Roman" w:eastAsia="Times New Roman" w:hAnsi="Times New Roman"/>
          <w:b/>
          <w:bCs/>
        </w:rPr>
        <w:t xml:space="preserve">на поставку </w:t>
      </w:r>
      <w:r w:rsidR="004B4386">
        <w:rPr>
          <w:rFonts w:ascii="Times New Roman" w:eastAsia="Times New Roman" w:hAnsi="Times New Roman"/>
          <w:b/>
          <w:bCs/>
        </w:rPr>
        <w:t>к</w:t>
      </w:r>
      <w:r w:rsidR="00017162">
        <w:rPr>
          <w:rFonts w:ascii="Times New Roman" w:eastAsia="Times New Roman" w:hAnsi="Times New Roman"/>
          <w:b/>
          <w:bCs/>
        </w:rPr>
        <w:t>анцелярских принадлежностей</w:t>
      </w:r>
      <w:r w:rsidR="008C3B83">
        <w:rPr>
          <w:rFonts w:ascii="Times New Roman" w:eastAsia="Times New Roman" w:hAnsi="Times New Roman"/>
          <w:b/>
          <w:bCs/>
        </w:rPr>
        <w:t xml:space="preserve"> и дисков </w:t>
      </w:r>
      <w:r w:rsidR="008C3B83">
        <w:rPr>
          <w:rFonts w:ascii="Times New Roman" w:eastAsia="Times New Roman" w:hAnsi="Times New Roman"/>
          <w:b/>
          <w:bCs/>
          <w:lang w:val="en-US"/>
        </w:rPr>
        <w:t>CD</w:t>
      </w:r>
      <w:r w:rsidR="008C3B83" w:rsidRPr="008C3B83">
        <w:rPr>
          <w:rFonts w:ascii="Times New Roman" w:eastAsia="Times New Roman" w:hAnsi="Times New Roman"/>
          <w:b/>
          <w:bCs/>
        </w:rPr>
        <w:t>-</w:t>
      </w:r>
      <w:r w:rsidR="008C3B83">
        <w:rPr>
          <w:rFonts w:ascii="Times New Roman" w:eastAsia="Times New Roman" w:hAnsi="Times New Roman"/>
          <w:b/>
          <w:bCs/>
          <w:lang w:val="en-US"/>
        </w:rPr>
        <w:t>R</w:t>
      </w:r>
    </w:p>
    <w:p w14:paraId="596424D9" w14:textId="77777777" w:rsidR="005137B5" w:rsidRPr="00663076" w:rsidRDefault="005137B5" w:rsidP="005137B5">
      <w:pPr>
        <w:widowControl w:val="0"/>
        <w:snapToGrid w:val="0"/>
        <w:spacing w:after="0" w:line="300" w:lineRule="exact"/>
        <w:ind w:left="34" w:right="-71" w:firstLine="72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1E68780" w14:textId="2B21A72E" w:rsidR="005137B5" w:rsidRPr="004D5A82" w:rsidRDefault="00FD52B8" w:rsidP="005137B5">
      <w:pPr>
        <w:pStyle w:val="310"/>
        <w:spacing w:before="0"/>
        <w:ind w:firstLine="34"/>
        <w:jc w:val="center"/>
        <w:rPr>
          <w:sz w:val="22"/>
          <w:szCs w:val="22"/>
        </w:rPr>
      </w:pPr>
      <w:r>
        <w:rPr>
          <w:sz w:val="22"/>
          <w:szCs w:val="22"/>
          <w:lang w:eastAsia="ru-RU"/>
        </w:rPr>
        <w:t>(</w:t>
      </w:r>
      <w:r w:rsidR="005137B5" w:rsidRPr="004D5A82">
        <w:rPr>
          <w:sz w:val="22"/>
          <w:szCs w:val="22"/>
          <w:lang w:eastAsia="ru-RU"/>
        </w:rPr>
        <w:t xml:space="preserve">ИКЗ: </w:t>
      </w:r>
      <w:r w:rsidR="008C3B83" w:rsidRPr="00B8147F">
        <w:rPr>
          <w:sz w:val="22"/>
          <w:szCs w:val="22"/>
        </w:rPr>
        <w:t>261781107960778110100100090870000244</w:t>
      </w:r>
      <w:r w:rsidR="00520418">
        <w:rPr>
          <w:sz w:val="22"/>
          <w:szCs w:val="22"/>
        </w:rPr>
        <w:t>)</w:t>
      </w:r>
    </w:p>
    <w:p w14:paraId="33E91E34" w14:textId="77777777" w:rsidR="005137B5" w:rsidRDefault="005137B5" w:rsidP="005137B5">
      <w:pPr>
        <w:pStyle w:val="310"/>
        <w:spacing w:before="0"/>
        <w:rPr>
          <w:sz w:val="22"/>
          <w:szCs w:val="22"/>
        </w:rPr>
      </w:pPr>
    </w:p>
    <w:p w14:paraId="11388F87" w14:textId="6E51ACB0" w:rsidR="005137B5" w:rsidRDefault="00346391" w:rsidP="005137B5">
      <w:pPr>
        <w:pStyle w:val="310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5137B5">
        <w:rPr>
          <w:sz w:val="22"/>
          <w:szCs w:val="22"/>
        </w:rPr>
        <w:t xml:space="preserve">Санкт-Петербург                                               </w:t>
      </w:r>
      <w:r w:rsidR="004B4386">
        <w:rPr>
          <w:sz w:val="22"/>
          <w:szCs w:val="22"/>
        </w:rPr>
        <w:t xml:space="preserve">  </w:t>
      </w:r>
      <w:r w:rsidR="005137B5">
        <w:rPr>
          <w:sz w:val="22"/>
          <w:szCs w:val="22"/>
        </w:rPr>
        <w:t xml:space="preserve">                           </w:t>
      </w:r>
      <w:r w:rsidR="00E90AC3">
        <w:rPr>
          <w:sz w:val="22"/>
          <w:szCs w:val="22"/>
        </w:rPr>
        <w:t xml:space="preserve">  </w:t>
      </w:r>
      <w:r w:rsidR="00265C1C">
        <w:rPr>
          <w:sz w:val="22"/>
          <w:szCs w:val="22"/>
        </w:rPr>
        <w:t xml:space="preserve">   </w:t>
      </w:r>
      <w:proofErr w:type="gramStart"/>
      <w:r w:rsidR="00E90AC3">
        <w:rPr>
          <w:sz w:val="22"/>
          <w:szCs w:val="22"/>
        </w:rPr>
        <w:t xml:space="preserve">   </w:t>
      </w:r>
      <w:r w:rsidR="008C3B83" w:rsidRPr="008C3B83">
        <w:rPr>
          <w:sz w:val="22"/>
          <w:szCs w:val="22"/>
        </w:rPr>
        <w:t>«</w:t>
      </w:r>
      <w:proofErr w:type="gramEnd"/>
      <w:r w:rsidR="008C3B83" w:rsidRPr="008C3B83">
        <w:rPr>
          <w:sz w:val="22"/>
          <w:szCs w:val="22"/>
        </w:rPr>
        <w:t>___</w:t>
      </w:r>
      <w:proofErr w:type="gramStart"/>
      <w:r w:rsidR="008C3B83" w:rsidRPr="008C3B83">
        <w:rPr>
          <w:sz w:val="22"/>
          <w:szCs w:val="22"/>
        </w:rPr>
        <w:t>_»_</w:t>
      </w:r>
      <w:proofErr w:type="gramEnd"/>
      <w:r w:rsidR="008C3B83" w:rsidRPr="008C3B83">
        <w:rPr>
          <w:sz w:val="22"/>
          <w:szCs w:val="22"/>
        </w:rPr>
        <w:t>____________2026г.</w:t>
      </w:r>
    </w:p>
    <w:p w14:paraId="41E6F154" w14:textId="77777777" w:rsidR="005137B5" w:rsidRDefault="005137B5" w:rsidP="005137B5">
      <w:pPr>
        <w:pStyle w:val="310"/>
        <w:spacing w:before="0"/>
        <w:rPr>
          <w:sz w:val="22"/>
          <w:szCs w:val="22"/>
        </w:rPr>
      </w:pPr>
    </w:p>
    <w:p w14:paraId="53C501B3" w14:textId="5C8C2798" w:rsidR="00B21EAA" w:rsidRPr="00D56B27" w:rsidRDefault="00172966" w:rsidP="00D56B27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172966">
        <w:rPr>
          <w:rFonts w:ascii="Times New Roman" w:eastAsiaTheme="minorHAnsi" w:hAnsi="Times New Roman" w:cs="Times New Roman"/>
          <w:b/>
          <w:lang w:eastAsia="en-US"/>
        </w:rPr>
        <w:t xml:space="preserve">Федеральное казенное учреждение «Исправительная колония № 7 </w:t>
      </w:r>
      <w:r w:rsidR="00A03DF1">
        <w:rPr>
          <w:rFonts w:ascii="Times New Roman" w:eastAsiaTheme="minorHAnsi" w:hAnsi="Times New Roman" w:cs="Times New Roman"/>
          <w:b/>
          <w:lang w:eastAsia="en-US"/>
        </w:rPr>
        <w:t xml:space="preserve">Главного </w:t>
      </w:r>
      <w:r w:rsidRPr="00172966">
        <w:rPr>
          <w:rFonts w:ascii="Times New Roman" w:eastAsiaTheme="minorHAnsi" w:hAnsi="Times New Roman" w:cs="Times New Roman"/>
          <w:b/>
          <w:lang w:eastAsia="en-US"/>
        </w:rPr>
        <w:t>Управления Федеральной службы исполнения наказаний по г. Санкт-Петербургу и Ленинградской области»</w:t>
      </w:r>
      <w:r w:rsidR="00A03DF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66">
        <w:rPr>
          <w:rFonts w:ascii="Times New Roman" w:eastAsiaTheme="minorHAnsi" w:hAnsi="Times New Roman" w:cs="Times New Roman"/>
          <w:lang w:eastAsia="en-US"/>
        </w:rPr>
        <w:t xml:space="preserve">(ФКУ ИК-7 </w:t>
      </w:r>
      <w:r w:rsidR="00A03DF1">
        <w:rPr>
          <w:rFonts w:ascii="Times New Roman" w:eastAsiaTheme="minorHAnsi" w:hAnsi="Times New Roman" w:cs="Times New Roman"/>
          <w:lang w:eastAsia="en-US"/>
        </w:rPr>
        <w:t>Г</w:t>
      </w:r>
      <w:r w:rsidRPr="00172966">
        <w:rPr>
          <w:rFonts w:ascii="Times New Roman" w:eastAsiaTheme="minorHAnsi" w:hAnsi="Times New Roman" w:cs="Times New Roman"/>
          <w:lang w:eastAsia="en-US"/>
        </w:rPr>
        <w:t>УФСИН России по г. Санкт-Петербургу и Ленин</w:t>
      </w:r>
      <w:r w:rsidR="00A03DF1">
        <w:rPr>
          <w:rFonts w:ascii="Times New Roman" w:eastAsiaTheme="minorHAnsi" w:hAnsi="Times New Roman" w:cs="Times New Roman"/>
          <w:lang w:eastAsia="en-US"/>
        </w:rPr>
        <w:t xml:space="preserve">градской области), выступающее </w:t>
      </w:r>
      <w:r w:rsidRPr="00172966">
        <w:rPr>
          <w:rFonts w:ascii="Times New Roman" w:eastAsiaTheme="minorHAnsi" w:hAnsi="Times New Roman" w:cs="Times New Roman"/>
          <w:lang w:eastAsia="en-US"/>
        </w:rPr>
        <w:t>от имени Российской Федерации, именуемое в дальн</w:t>
      </w:r>
      <w:r w:rsidR="00A03DF1">
        <w:rPr>
          <w:rFonts w:ascii="Times New Roman" w:eastAsiaTheme="minorHAnsi" w:hAnsi="Times New Roman" w:cs="Times New Roman"/>
          <w:lang w:eastAsia="en-US"/>
        </w:rPr>
        <w:t xml:space="preserve">ейшем Государственный заказчик </w:t>
      </w:r>
      <w:r w:rsidRPr="00172966">
        <w:rPr>
          <w:rFonts w:ascii="Times New Roman" w:eastAsiaTheme="minorHAnsi" w:hAnsi="Times New Roman" w:cs="Times New Roman"/>
          <w:lang w:eastAsia="en-US"/>
        </w:rPr>
        <w:t xml:space="preserve">(или Заказчик), </w:t>
      </w:r>
      <w:r w:rsidRPr="00172966">
        <w:rPr>
          <w:rFonts w:ascii="Times New Roman" w:hAnsi="Times New Roman" w:cs="Times New Roman"/>
        </w:rPr>
        <w:t>в  лице начальника Александра Александровича Рулева, действующего на основании Устава</w:t>
      </w:r>
      <w:r w:rsidRPr="00172966">
        <w:rPr>
          <w:rFonts w:ascii="Times New Roman" w:eastAsiaTheme="minorHAnsi" w:hAnsi="Times New Roman" w:cs="Times New Roman"/>
          <w:lang w:eastAsia="en-US"/>
        </w:rPr>
        <w:t xml:space="preserve">, и </w:t>
      </w:r>
      <w:r w:rsidRPr="00172966">
        <w:rPr>
          <w:rFonts w:ascii="Times New Roman" w:hAnsi="Times New Roman" w:cs="Times New Roman"/>
          <w:b/>
        </w:rPr>
        <w:t>___________________________(_____________)</w:t>
      </w:r>
      <w:r w:rsidRPr="00172966">
        <w:rPr>
          <w:rFonts w:ascii="Times New Roman" w:hAnsi="Times New Roman" w:cs="Times New Roman"/>
        </w:rPr>
        <w:t>, именуемое в дальнейшем «Поставщик», в лице __________________________________, действующего на основании ____________________________________</w:t>
      </w:r>
      <w:r w:rsidRPr="00172966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Pr="00172966">
        <w:rPr>
          <w:rFonts w:ascii="Times New Roman" w:eastAsiaTheme="minorHAnsi" w:hAnsi="Times New Roman" w:cs="Times New Roman"/>
          <w:lang w:eastAsia="en-US"/>
        </w:rPr>
        <w:t>с</w:t>
      </w:r>
      <w:r w:rsidR="0025438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66">
        <w:rPr>
          <w:rFonts w:ascii="Times New Roman" w:eastAsiaTheme="minorHAnsi" w:hAnsi="Times New Roman" w:cs="Times New Roman"/>
          <w:lang w:eastAsia="en-US"/>
        </w:rPr>
        <w:t>другой</w:t>
      </w:r>
      <w:r w:rsidR="0025438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72966">
        <w:rPr>
          <w:rFonts w:ascii="Times New Roman" w:eastAsiaTheme="minorHAnsi" w:hAnsi="Times New Roman" w:cs="Times New Roman"/>
          <w:lang w:eastAsia="en-US"/>
        </w:rPr>
        <w:t>стороны, в дальнейшем именуемые "Стороны</w:t>
      </w:r>
      <w:r w:rsidR="005137B5" w:rsidRPr="00172966">
        <w:rPr>
          <w:rFonts w:ascii="Times New Roman" w:hAnsi="Times New Roman" w:cs="Times New Roman"/>
        </w:rPr>
        <w:t xml:space="preserve">, а каждый в отдельности «Сторона», </w:t>
      </w:r>
      <w:r w:rsidR="008C3B83" w:rsidRPr="00DD3176">
        <w:rPr>
          <w:rFonts w:ascii="Times New Roman" w:hAnsi="Times New Roman"/>
        </w:rPr>
        <w:t>руководствуясь Федеральным законом от 28.11.2025 № 426-ФЗ «О федеральном бюджете на 2026 год и на плановый период 2027 и 2028 годов», в соответствии  с п. 4 ч. 1 ст. 93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– Закон), на основании Распоряжения Правительства Российской Федерации от 28.04.2018г. № 824-р и на основании итогового протокола закупочной сессии</w:t>
      </w:r>
      <w:r w:rsidR="008C3B83">
        <w:rPr>
          <w:rFonts w:ascii="Times New Roman" w:hAnsi="Times New Roman"/>
        </w:rPr>
        <w:t xml:space="preserve"> </w:t>
      </w:r>
      <w:r w:rsidR="0025438A" w:rsidRPr="00F52610">
        <w:rPr>
          <w:rFonts w:ascii="Times New Roman" w:hAnsi="Times New Roman" w:cs="Times New Roman"/>
        </w:rPr>
        <w:t>№</w:t>
      </w:r>
      <w:r w:rsidR="0025438A">
        <w:t xml:space="preserve">____________________ </w:t>
      </w:r>
      <w:r w:rsidR="0025438A" w:rsidRPr="00F52610">
        <w:rPr>
          <w:rFonts w:ascii="Times New Roman" w:hAnsi="Times New Roman" w:cs="Times New Roman"/>
        </w:rPr>
        <w:t>от</w:t>
      </w:r>
      <w:r w:rsidR="0025438A">
        <w:rPr>
          <w:rFonts w:ascii="Times New Roman" w:hAnsi="Times New Roman" w:cs="Times New Roman"/>
        </w:rPr>
        <w:t xml:space="preserve"> _________ </w:t>
      </w:r>
      <w:r w:rsidR="0025438A" w:rsidRPr="00F52610">
        <w:rPr>
          <w:rFonts w:ascii="Times New Roman" w:hAnsi="Times New Roman" w:cs="Times New Roman"/>
        </w:rPr>
        <w:t>заключили настоящий государственный контракт (далее – Контракт) на следующих условиях:</w:t>
      </w:r>
      <w:r w:rsidR="005137B5">
        <w:rPr>
          <w:rFonts w:ascii="Times New Roman" w:hAnsi="Times New Roman" w:cs="Times New Roman"/>
        </w:rPr>
        <w:t xml:space="preserve"> </w:t>
      </w:r>
    </w:p>
    <w:p w14:paraId="47DF163B" w14:textId="77777777" w:rsidR="005137B5" w:rsidRPr="00AE30D5" w:rsidRDefault="005137B5" w:rsidP="00AE30D5">
      <w:pPr>
        <w:numPr>
          <w:ilvl w:val="1"/>
          <w:numId w:val="1"/>
        </w:numPr>
        <w:suppressAutoHyphens/>
        <w:spacing w:after="20" w:line="264" w:lineRule="auto"/>
        <w:contextualSpacing/>
        <w:jc w:val="center"/>
        <w:rPr>
          <w:rFonts w:ascii="Times New Roman" w:hAnsi="Times New Roman" w:cs="Times New Roman"/>
        </w:rPr>
      </w:pPr>
      <w:r w:rsidRPr="00AE30D5">
        <w:rPr>
          <w:rFonts w:ascii="Times New Roman" w:hAnsi="Times New Roman" w:cs="Times New Roman"/>
          <w:b/>
          <w:bCs/>
        </w:rPr>
        <w:t>Предмет Контракта</w:t>
      </w:r>
    </w:p>
    <w:p w14:paraId="5464A5FB" w14:textId="77777777" w:rsidR="00654C9E" w:rsidRPr="00D56B27" w:rsidRDefault="00AE30D5" w:rsidP="00D56B27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30D5">
        <w:rPr>
          <w:rFonts w:ascii="Times New Roman" w:hAnsi="Times New Roman" w:cs="Times New Roman"/>
        </w:rPr>
        <w:t>1.</w:t>
      </w:r>
      <w:proofErr w:type="gramStart"/>
      <w:r w:rsidRPr="00AE30D5">
        <w:rPr>
          <w:rFonts w:ascii="Times New Roman" w:hAnsi="Times New Roman" w:cs="Times New Roman"/>
        </w:rPr>
        <w:t>1.</w:t>
      </w:r>
      <w:r w:rsidR="005137B5" w:rsidRPr="00AE30D5">
        <w:rPr>
          <w:rFonts w:ascii="Times New Roman" w:hAnsi="Times New Roman" w:cs="Times New Roman"/>
        </w:rPr>
        <w:t>Поставщик</w:t>
      </w:r>
      <w:proofErr w:type="gramEnd"/>
      <w:r w:rsidR="005137B5" w:rsidRPr="00AE30D5">
        <w:rPr>
          <w:rFonts w:ascii="Times New Roman" w:hAnsi="Times New Roman" w:cs="Times New Roman"/>
        </w:rPr>
        <w:t xml:space="preserve"> обязуется поставить Государственному заказчику </w:t>
      </w:r>
      <w:r w:rsidR="00A03DF1">
        <w:rPr>
          <w:rFonts w:ascii="Times New Roman" w:hAnsi="Times New Roman" w:cs="Times New Roman"/>
        </w:rPr>
        <w:t>к</w:t>
      </w:r>
      <w:r w:rsidR="00017162">
        <w:rPr>
          <w:rFonts w:ascii="Times New Roman" w:hAnsi="Times New Roman" w:cs="Times New Roman"/>
        </w:rPr>
        <w:t>анцелярские принадлежности</w:t>
      </w:r>
      <w:r w:rsidR="00A03DF1">
        <w:rPr>
          <w:rFonts w:ascii="Times New Roman" w:hAnsi="Times New Roman" w:cs="Times New Roman"/>
        </w:rPr>
        <w:t xml:space="preserve"> </w:t>
      </w:r>
      <w:r w:rsidR="00F606BB" w:rsidRPr="00AE30D5">
        <w:rPr>
          <w:rFonts w:ascii="Times New Roman" w:hAnsi="Times New Roman" w:cs="Times New Roman"/>
        </w:rPr>
        <w:t>(далее – Т</w:t>
      </w:r>
      <w:r w:rsidR="005137B5" w:rsidRPr="00AE30D5">
        <w:rPr>
          <w:rFonts w:ascii="Times New Roman" w:hAnsi="Times New Roman" w:cs="Times New Roman"/>
        </w:rPr>
        <w:t xml:space="preserve">овар) в количестве, качестве и по ценам, указанным в Спецификации (Приложение №1 к Контракту) и Техническом задании </w:t>
      </w:r>
      <w:r w:rsidR="005137B5" w:rsidRPr="00AE30D5">
        <w:rPr>
          <w:rFonts w:ascii="Times New Roman" w:hAnsi="Times New Roman" w:cs="Times New Roman"/>
          <w:iCs/>
        </w:rPr>
        <w:t>(Приложение № 2 к Контракту)</w:t>
      </w:r>
      <w:r w:rsidR="005137B5" w:rsidRPr="00AE30D5">
        <w:rPr>
          <w:rFonts w:ascii="Times New Roman" w:hAnsi="Times New Roman" w:cs="Times New Roman"/>
        </w:rPr>
        <w:t>, а Государственный заказчик обязуется принять и оплатить указанный Товар в порядке и в сроки, установленные контрактом.</w:t>
      </w:r>
    </w:p>
    <w:p w14:paraId="34407224" w14:textId="77777777" w:rsidR="005137B5" w:rsidRPr="00AE30D5" w:rsidRDefault="005137B5" w:rsidP="00AE30D5">
      <w:pPr>
        <w:pStyle w:val="10"/>
        <w:spacing w:after="20" w:line="264" w:lineRule="auto"/>
        <w:contextualSpacing/>
        <w:jc w:val="center"/>
        <w:rPr>
          <w:b/>
          <w:bCs/>
          <w:sz w:val="22"/>
          <w:szCs w:val="22"/>
        </w:rPr>
      </w:pPr>
      <w:r w:rsidRPr="00AE30D5">
        <w:rPr>
          <w:b/>
          <w:bCs/>
          <w:sz w:val="22"/>
          <w:szCs w:val="22"/>
        </w:rPr>
        <w:t>2. Права и обязанности Сторон</w:t>
      </w:r>
    </w:p>
    <w:p w14:paraId="27678E65" w14:textId="77777777" w:rsidR="005137B5" w:rsidRPr="00AE30D5" w:rsidRDefault="005137B5" w:rsidP="006F6D02">
      <w:pPr>
        <w:pStyle w:val="11"/>
        <w:spacing w:line="264" w:lineRule="auto"/>
        <w:ind w:firstLine="709"/>
        <w:contextualSpacing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</w:t>
      </w:r>
      <w:proofErr w:type="gramStart"/>
      <w:r w:rsidRPr="00AE30D5">
        <w:rPr>
          <w:rFonts w:ascii="Times New Roman" w:hAnsi="Times New Roman"/>
        </w:rPr>
        <w:t>1.Государственный</w:t>
      </w:r>
      <w:proofErr w:type="gramEnd"/>
      <w:r w:rsidRPr="00AE30D5">
        <w:rPr>
          <w:rFonts w:ascii="Times New Roman" w:hAnsi="Times New Roman"/>
        </w:rPr>
        <w:t xml:space="preserve"> заказчик обязуется:</w:t>
      </w:r>
    </w:p>
    <w:p w14:paraId="4ACE7ED3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1.</w:t>
      </w:r>
      <w:proofErr w:type="gramStart"/>
      <w:r w:rsidRPr="00AE30D5">
        <w:rPr>
          <w:rFonts w:ascii="Times New Roman" w:hAnsi="Times New Roman"/>
        </w:rPr>
        <w:t>1.Обеспечить</w:t>
      </w:r>
      <w:proofErr w:type="gramEnd"/>
      <w:r w:rsidRPr="00AE30D5">
        <w:rPr>
          <w:rFonts w:ascii="Times New Roman" w:hAnsi="Times New Roman"/>
        </w:rPr>
        <w:t xml:space="preserve"> приемку товара, в установленные Контрактом сроки. </w:t>
      </w:r>
    </w:p>
    <w:p w14:paraId="6EE43F17" w14:textId="77777777" w:rsidR="005137B5" w:rsidRPr="00AE30D5" w:rsidRDefault="005137B5" w:rsidP="006F6D02">
      <w:pPr>
        <w:pStyle w:val="11"/>
        <w:spacing w:line="264" w:lineRule="auto"/>
        <w:ind w:firstLine="709"/>
        <w:contextualSpacing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1.</w:t>
      </w:r>
      <w:proofErr w:type="gramStart"/>
      <w:r w:rsidRPr="00AE30D5">
        <w:rPr>
          <w:rFonts w:ascii="Times New Roman" w:hAnsi="Times New Roman"/>
        </w:rPr>
        <w:t>2.Оплатить</w:t>
      </w:r>
      <w:proofErr w:type="gramEnd"/>
      <w:r w:rsidRPr="00AE30D5">
        <w:rPr>
          <w:rFonts w:ascii="Times New Roman" w:hAnsi="Times New Roman"/>
        </w:rPr>
        <w:t xml:space="preserve">  Товар в соответствии с условиями раздела 3 Контракта.</w:t>
      </w:r>
    </w:p>
    <w:p w14:paraId="45553869" w14:textId="77777777" w:rsidR="005137B5" w:rsidRPr="00AE30D5" w:rsidRDefault="005137B5" w:rsidP="006F6D02">
      <w:pPr>
        <w:pStyle w:val="11"/>
        <w:spacing w:line="264" w:lineRule="auto"/>
        <w:ind w:firstLine="709"/>
        <w:contextualSpacing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1.3.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</w:t>
      </w:r>
      <w:r w:rsidR="00B84DC6" w:rsidRPr="00AE30D5">
        <w:rPr>
          <w:rFonts w:ascii="Times New Roman" w:hAnsi="Times New Roman"/>
        </w:rPr>
        <w:t>честву, на основании подписанного</w:t>
      </w:r>
      <w:r w:rsidRPr="00AE30D5">
        <w:rPr>
          <w:rFonts w:ascii="Times New Roman" w:hAnsi="Times New Roman"/>
        </w:rPr>
        <w:t xml:space="preserve"> Поставщиком и Государственным заказчиком без замечаний Акта приема-передачи товара.</w:t>
      </w:r>
    </w:p>
    <w:p w14:paraId="7161F313" w14:textId="77777777" w:rsidR="005137B5" w:rsidRPr="00AE30D5" w:rsidRDefault="005137B5" w:rsidP="006F6D02">
      <w:pPr>
        <w:pStyle w:val="11"/>
        <w:spacing w:line="264" w:lineRule="auto"/>
        <w:ind w:firstLine="709"/>
        <w:contextualSpacing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1.</w:t>
      </w:r>
      <w:proofErr w:type="gramStart"/>
      <w:r w:rsidRPr="00AE30D5">
        <w:rPr>
          <w:rFonts w:ascii="Times New Roman" w:hAnsi="Times New Roman"/>
        </w:rPr>
        <w:t>4.Осуществлять</w:t>
      </w:r>
      <w:proofErr w:type="gramEnd"/>
      <w:r w:rsidRPr="00AE30D5">
        <w:rPr>
          <w:rFonts w:ascii="Times New Roman" w:hAnsi="Times New Roman"/>
        </w:rPr>
        <w:t xml:space="preserve"> контроль за поставкой Товара в соответствии с Контрактом.</w:t>
      </w:r>
    </w:p>
    <w:p w14:paraId="55B7256C" w14:textId="77777777" w:rsidR="005137B5" w:rsidRPr="00AE30D5" w:rsidRDefault="005137B5" w:rsidP="006F6D02">
      <w:pPr>
        <w:pStyle w:val="11"/>
        <w:spacing w:line="264" w:lineRule="auto"/>
        <w:ind w:firstLine="709"/>
        <w:contextualSpacing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1.</w:t>
      </w:r>
      <w:proofErr w:type="gramStart"/>
      <w:r w:rsidRPr="00AE30D5">
        <w:rPr>
          <w:rFonts w:ascii="Times New Roman" w:hAnsi="Times New Roman"/>
        </w:rPr>
        <w:t>5.Выполнять</w:t>
      </w:r>
      <w:proofErr w:type="gramEnd"/>
      <w:r w:rsidRPr="00AE30D5">
        <w:rPr>
          <w:rFonts w:ascii="Times New Roman" w:hAnsi="Times New Roman"/>
        </w:rPr>
        <w:t xml:space="preserve"> иные обязательства, предусмотренные действующим законодательством Российской Федерации и Контрактом.</w:t>
      </w:r>
    </w:p>
    <w:p w14:paraId="6E239472" w14:textId="77777777" w:rsidR="005137B5" w:rsidRPr="00AE30D5" w:rsidRDefault="00AE30D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</w:t>
      </w:r>
      <w:proofErr w:type="gramStart"/>
      <w:r w:rsidRPr="00AE30D5">
        <w:rPr>
          <w:rFonts w:ascii="Times New Roman" w:hAnsi="Times New Roman"/>
        </w:rPr>
        <w:t>2.</w:t>
      </w:r>
      <w:r w:rsidR="005137B5" w:rsidRPr="00AE30D5">
        <w:rPr>
          <w:rFonts w:ascii="Times New Roman" w:hAnsi="Times New Roman"/>
        </w:rPr>
        <w:t>Государственный</w:t>
      </w:r>
      <w:proofErr w:type="gramEnd"/>
      <w:r w:rsidR="005137B5" w:rsidRPr="00AE30D5">
        <w:rPr>
          <w:rFonts w:ascii="Times New Roman" w:hAnsi="Times New Roman"/>
        </w:rPr>
        <w:t xml:space="preserve"> заказчик имеет право:</w:t>
      </w:r>
    </w:p>
    <w:p w14:paraId="6602CF0D" w14:textId="77777777" w:rsidR="005137B5" w:rsidRPr="00AE30D5" w:rsidRDefault="005137B5" w:rsidP="006F6D02">
      <w:pPr>
        <w:autoSpaceDE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30D5">
        <w:rPr>
          <w:rFonts w:ascii="Times New Roman" w:hAnsi="Times New Roman" w:cs="Times New Roman"/>
        </w:rPr>
        <w:t>2.2.</w:t>
      </w:r>
      <w:proofErr w:type="gramStart"/>
      <w:r w:rsidRPr="00AE30D5">
        <w:rPr>
          <w:rFonts w:ascii="Times New Roman" w:hAnsi="Times New Roman" w:cs="Times New Roman"/>
        </w:rPr>
        <w:t>1.Осуществлять</w:t>
      </w:r>
      <w:proofErr w:type="gramEnd"/>
      <w:r w:rsidRPr="00AE30D5">
        <w:rPr>
          <w:rFonts w:ascii="Times New Roman" w:hAnsi="Times New Roman" w:cs="Times New Roman"/>
        </w:rPr>
        <w:t xml:space="preserve"> контроль за исполнением Поставщиком обязательств по Контракту, как </w:t>
      </w:r>
      <w:r w:rsidR="00AE30D5">
        <w:rPr>
          <w:rFonts w:ascii="Times New Roman" w:hAnsi="Times New Roman" w:cs="Times New Roman"/>
        </w:rPr>
        <w:br/>
      </w:r>
      <w:r w:rsidRPr="00AE30D5">
        <w:rPr>
          <w:rFonts w:ascii="Times New Roman" w:hAnsi="Times New Roman" w:cs="Times New Roman"/>
        </w:rPr>
        <w:t>на отдельных этапах, так и в целом.</w:t>
      </w:r>
    </w:p>
    <w:p w14:paraId="14CE0675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2.</w:t>
      </w:r>
      <w:proofErr w:type="gramStart"/>
      <w:r w:rsidRPr="00AE30D5">
        <w:rPr>
          <w:rFonts w:ascii="Times New Roman" w:hAnsi="Times New Roman"/>
        </w:rPr>
        <w:t>2.Взыскивать</w:t>
      </w:r>
      <w:proofErr w:type="gramEnd"/>
      <w:r w:rsidRPr="00AE30D5">
        <w:rPr>
          <w:rFonts w:ascii="Times New Roman" w:hAnsi="Times New Roman"/>
        </w:rPr>
        <w:t xml:space="preserve"> пени и штраф, а также требовать возмещения убытков в соответствии с условиями Контракта.</w:t>
      </w:r>
    </w:p>
    <w:p w14:paraId="3EDA7D16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2.</w:t>
      </w:r>
      <w:proofErr w:type="gramStart"/>
      <w:r w:rsidRPr="00AE30D5">
        <w:rPr>
          <w:rFonts w:ascii="Times New Roman" w:hAnsi="Times New Roman"/>
        </w:rPr>
        <w:t>3.Направлять</w:t>
      </w:r>
      <w:proofErr w:type="gramEnd"/>
      <w:r w:rsidRPr="00AE30D5">
        <w:rPr>
          <w:rFonts w:ascii="Times New Roman" w:hAnsi="Times New Roman"/>
        </w:rPr>
        <w:t xml:space="preserve"> в уполномоченный на осуществление контроля в сфере закупок федеральный орган исполнительной власти сведения о Поставщике для включения его в реестр </w:t>
      </w:r>
      <w:r w:rsidR="00AE30D5">
        <w:rPr>
          <w:rFonts w:ascii="Times New Roman" w:hAnsi="Times New Roman"/>
        </w:rPr>
        <w:t>н</w:t>
      </w:r>
      <w:r w:rsidRPr="00AE30D5">
        <w:rPr>
          <w:rFonts w:ascii="Times New Roman" w:hAnsi="Times New Roman"/>
        </w:rPr>
        <w:t xml:space="preserve">едобросовестных поставщиков в случае расторжения Контракта по решению суда </w:t>
      </w:r>
      <w:r w:rsidR="00AE30D5">
        <w:rPr>
          <w:rFonts w:ascii="Times New Roman" w:hAnsi="Times New Roman"/>
        </w:rPr>
        <w:br/>
      </w:r>
      <w:r w:rsidRPr="00AE30D5">
        <w:rPr>
          <w:rFonts w:ascii="Times New Roman" w:hAnsi="Times New Roman"/>
        </w:rPr>
        <w:t xml:space="preserve">и в связи с существенным нарушением Поставщиком условий Контракта. </w:t>
      </w:r>
    </w:p>
    <w:p w14:paraId="5EFD92E0" w14:textId="77777777" w:rsidR="005137B5" w:rsidRPr="00AE30D5" w:rsidRDefault="005137B5" w:rsidP="00EB57C6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AE30D5">
        <w:rPr>
          <w:rFonts w:ascii="Times New Roman" w:hAnsi="Times New Roman" w:cs="Times New Roman"/>
        </w:rPr>
        <w:t>2.2.</w:t>
      </w:r>
      <w:proofErr w:type="gramStart"/>
      <w:r w:rsidRPr="00AE30D5">
        <w:rPr>
          <w:rFonts w:ascii="Times New Roman" w:hAnsi="Times New Roman" w:cs="Times New Roman"/>
        </w:rPr>
        <w:t>4.</w:t>
      </w:r>
      <w:r w:rsidRPr="00AE30D5">
        <w:rPr>
          <w:rFonts w:ascii="Times New Roman" w:hAnsi="Times New Roman" w:cs="Times New Roman"/>
          <w:bCs/>
        </w:rPr>
        <w:t>Принять</w:t>
      </w:r>
      <w:proofErr w:type="gramEnd"/>
      <w:r w:rsidRPr="00AE30D5">
        <w:rPr>
          <w:rFonts w:ascii="Times New Roman" w:hAnsi="Times New Roman" w:cs="Times New Roman"/>
          <w:bCs/>
        </w:rPr>
        <w:t xml:space="preserve"> решения об одностороннем отказе от исполнения государственного</w:t>
      </w:r>
    </w:p>
    <w:p w14:paraId="40F88C11" w14:textId="77777777" w:rsidR="005137B5" w:rsidRPr="00AE30D5" w:rsidRDefault="005137B5" w:rsidP="00EB57C6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Cs/>
        </w:rPr>
      </w:pPr>
      <w:r w:rsidRPr="00AE30D5">
        <w:rPr>
          <w:rFonts w:ascii="Times New Roman" w:hAnsi="Times New Roman" w:cs="Times New Roman"/>
          <w:bCs/>
        </w:rPr>
        <w:t xml:space="preserve">контракта в соответствии с гражданским законодательством Российской Федерации </w:t>
      </w:r>
      <w:r w:rsidR="00AE30D5">
        <w:rPr>
          <w:rFonts w:ascii="Times New Roman" w:hAnsi="Times New Roman" w:cs="Times New Roman"/>
          <w:bCs/>
        </w:rPr>
        <w:br/>
      </w:r>
      <w:r w:rsidRPr="00AE30D5">
        <w:rPr>
          <w:rFonts w:ascii="Times New Roman" w:hAnsi="Times New Roman" w:cs="Times New Roman"/>
          <w:bCs/>
        </w:rPr>
        <w:t>и законодательством Российской Федерации о контрактной системе в сфере закупок.</w:t>
      </w:r>
    </w:p>
    <w:p w14:paraId="1A224936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</w:t>
      </w:r>
      <w:proofErr w:type="gramStart"/>
      <w:r w:rsidRPr="00AE30D5">
        <w:rPr>
          <w:rFonts w:ascii="Times New Roman" w:hAnsi="Times New Roman"/>
        </w:rPr>
        <w:t>3.Поставщик</w:t>
      </w:r>
      <w:proofErr w:type="gramEnd"/>
      <w:r w:rsidRPr="00AE30D5">
        <w:rPr>
          <w:rFonts w:ascii="Times New Roman" w:hAnsi="Times New Roman"/>
        </w:rPr>
        <w:t xml:space="preserve"> обязуется:</w:t>
      </w:r>
    </w:p>
    <w:p w14:paraId="305F58B6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 xml:space="preserve">2.3.1.В письменной форме известить Государственного заказчика о готовности Товара к </w:t>
      </w:r>
      <w:r w:rsidRPr="00AE30D5">
        <w:rPr>
          <w:rFonts w:ascii="Times New Roman" w:hAnsi="Times New Roman"/>
        </w:rPr>
        <w:lastRenderedPageBreak/>
        <w:t>поставке и о дате поставки Товара в порядке, предусмотренном Контрактом.</w:t>
      </w:r>
    </w:p>
    <w:p w14:paraId="54DB0B84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3.</w:t>
      </w:r>
      <w:proofErr w:type="gramStart"/>
      <w:r w:rsidRPr="00AE30D5">
        <w:rPr>
          <w:rFonts w:ascii="Times New Roman" w:hAnsi="Times New Roman"/>
        </w:rPr>
        <w:t>2.Обеспечить</w:t>
      </w:r>
      <w:proofErr w:type="gramEnd"/>
      <w:r w:rsidRPr="00AE30D5">
        <w:rPr>
          <w:rFonts w:ascii="Times New Roman" w:hAnsi="Times New Roman"/>
        </w:rPr>
        <w:t xml:space="preserve"> соответствие Товара требов</w:t>
      </w:r>
      <w:r w:rsidR="0025438A">
        <w:rPr>
          <w:rFonts w:ascii="Times New Roman" w:hAnsi="Times New Roman"/>
        </w:rPr>
        <w:t xml:space="preserve">аниям Спецификации (Приложение </w:t>
      </w:r>
      <w:r w:rsidRPr="00AE30D5">
        <w:rPr>
          <w:rFonts w:ascii="Times New Roman" w:hAnsi="Times New Roman"/>
        </w:rPr>
        <w:t>№ 1 к контракту), законодательству Российской Федера</w:t>
      </w:r>
      <w:r w:rsidR="0025438A">
        <w:rPr>
          <w:rFonts w:ascii="Times New Roman" w:hAnsi="Times New Roman"/>
        </w:rPr>
        <w:t xml:space="preserve">ции и иным условиям Контракта. </w:t>
      </w:r>
      <w:r w:rsidRPr="00AE30D5">
        <w:rPr>
          <w:rFonts w:ascii="Times New Roman" w:hAnsi="Times New Roman"/>
        </w:rPr>
        <w:t>При исполнении Контракта поставка Товара, качество, потребительские свойства которого являются улучшенными по сравнению с качеством и характеристиками Товара, указанными в Контракте</w:t>
      </w:r>
      <w:r w:rsidR="00B84DC6" w:rsidRPr="00AE30D5">
        <w:rPr>
          <w:rFonts w:ascii="Times New Roman" w:hAnsi="Times New Roman"/>
        </w:rPr>
        <w:t>,</w:t>
      </w:r>
      <w:r w:rsidRPr="00AE30D5">
        <w:rPr>
          <w:rFonts w:ascii="Times New Roman" w:hAnsi="Times New Roman"/>
        </w:rPr>
        <w:t xml:space="preserve"> допускается</w:t>
      </w:r>
      <w:r w:rsidR="00B84DC6" w:rsidRPr="00AE30D5">
        <w:rPr>
          <w:rFonts w:ascii="Times New Roman" w:hAnsi="Times New Roman"/>
        </w:rPr>
        <w:t xml:space="preserve"> только по согласованию</w:t>
      </w:r>
      <w:r w:rsidRPr="00AE30D5">
        <w:rPr>
          <w:rFonts w:ascii="Times New Roman" w:hAnsi="Times New Roman"/>
        </w:rPr>
        <w:t xml:space="preserve"> Государственного заказчика</w:t>
      </w:r>
      <w:r w:rsidR="00B84DC6" w:rsidRPr="00AE30D5">
        <w:rPr>
          <w:rFonts w:ascii="Times New Roman" w:hAnsi="Times New Roman"/>
        </w:rPr>
        <w:t xml:space="preserve"> с Поставщиком</w:t>
      </w:r>
      <w:r w:rsidRPr="00AE30D5">
        <w:rPr>
          <w:rFonts w:ascii="Times New Roman" w:hAnsi="Times New Roman"/>
        </w:rPr>
        <w:t xml:space="preserve"> и без изменения цены Контракта.</w:t>
      </w:r>
    </w:p>
    <w:p w14:paraId="7255B924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3.</w:t>
      </w:r>
      <w:proofErr w:type="gramStart"/>
      <w:r w:rsidRPr="00AE30D5">
        <w:rPr>
          <w:rFonts w:ascii="Times New Roman" w:hAnsi="Times New Roman"/>
        </w:rPr>
        <w:t>3.Передать</w:t>
      </w:r>
      <w:proofErr w:type="gramEnd"/>
      <w:r w:rsidRPr="00AE30D5">
        <w:rPr>
          <w:rFonts w:ascii="Times New Roman" w:hAnsi="Times New Roman"/>
        </w:rPr>
        <w:t xml:space="preserve"> Товар надлежащего качества и в предусмотренном Контрактом количестве, </w:t>
      </w:r>
      <w:r w:rsidR="00AE30D5">
        <w:rPr>
          <w:rFonts w:ascii="Times New Roman" w:hAnsi="Times New Roman"/>
        </w:rPr>
        <w:br/>
      </w:r>
      <w:r w:rsidRPr="00AE30D5">
        <w:rPr>
          <w:rFonts w:ascii="Times New Roman" w:hAnsi="Times New Roman"/>
        </w:rPr>
        <w:t>не обремененном правами третьих лиц.</w:t>
      </w:r>
    </w:p>
    <w:p w14:paraId="5DAC9363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3.</w:t>
      </w:r>
      <w:proofErr w:type="gramStart"/>
      <w:r w:rsidRPr="00AE30D5">
        <w:rPr>
          <w:rFonts w:ascii="Times New Roman" w:hAnsi="Times New Roman"/>
        </w:rPr>
        <w:t>4.Передать</w:t>
      </w:r>
      <w:proofErr w:type="gramEnd"/>
      <w:r w:rsidRPr="00AE30D5">
        <w:rPr>
          <w:rFonts w:ascii="Times New Roman" w:hAnsi="Times New Roman"/>
        </w:rPr>
        <w:t xml:space="preserve"> Товар Государственному заказчику в порядке и в сроки, указанные в Контракте.</w:t>
      </w:r>
    </w:p>
    <w:p w14:paraId="409F19CD" w14:textId="77777777" w:rsidR="005137B5" w:rsidRPr="00AE30D5" w:rsidRDefault="005137B5" w:rsidP="006F6D02">
      <w:pPr>
        <w:pStyle w:val="11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3.</w:t>
      </w:r>
      <w:proofErr w:type="gramStart"/>
      <w:r w:rsidRPr="00AE30D5">
        <w:rPr>
          <w:rFonts w:ascii="Times New Roman" w:hAnsi="Times New Roman"/>
        </w:rPr>
        <w:t>5.Передать</w:t>
      </w:r>
      <w:proofErr w:type="gramEnd"/>
      <w:r w:rsidRPr="00AE30D5">
        <w:rPr>
          <w:rFonts w:ascii="Times New Roman" w:hAnsi="Times New Roman"/>
        </w:rPr>
        <w:t xml:space="preserve"> Товар в комплекте с относящейся к нему документацией, указанной </w:t>
      </w:r>
      <w:r w:rsidRPr="00AE30D5">
        <w:rPr>
          <w:rFonts w:ascii="Times New Roman" w:hAnsi="Times New Roman"/>
        </w:rPr>
        <w:br/>
        <w:t xml:space="preserve">в пункте 5.2 Контракта. </w:t>
      </w:r>
    </w:p>
    <w:p w14:paraId="32ADA956" w14:textId="77777777" w:rsidR="005137B5" w:rsidRPr="00AE30D5" w:rsidRDefault="005137B5" w:rsidP="006F6D02">
      <w:pPr>
        <w:pStyle w:val="31"/>
        <w:spacing w:line="264" w:lineRule="auto"/>
        <w:ind w:firstLine="709"/>
        <w:rPr>
          <w:sz w:val="22"/>
          <w:szCs w:val="22"/>
        </w:rPr>
      </w:pPr>
      <w:r w:rsidRPr="00AE30D5">
        <w:rPr>
          <w:sz w:val="22"/>
          <w:szCs w:val="22"/>
        </w:rPr>
        <w:t>2.3.</w:t>
      </w:r>
      <w:proofErr w:type="gramStart"/>
      <w:r w:rsidRPr="00AE30D5">
        <w:rPr>
          <w:sz w:val="22"/>
          <w:szCs w:val="22"/>
        </w:rPr>
        <w:t>6.Своевременно</w:t>
      </w:r>
      <w:proofErr w:type="gramEnd"/>
      <w:r w:rsidRPr="00AE30D5">
        <w:rPr>
          <w:sz w:val="22"/>
          <w:szCs w:val="22"/>
        </w:rPr>
        <w:t>, по письменному запросу Государственного заказчика, предоставлять достоверную информацию о ходе выполнения своих обязательств, в том числе о сложностях, возникающих при исполнении Контракта.</w:t>
      </w:r>
    </w:p>
    <w:p w14:paraId="4B46163E" w14:textId="77777777" w:rsidR="005137B5" w:rsidRPr="00AE30D5" w:rsidRDefault="005137B5" w:rsidP="006F6D02">
      <w:pPr>
        <w:pStyle w:val="31"/>
        <w:spacing w:line="264" w:lineRule="auto"/>
        <w:ind w:firstLine="709"/>
        <w:rPr>
          <w:sz w:val="22"/>
          <w:szCs w:val="22"/>
        </w:rPr>
      </w:pPr>
      <w:r w:rsidRPr="00AE30D5">
        <w:rPr>
          <w:sz w:val="22"/>
          <w:szCs w:val="22"/>
        </w:rPr>
        <w:t>2.3.</w:t>
      </w:r>
      <w:proofErr w:type="gramStart"/>
      <w:r w:rsidRPr="00AE30D5">
        <w:rPr>
          <w:sz w:val="22"/>
          <w:szCs w:val="22"/>
        </w:rPr>
        <w:t>7.Выполнять</w:t>
      </w:r>
      <w:proofErr w:type="gramEnd"/>
      <w:r w:rsidRPr="00AE30D5">
        <w:rPr>
          <w:sz w:val="22"/>
          <w:szCs w:val="22"/>
        </w:rPr>
        <w:t xml:space="preserve"> иные обязательства, предусмотренные действующим законодательством Российской Федерации.</w:t>
      </w:r>
    </w:p>
    <w:p w14:paraId="5AD025BC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</w:t>
      </w:r>
      <w:proofErr w:type="gramStart"/>
      <w:r w:rsidRPr="00AE30D5">
        <w:rPr>
          <w:rFonts w:ascii="Times New Roman" w:hAnsi="Times New Roman"/>
        </w:rPr>
        <w:t>4.Поставщик</w:t>
      </w:r>
      <w:proofErr w:type="gramEnd"/>
      <w:r w:rsidRPr="00AE30D5">
        <w:rPr>
          <w:rFonts w:ascii="Times New Roman" w:hAnsi="Times New Roman"/>
        </w:rPr>
        <w:t xml:space="preserve"> вправе:</w:t>
      </w:r>
    </w:p>
    <w:p w14:paraId="7E4475A2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4.</w:t>
      </w:r>
      <w:proofErr w:type="gramStart"/>
      <w:r w:rsidRPr="00AE30D5">
        <w:rPr>
          <w:rFonts w:ascii="Times New Roman" w:hAnsi="Times New Roman"/>
        </w:rPr>
        <w:t>1.Требовать</w:t>
      </w:r>
      <w:proofErr w:type="gramEnd"/>
      <w:r w:rsidRPr="00AE30D5">
        <w:rPr>
          <w:rFonts w:ascii="Times New Roman" w:hAnsi="Times New Roman"/>
        </w:rPr>
        <w:t xml:space="preserve"> своевременную оплату за поставленный Товар в соответствии с условиями Контракта.</w:t>
      </w:r>
    </w:p>
    <w:p w14:paraId="2361CDFA" w14:textId="77777777" w:rsidR="005137B5" w:rsidRPr="00AE30D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 w:rsidRPr="00AE30D5">
        <w:rPr>
          <w:rFonts w:ascii="Times New Roman" w:hAnsi="Times New Roman"/>
        </w:rPr>
        <w:t>2.4.</w:t>
      </w:r>
      <w:proofErr w:type="gramStart"/>
      <w:r w:rsidRPr="00AE30D5">
        <w:rPr>
          <w:rFonts w:ascii="Times New Roman" w:hAnsi="Times New Roman"/>
        </w:rPr>
        <w:t>2.Требовать</w:t>
      </w:r>
      <w:proofErr w:type="gramEnd"/>
      <w:r w:rsidRPr="00AE30D5">
        <w:rPr>
          <w:rFonts w:ascii="Times New Roman" w:hAnsi="Times New Roman"/>
        </w:rPr>
        <w:t xml:space="preserve"> уплату пеней, а также возмещения убытков </w:t>
      </w:r>
      <w:proofErr w:type="gramStart"/>
      <w:r w:rsidRPr="00AE30D5">
        <w:rPr>
          <w:rFonts w:ascii="Times New Roman" w:hAnsi="Times New Roman"/>
        </w:rPr>
        <w:t>согласно условий</w:t>
      </w:r>
      <w:proofErr w:type="gramEnd"/>
      <w:r w:rsidRPr="00AE30D5">
        <w:rPr>
          <w:rFonts w:ascii="Times New Roman" w:hAnsi="Times New Roman"/>
        </w:rPr>
        <w:t xml:space="preserve"> Контракта.</w:t>
      </w:r>
    </w:p>
    <w:p w14:paraId="7A27A8B0" w14:textId="77777777" w:rsidR="005137B5" w:rsidRDefault="005137B5" w:rsidP="00D56B27">
      <w:pPr>
        <w:tabs>
          <w:tab w:val="num" w:pos="678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</w:rPr>
      </w:pPr>
      <w:r w:rsidRPr="00AE30D5">
        <w:rPr>
          <w:rFonts w:ascii="Times New Roman" w:hAnsi="Times New Roman" w:cs="Times New Roman"/>
        </w:rPr>
        <w:t xml:space="preserve">2.5.Стороны вправе принять решение о </w:t>
      </w:r>
      <w:r w:rsidRPr="00AE30D5">
        <w:rPr>
          <w:rFonts w:ascii="Times New Roman" w:hAnsi="Times New Roman" w:cs="Times New Roman"/>
          <w:bCs/>
        </w:rPr>
        <w:t xml:space="preserve">возможности одностороннего отказа от исполнения контракта в соответствии с положениями </w:t>
      </w:r>
      <w:hyperlink r:id="rId8" w:history="1">
        <w:r w:rsidRPr="00AE30D5">
          <w:rPr>
            <w:rStyle w:val="a3"/>
            <w:rFonts w:ascii="Times New Roman" w:hAnsi="Times New Roman" w:cs="Times New Roman"/>
            <w:bCs/>
            <w:color w:val="auto"/>
            <w:u w:val="none"/>
          </w:rPr>
          <w:t>частей 8</w:t>
        </w:r>
      </w:hyperlink>
      <w:r w:rsidRPr="00AE30D5">
        <w:rPr>
          <w:rFonts w:ascii="Times New Roman" w:hAnsi="Times New Roman" w:cs="Times New Roman"/>
          <w:bCs/>
        </w:rPr>
        <w:t xml:space="preserve"> - </w:t>
      </w:r>
      <w:hyperlink r:id="rId9" w:history="1">
        <w:r w:rsidRPr="00AE30D5">
          <w:rPr>
            <w:rStyle w:val="a3"/>
            <w:rFonts w:ascii="Times New Roman" w:hAnsi="Times New Roman" w:cs="Times New Roman"/>
            <w:bCs/>
            <w:color w:val="auto"/>
            <w:u w:val="none"/>
          </w:rPr>
          <w:t>23 статьи 95</w:t>
        </w:r>
      </w:hyperlink>
      <w:r w:rsidRPr="00AE30D5">
        <w:rPr>
          <w:rFonts w:ascii="Times New Roman" w:hAnsi="Times New Roman" w:cs="Times New Roman"/>
          <w:bCs/>
        </w:rPr>
        <w:t xml:space="preserve"> Закона.</w:t>
      </w:r>
    </w:p>
    <w:p w14:paraId="5E7F62F8" w14:textId="77777777" w:rsidR="00D56B27" w:rsidRPr="00D56B27" w:rsidRDefault="00D56B27" w:rsidP="00D56B27">
      <w:pPr>
        <w:tabs>
          <w:tab w:val="num" w:pos="678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804A7D2" w14:textId="77777777" w:rsidR="005137B5" w:rsidRDefault="005137B5" w:rsidP="00AE30D5">
      <w:pPr>
        <w:spacing w:after="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Цена Контракта и порядок расчетов</w:t>
      </w:r>
    </w:p>
    <w:p w14:paraId="45A71A6D" w14:textId="60E7FA2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172966" w:rsidRPr="00C47C65">
        <w:rPr>
          <w:rFonts w:ascii="Times New Roman" w:eastAsia="Calibri" w:hAnsi="Times New Roman" w:cs="Times New Roman"/>
        </w:rPr>
        <w:t xml:space="preserve">Цена Государственного контракта составляет </w:t>
      </w:r>
      <w:r w:rsidR="00172966" w:rsidRPr="00524C97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172966" w:rsidRPr="00C00AA0">
        <w:rPr>
          <w:rFonts w:ascii="Times New Roman" w:hAnsi="Times New Roman" w:cs="Times New Roman"/>
          <w:iCs/>
        </w:rPr>
        <w:t>(сумма прописью)</w:t>
      </w:r>
      <w:r w:rsidR="00172966" w:rsidRPr="00C00AA0">
        <w:rPr>
          <w:rFonts w:ascii="Times New Roman" w:hAnsi="Times New Roman" w:cs="Times New Roman"/>
        </w:rPr>
        <w:t xml:space="preserve"> рублей ___ копеек</w:t>
      </w:r>
      <w:r w:rsidR="00172966" w:rsidRPr="00C00AA0">
        <w:rPr>
          <w:rFonts w:ascii="Times New Roman" w:eastAsia="Calibri" w:hAnsi="Times New Roman" w:cs="Times New Roman"/>
        </w:rPr>
        <w:t>, в</w:t>
      </w:r>
      <w:r w:rsidR="00172966" w:rsidRPr="00C00AA0">
        <w:rPr>
          <w:rFonts w:ascii="Times New Roman" w:hAnsi="Times New Roman" w:cs="Times New Roman"/>
        </w:rPr>
        <w:t xml:space="preserve"> том числе НДС </w:t>
      </w:r>
      <w:r w:rsidR="00172966" w:rsidRPr="00F06250">
        <w:rPr>
          <w:rFonts w:ascii="Times New Roman" w:hAnsi="Times New Roman" w:cs="Times New Roman"/>
        </w:rPr>
        <w:t>2</w:t>
      </w:r>
      <w:r w:rsidR="00520418" w:rsidRPr="00F06250">
        <w:rPr>
          <w:rFonts w:ascii="Times New Roman" w:hAnsi="Times New Roman" w:cs="Times New Roman"/>
        </w:rPr>
        <w:t>2%</w:t>
      </w:r>
      <w:r w:rsidR="00172966" w:rsidRPr="00C00AA0">
        <w:rPr>
          <w:rFonts w:ascii="Times New Roman" w:hAnsi="Times New Roman" w:cs="Times New Roman"/>
        </w:rPr>
        <w:t xml:space="preserve">  </w:t>
      </w:r>
      <w:r w:rsidR="00172966" w:rsidRPr="00524C97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172966" w:rsidRPr="00C00AA0">
        <w:rPr>
          <w:rFonts w:ascii="Times New Roman" w:hAnsi="Times New Roman" w:cs="Times New Roman"/>
          <w:iCs/>
        </w:rPr>
        <w:t>(сумма прописью)</w:t>
      </w:r>
      <w:r w:rsidR="00172966" w:rsidRPr="00C00AA0">
        <w:rPr>
          <w:rFonts w:ascii="Times New Roman" w:hAnsi="Times New Roman" w:cs="Times New Roman"/>
        </w:rPr>
        <w:t xml:space="preserve"> рублей ___ копеек</w:t>
      </w:r>
      <w:r w:rsidR="00172966" w:rsidRPr="00317D3D">
        <w:rPr>
          <w:rFonts w:ascii="Times New Roman" w:hAnsi="Times New Roman" w:cs="Times New Roman"/>
        </w:rPr>
        <w:t>, и включает в себя все расходы Поставщика, в том числе стоимость Товара, стоимость тары и упаковки, транспортные расходы, а также предусмотренные законодательством РФ налоги, сборы и другие обязательные платежи, дополнительные расходы, связанные с исполнением обязательств по Контракту</w:t>
      </w:r>
      <w:r>
        <w:rPr>
          <w:rFonts w:ascii="Times New Roman" w:hAnsi="Times New Roman" w:cs="Times New Roman"/>
        </w:rPr>
        <w:t xml:space="preserve">. </w:t>
      </w:r>
    </w:p>
    <w:p w14:paraId="36AD9A18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2.Цена</w:t>
      </w:r>
      <w:proofErr w:type="gramEnd"/>
      <w:r>
        <w:rPr>
          <w:rFonts w:ascii="Times New Roman" w:hAnsi="Times New Roman" w:cs="Times New Roman"/>
        </w:rPr>
        <w:t xml:space="preserve"> Контракта является твердой и определяется на весь срок исполнения Контракта, </w:t>
      </w:r>
      <w:r w:rsidR="00AE30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за исключением случаев, предусмотренных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. «а» п.1 ч.1 статьи 95 Закона. </w:t>
      </w:r>
    </w:p>
    <w:p w14:paraId="3CFD6409" w14:textId="77777777" w:rsidR="005137B5" w:rsidRDefault="005137B5" w:rsidP="006F6D02">
      <w:pPr>
        <w:pStyle w:val="31"/>
        <w:spacing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3.Оплата</w:t>
      </w:r>
      <w:proofErr w:type="gramEnd"/>
      <w:r>
        <w:rPr>
          <w:sz w:val="22"/>
          <w:szCs w:val="22"/>
        </w:rPr>
        <w:t xml:space="preserve"> по Контракту производится в рублях Российской Федерации </w:t>
      </w:r>
      <w:r w:rsidR="00FC4374">
        <w:rPr>
          <w:sz w:val="22"/>
          <w:szCs w:val="22"/>
          <w:lang w:eastAsia="ru-RU"/>
        </w:rPr>
        <w:t xml:space="preserve">в безналичном порядке </w:t>
      </w:r>
      <w:r>
        <w:rPr>
          <w:sz w:val="22"/>
          <w:szCs w:val="22"/>
          <w:lang w:eastAsia="ru-RU"/>
        </w:rPr>
        <w:t>путем перечисления Государственным заказчиком ден</w:t>
      </w:r>
      <w:r w:rsidR="00FC4374">
        <w:rPr>
          <w:sz w:val="22"/>
          <w:szCs w:val="22"/>
          <w:lang w:eastAsia="ru-RU"/>
        </w:rPr>
        <w:t xml:space="preserve">ежных средств на расчетный счет </w:t>
      </w:r>
      <w:r>
        <w:rPr>
          <w:sz w:val="22"/>
          <w:szCs w:val="22"/>
          <w:lang w:eastAsia="ru-RU"/>
        </w:rPr>
        <w:t>Поставщика</w:t>
      </w:r>
      <w:r>
        <w:rPr>
          <w:sz w:val="22"/>
          <w:szCs w:val="22"/>
        </w:rPr>
        <w:t>.</w:t>
      </w:r>
    </w:p>
    <w:p w14:paraId="5FF37486" w14:textId="12987E00" w:rsidR="005137B5" w:rsidRDefault="005137B5" w:rsidP="006F6D02">
      <w:pPr>
        <w:pStyle w:val="2"/>
        <w:spacing w:line="264" w:lineRule="auto"/>
        <w:ind w:firstLine="709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3.</w:t>
      </w:r>
      <w:proofErr w:type="gramStart"/>
      <w:r w:rsidR="00EB57C6">
        <w:rPr>
          <w:rFonts w:ascii="Times New Roman" w:hAnsi="Times New Roman"/>
          <w:spacing w:val="2"/>
        </w:rPr>
        <w:t>4.Оплата</w:t>
      </w:r>
      <w:proofErr w:type="gramEnd"/>
      <w:r>
        <w:rPr>
          <w:rFonts w:ascii="Times New Roman" w:hAnsi="Times New Roman"/>
          <w:spacing w:val="2"/>
        </w:rPr>
        <w:t xml:space="preserve"> Товара осуществляется </w:t>
      </w:r>
      <w:r>
        <w:rPr>
          <w:rFonts w:ascii="Times New Roman" w:hAnsi="Times New Roman"/>
        </w:rPr>
        <w:t>Государственным заказчиком</w:t>
      </w:r>
      <w:r>
        <w:rPr>
          <w:rFonts w:ascii="Times New Roman" w:hAnsi="Times New Roman"/>
          <w:spacing w:val="2"/>
        </w:rPr>
        <w:t xml:space="preserve"> в течение 1</w:t>
      </w:r>
      <w:r w:rsidR="004D5A82">
        <w:rPr>
          <w:rFonts w:ascii="Times New Roman" w:hAnsi="Times New Roman"/>
          <w:spacing w:val="2"/>
        </w:rPr>
        <w:t>0</w:t>
      </w:r>
      <w:r>
        <w:rPr>
          <w:rFonts w:ascii="Times New Roman" w:hAnsi="Times New Roman"/>
          <w:spacing w:val="2"/>
        </w:rPr>
        <w:t xml:space="preserve"> (</w:t>
      </w:r>
      <w:r w:rsidR="004D5A82">
        <w:rPr>
          <w:rFonts w:ascii="Times New Roman" w:hAnsi="Times New Roman"/>
          <w:spacing w:val="2"/>
        </w:rPr>
        <w:t>деся</w:t>
      </w:r>
      <w:r>
        <w:rPr>
          <w:rFonts w:ascii="Times New Roman" w:hAnsi="Times New Roman"/>
          <w:spacing w:val="2"/>
        </w:rPr>
        <w:t xml:space="preserve">ти) </w:t>
      </w:r>
      <w:r w:rsidR="00B21EAA" w:rsidRPr="0004184F">
        <w:rPr>
          <w:rFonts w:ascii="Times New Roman" w:hAnsi="Times New Roman"/>
          <w:spacing w:val="2"/>
        </w:rPr>
        <w:t>рабоч</w:t>
      </w:r>
      <w:r w:rsidRPr="0004184F">
        <w:rPr>
          <w:rFonts w:ascii="Times New Roman" w:hAnsi="Times New Roman"/>
          <w:spacing w:val="2"/>
        </w:rPr>
        <w:t xml:space="preserve">их дней с </w:t>
      </w:r>
      <w:r w:rsidR="00F606BB">
        <w:rPr>
          <w:rFonts w:ascii="Times New Roman" w:hAnsi="Times New Roman"/>
          <w:spacing w:val="2"/>
        </w:rPr>
        <w:t>даты подписания документа о приемке, после</w:t>
      </w:r>
      <w:r w:rsidRPr="0004184F">
        <w:rPr>
          <w:rFonts w:ascii="Times New Roman" w:hAnsi="Times New Roman"/>
          <w:spacing w:val="2"/>
        </w:rPr>
        <w:t xml:space="preserve"> предоставления </w:t>
      </w:r>
      <w:r w:rsidRPr="0004184F">
        <w:rPr>
          <w:rFonts w:ascii="Times New Roman" w:hAnsi="Times New Roman"/>
        </w:rPr>
        <w:t>Государственному заказчику</w:t>
      </w:r>
      <w:r w:rsidR="0025438A">
        <w:rPr>
          <w:rFonts w:ascii="Times New Roman" w:hAnsi="Times New Roman"/>
        </w:rPr>
        <w:t xml:space="preserve"> </w:t>
      </w:r>
      <w:r w:rsidR="00F606BB">
        <w:rPr>
          <w:rFonts w:ascii="Times New Roman" w:hAnsi="Times New Roman"/>
          <w:spacing w:val="2"/>
        </w:rPr>
        <w:t xml:space="preserve">Товара и </w:t>
      </w:r>
      <w:r w:rsidRPr="0004184F">
        <w:rPr>
          <w:rFonts w:ascii="Times New Roman" w:hAnsi="Times New Roman"/>
          <w:spacing w:val="2"/>
        </w:rPr>
        <w:t xml:space="preserve">документов </w:t>
      </w:r>
      <w:r w:rsidR="0079577F" w:rsidRPr="0004184F">
        <w:rPr>
          <w:rFonts w:ascii="Times New Roman" w:hAnsi="Times New Roman"/>
          <w:spacing w:val="2"/>
        </w:rPr>
        <w:t>о приемке</w:t>
      </w:r>
      <w:r w:rsidRPr="0004184F">
        <w:rPr>
          <w:rFonts w:ascii="Times New Roman" w:hAnsi="Times New Roman"/>
          <w:spacing w:val="2"/>
        </w:rPr>
        <w:t xml:space="preserve">. </w:t>
      </w:r>
      <w:r w:rsidRPr="0004184F">
        <w:rPr>
          <w:rFonts w:ascii="Times New Roman" w:eastAsiaTheme="minorEastAsia" w:hAnsi="Times New Roman"/>
          <w:lang w:eastAsia="ru-RU"/>
        </w:rPr>
        <w:t>Оплата осуществляется в следующем порядке: за фактически поставленный товар на</w:t>
      </w:r>
      <w:r>
        <w:rPr>
          <w:rFonts w:ascii="Times New Roman" w:eastAsiaTheme="minorEastAsia" w:hAnsi="Times New Roman"/>
          <w:lang w:eastAsia="ru-RU"/>
        </w:rPr>
        <w:t xml:space="preserve"> основании </w:t>
      </w:r>
      <w:r w:rsidR="00B21EAA">
        <w:rPr>
          <w:rFonts w:ascii="Times New Roman" w:eastAsiaTheme="minorEastAsia" w:hAnsi="Times New Roman"/>
          <w:lang w:eastAsia="ru-RU"/>
        </w:rPr>
        <w:t xml:space="preserve">Акта приема-передачи товара, </w:t>
      </w:r>
      <w:proofErr w:type="gramStart"/>
      <w:r w:rsidR="00B21EAA">
        <w:rPr>
          <w:rFonts w:ascii="Times New Roman" w:eastAsiaTheme="minorEastAsia" w:hAnsi="Times New Roman"/>
          <w:lang w:eastAsia="ru-RU"/>
        </w:rPr>
        <w:t>подписанного  Сторонами</w:t>
      </w:r>
      <w:proofErr w:type="gramEnd"/>
      <w:r w:rsidR="00B21EAA">
        <w:rPr>
          <w:rFonts w:ascii="Times New Roman" w:eastAsiaTheme="minorEastAsia" w:hAnsi="Times New Roman"/>
          <w:lang w:eastAsia="ru-RU"/>
        </w:rPr>
        <w:t xml:space="preserve">, </w:t>
      </w:r>
      <w:r>
        <w:rPr>
          <w:rFonts w:ascii="Times New Roman" w:eastAsiaTheme="minorEastAsia" w:hAnsi="Times New Roman"/>
          <w:lang w:eastAsia="ru-RU"/>
        </w:rPr>
        <w:t xml:space="preserve">счета, товарной накладной (либо универсального передаточного документа). </w:t>
      </w:r>
      <w:r>
        <w:rPr>
          <w:rFonts w:ascii="Times New Roman" w:hAnsi="Times New Roman"/>
          <w:spacing w:val="2"/>
        </w:rPr>
        <w:t xml:space="preserve">Обязательства </w:t>
      </w:r>
      <w:r>
        <w:rPr>
          <w:rFonts w:ascii="Times New Roman" w:hAnsi="Times New Roman"/>
        </w:rPr>
        <w:t>Государственного заказчика</w:t>
      </w:r>
      <w:r>
        <w:rPr>
          <w:rFonts w:ascii="Times New Roman" w:hAnsi="Times New Roman"/>
          <w:spacing w:val="2"/>
        </w:rPr>
        <w:t xml:space="preserve"> по оплате поставленного товара считаются исполненными в день списания денежных средств со счета </w:t>
      </w:r>
      <w:r>
        <w:rPr>
          <w:rFonts w:ascii="Times New Roman" w:hAnsi="Times New Roman"/>
        </w:rPr>
        <w:t>Государственного заказчика</w:t>
      </w:r>
      <w:r>
        <w:rPr>
          <w:rFonts w:ascii="Times New Roman" w:hAnsi="Times New Roman"/>
          <w:spacing w:val="2"/>
        </w:rPr>
        <w:t xml:space="preserve">. </w:t>
      </w:r>
    </w:p>
    <w:p w14:paraId="19CA2EEB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В случае изменения банковских реквизитов Поставщик обязан незамедлительно в письменной форме сообщить об этом Государственному заказчику с указанием новых банковских реквизитов. В противном случае все риски, связанные с перечислением Государственным заказчиком денежных средств по указанным в Контракте банковским реквизитам Поставщика, несет Поставщик.</w:t>
      </w:r>
    </w:p>
    <w:p w14:paraId="7C76B8F8" w14:textId="77777777" w:rsidR="005137B5" w:rsidRDefault="005137B5" w:rsidP="006F6D02">
      <w:pPr>
        <w:spacing w:after="0" w:line="264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71A30CDC" w14:textId="77777777" w:rsidR="005137B5" w:rsidRDefault="005137B5" w:rsidP="006F6D02">
      <w:pPr>
        <w:spacing w:after="0" w:line="264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7.В случае нарушения Поставщиком сроков исполнения обязательств </w:t>
      </w:r>
      <w:proofErr w:type="gramStart"/>
      <w:r>
        <w:rPr>
          <w:rFonts w:ascii="Times New Roman" w:hAnsi="Times New Roman" w:cs="Times New Roman"/>
        </w:rPr>
        <w:t>по  Государственному</w:t>
      </w:r>
      <w:proofErr w:type="gramEnd"/>
      <w:r>
        <w:rPr>
          <w:rFonts w:ascii="Times New Roman" w:hAnsi="Times New Roman" w:cs="Times New Roman"/>
        </w:rPr>
        <w:t xml:space="preserve"> контракту, Заказчик перечисляет Поставщику оплату в размере, уменьшенном на размер установленной Государственным контрактом неустойки за нарушения сроков исполнения обязательств.</w:t>
      </w:r>
    </w:p>
    <w:p w14:paraId="17313D0D" w14:textId="77777777" w:rsidR="00D56B27" w:rsidRPr="00D56B27" w:rsidRDefault="00D56B27" w:rsidP="00D56B27">
      <w:pPr>
        <w:spacing w:after="0" w:line="264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D56B27">
        <w:rPr>
          <w:rFonts w:ascii="Times New Roman" w:hAnsi="Times New Roman" w:cs="Times New Roman"/>
        </w:rPr>
        <w:t>3.</w:t>
      </w:r>
      <w:proofErr w:type="gramStart"/>
      <w:r w:rsidRPr="00D56B27">
        <w:rPr>
          <w:rFonts w:ascii="Times New Roman" w:hAnsi="Times New Roman" w:cs="Times New Roman"/>
        </w:rPr>
        <w:t>8.Способом</w:t>
      </w:r>
      <w:proofErr w:type="gramEnd"/>
      <w:r w:rsidRPr="00D56B27">
        <w:rPr>
          <w:rFonts w:ascii="Times New Roman" w:hAnsi="Times New Roman" w:cs="Times New Roman"/>
        </w:rPr>
        <w:t xml:space="preserve"> доставки расчетно-платежных документов заказчику является электронный</w:t>
      </w:r>
    </w:p>
    <w:p w14:paraId="56FFC934" w14:textId="77777777" w:rsidR="00D56B27" w:rsidRDefault="00D56B27" w:rsidP="00AE2389">
      <w:pPr>
        <w:spacing w:after="0" w:line="264" w:lineRule="auto"/>
        <w:jc w:val="both"/>
        <w:outlineLvl w:val="3"/>
        <w:rPr>
          <w:rFonts w:ascii="Times New Roman" w:hAnsi="Times New Roman" w:cs="Times New Roman"/>
        </w:rPr>
      </w:pPr>
      <w:r w:rsidRPr="00D56B27">
        <w:rPr>
          <w:rFonts w:ascii="Times New Roman" w:hAnsi="Times New Roman" w:cs="Times New Roman"/>
        </w:rPr>
        <w:t>документооборот с использованием электронной подписи.</w:t>
      </w:r>
    </w:p>
    <w:p w14:paraId="2DD6B38C" w14:textId="77777777" w:rsidR="005137B5" w:rsidRPr="005E3000" w:rsidRDefault="005137B5" w:rsidP="005137B5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p w14:paraId="20B2CBAA" w14:textId="77777777" w:rsidR="005137B5" w:rsidRDefault="005137B5" w:rsidP="00AE30D5">
      <w:pPr>
        <w:pStyle w:val="10"/>
        <w:spacing w:after="20" w:line="264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4. Требования к маркировке, упаковке и транспортировке </w:t>
      </w:r>
    </w:p>
    <w:p w14:paraId="063C0F61" w14:textId="77777777" w:rsidR="005137B5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4.</w:t>
      </w:r>
      <w:proofErr w:type="gramStart"/>
      <w:r>
        <w:rPr>
          <w:rFonts w:ascii="Times New Roman" w:hAnsi="Times New Roman"/>
          <w:spacing w:val="2"/>
        </w:rPr>
        <w:t>1.</w:t>
      </w:r>
      <w:r>
        <w:rPr>
          <w:rFonts w:ascii="Times New Roman" w:hAnsi="Times New Roman"/>
        </w:rPr>
        <w:t>Товар</w:t>
      </w:r>
      <w:proofErr w:type="gramEnd"/>
      <w:r>
        <w:rPr>
          <w:rFonts w:ascii="Times New Roman" w:hAnsi="Times New Roman"/>
        </w:rPr>
        <w:t xml:space="preserve"> должен быть упакован и замаркирован в соответствии с действующими стандартами и техническими условиями, а также условиями Контракта, таким образом, чтобы обеспечить его сохранность при транспортировке до пункта назначения с учетом многочисленных разгрузок и хранения на складе Государственного заказчика.</w:t>
      </w:r>
    </w:p>
    <w:p w14:paraId="4926AED1" w14:textId="77777777" w:rsidR="005137B5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proofErr w:type="gramStart"/>
      <w:r>
        <w:rPr>
          <w:rFonts w:ascii="Times New Roman" w:hAnsi="Times New Roman"/>
        </w:rPr>
        <w:t>2.Упаковка</w:t>
      </w:r>
      <w:proofErr w:type="gramEnd"/>
      <w:r>
        <w:rPr>
          <w:rFonts w:ascii="Times New Roman" w:hAnsi="Times New Roman"/>
        </w:rPr>
        <w:t xml:space="preserve"> поставляемого Товара должна соответствовать требованиям ТР ТС 005/2011 </w:t>
      </w:r>
      <w:r w:rsidR="00AE30D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«О безопасности упаковки», и иным нормативным документам, устанавливающим требования </w:t>
      </w:r>
      <w:r w:rsidR="00AE30D5">
        <w:rPr>
          <w:rFonts w:ascii="Times New Roman" w:hAnsi="Times New Roman"/>
        </w:rPr>
        <w:br/>
      </w:r>
      <w:r>
        <w:rPr>
          <w:rFonts w:ascii="Times New Roman" w:hAnsi="Times New Roman"/>
        </w:rPr>
        <w:t>к маркировке, упаковке и транспортировке поставляемого Товара.</w:t>
      </w:r>
    </w:p>
    <w:p w14:paraId="6C0D52B4" w14:textId="77777777" w:rsidR="005137B5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proofErr w:type="gramStart"/>
      <w:r>
        <w:rPr>
          <w:rFonts w:ascii="Times New Roman" w:hAnsi="Times New Roman"/>
        </w:rPr>
        <w:t>3.Тара</w:t>
      </w:r>
      <w:proofErr w:type="gramEnd"/>
      <w:r>
        <w:rPr>
          <w:rFonts w:ascii="Times New Roman" w:hAnsi="Times New Roman"/>
        </w:rPr>
        <w:t xml:space="preserve"> и упаковка возврату не подлежат, их стоимость включена в цену Контракта.</w:t>
      </w:r>
    </w:p>
    <w:p w14:paraId="562AA7DE" w14:textId="77777777" w:rsidR="005137B5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proofErr w:type="gramStart"/>
      <w:r>
        <w:rPr>
          <w:rFonts w:ascii="Times New Roman" w:hAnsi="Times New Roman"/>
        </w:rPr>
        <w:t>4.Товар</w:t>
      </w:r>
      <w:proofErr w:type="gramEnd"/>
      <w:r>
        <w:rPr>
          <w:rFonts w:ascii="Times New Roman" w:hAnsi="Times New Roman"/>
        </w:rPr>
        <w:t>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14:paraId="3D76DFD1" w14:textId="77777777" w:rsidR="005137B5" w:rsidRDefault="005137B5" w:rsidP="005137B5">
      <w:pPr>
        <w:pStyle w:val="2"/>
        <w:ind w:right="-71" w:firstLine="709"/>
        <w:jc w:val="both"/>
        <w:rPr>
          <w:rFonts w:ascii="Times New Roman" w:hAnsi="Times New Roman"/>
          <w:spacing w:val="2"/>
        </w:rPr>
      </w:pPr>
    </w:p>
    <w:p w14:paraId="14752B8C" w14:textId="77777777" w:rsidR="005137B5" w:rsidRDefault="005137B5" w:rsidP="00AE30D5">
      <w:pPr>
        <w:pStyle w:val="11"/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Сроки и порядок поставки товара</w:t>
      </w:r>
    </w:p>
    <w:p w14:paraId="6E144C6F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proofErr w:type="gramStart"/>
      <w:r>
        <w:rPr>
          <w:rFonts w:ascii="Times New Roman" w:hAnsi="Times New Roman" w:cs="Times New Roman"/>
        </w:rPr>
        <w:t>1.Доставка</w:t>
      </w:r>
      <w:proofErr w:type="gramEnd"/>
      <w:r>
        <w:rPr>
          <w:rFonts w:ascii="Times New Roman" w:hAnsi="Times New Roman" w:cs="Times New Roman"/>
        </w:rPr>
        <w:t xml:space="preserve"> товара </w:t>
      </w:r>
      <w:proofErr w:type="gramStart"/>
      <w:r>
        <w:rPr>
          <w:rFonts w:ascii="Times New Roman" w:hAnsi="Times New Roman" w:cs="Times New Roman"/>
        </w:rPr>
        <w:t>осуществляется  Поставщиком</w:t>
      </w:r>
      <w:proofErr w:type="gramEnd"/>
      <w:r>
        <w:rPr>
          <w:rFonts w:ascii="Times New Roman" w:hAnsi="Times New Roman" w:cs="Times New Roman"/>
        </w:rPr>
        <w:t xml:space="preserve"> своими силами и за свой счет до склада Государственного заказчика (г.</w:t>
      </w:r>
      <w:r w:rsidR="00D56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нкт-Петербург, ул. Латышских Стрелков д.22). Поставка Товара – разовая, осуществляется Поставщиком в течение </w:t>
      </w:r>
      <w:r w:rsidR="00E90AC3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(</w:t>
      </w:r>
      <w:r w:rsidR="00E90AC3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) </w:t>
      </w:r>
      <w:r w:rsidR="001431A1">
        <w:rPr>
          <w:rFonts w:ascii="Times New Roman" w:hAnsi="Times New Roman" w:cs="Times New Roman"/>
        </w:rPr>
        <w:t>рабочих</w:t>
      </w:r>
      <w:r>
        <w:rPr>
          <w:rFonts w:ascii="Times New Roman" w:hAnsi="Times New Roman" w:cs="Times New Roman"/>
        </w:rPr>
        <w:t xml:space="preserve"> дней со дня заключения Контракта, в рабочий день (с понедельника по пятницу) с 09-00 до 15-00 (время московское). </w:t>
      </w:r>
      <w:r>
        <w:rPr>
          <w:rFonts w:ascii="Times New Roman" w:hAnsi="Times New Roman" w:cs="Times New Roman"/>
        </w:rPr>
        <w:br/>
        <w:t xml:space="preserve">Товар поставляется в полном объеме, согласно Спецификации (Приложение № 1 к Контракту). </w:t>
      </w:r>
      <w:r w:rsidR="00AE30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случае невозможности поставки товара в указанные сроки Поставщик обязан незамедлительно известить об этом Государственного заказчика.</w:t>
      </w:r>
    </w:p>
    <w:p w14:paraId="1BC52F78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proofErr w:type="gramStart"/>
      <w:r>
        <w:rPr>
          <w:rFonts w:ascii="Times New Roman" w:hAnsi="Times New Roman"/>
        </w:rPr>
        <w:t>2.Вместе</w:t>
      </w:r>
      <w:proofErr w:type="gramEnd"/>
      <w:r>
        <w:rPr>
          <w:rFonts w:ascii="Times New Roman" w:hAnsi="Times New Roman"/>
        </w:rPr>
        <w:t xml:space="preserve"> с товаром Поставщик передает Государственному заказчику относящуюся к Товару документацию:</w:t>
      </w:r>
    </w:p>
    <w:p w14:paraId="76BACCDB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чет;</w:t>
      </w:r>
    </w:p>
    <w:p w14:paraId="7751EB96" w14:textId="77777777" w:rsidR="005137B5" w:rsidRDefault="005137B5" w:rsidP="006F6D02">
      <w:pPr>
        <w:pStyle w:val="31"/>
        <w:spacing w:line="264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счет-фактуру; </w:t>
      </w:r>
    </w:p>
    <w:p w14:paraId="1CC7C76A" w14:textId="77777777" w:rsidR="005137B5" w:rsidRPr="008F496C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акт приема-передачи Товара.</w:t>
      </w:r>
    </w:p>
    <w:p w14:paraId="3739F2F8" w14:textId="77777777" w:rsidR="005137B5" w:rsidRDefault="005137B5" w:rsidP="006F6D02">
      <w:pPr>
        <w:pStyle w:val="a7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В случае, если документы, указанные в пункте 5.2 Контракта, не переданы Поставщиком одновременно с Товаром, данный Товар считается не поставленным и приемке не подлежит. </w:t>
      </w:r>
    </w:p>
    <w:p w14:paraId="452AD62E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proofErr w:type="gramStart"/>
      <w:r>
        <w:rPr>
          <w:rFonts w:ascii="Times New Roman" w:hAnsi="Times New Roman"/>
        </w:rPr>
        <w:t>4.Обязательство</w:t>
      </w:r>
      <w:proofErr w:type="gramEnd"/>
      <w:r>
        <w:rPr>
          <w:rFonts w:ascii="Times New Roman" w:hAnsi="Times New Roman"/>
        </w:rPr>
        <w:t xml:space="preserve"> Поставщика по поставке (передаче) товара считается исполненным с момента подписания Государственным заказчиком без замечаний акта приема-передачи Товара, по</w:t>
      </w:r>
      <w:r w:rsidR="00B84DC6">
        <w:rPr>
          <w:rFonts w:ascii="Times New Roman" w:hAnsi="Times New Roman"/>
        </w:rPr>
        <w:t>сле фактической</w:t>
      </w:r>
      <w:r>
        <w:rPr>
          <w:rFonts w:ascii="Times New Roman" w:hAnsi="Times New Roman"/>
        </w:rPr>
        <w:t xml:space="preserve"> приемки Товара.</w:t>
      </w:r>
    </w:p>
    <w:p w14:paraId="1767847F" w14:textId="77777777" w:rsidR="005137B5" w:rsidRDefault="00B84DC6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proofErr w:type="gramStart"/>
      <w:r>
        <w:rPr>
          <w:rFonts w:ascii="Times New Roman" w:hAnsi="Times New Roman"/>
        </w:rPr>
        <w:t>5.Фак</w:t>
      </w:r>
      <w:r w:rsidR="00F606BB">
        <w:rPr>
          <w:rFonts w:ascii="Times New Roman" w:hAnsi="Times New Roman"/>
        </w:rPr>
        <w:t>т</w:t>
      </w:r>
      <w:proofErr w:type="gramEnd"/>
      <w:r w:rsidR="00F606BB">
        <w:rPr>
          <w:rFonts w:ascii="Times New Roman" w:hAnsi="Times New Roman"/>
        </w:rPr>
        <w:t xml:space="preserve"> поставки подтверждае</w:t>
      </w:r>
      <w:r w:rsidR="005137B5">
        <w:rPr>
          <w:rFonts w:ascii="Times New Roman" w:hAnsi="Times New Roman"/>
        </w:rPr>
        <w:t>тся товарной накладной (либо УПД), которая от имени Государственного заказчика подписывается представителем Государственного заказчика или уполномоченным на то лицом по доверенности.</w:t>
      </w:r>
    </w:p>
    <w:p w14:paraId="7952B12F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proofErr w:type="gramStart"/>
      <w:r>
        <w:rPr>
          <w:rFonts w:ascii="Times New Roman" w:hAnsi="Times New Roman"/>
        </w:rPr>
        <w:t>6.Право</w:t>
      </w:r>
      <w:proofErr w:type="gramEnd"/>
      <w:r>
        <w:rPr>
          <w:rFonts w:ascii="Times New Roman" w:hAnsi="Times New Roman"/>
        </w:rPr>
        <w:t xml:space="preserve"> собственности на товар переходит к Государственному заказчику с момента подписания Акта приема-передачи.</w:t>
      </w:r>
    </w:p>
    <w:p w14:paraId="746448FD" w14:textId="77777777" w:rsidR="005137B5" w:rsidRDefault="005137B5" w:rsidP="005137B5">
      <w:pPr>
        <w:pStyle w:val="12"/>
        <w:jc w:val="both"/>
        <w:rPr>
          <w:rFonts w:ascii="Times New Roman" w:hAnsi="Times New Roman"/>
        </w:rPr>
      </w:pPr>
    </w:p>
    <w:p w14:paraId="465107EC" w14:textId="77777777" w:rsidR="005137B5" w:rsidRPr="00AE30D5" w:rsidRDefault="005137B5" w:rsidP="00AE30D5">
      <w:pPr>
        <w:pStyle w:val="12"/>
        <w:spacing w:after="20" w:line="264" w:lineRule="auto"/>
        <w:jc w:val="center"/>
        <w:rPr>
          <w:rFonts w:ascii="Times New Roman" w:hAnsi="Times New Roman"/>
          <w:b/>
        </w:rPr>
      </w:pPr>
      <w:r w:rsidRPr="00AE30D5">
        <w:rPr>
          <w:rFonts w:ascii="Times New Roman" w:hAnsi="Times New Roman"/>
          <w:b/>
        </w:rPr>
        <w:t>6. Порядок проведения экспертизы Товара</w:t>
      </w:r>
    </w:p>
    <w:p w14:paraId="2DA9C5DF" w14:textId="77777777" w:rsidR="005137B5" w:rsidRPr="00AE30D5" w:rsidRDefault="005137B5" w:rsidP="006F6D0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Arial Unicode MS" w:hAnsi="Times New Roman" w:cs="Times New Roman"/>
          <w:color w:val="000000"/>
          <w:bdr w:val="none" w:sz="0" w:space="0" w:color="auto" w:frame="1"/>
        </w:rPr>
        <w:t>6.1.</w:t>
      </w:r>
      <w:r w:rsidRPr="00AE30D5">
        <w:rPr>
          <w:rFonts w:ascii="Times New Roman" w:eastAsia="Times New Roman" w:hAnsi="Times New Roman" w:cs="Times New Roman"/>
        </w:rPr>
        <w:t xml:space="preserve">В целях проверки соответствия передаваемого Поставщиком товара условиям Контракта </w:t>
      </w:r>
      <w:r w:rsidR="00AE30D5">
        <w:rPr>
          <w:rFonts w:ascii="Times New Roman" w:eastAsia="Times New Roman" w:hAnsi="Times New Roman" w:cs="Times New Roman"/>
        </w:rPr>
        <w:br/>
      </w:r>
      <w:r w:rsidRPr="00AE30D5">
        <w:rPr>
          <w:rFonts w:ascii="Times New Roman" w:eastAsia="Times New Roman" w:hAnsi="Times New Roman" w:cs="Times New Roman"/>
        </w:rPr>
        <w:t xml:space="preserve">и предусмотренной им нормативной и технической </w:t>
      </w:r>
      <w:proofErr w:type="gramStart"/>
      <w:r w:rsidRPr="00AE30D5">
        <w:rPr>
          <w:rFonts w:ascii="Times New Roman" w:eastAsia="Times New Roman" w:hAnsi="Times New Roman" w:cs="Times New Roman"/>
        </w:rPr>
        <w:t>документации  Государственным</w:t>
      </w:r>
      <w:proofErr w:type="gramEnd"/>
      <w:r w:rsidRPr="00AE30D5">
        <w:rPr>
          <w:rFonts w:ascii="Times New Roman" w:eastAsia="Times New Roman" w:hAnsi="Times New Roman" w:cs="Times New Roman"/>
        </w:rPr>
        <w:t xml:space="preserve"> заказчиком проводится экспертиза.</w:t>
      </w:r>
    </w:p>
    <w:p w14:paraId="6518CD62" w14:textId="77777777" w:rsidR="005137B5" w:rsidRPr="00AE30D5" w:rsidRDefault="00AE30D5" w:rsidP="006F6D02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30D5">
        <w:rPr>
          <w:rFonts w:ascii="Times New Roman" w:hAnsi="Times New Roman" w:cs="Times New Roman"/>
        </w:rPr>
        <w:t>6.</w:t>
      </w:r>
      <w:proofErr w:type="gramStart"/>
      <w:r w:rsidRPr="00AE30D5">
        <w:rPr>
          <w:rFonts w:ascii="Times New Roman" w:hAnsi="Times New Roman" w:cs="Times New Roman"/>
        </w:rPr>
        <w:t>2.</w:t>
      </w:r>
      <w:r w:rsidR="005137B5" w:rsidRPr="00AE30D5">
        <w:rPr>
          <w:rFonts w:ascii="Times New Roman" w:hAnsi="Times New Roman" w:cs="Times New Roman"/>
        </w:rPr>
        <w:t>Экспертиза</w:t>
      </w:r>
      <w:proofErr w:type="gramEnd"/>
      <w:r w:rsidR="005137B5" w:rsidRPr="00AE30D5">
        <w:rPr>
          <w:rFonts w:ascii="Times New Roman" w:hAnsi="Times New Roman" w:cs="Times New Roman"/>
        </w:rPr>
        <w:t xml:space="preserve"> может проводиться Государственным заказчиком своими силами или </w:t>
      </w:r>
      <w:r>
        <w:rPr>
          <w:rFonts w:ascii="Times New Roman" w:hAnsi="Times New Roman" w:cs="Times New Roman"/>
        </w:rPr>
        <w:br/>
      </w:r>
      <w:r w:rsidR="005137B5" w:rsidRPr="00AE30D5">
        <w:rPr>
          <w:rFonts w:ascii="Times New Roman" w:hAnsi="Times New Roman" w:cs="Times New Roman"/>
        </w:rPr>
        <w:t xml:space="preserve">с привлечением экспертов, экспертных организаций. Эксперты, экспертные организации привлекаются к проведению экспертизы Товара в соответствии с требованиями ст. 41 </w:t>
      </w:r>
      <w:r w:rsidR="00472921">
        <w:rPr>
          <w:rFonts w:ascii="Times New Roman" w:hAnsi="Times New Roman" w:cs="Times New Roman"/>
        </w:rPr>
        <w:t>З</w:t>
      </w:r>
      <w:r w:rsidR="005137B5" w:rsidRPr="00AE30D5">
        <w:rPr>
          <w:rFonts w:ascii="Times New Roman" w:hAnsi="Times New Roman" w:cs="Times New Roman"/>
        </w:rPr>
        <w:t>акона.</w:t>
      </w:r>
    </w:p>
    <w:p w14:paraId="038C0C7C" w14:textId="77777777" w:rsidR="005137B5" w:rsidRPr="00AE30D5" w:rsidRDefault="00AE30D5" w:rsidP="006F6D02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30D5">
        <w:rPr>
          <w:rFonts w:ascii="Times New Roman" w:hAnsi="Times New Roman" w:cs="Times New Roman"/>
        </w:rPr>
        <w:t>6.</w:t>
      </w:r>
      <w:proofErr w:type="gramStart"/>
      <w:r w:rsidRPr="00AE30D5">
        <w:rPr>
          <w:rFonts w:ascii="Times New Roman" w:hAnsi="Times New Roman" w:cs="Times New Roman"/>
        </w:rPr>
        <w:t>3.</w:t>
      </w:r>
      <w:r w:rsidR="005137B5" w:rsidRPr="00AE30D5">
        <w:rPr>
          <w:rFonts w:ascii="Times New Roman" w:hAnsi="Times New Roman" w:cs="Times New Roman"/>
        </w:rPr>
        <w:t>Экспертиза</w:t>
      </w:r>
      <w:proofErr w:type="gramEnd"/>
      <w:r w:rsidR="005137B5" w:rsidRPr="00AE30D5">
        <w:rPr>
          <w:rFonts w:ascii="Times New Roman" w:hAnsi="Times New Roman" w:cs="Times New Roman"/>
        </w:rPr>
        <w:t xml:space="preserve"> проводится в течение </w:t>
      </w:r>
      <w:r w:rsidR="004B4386">
        <w:rPr>
          <w:rFonts w:ascii="Times New Roman" w:hAnsi="Times New Roman" w:cs="Times New Roman"/>
        </w:rPr>
        <w:t>3</w:t>
      </w:r>
      <w:r w:rsidR="005137B5" w:rsidRPr="00AE30D5">
        <w:rPr>
          <w:rFonts w:ascii="Times New Roman" w:hAnsi="Times New Roman" w:cs="Times New Roman"/>
        </w:rPr>
        <w:t xml:space="preserve"> (</w:t>
      </w:r>
      <w:r w:rsidR="004B4386">
        <w:rPr>
          <w:rFonts w:ascii="Times New Roman" w:hAnsi="Times New Roman" w:cs="Times New Roman"/>
        </w:rPr>
        <w:t>трех</w:t>
      </w:r>
      <w:r w:rsidR="005137B5" w:rsidRPr="00AE30D5">
        <w:rPr>
          <w:rFonts w:ascii="Times New Roman" w:hAnsi="Times New Roman" w:cs="Times New Roman"/>
        </w:rPr>
        <w:t xml:space="preserve">) рабочих дней со дня поставки товара Государственному заказчику. Поставщик обязан предоставить Государственному заказчику </w:t>
      </w:r>
      <w:r w:rsidR="00472921">
        <w:rPr>
          <w:rFonts w:ascii="Times New Roman" w:hAnsi="Times New Roman" w:cs="Times New Roman"/>
        </w:rPr>
        <w:br/>
      </w:r>
      <w:r w:rsidR="005137B5" w:rsidRPr="00AE30D5">
        <w:rPr>
          <w:rFonts w:ascii="Times New Roman" w:hAnsi="Times New Roman" w:cs="Times New Roman"/>
        </w:rPr>
        <w:t xml:space="preserve">на экспертизу Товар в единице тары и упаковки, с предоставлением комплекта соответствующих </w:t>
      </w:r>
      <w:r w:rsidR="005137B5" w:rsidRPr="00AE30D5">
        <w:rPr>
          <w:rFonts w:ascii="Times New Roman" w:hAnsi="Times New Roman" w:cs="Times New Roman"/>
        </w:rPr>
        <w:lastRenderedPageBreak/>
        <w:t>документов.</w:t>
      </w:r>
    </w:p>
    <w:p w14:paraId="2EC7A965" w14:textId="77777777" w:rsidR="005137B5" w:rsidRPr="00AE30D5" w:rsidRDefault="00AE30D5" w:rsidP="006F6D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Times New Roman" w:hAnsi="Times New Roman" w:cs="Times New Roman"/>
        </w:rPr>
        <w:t>6.</w:t>
      </w:r>
      <w:proofErr w:type="gramStart"/>
      <w:r w:rsidRPr="00AE30D5">
        <w:rPr>
          <w:rFonts w:ascii="Times New Roman" w:eastAsia="Times New Roman" w:hAnsi="Times New Roman" w:cs="Times New Roman"/>
        </w:rPr>
        <w:t>4.</w:t>
      </w:r>
      <w:r w:rsidR="005137B5" w:rsidRPr="00AE30D5">
        <w:rPr>
          <w:rFonts w:ascii="Times New Roman" w:eastAsia="Times New Roman" w:hAnsi="Times New Roman" w:cs="Times New Roman"/>
        </w:rPr>
        <w:t>По</w:t>
      </w:r>
      <w:proofErr w:type="gramEnd"/>
      <w:r w:rsidR="005137B5" w:rsidRPr="00AE30D5">
        <w:rPr>
          <w:rFonts w:ascii="Times New Roman" w:eastAsia="Times New Roman" w:hAnsi="Times New Roman" w:cs="Times New Roman"/>
        </w:rPr>
        <w:t xml:space="preserve">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(несоответствия) товара требованиям Контракта (далее – Заключение экспертизы), которое должно быть объективным, обоснованным и соответствовать требованиям нормативных документов, регламентирующих требования к товару и государственному контракту. Заключение экспертизы составляется в 2 (двух) экземплярах, по одному для Государственного заказчика и Поставщика.</w:t>
      </w:r>
    </w:p>
    <w:p w14:paraId="3CBA51F2" w14:textId="77777777" w:rsidR="005137B5" w:rsidRPr="00AE30D5" w:rsidRDefault="00AE30D5" w:rsidP="006F6D0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Times New Roman" w:hAnsi="Times New Roman" w:cs="Times New Roman"/>
        </w:rPr>
        <w:t>6.</w:t>
      </w:r>
      <w:proofErr w:type="gramStart"/>
      <w:r w:rsidRPr="00AE30D5">
        <w:rPr>
          <w:rFonts w:ascii="Times New Roman" w:eastAsia="Times New Roman" w:hAnsi="Times New Roman" w:cs="Times New Roman"/>
        </w:rPr>
        <w:t>5.</w:t>
      </w:r>
      <w:r w:rsidR="005137B5" w:rsidRPr="00AE30D5">
        <w:rPr>
          <w:rFonts w:ascii="Times New Roman" w:eastAsia="Times New Roman" w:hAnsi="Times New Roman" w:cs="Times New Roman"/>
        </w:rPr>
        <w:t>Подписание</w:t>
      </w:r>
      <w:proofErr w:type="gramEnd"/>
      <w:r w:rsidR="005137B5" w:rsidRPr="00AE30D5">
        <w:rPr>
          <w:rFonts w:ascii="Times New Roman" w:eastAsia="Times New Roman" w:hAnsi="Times New Roman" w:cs="Times New Roman"/>
        </w:rPr>
        <w:t xml:space="preserve"> Заключения экспертизы без замечаний Государственн</w:t>
      </w:r>
      <w:r w:rsidR="0079577F" w:rsidRPr="00AE30D5">
        <w:rPr>
          <w:rFonts w:ascii="Times New Roman" w:eastAsia="Times New Roman" w:hAnsi="Times New Roman" w:cs="Times New Roman"/>
        </w:rPr>
        <w:t>ым</w:t>
      </w:r>
      <w:r w:rsidR="005137B5" w:rsidRPr="00AE30D5">
        <w:rPr>
          <w:rFonts w:ascii="Times New Roman" w:eastAsia="Times New Roman" w:hAnsi="Times New Roman" w:cs="Times New Roman"/>
        </w:rPr>
        <w:t xml:space="preserve"> заказчик</w:t>
      </w:r>
      <w:r w:rsidR="0079577F" w:rsidRPr="00AE30D5">
        <w:rPr>
          <w:rFonts w:ascii="Times New Roman" w:eastAsia="Times New Roman" w:hAnsi="Times New Roman" w:cs="Times New Roman"/>
        </w:rPr>
        <w:t>ом</w:t>
      </w:r>
      <w:r w:rsidR="005137B5" w:rsidRPr="00AE30D5">
        <w:rPr>
          <w:rFonts w:ascii="Times New Roman" w:eastAsia="Times New Roman" w:hAnsi="Times New Roman" w:cs="Times New Roman"/>
        </w:rPr>
        <w:t xml:space="preserve">, является основанием для приемки его </w:t>
      </w:r>
      <w:r w:rsidR="005137B5" w:rsidRPr="00AE30D5">
        <w:rPr>
          <w:rFonts w:ascii="Times New Roman" w:hAnsi="Times New Roman" w:cs="Times New Roman"/>
        </w:rPr>
        <w:t>Государственным заказчиком</w:t>
      </w:r>
      <w:r w:rsidR="005137B5" w:rsidRPr="00AE30D5">
        <w:rPr>
          <w:rFonts w:ascii="Times New Roman" w:eastAsia="Times New Roman" w:hAnsi="Times New Roman" w:cs="Times New Roman"/>
        </w:rPr>
        <w:t>.</w:t>
      </w:r>
    </w:p>
    <w:p w14:paraId="52E68AFA" w14:textId="77777777" w:rsidR="00472921" w:rsidRDefault="00AE30D5" w:rsidP="006F6D0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Times New Roman" w:hAnsi="Times New Roman" w:cs="Times New Roman"/>
        </w:rPr>
        <w:t>6.6.</w:t>
      </w:r>
      <w:r w:rsidR="005137B5" w:rsidRPr="00AE30D5">
        <w:rPr>
          <w:rFonts w:ascii="Times New Roman" w:eastAsia="Times New Roman" w:hAnsi="Times New Roman" w:cs="Times New Roman"/>
        </w:rPr>
        <w:t xml:space="preserve">В случае, если по результатам экспертизы товара будут установлены нарушения требований Контракта, не препятствующие приемке товара, в заключении экспертизы могут содержаться предложения об устранении данных нарушений, в том числе с указанием срока их устранения. </w:t>
      </w:r>
    </w:p>
    <w:p w14:paraId="716E7F65" w14:textId="77777777" w:rsidR="005137B5" w:rsidRPr="00AE30D5" w:rsidRDefault="005137B5" w:rsidP="006F6D02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Times New Roman" w:hAnsi="Times New Roman" w:cs="Times New Roman"/>
        </w:rPr>
        <w:t xml:space="preserve">При этом, в случае выявления несоответствия товара требованиям Контракта, Государственный заказчик вправе не отказывать в приемке товара, если выявленное несоответствие не препятствует его приемке и устранено Поставщиком. </w:t>
      </w:r>
    </w:p>
    <w:p w14:paraId="371A3915" w14:textId="77777777" w:rsidR="00B84DC6" w:rsidRPr="00D56B27" w:rsidRDefault="00AE30D5" w:rsidP="00D56B2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30D5">
        <w:rPr>
          <w:rFonts w:ascii="Times New Roman" w:eastAsia="Times New Roman" w:hAnsi="Times New Roman" w:cs="Times New Roman"/>
        </w:rPr>
        <w:t>6.</w:t>
      </w:r>
      <w:proofErr w:type="gramStart"/>
      <w:r w:rsidRPr="00AE30D5">
        <w:rPr>
          <w:rFonts w:ascii="Times New Roman" w:eastAsia="Times New Roman" w:hAnsi="Times New Roman" w:cs="Times New Roman"/>
        </w:rPr>
        <w:t>7.</w:t>
      </w:r>
      <w:r w:rsidR="005137B5" w:rsidRPr="00AE30D5">
        <w:rPr>
          <w:rFonts w:ascii="Times New Roman" w:eastAsia="Times New Roman" w:hAnsi="Times New Roman" w:cs="Times New Roman"/>
        </w:rPr>
        <w:t>Государственный</w:t>
      </w:r>
      <w:proofErr w:type="gramEnd"/>
      <w:r w:rsidR="005137B5" w:rsidRPr="00AE30D5">
        <w:rPr>
          <w:rFonts w:ascii="Times New Roman" w:eastAsia="Times New Roman" w:hAnsi="Times New Roman" w:cs="Times New Roman"/>
        </w:rPr>
        <w:t xml:space="preserve"> заказчик вправе осуществить экспертизу всего количества товара, предусмотренного Контрактом, на соответствие требованиям, установленным Контрактом </w:t>
      </w:r>
      <w:r w:rsidR="00472921">
        <w:rPr>
          <w:rFonts w:ascii="Times New Roman" w:eastAsia="Times New Roman" w:hAnsi="Times New Roman" w:cs="Times New Roman"/>
        </w:rPr>
        <w:br/>
      </w:r>
      <w:r w:rsidR="005137B5" w:rsidRPr="00AE30D5">
        <w:rPr>
          <w:rFonts w:ascii="Times New Roman" w:eastAsia="Times New Roman" w:hAnsi="Times New Roman" w:cs="Times New Roman"/>
        </w:rPr>
        <w:t>и предусмотренной им нормативной и технической документации, на условиях настоящего раздела Контракта.</w:t>
      </w:r>
    </w:p>
    <w:p w14:paraId="040CA9FB" w14:textId="77777777" w:rsidR="005137B5" w:rsidRDefault="005137B5" w:rsidP="00472921">
      <w:pPr>
        <w:pStyle w:val="11"/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Качество и порядок приемки Товара</w:t>
      </w:r>
    </w:p>
    <w:p w14:paraId="74E1C35E" w14:textId="77777777" w:rsidR="005137B5" w:rsidRPr="0004184F" w:rsidRDefault="005137B5" w:rsidP="00D56B27">
      <w:pPr>
        <w:pStyle w:val="12"/>
        <w:ind w:firstLine="709"/>
        <w:jc w:val="both"/>
        <w:rPr>
          <w:rFonts w:ascii="Times New Roman" w:hAnsi="Times New Roman"/>
          <w:color w:val="FF0000"/>
        </w:rPr>
      </w:pPr>
      <w:r w:rsidRPr="0004184F">
        <w:rPr>
          <w:rFonts w:ascii="Times New Roman" w:hAnsi="Times New Roman"/>
        </w:rPr>
        <w:t>7.</w:t>
      </w:r>
      <w:proofErr w:type="gramStart"/>
      <w:r w:rsidRPr="0004184F">
        <w:rPr>
          <w:rFonts w:ascii="Times New Roman" w:hAnsi="Times New Roman"/>
        </w:rPr>
        <w:t>1.Качество</w:t>
      </w:r>
      <w:proofErr w:type="gramEnd"/>
      <w:r w:rsidRPr="0004184F">
        <w:rPr>
          <w:rFonts w:ascii="Times New Roman" w:hAnsi="Times New Roman"/>
        </w:rPr>
        <w:t xml:space="preserve"> поставляемого Товара должн</w:t>
      </w:r>
      <w:r w:rsidR="00F606BB">
        <w:rPr>
          <w:rFonts w:ascii="Times New Roman" w:hAnsi="Times New Roman"/>
        </w:rPr>
        <w:t>о соответствовать требованиям ГОСТ</w:t>
      </w:r>
      <w:r w:rsidRPr="0004184F">
        <w:rPr>
          <w:rFonts w:ascii="Times New Roman" w:hAnsi="Times New Roman"/>
        </w:rPr>
        <w:t xml:space="preserve">, требованиям безопасности, условиям Контракта и действующему законодательству, а также Спецификации (Приложение № 1 к Контракту). </w:t>
      </w:r>
    </w:p>
    <w:p w14:paraId="1410EE67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 w:rsidRPr="0004184F">
        <w:rPr>
          <w:rFonts w:ascii="Times New Roman" w:hAnsi="Times New Roman"/>
        </w:rPr>
        <w:t>7.</w:t>
      </w:r>
      <w:proofErr w:type="gramStart"/>
      <w:r w:rsidRPr="0004184F">
        <w:rPr>
          <w:rFonts w:ascii="Times New Roman" w:hAnsi="Times New Roman"/>
        </w:rPr>
        <w:t>2.Приемка</w:t>
      </w:r>
      <w:proofErr w:type="gramEnd"/>
      <w:r w:rsidRPr="0004184F">
        <w:rPr>
          <w:rFonts w:ascii="Times New Roman" w:hAnsi="Times New Roman"/>
        </w:rPr>
        <w:t xml:space="preserve"> Товара по качеству производится представителями Государственного заказчика </w:t>
      </w:r>
      <w:r w:rsidR="00472921">
        <w:rPr>
          <w:rFonts w:ascii="Times New Roman" w:hAnsi="Times New Roman"/>
        </w:rPr>
        <w:br/>
      </w:r>
      <w:r w:rsidRPr="0004184F">
        <w:rPr>
          <w:rFonts w:ascii="Times New Roman" w:hAnsi="Times New Roman"/>
        </w:rPr>
        <w:t>по адресу: г. Санкт-Петербург, ул. Латышских Стрелков д.22</w:t>
      </w:r>
      <w:r w:rsidR="0004184F" w:rsidRPr="0004184F">
        <w:rPr>
          <w:rFonts w:ascii="Times New Roman" w:hAnsi="Times New Roman"/>
        </w:rPr>
        <w:t>,</w:t>
      </w:r>
      <w:r w:rsidRPr="0004184F">
        <w:rPr>
          <w:rFonts w:ascii="Times New Roman" w:hAnsi="Times New Roman"/>
        </w:rPr>
        <w:t xml:space="preserve"> путем визуального внешнего осмотра, на предмет обнаружения видимых (явных) недостатков, которые можно обнаружить путем осмотра без вскрытия тары (упаковки), а </w:t>
      </w:r>
      <w:proofErr w:type="gramStart"/>
      <w:r w:rsidRPr="0004184F">
        <w:rPr>
          <w:rFonts w:ascii="Times New Roman" w:hAnsi="Times New Roman"/>
        </w:rPr>
        <w:t>так же</w:t>
      </w:r>
      <w:proofErr w:type="gramEnd"/>
      <w:r w:rsidRPr="0004184F">
        <w:rPr>
          <w:rFonts w:ascii="Times New Roman" w:hAnsi="Times New Roman"/>
        </w:rPr>
        <w:t xml:space="preserve"> проверки соответствия документов, подтверждающих качество Товара. В случае обнаружения расхождений по качеству и количеству вызывается представитель Поставщика.</w:t>
      </w:r>
    </w:p>
    <w:p w14:paraId="6896A5A1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3.Приемка</w:t>
      </w:r>
      <w:proofErr w:type="gramEnd"/>
      <w:r>
        <w:rPr>
          <w:rFonts w:ascii="Times New Roman" w:hAnsi="Times New Roman"/>
        </w:rPr>
        <w:t xml:space="preserve"> Товара по качеству производится</w:t>
      </w:r>
      <w:r w:rsidR="00B84DC6">
        <w:rPr>
          <w:rFonts w:ascii="Times New Roman" w:hAnsi="Times New Roman"/>
        </w:rPr>
        <w:t xml:space="preserve"> не позднее 5 (пять</w:t>
      </w:r>
      <w:r w:rsidR="00F606BB">
        <w:rPr>
          <w:rFonts w:ascii="Times New Roman" w:hAnsi="Times New Roman"/>
        </w:rPr>
        <w:t>) рабочих дней с даты поставки Товара. Приемка может осуществляться</w:t>
      </w:r>
      <w:r>
        <w:rPr>
          <w:rFonts w:ascii="Times New Roman" w:hAnsi="Times New Roman"/>
        </w:rPr>
        <w:t xml:space="preserve"> в присутствии Поставщика, либо уполномоченного на приемку Товара представителя Поставщика.</w:t>
      </w:r>
    </w:p>
    <w:p w14:paraId="765D04E0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ка Товара по качеству считается произведенной своевременно, если проверка качества и комплектности Товара окончена в установленные сроки.</w:t>
      </w:r>
    </w:p>
    <w:p w14:paraId="6990FB16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Приемка Товара по качеству и количеству</w:t>
      </w:r>
      <w:r w:rsidR="00B84DC6">
        <w:rPr>
          <w:rFonts w:ascii="Times New Roman" w:hAnsi="Times New Roman"/>
        </w:rPr>
        <w:t xml:space="preserve"> производится в соответствии с Инструкцией о</w:t>
      </w:r>
      <w:r>
        <w:rPr>
          <w:rFonts w:ascii="Times New Roman" w:hAnsi="Times New Roman"/>
        </w:rPr>
        <w:t xml:space="preserve"> порядке приемке продукции производственно-технического назначения и товаров наро</w:t>
      </w:r>
      <w:r w:rsidR="00B84DC6">
        <w:rPr>
          <w:rFonts w:ascii="Times New Roman" w:hAnsi="Times New Roman"/>
        </w:rPr>
        <w:t>дного потребления по количеству,</w:t>
      </w:r>
      <w:r>
        <w:rPr>
          <w:rFonts w:ascii="Times New Roman" w:hAnsi="Times New Roman"/>
        </w:rPr>
        <w:t xml:space="preserve"> утвержденной постановлением  Госарбитража СССР от 15.06.1965 П-6, и «Инструкцией о порядке приемке продукции производственно-технического назначения и товаров на</w:t>
      </w:r>
      <w:r w:rsidR="00B84DC6">
        <w:rPr>
          <w:rFonts w:ascii="Times New Roman" w:hAnsi="Times New Roman"/>
        </w:rPr>
        <w:t>родного потребления по качеству, утвержденно</w:t>
      </w:r>
      <w:r>
        <w:rPr>
          <w:rFonts w:ascii="Times New Roman" w:hAnsi="Times New Roman"/>
        </w:rPr>
        <w:t>й постановлением Госарбитража СССР от 25.04.1966 № П-7</w:t>
      </w:r>
      <w:r w:rsidR="00B84D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части, не противоречащей условиям Контракта.</w:t>
      </w:r>
    </w:p>
    <w:p w14:paraId="79FD629D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5.При</w:t>
      </w:r>
      <w:proofErr w:type="gramEnd"/>
      <w:r>
        <w:rPr>
          <w:rFonts w:ascii="Times New Roman" w:hAnsi="Times New Roman"/>
        </w:rPr>
        <w:t xml:space="preserve"> обнаружении несоответствия качества, комплектности, маркировки поступившего Товара, тары или упаковки, условиям Контракта, Государственный заказчик приостанавливает дальнейшую приемку Товара и составляет Акт, в котором указывает количество осмотренного Товара и характер выявленных при приемке дефектов. Государственный заказчик обязан обеспечить хранение Товара ненадлежащего качества в условиях предотвращающих</w:t>
      </w:r>
      <w:r w:rsidR="00B84D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худшение его качества.</w:t>
      </w:r>
    </w:p>
    <w:p w14:paraId="08BD2942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6.Для</w:t>
      </w:r>
      <w:proofErr w:type="gramEnd"/>
      <w:r>
        <w:rPr>
          <w:rFonts w:ascii="Times New Roman" w:hAnsi="Times New Roman"/>
        </w:rPr>
        <w:t xml:space="preserve"> участия в продолжении приемки Товара и составления двустороннего акта Государственный заказчик в обязательном порядке вызывает Поставщика</w:t>
      </w:r>
      <w:r w:rsidR="00F606BB">
        <w:rPr>
          <w:rFonts w:ascii="Times New Roman" w:hAnsi="Times New Roman"/>
        </w:rPr>
        <w:t>.</w:t>
      </w:r>
    </w:p>
    <w:p w14:paraId="5BE48525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7.Поставщик</w:t>
      </w:r>
      <w:proofErr w:type="gramEnd"/>
      <w:r>
        <w:rPr>
          <w:rFonts w:ascii="Times New Roman" w:hAnsi="Times New Roman"/>
        </w:rPr>
        <w:t xml:space="preserve"> обязан обеспечить явку своего представителя не позднее, чем в однодневный срок </w:t>
      </w:r>
      <w:r w:rsidR="00B84DC6">
        <w:rPr>
          <w:rFonts w:ascii="Times New Roman" w:hAnsi="Times New Roman"/>
        </w:rPr>
        <w:t xml:space="preserve">(один рабочий день) </w:t>
      </w:r>
      <w:r>
        <w:rPr>
          <w:rFonts w:ascii="Times New Roman" w:hAnsi="Times New Roman"/>
        </w:rPr>
        <w:t>после получения вызова, не считая времени, необходимого для проезда.</w:t>
      </w:r>
    </w:p>
    <w:p w14:paraId="68D4B0CF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оставщика может принимать участие в приемке Товара только при наличии на него надлежаще оформленного в соответствии с установленными требованиями действующего законодательства Российской Федерации документа, дающего на это право.</w:t>
      </w:r>
    </w:p>
    <w:p w14:paraId="428FE345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Поставщика (любой водитель/экспедитор, осуществляющий доставку грузов Государственному заказчику) имеет право участия в определении количества, качества </w:t>
      </w:r>
      <w:r w:rsidR="0047292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комплектности поступившего Товара. Подпись такого лица на сопроводительных и иных </w:t>
      </w:r>
      <w:r>
        <w:rPr>
          <w:rFonts w:ascii="Times New Roman" w:hAnsi="Times New Roman"/>
        </w:rPr>
        <w:lastRenderedPageBreak/>
        <w:t>документах, которые оформляются Сторонами при приеме-передаче Товара, являются надлежащей подписью со стороны Поставщика. Оформленные таки</w:t>
      </w:r>
      <w:r w:rsidR="00F606BB">
        <w:rPr>
          <w:rFonts w:ascii="Times New Roman" w:hAnsi="Times New Roman"/>
        </w:rPr>
        <w:t xml:space="preserve">м образом документы </w:t>
      </w:r>
      <w:proofErr w:type="gramStart"/>
      <w:r w:rsidR="00F606BB">
        <w:rPr>
          <w:rFonts w:ascii="Times New Roman" w:hAnsi="Times New Roman"/>
        </w:rPr>
        <w:t xml:space="preserve">имеют </w:t>
      </w:r>
      <w:r>
        <w:rPr>
          <w:rFonts w:ascii="Times New Roman" w:hAnsi="Times New Roman"/>
        </w:rPr>
        <w:t xml:space="preserve"> юридическую</w:t>
      </w:r>
      <w:proofErr w:type="gramEnd"/>
      <w:r>
        <w:rPr>
          <w:rFonts w:ascii="Times New Roman" w:hAnsi="Times New Roman"/>
        </w:rPr>
        <w:t xml:space="preserve"> силу и являются обязательными для Поставщика.</w:t>
      </w:r>
    </w:p>
    <w:p w14:paraId="250EA163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отказа представителя Поставщика от уч</w:t>
      </w:r>
      <w:r w:rsidR="00F606BB">
        <w:rPr>
          <w:rFonts w:ascii="Times New Roman" w:hAnsi="Times New Roman"/>
        </w:rPr>
        <w:t>астия в составлении такого Акта,</w:t>
      </w:r>
      <w:r w:rsidR="00472921">
        <w:rPr>
          <w:rFonts w:ascii="Times New Roman" w:hAnsi="Times New Roman"/>
        </w:rPr>
        <w:br/>
      </w:r>
      <w:r>
        <w:rPr>
          <w:rFonts w:ascii="Times New Roman" w:hAnsi="Times New Roman"/>
        </w:rPr>
        <w:t>Акт составляется Государственным заказчиком в одностороннем порядке. Составленны</w:t>
      </w:r>
      <w:r w:rsidR="00F606BB">
        <w:rPr>
          <w:rFonts w:ascii="Times New Roman" w:hAnsi="Times New Roman"/>
        </w:rPr>
        <w:t>й таким образом Акт имеет</w:t>
      </w:r>
      <w:r>
        <w:rPr>
          <w:rFonts w:ascii="Times New Roman" w:hAnsi="Times New Roman"/>
        </w:rPr>
        <w:t xml:space="preserve"> юридическую силу и является обязательным для Сторон.</w:t>
      </w:r>
    </w:p>
    <w:p w14:paraId="3D522C34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возврата некачественного или некомплектного Товара Поставщик обязан забрать Товар в течение 3 (трех) рабочих дней с момента получения </w:t>
      </w:r>
      <w:proofErr w:type="gramStart"/>
      <w:r>
        <w:rPr>
          <w:rFonts w:ascii="Times New Roman" w:hAnsi="Times New Roman"/>
        </w:rPr>
        <w:t>уведомления  от</w:t>
      </w:r>
      <w:proofErr w:type="gramEnd"/>
      <w:r>
        <w:rPr>
          <w:rFonts w:ascii="Times New Roman" w:hAnsi="Times New Roman"/>
        </w:rPr>
        <w:t xml:space="preserve"> Государственного заказчика.</w:t>
      </w:r>
    </w:p>
    <w:p w14:paraId="1476AD8C" w14:textId="77777777" w:rsidR="00F606BB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8.По</w:t>
      </w:r>
      <w:proofErr w:type="gramEnd"/>
      <w:r>
        <w:rPr>
          <w:rFonts w:ascii="Times New Roman" w:hAnsi="Times New Roman"/>
        </w:rPr>
        <w:t xml:space="preserve"> результатам приемки товара по качеству и количеству </w:t>
      </w:r>
      <w:r w:rsidR="00F606BB">
        <w:rPr>
          <w:rFonts w:ascii="Times New Roman" w:hAnsi="Times New Roman"/>
        </w:rPr>
        <w:t>Заказчиком подписывается</w:t>
      </w:r>
      <w:r w:rsidR="0047292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Акт приема-передачи товара. </w:t>
      </w:r>
    </w:p>
    <w:p w14:paraId="27EC817E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9.К акту, устанавливающему ненадлежащее качество Товара, могут прилагаться сопроводительные документы, а также другие документы, свидетельствующие о причинах порчи (ухудшения качества) Товара или некомплектности.</w:t>
      </w:r>
    </w:p>
    <w:p w14:paraId="37308A01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0.Составленный</w:t>
      </w:r>
      <w:proofErr w:type="gramEnd"/>
      <w:r>
        <w:rPr>
          <w:rFonts w:ascii="Times New Roman" w:hAnsi="Times New Roman"/>
        </w:rPr>
        <w:t xml:space="preserve"> по результатам приемки Товара Акт является документом, подтверждающим невыполнение Поставщиком условий Контракта, и служит основанием для предъявления Поставщику претензий.</w:t>
      </w:r>
    </w:p>
    <w:p w14:paraId="5C2B09ED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1.Приемка</w:t>
      </w:r>
      <w:proofErr w:type="gramEnd"/>
      <w:r>
        <w:rPr>
          <w:rFonts w:ascii="Times New Roman" w:hAnsi="Times New Roman"/>
        </w:rPr>
        <w:t xml:space="preserve"> Товара по количеству (в том числе по количеству внутри тарных мест) осуществляется в момент передачи Товара на склад путем осмотра, пересчета и взвешивания Товара, сравнения фактически поставленного Товара по наименованию, количеству и ассортименту с указанным в товарно-сопроводительных документах.</w:t>
      </w:r>
    </w:p>
    <w:p w14:paraId="7A28A076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2.Моментом</w:t>
      </w:r>
      <w:proofErr w:type="gramEnd"/>
      <w:r>
        <w:rPr>
          <w:rFonts w:ascii="Times New Roman" w:hAnsi="Times New Roman"/>
        </w:rPr>
        <w:t xml:space="preserve"> исполнения обязательств Поставщика по поставке (передаче) Товара считается дата подписания без замечаний Акта приема – передачи товара по факту приемки Товара.</w:t>
      </w:r>
    </w:p>
    <w:p w14:paraId="03A0C722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3.Товар</w:t>
      </w:r>
      <w:proofErr w:type="gramEnd"/>
      <w:r>
        <w:rPr>
          <w:rFonts w:ascii="Times New Roman" w:hAnsi="Times New Roman"/>
        </w:rPr>
        <w:t>, не соответствующий требованиям, предусмотренным Контрактом, приемке не подлежит и считается не поставленным.</w:t>
      </w:r>
    </w:p>
    <w:p w14:paraId="4A0404FE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Государственный заказчик составляет мотивированный отказ от приемки Товара  </w:t>
      </w:r>
      <w:r w:rsidR="00472921">
        <w:rPr>
          <w:rFonts w:ascii="Times New Roman" w:hAnsi="Times New Roman"/>
        </w:rPr>
        <w:br/>
      </w:r>
      <w:r>
        <w:rPr>
          <w:rFonts w:ascii="Times New Roman" w:hAnsi="Times New Roman"/>
        </w:rPr>
        <w:t>и подписания Акта приема-передачи товара, который направляет Поставщику в течение 2 (двух) рабочих дней с момента выявления несоответствия Товара требованиям действующего законодательства и условиям Контракта.</w:t>
      </w:r>
    </w:p>
    <w:p w14:paraId="17407378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4.Государственный</w:t>
      </w:r>
      <w:proofErr w:type="gramEnd"/>
      <w:r>
        <w:rPr>
          <w:rFonts w:ascii="Times New Roman" w:hAnsi="Times New Roman"/>
        </w:rPr>
        <w:t xml:space="preserve"> заказчик имеет право предъявить Поставщику претензии по количеству поставленного Товара не позднее 2 (двух) рабочих дней со дня поставки, а по качеству не позднее 3 (трех) рабочих дней со дня поставки.</w:t>
      </w:r>
    </w:p>
    <w:p w14:paraId="1E9A8B5A" w14:textId="77777777" w:rsidR="005137B5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5.Возврат</w:t>
      </w:r>
      <w:proofErr w:type="gramEnd"/>
      <w:r>
        <w:rPr>
          <w:rFonts w:ascii="Times New Roman" w:hAnsi="Times New Roman"/>
        </w:rPr>
        <w:t xml:space="preserve"> Товара, не соответствующего по своему качеству требования Контракта, осуществляется силами и средствами Поставщика и не освобождает Поставщика  </w:t>
      </w:r>
      <w:r w:rsidR="00472921">
        <w:rPr>
          <w:rFonts w:ascii="Times New Roman" w:hAnsi="Times New Roman"/>
        </w:rPr>
        <w:br/>
      </w:r>
      <w:r>
        <w:rPr>
          <w:rFonts w:ascii="Times New Roman" w:hAnsi="Times New Roman"/>
        </w:rPr>
        <w:t>от ответственности за своевременное исполнение обязательств по поставке Товара в сроки, предусмотренные настоящим Контрактом.</w:t>
      </w:r>
    </w:p>
    <w:p w14:paraId="29E0BD7C" w14:textId="77777777" w:rsidR="001E37E8" w:rsidRDefault="005137B5" w:rsidP="00D56B27">
      <w:pPr>
        <w:pStyle w:val="1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proofErr w:type="gramStart"/>
      <w:r>
        <w:rPr>
          <w:rFonts w:ascii="Times New Roman" w:hAnsi="Times New Roman"/>
        </w:rPr>
        <w:t>16.Срок</w:t>
      </w:r>
      <w:proofErr w:type="gramEnd"/>
      <w:r>
        <w:rPr>
          <w:rFonts w:ascii="Times New Roman" w:hAnsi="Times New Roman"/>
        </w:rPr>
        <w:t xml:space="preserve"> устранения недостатков, в том числе замены Товара</w:t>
      </w:r>
      <w:r w:rsidR="00F606BB">
        <w:rPr>
          <w:rFonts w:ascii="Times New Roman" w:hAnsi="Times New Roman"/>
        </w:rPr>
        <w:t xml:space="preserve"> – не более 3 (трех) рабочих</w:t>
      </w:r>
      <w:r w:rsidR="006F6D02">
        <w:rPr>
          <w:rFonts w:ascii="Times New Roman" w:hAnsi="Times New Roman"/>
        </w:rPr>
        <w:t xml:space="preserve"> дней.</w:t>
      </w:r>
    </w:p>
    <w:p w14:paraId="2DD203F5" w14:textId="77777777" w:rsidR="005137B5" w:rsidRDefault="005137B5" w:rsidP="00472921">
      <w:pPr>
        <w:autoSpaceDE w:val="0"/>
        <w:autoSpaceDN w:val="0"/>
        <w:adjustRightInd w:val="0"/>
        <w:spacing w:after="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Ответственность Сторон</w:t>
      </w:r>
    </w:p>
    <w:p w14:paraId="6CEE9389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179EDE31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Pr="00BB4D33">
        <w:rPr>
          <w:rFonts w:ascii="Times New Roman" w:hAnsi="Times New Roman" w:cs="Times New Roman"/>
        </w:rPr>
        <w:t xml:space="preserve">.В случае просрочки исполнения </w:t>
      </w:r>
      <w:r>
        <w:rPr>
          <w:rFonts w:ascii="Times New Roman" w:hAnsi="Times New Roman" w:cs="Times New Roman"/>
        </w:rPr>
        <w:t>З</w:t>
      </w:r>
      <w:r w:rsidRPr="00BB4D33">
        <w:rPr>
          <w:rFonts w:ascii="Times New Roman" w:hAnsi="Times New Roman" w:cs="Times New Roman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</w:rPr>
        <w:t>З</w:t>
      </w:r>
      <w:r w:rsidRPr="00BB4D33">
        <w:rPr>
          <w:rFonts w:ascii="Times New Roman" w:hAnsi="Times New Roman" w:cs="Times New Roman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</w:t>
      </w:r>
      <w:r>
        <w:rPr>
          <w:rFonts w:ascii="Times New Roman" w:hAnsi="Times New Roman" w:cs="Times New Roman"/>
        </w:rPr>
        <w:t>Поставщик</w:t>
      </w:r>
      <w:r w:rsidRPr="00BB4D33">
        <w:rPr>
          <w:rFonts w:ascii="Times New Roman" w:hAnsi="Times New Roman" w:cs="Times New Roman"/>
        </w:rPr>
        <w:t xml:space="preserve"> вправе потребовать уплаты неустоек (штрафов, пеней). </w:t>
      </w:r>
    </w:p>
    <w:p w14:paraId="44BEB52C" w14:textId="77777777" w:rsidR="005137B5" w:rsidRPr="00BB4D33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BB4D33">
        <w:rPr>
          <w:rFonts w:ascii="Times New Roman" w:hAnsi="Times New Roman" w:cs="Times New Roman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начиная со дня, следующего после дня истечения установленного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 срока исполнения обязательства. Такая пеня устанавливается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 в размере одной трехсотой действующей на дату уплаты пеней </w:t>
      </w:r>
      <w:hyperlink r:id="rId10" w:anchor="dst100163" w:history="1">
        <w:r w:rsidRPr="00C25B30">
          <w:rPr>
            <w:rStyle w:val="a3"/>
            <w:rFonts w:ascii="Times New Roman" w:hAnsi="Times New Roman" w:cs="Times New Roman"/>
            <w:color w:val="auto"/>
            <w:u w:val="none"/>
          </w:rPr>
          <w:t>ключевой ставки</w:t>
        </w:r>
      </w:hyperlink>
      <w:r w:rsidRPr="00BB4D33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 Штрафы начисляются за ненадлежащее исполнение </w:t>
      </w:r>
      <w:r>
        <w:rPr>
          <w:rFonts w:ascii="Times New Roman" w:hAnsi="Times New Roman" w:cs="Times New Roman"/>
        </w:rPr>
        <w:t>З</w:t>
      </w:r>
      <w:r w:rsidRPr="00BB4D33">
        <w:rPr>
          <w:rFonts w:ascii="Times New Roman" w:hAnsi="Times New Roman" w:cs="Times New Roman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. Размер штрафа устанавливается </w:t>
      </w:r>
      <w:r>
        <w:rPr>
          <w:rFonts w:ascii="Times New Roman" w:hAnsi="Times New Roman" w:cs="Times New Roman"/>
        </w:rPr>
        <w:t>в размере 1 000 (одна тысяча) рублей</w:t>
      </w:r>
      <w:r w:rsidRPr="00BB4D33">
        <w:rPr>
          <w:rFonts w:ascii="Times New Roman" w:hAnsi="Times New Roman" w:cs="Times New Roman"/>
        </w:rPr>
        <w:t>.</w:t>
      </w:r>
    </w:p>
    <w:p w14:paraId="63393BBD" w14:textId="77777777" w:rsidR="005137B5" w:rsidRPr="00BB4D33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bookmarkStart w:id="0" w:name="dst101717"/>
      <w:bookmarkEnd w:id="0"/>
      <w:r>
        <w:rPr>
          <w:rFonts w:ascii="Times New Roman" w:hAnsi="Times New Roman" w:cs="Times New Roman"/>
        </w:rPr>
        <w:t>8</w:t>
      </w:r>
      <w:r w:rsidRPr="00BB4D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Pr="00BB4D33">
        <w:rPr>
          <w:rFonts w:ascii="Times New Roman" w:hAnsi="Times New Roman" w:cs="Times New Roman"/>
        </w:rPr>
        <w:t xml:space="preserve">В случае просрочки исполнения </w:t>
      </w:r>
      <w:r>
        <w:rPr>
          <w:rFonts w:ascii="Times New Roman" w:hAnsi="Times New Roman" w:cs="Times New Roman"/>
        </w:rPr>
        <w:t>Поставщиком</w:t>
      </w:r>
      <w:r w:rsidRPr="00BB4D33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</w:rPr>
        <w:t>Поставщиком</w:t>
      </w:r>
      <w:r w:rsidRPr="00BB4D33">
        <w:rPr>
          <w:rFonts w:ascii="Times New Roman" w:hAnsi="Times New Roman" w:cs="Times New Roman"/>
        </w:rPr>
        <w:t xml:space="preserve">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</w:t>
      </w:r>
      <w:r>
        <w:rPr>
          <w:rFonts w:ascii="Times New Roman" w:hAnsi="Times New Roman" w:cs="Times New Roman"/>
        </w:rPr>
        <w:t>З</w:t>
      </w:r>
      <w:r w:rsidRPr="00BB4D33">
        <w:rPr>
          <w:rFonts w:ascii="Times New Roman" w:hAnsi="Times New Roman" w:cs="Times New Roman"/>
        </w:rPr>
        <w:t xml:space="preserve">аказчик направляет </w:t>
      </w:r>
      <w:r>
        <w:rPr>
          <w:rFonts w:ascii="Times New Roman" w:hAnsi="Times New Roman" w:cs="Times New Roman"/>
        </w:rPr>
        <w:t>Поставщику</w:t>
      </w:r>
      <w:r w:rsidRPr="00BB4D33">
        <w:rPr>
          <w:rFonts w:ascii="Times New Roman" w:hAnsi="Times New Roman" w:cs="Times New Roman"/>
        </w:rPr>
        <w:t xml:space="preserve"> требование об уплате неустоек (штрафов, пеней).</w:t>
      </w:r>
    </w:p>
    <w:p w14:paraId="25B5AAF0" w14:textId="77777777" w:rsidR="005137B5" w:rsidRPr="00BB4D33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bookmarkStart w:id="1" w:name="dst1644"/>
      <w:bookmarkEnd w:id="1"/>
      <w:r w:rsidRPr="00BB4D33">
        <w:rPr>
          <w:rFonts w:ascii="Times New Roman" w:hAnsi="Times New Roman" w:cs="Times New Roman"/>
        </w:rPr>
        <w:lastRenderedPageBreak/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</w:rPr>
        <w:t>Поставщиком</w:t>
      </w:r>
      <w:r w:rsidRPr="00BB4D33">
        <w:rPr>
          <w:rFonts w:ascii="Times New Roman" w:hAnsi="Times New Roman" w:cs="Times New Roman"/>
        </w:rPr>
        <w:t xml:space="preserve"> обязательства, предусмотренного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начиная со дня, следующего после дня истечения установленного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 срока исполнения обязательства, и устанавливается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а (отдельного этапа исполнения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а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 (соответствующим отдельным этапом исполнения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а) и фактически исполненных </w:t>
      </w:r>
      <w:r>
        <w:rPr>
          <w:rFonts w:ascii="Times New Roman" w:hAnsi="Times New Roman" w:cs="Times New Roman"/>
        </w:rPr>
        <w:t>Поставщиком</w:t>
      </w:r>
      <w:r w:rsidRPr="00BB4D33">
        <w:rPr>
          <w:rFonts w:ascii="Times New Roman" w:hAnsi="Times New Roman" w:cs="Times New Roman"/>
        </w:rPr>
        <w:t>.</w:t>
      </w:r>
    </w:p>
    <w:p w14:paraId="456B7488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bookmarkStart w:id="2" w:name="dst1158"/>
      <w:bookmarkEnd w:id="2"/>
      <w:r w:rsidRPr="00BB4D33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</w:t>
      </w:r>
      <w:r>
        <w:rPr>
          <w:rFonts w:ascii="Times New Roman" w:hAnsi="Times New Roman" w:cs="Times New Roman"/>
        </w:rPr>
        <w:t xml:space="preserve">Поставщиком </w:t>
      </w:r>
      <w:r w:rsidRPr="00BB4D33">
        <w:rPr>
          <w:rFonts w:ascii="Times New Roman" w:hAnsi="Times New Roman" w:cs="Times New Roman"/>
        </w:rPr>
        <w:t xml:space="preserve">обязательств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за исключением просрочки исполнения </w:t>
      </w:r>
      <w:r>
        <w:rPr>
          <w:rFonts w:ascii="Times New Roman" w:hAnsi="Times New Roman" w:cs="Times New Roman"/>
        </w:rPr>
        <w:t xml:space="preserve">Поставщиком </w:t>
      </w:r>
      <w:r w:rsidRPr="00BB4D33">
        <w:rPr>
          <w:rFonts w:ascii="Times New Roman" w:hAnsi="Times New Roman" w:cs="Times New Roman"/>
        </w:rPr>
        <w:t xml:space="preserve">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. Размер штрафа устанавливается в </w:t>
      </w:r>
      <w:r>
        <w:rPr>
          <w:rFonts w:ascii="Times New Roman" w:hAnsi="Times New Roman" w:cs="Times New Roman"/>
        </w:rPr>
        <w:t xml:space="preserve">размере </w:t>
      </w:r>
      <w:r w:rsidRPr="001C3D19">
        <w:rPr>
          <w:rFonts w:ascii="Times New Roman" w:hAnsi="Times New Roman" w:cs="Times New Roman"/>
          <w:bCs/>
        </w:rPr>
        <w:t xml:space="preserve">10 % цены </w:t>
      </w:r>
      <w:r>
        <w:rPr>
          <w:rFonts w:ascii="Times New Roman" w:hAnsi="Times New Roman" w:cs="Times New Roman"/>
          <w:bCs/>
        </w:rPr>
        <w:t>К</w:t>
      </w:r>
      <w:r w:rsidRPr="001C3D19">
        <w:rPr>
          <w:rFonts w:ascii="Times New Roman" w:hAnsi="Times New Roman" w:cs="Times New Roman"/>
          <w:bCs/>
        </w:rPr>
        <w:t xml:space="preserve">онтракта, что составляет </w:t>
      </w:r>
      <w:r w:rsidR="00172966">
        <w:rPr>
          <w:rFonts w:ascii="Times New Roman" w:hAnsi="Times New Roman" w:cs="Times New Roman"/>
        </w:rPr>
        <w:t>_______</w:t>
      </w:r>
      <w:r w:rsidR="003148DF">
        <w:rPr>
          <w:rFonts w:ascii="Times New Roman" w:hAnsi="Times New Roman" w:cs="Times New Roman"/>
        </w:rPr>
        <w:t xml:space="preserve"> (</w:t>
      </w:r>
      <w:r w:rsidR="00172966">
        <w:rPr>
          <w:rFonts w:ascii="Times New Roman" w:hAnsi="Times New Roman" w:cs="Times New Roman"/>
        </w:rPr>
        <w:t>Сумма прописью</w:t>
      </w:r>
      <w:r w:rsidR="003148DF">
        <w:rPr>
          <w:rFonts w:ascii="Times New Roman" w:hAnsi="Times New Roman" w:cs="Times New Roman"/>
        </w:rPr>
        <w:t>)</w:t>
      </w:r>
      <w:r w:rsidRPr="001C3D19">
        <w:rPr>
          <w:rFonts w:ascii="Times New Roman" w:hAnsi="Times New Roman" w:cs="Times New Roman"/>
        </w:rPr>
        <w:t xml:space="preserve"> рубл</w:t>
      </w:r>
      <w:r w:rsidR="00B21EAA">
        <w:rPr>
          <w:rFonts w:ascii="Times New Roman" w:hAnsi="Times New Roman" w:cs="Times New Roman"/>
        </w:rPr>
        <w:t>ей</w:t>
      </w:r>
      <w:r w:rsidR="00172966">
        <w:rPr>
          <w:rFonts w:ascii="Times New Roman" w:hAnsi="Times New Roman" w:cs="Times New Roman"/>
        </w:rPr>
        <w:t xml:space="preserve"> ____к</w:t>
      </w:r>
      <w:r w:rsidR="00B21EAA">
        <w:rPr>
          <w:rFonts w:ascii="Times New Roman" w:hAnsi="Times New Roman" w:cs="Times New Roman"/>
        </w:rPr>
        <w:t>опеек</w:t>
      </w:r>
      <w:r>
        <w:rPr>
          <w:rFonts w:ascii="Times New Roman" w:hAnsi="Times New Roman" w:cs="Times New Roman"/>
        </w:rPr>
        <w:t>, кроме случаев, предусмотренных пунктом 8.4 Контракта.</w:t>
      </w:r>
    </w:p>
    <w:p w14:paraId="466259DA" w14:textId="77777777" w:rsidR="005137B5" w:rsidRPr="001C3D19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C3D19">
        <w:rPr>
          <w:rFonts w:ascii="Times New Roman" w:hAnsi="Times New Roman" w:cs="Times New Roman"/>
        </w:rPr>
        <w:t>.</w:t>
      </w:r>
      <w:proofErr w:type="gramStart"/>
      <w:r w:rsidRPr="001C3D19">
        <w:rPr>
          <w:rFonts w:ascii="Times New Roman" w:hAnsi="Times New Roman" w:cs="Times New Roman"/>
        </w:rPr>
        <w:t>4.</w:t>
      </w:r>
      <w:r w:rsidRPr="001C3D19">
        <w:rPr>
          <w:rFonts w:ascii="Times New Roman" w:hAnsi="Times New Roman" w:cs="Times New Roman"/>
          <w:bCs/>
        </w:rPr>
        <w:t>За</w:t>
      </w:r>
      <w:proofErr w:type="gramEnd"/>
      <w:r w:rsidRPr="001C3D19">
        <w:rPr>
          <w:rFonts w:ascii="Times New Roman" w:hAnsi="Times New Roman" w:cs="Times New Roman"/>
          <w:bCs/>
        </w:rPr>
        <w:t xml:space="preserve"> каждый факт неисполнения или ненадлежащего исполнения </w:t>
      </w:r>
      <w:r>
        <w:rPr>
          <w:rFonts w:ascii="Times New Roman" w:hAnsi="Times New Roman" w:cs="Times New Roman"/>
        </w:rPr>
        <w:t>Поставщиком</w:t>
      </w:r>
      <w:r w:rsidRPr="001C3D19">
        <w:rPr>
          <w:rFonts w:ascii="Times New Roman" w:hAnsi="Times New Roman" w:cs="Times New Roman"/>
          <w:bCs/>
        </w:rPr>
        <w:t xml:space="preserve"> обязательства, предусмотренного </w:t>
      </w:r>
      <w:r>
        <w:rPr>
          <w:rFonts w:ascii="Times New Roman" w:hAnsi="Times New Roman" w:cs="Times New Roman"/>
          <w:bCs/>
        </w:rPr>
        <w:t>К</w:t>
      </w:r>
      <w:r w:rsidRPr="001C3D19">
        <w:rPr>
          <w:rFonts w:ascii="Times New Roman" w:hAnsi="Times New Roman" w:cs="Times New Roman"/>
          <w:bCs/>
        </w:rPr>
        <w:t xml:space="preserve">онтрактом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bCs/>
        </w:rPr>
        <w:t>К</w:t>
      </w:r>
      <w:r w:rsidRPr="001C3D19">
        <w:rPr>
          <w:rFonts w:ascii="Times New Roman" w:hAnsi="Times New Roman" w:cs="Times New Roman"/>
          <w:bCs/>
        </w:rPr>
        <w:t>онтракте таких обязательств)</w:t>
      </w:r>
      <w:r>
        <w:rPr>
          <w:rFonts w:ascii="Times New Roman" w:hAnsi="Times New Roman" w:cs="Times New Roman"/>
          <w:bCs/>
        </w:rPr>
        <w:t xml:space="preserve"> в размере 1 000 (одна тысяча) рублей.</w:t>
      </w:r>
    </w:p>
    <w:p w14:paraId="461DCEDF" w14:textId="77777777" w:rsidR="005137B5" w:rsidRDefault="005137B5" w:rsidP="006F6D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" w:name="dst100409"/>
      <w:bookmarkEnd w:id="3"/>
      <w:r>
        <w:rPr>
          <w:rFonts w:ascii="Times New Roman" w:hAnsi="Times New Roman" w:cs="Times New Roman"/>
        </w:rPr>
        <w:t>8.</w:t>
      </w:r>
      <w:proofErr w:type="gramStart"/>
      <w:r>
        <w:rPr>
          <w:rFonts w:ascii="Times New Roman" w:hAnsi="Times New Roman" w:cs="Times New Roman"/>
        </w:rPr>
        <w:t>5</w:t>
      </w:r>
      <w:r w:rsidRPr="00BB4D33">
        <w:rPr>
          <w:rFonts w:ascii="Times New Roman" w:hAnsi="Times New Roman" w:cs="Times New Roman"/>
        </w:rPr>
        <w:t>.</w:t>
      </w:r>
      <w:r w:rsidRPr="005014AB">
        <w:rPr>
          <w:rFonts w:ascii="Times New Roman" w:eastAsia="Times New Roman" w:hAnsi="Times New Roman" w:cs="Times New Roman"/>
        </w:rPr>
        <w:t>Общая</w:t>
      </w:r>
      <w:proofErr w:type="gramEnd"/>
      <w:r w:rsidRPr="005014AB">
        <w:rPr>
          <w:rFonts w:ascii="Times New Roman" w:eastAsia="Times New Roman" w:hAnsi="Times New Roman" w:cs="Times New Roman"/>
        </w:rPr>
        <w:t xml:space="preserve"> сумма начисленн</w:t>
      </w:r>
      <w:r>
        <w:rPr>
          <w:rFonts w:ascii="Times New Roman" w:eastAsia="Times New Roman" w:hAnsi="Times New Roman" w:cs="Times New Roman"/>
        </w:rPr>
        <w:t>ых</w:t>
      </w:r>
      <w:r w:rsidRPr="005014AB">
        <w:rPr>
          <w:rFonts w:ascii="Times New Roman" w:eastAsia="Times New Roman" w:hAnsi="Times New Roman" w:cs="Times New Roman"/>
        </w:rPr>
        <w:t xml:space="preserve"> штрафов за неисполнение или ненадлежащее исполнение </w:t>
      </w:r>
      <w:r>
        <w:rPr>
          <w:rFonts w:ascii="Times New Roman" w:hAnsi="Times New Roman" w:cs="Times New Roman"/>
        </w:rPr>
        <w:t>Поставщиком</w:t>
      </w:r>
      <w:r w:rsidR="00705D26">
        <w:rPr>
          <w:rFonts w:ascii="Times New Roman" w:hAnsi="Times New Roman" w:cs="Times New Roman"/>
        </w:rPr>
        <w:t xml:space="preserve"> </w:t>
      </w:r>
      <w:r w:rsidRPr="005014AB">
        <w:rPr>
          <w:rFonts w:ascii="Times New Roman" w:eastAsia="Times New Roman" w:hAnsi="Times New Roman" w:cs="Times New Roman"/>
        </w:rPr>
        <w:t>обязательств, предусмотренных настоящим Контрактом, не может превышать цену настоящего Контракта.</w:t>
      </w:r>
    </w:p>
    <w:p w14:paraId="00961037" w14:textId="77777777" w:rsidR="005137B5" w:rsidRPr="005014AB" w:rsidRDefault="005137B5" w:rsidP="006F6D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14AB">
        <w:rPr>
          <w:rFonts w:ascii="Times New Roman" w:eastAsia="Times New Roman" w:hAnsi="Times New Roman" w:cs="Times New Roman"/>
        </w:rPr>
        <w:t>Общая сумма начисленн</w:t>
      </w:r>
      <w:r>
        <w:rPr>
          <w:rFonts w:ascii="Times New Roman" w:eastAsia="Times New Roman" w:hAnsi="Times New Roman" w:cs="Times New Roman"/>
        </w:rPr>
        <w:t>ых</w:t>
      </w:r>
      <w:r w:rsidRPr="005014AB">
        <w:rPr>
          <w:rFonts w:ascii="Times New Roman" w:eastAsia="Times New Roman" w:hAnsi="Times New Roman" w:cs="Times New Roman"/>
        </w:rPr>
        <w:t xml:space="preserve"> штрафов за ненадлежащее исполнение </w:t>
      </w:r>
      <w:r>
        <w:rPr>
          <w:rFonts w:ascii="Times New Roman" w:eastAsia="Times New Roman" w:hAnsi="Times New Roman" w:cs="Times New Roman"/>
        </w:rPr>
        <w:t>З</w:t>
      </w:r>
      <w:r w:rsidRPr="005014AB">
        <w:rPr>
          <w:rFonts w:ascii="Times New Roman" w:eastAsia="Times New Roman" w:hAnsi="Times New Roman" w:cs="Times New Roman"/>
        </w:rPr>
        <w:t>аказчиком обязательств, предусмотренных настоящим Контрактом, не может превышать цену настоящего Контракта.</w:t>
      </w:r>
    </w:p>
    <w:p w14:paraId="17F8C13C" w14:textId="77777777" w:rsidR="005137B5" w:rsidRPr="00BB4D33" w:rsidRDefault="005137B5" w:rsidP="006F6D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proofErr w:type="gramStart"/>
      <w:r>
        <w:rPr>
          <w:rFonts w:ascii="Times New Roman" w:eastAsia="Times New Roman" w:hAnsi="Times New Roman" w:cs="Times New Roman"/>
        </w:rPr>
        <w:t>6.</w:t>
      </w:r>
      <w:r w:rsidRPr="00BB4D33">
        <w:rPr>
          <w:rFonts w:ascii="Times New Roman" w:hAnsi="Times New Roman" w:cs="Times New Roman"/>
        </w:rPr>
        <w:t>Сторона</w:t>
      </w:r>
      <w:proofErr w:type="gramEnd"/>
      <w:r w:rsidRPr="00BB4D33">
        <w:rPr>
          <w:rFonts w:ascii="Times New Roman" w:hAnsi="Times New Roman" w:cs="Times New Roma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</w:rPr>
        <w:t>К</w:t>
      </w:r>
      <w:r w:rsidRPr="00BB4D33">
        <w:rPr>
          <w:rFonts w:ascii="Times New Roman" w:hAnsi="Times New Roman" w:cs="Times New Roman"/>
        </w:rPr>
        <w:t xml:space="preserve">онтрактом, произошло вследствие непреодолимой силы или по вине другой </w:t>
      </w:r>
      <w:r>
        <w:rPr>
          <w:rFonts w:ascii="Times New Roman" w:hAnsi="Times New Roman" w:cs="Times New Roman"/>
        </w:rPr>
        <w:t>С</w:t>
      </w:r>
      <w:r w:rsidRPr="00BB4D33">
        <w:rPr>
          <w:rFonts w:ascii="Times New Roman" w:hAnsi="Times New Roman" w:cs="Times New Roman"/>
        </w:rPr>
        <w:t>тороны.</w:t>
      </w:r>
    </w:p>
    <w:p w14:paraId="3D19D791" w14:textId="77777777" w:rsidR="005137B5" w:rsidRPr="005014AB" w:rsidRDefault="005137B5" w:rsidP="006F6D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4" w:name="dst100410"/>
      <w:bookmarkEnd w:id="4"/>
      <w:r>
        <w:rPr>
          <w:rFonts w:ascii="Times New Roman" w:eastAsia="Times New Roman" w:hAnsi="Times New Roman" w:cs="Times New Roman"/>
        </w:rPr>
        <w:t>8</w:t>
      </w:r>
      <w:r w:rsidRPr="005014AB">
        <w:rPr>
          <w:rFonts w:ascii="Times New Roman" w:eastAsia="Times New Roman" w:hAnsi="Times New Roman" w:cs="Times New Roman"/>
        </w:rPr>
        <w:t>.</w:t>
      </w:r>
      <w:proofErr w:type="gramStart"/>
      <w:r>
        <w:rPr>
          <w:rFonts w:ascii="Times New Roman" w:eastAsia="Times New Roman" w:hAnsi="Times New Roman" w:cs="Times New Roman"/>
        </w:rPr>
        <w:t>7</w:t>
      </w:r>
      <w:r w:rsidRPr="005014A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Возмещени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вщиком</w:t>
      </w:r>
      <w:r>
        <w:rPr>
          <w:rFonts w:ascii="Times New Roman" w:eastAsia="Times New Roman" w:hAnsi="Times New Roman" w:cs="Times New Roman"/>
        </w:rPr>
        <w:t xml:space="preserve"> убытков, причиненных вследствие ненадлежащего исполнения обязательств по Контракту, осуществляется в порядке, установленном действующим законодательством Российской Федерации.</w:t>
      </w:r>
    </w:p>
    <w:p w14:paraId="236FA092" w14:textId="77777777" w:rsidR="005137B5" w:rsidRDefault="005137B5" w:rsidP="005137B5">
      <w:pPr>
        <w:pStyle w:val="11"/>
        <w:tabs>
          <w:tab w:val="center" w:pos="15702"/>
          <w:tab w:val="left" w:pos="19211"/>
        </w:tabs>
        <w:ind w:left="360" w:right="-74"/>
        <w:jc w:val="center"/>
        <w:rPr>
          <w:rFonts w:ascii="Times New Roman" w:hAnsi="Times New Roman"/>
          <w:b/>
        </w:rPr>
      </w:pPr>
    </w:p>
    <w:p w14:paraId="0C6FB664" w14:textId="77777777" w:rsidR="005137B5" w:rsidRDefault="005137B5" w:rsidP="00472921">
      <w:pPr>
        <w:pStyle w:val="11"/>
        <w:tabs>
          <w:tab w:val="center" w:pos="15702"/>
          <w:tab w:val="left" w:pos="19211"/>
        </w:tabs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Форс-мажорные обстоятельства</w:t>
      </w:r>
    </w:p>
    <w:p w14:paraId="34B4DA65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proofErr w:type="gramStart"/>
      <w:r>
        <w:rPr>
          <w:rFonts w:ascii="Times New Roman" w:hAnsi="Times New Roman" w:cs="Times New Roman"/>
        </w:rPr>
        <w:t>1.Сторона</w:t>
      </w:r>
      <w:proofErr w:type="gramEnd"/>
      <w:r>
        <w:rPr>
          <w:rFonts w:ascii="Times New Roman" w:hAnsi="Times New Roman" w:cs="Times New Roman"/>
        </w:rPr>
        <w:t xml:space="preserve">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я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192B13C9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события должны носить чрезвычайный, </w:t>
      </w:r>
      <w:proofErr w:type="gramStart"/>
      <w:r>
        <w:rPr>
          <w:rFonts w:ascii="Times New Roman" w:hAnsi="Times New Roman" w:cs="Times New Roman"/>
        </w:rPr>
        <w:t>непредвиденный  и</w:t>
      </w:r>
      <w:proofErr w:type="gramEnd"/>
      <w:r>
        <w:rPr>
          <w:rFonts w:ascii="Times New Roman" w:hAnsi="Times New Roman" w:cs="Times New Roman"/>
        </w:rPr>
        <w:t xml:space="preserve"> непредотвратимый характер, возникнуть после заключения Контракта и не </w:t>
      </w:r>
      <w:proofErr w:type="gramStart"/>
      <w:r>
        <w:rPr>
          <w:rFonts w:ascii="Times New Roman" w:hAnsi="Times New Roman" w:cs="Times New Roman"/>
        </w:rPr>
        <w:t>зависеть  от</w:t>
      </w:r>
      <w:proofErr w:type="gramEnd"/>
      <w:r>
        <w:rPr>
          <w:rFonts w:ascii="Times New Roman" w:hAnsi="Times New Roman" w:cs="Times New Roman"/>
        </w:rPr>
        <w:t xml:space="preserve"> воли Сторон.</w:t>
      </w:r>
    </w:p>
    <w:p w14:paraId="24A2B740" w14:textId="77777777" w:rsidR="005137B5" w:rsidRDefault="005137B5" w:rsidP="006F6D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proofErr w:type="gramStart"/>
      <w:r>
        <w:rPr>
          <w:rFonts w:ascii="Times New Roman" w:hAnsi="Times New Roman" w:cs="Times New Roman"/>
        </w:rPr>
        <w:t>2.При</w:t>
      </w:r>
      <w:proofErr w:type="gramEnd"/>
      <w:r>
        <w:rPr>
          <w:rFonts w:ascii="Times New Roman" w:hAnsi="Times New Roman" w:cs="Times New Roman"/>
        </w:rPr>
        <w:t xml:space="preserve"> наступлении обстоятельств непреодолимой силы Сторона должна без промедления, </w:t>
      </w:r>
      <w:r w:rsidR="004729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но не позднее 3 (трех) рабочих дней, известить о них </w:t>
      </w:r>
      <w:proofErr w:type="gramStart"/>
      <w:r>
        <w:rPr>
          <w:rFonts w:ascii="Times New Roman" w:hAnsi="Times New Roman" w:cs="Times New Roman"/>
        </w:rPr>
        <w:t>другую</w:t>
      </w:r>
      <w:proofErr w:type="gramEnd"/>
      <w:r>
        <w:rPr>
          <w:rFonts w:ascii="Times New Roman" w:hAnsi="Times New Roman" w:cs="Times New Roman"/>
        </w:rPr>
        <w:t xml:space="preserve"> Строну в любой форме, предпочтительно – в письменной. В извещении должны быть сообщены данные о характере обстоятельств, 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по возможности оценка их влияния на возможность исполнения обязательств по Контракту и срок исполнения обязательств.</w:t>
      </w:r>
    </w:p>
    <w:p w14:paraId="115CD2B1" w14:textId="77777777" w:rsidR="005137B5" w:rsidRDefault="005137B5" w:rsidP="006F6D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proofErr w:type="gramStart"/>
      <w:r>
        <w:rPr>
          <w:rFonts w:ascii="Times New Roman" w:hAnsi="Times New Roman" w:cs="Times New Roman"/>
        </w:rPr>
        <w:t>3.По</w:t>
      </w:r>
      <w:proofErr w:type="gramEnd"/>
      <w:r>
        <w:rPr>
          <w:rFonts w:ascii="Times New Roman" w:hAnsi="Times New Roman" w:cs="Times New Roman"/>
        </w:rPr>
        <w:t xml:space="preserve">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310B8BDF" w14:textId="77777777" w:rsidR="005137B5" w:rsidRDefault="005137B5" w:rsidP="006F6D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proofErr w:type="gramStart"/>
      <w:r>
        <w:rPr>
          <w:rFonts w:ascii="Times New Roman" w:hAnsi="Times New Roman" w:cs="Times New Roman"/>
        </w:rPr>
        <w:t>4.Сторона</w:t>
      </w:r>
      <w:proofErr w:type="gramEnd"/>
      <w:r>
        <w:rPr>
          <w:rFonts w:ascii="Times New Roman" w:hAnsi="Times New Roman" w:cs="Times New Roman"/>
        </w:rPr>
        <w:t xml:space="preserve">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14:paraId="2301AD00" w14:textId="77777777" w:rsidR="005137B5" w:rsidRDefault="005137B5" w:rsidP="006F6D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</w:t>
      </w:r>
      <w:r>
        <w:rPr>
          <w:rFonts w:ascii="Times New Roman" w:hAnsi="Times New Roman" w:cs="Times New Roman"/>
        </w:rPr>
        <w:lastRenderedPageBreak/>
        <w:t xml:space="preserve">в течение которого действовали такие </w:t>
      </w:r>
      <w:proofErr w:type="gramStart"/>
      <w:r>
        <w:rPr>
          <w:rFonts w:ascii="Times New Roman" w:hAnsi="Times New Roman" w:cs="Times New Roman"/>
        </w:rPr>
        <w:t>обстоятельства  и</w:t>
      </w:r>
      <w:proofErr w:type="gramEnd"/>
      <w:r>
        <w:rPr>
          <w:rFonts w:ascii="Times New Roman" w:hAnsi="Times New Roman" w:cs="Times New Roman"/>
        </w:rPr>
        <w:t xml:space="preserve"> их последствия.</w:t>
      </w:r>
    </w:p>
    <w:p w14:paraId="12569B51" w14:textId="77777777" w:rsidR="005137B5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proofErr w:type="gramStart"/>
      <w:r>
        <w:rPr>
          <w:rFonts w:ascii="Times New Roman" w:hAnsi="Times New Roman"/>
        </w:rPr>
        <w:t>6.Если</w:t>
      </w:r>
      <w:proofErr w:type="gramEnd"/>
      <w:r>
        <w:rPr>
          <w:rFonts w:ascii="Times New Roman" w:hAnsi="Times New Roman"/>
        </w:rPr>
        <w:t xml:space="preserve">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1F911C63" w14:textId="77777777" w:rsidR="005137B5" w:rsidRPr="005E3000" w:rsidRDefault="005137B5" w:rsidP="005137B5">
      <w:pPr>
        <w:pStyle w:val="12"/>
        <w:jc w:val="center"/>
        <w:rPr>
          <w:rFonts w:ascii="Times New Roman" w:hAnsi="Times New Roman"/>
          <w:b/>
          <w:sz w:val="10"/>
          <w:szCs w:val="10"/>
        </w:rPr>
      </w:pPr>
    </w:p>
    <w:p w14:paraId="1CFAD104" w14:textId="77777777" w:rsidR="005137B5" w:rsidRDefault="005137B5" w:rsidP="00472921">
      <w:pPr>
        <w:pStyle w:val="12"/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Изменение, расторжение Контракта</w:t>
      </w:r>
    </w:p>
    <w:p w14:paraId="5D315221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</w:t>
      </w:r>
      <w:proofErr w:type="gramStart"/>
      <w:r>
        <w:rPr>
          <w:rFonts w:ascii="Times New Roman" w:eastAsia="Calibri" w:hAnsi="Times New Roman" w:cs="Times New Roman"/>
        </w:rPr>
        <w:t>1.Контракт</w:t>
      </w:r>
      <w:proofErr w:type="gramEnd"/>
      <w:r>
        <w:rPr>
          <w:rFonts w:ascii="Times New Roman" w:eastAsia="Calibri" w:hAnsi="Times New Roman" w:cs="Times New Roman"/>
        </w:rPr>
        <w:t xml:space="preserve"> вступает в силу со дня его подписания Сторонами. </w:t>
      </w:r>
    </w:p>
    <w:p w14:paraId="4828A75C" w14:textId="47C2C010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</w:t>
      </w:r>
      <w:proofErr w:type="gramStart"/>
      <w:r>
        <w:rPr>
          <w:rFonts w:ascii="Times New Roman" w:eastAsia="Calibri" w:hAnsi="Times New Roman" w:cs="Times New Roman"/>
        </w:rPr>
        <w:t>2.Контракт</w:t>
      </w:r>
      <w:proofErr w:type="gramEnd"/>
      <w:r>
        <w:rPr>
          <w:rFonts w:ascii="Times New Roman" w:eastAsia="Calibri" w:hAnsi="Times New Roman" w:cs="Times New Roman"/>
        </w:rPr>
        <w:t xml:space="preserve"> действует до полного исполнения Сторонами своих обязательств, но не позднее 31 декабря 202</w:t>
      </w:r>
      <w:r w:rsidR="00520418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г.</w:t>
      </w:r>
    </w:p>
    <w:p w14:paraId="5AA9596D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0.3.В настоящий Контракт могут быть внесены изменения и дополнения в порядке и в случаях, предусмотренных действующим законодательством Российской Федерации. </w:t>
      </w:r>
    </w:p>
    <w:p w14:paraId="2DD87EBE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</w:t>
      </w:r>
      <w:proofErr w:type="gramStart"/>
      <w:r>
        <w:rPr>
          <w:rFonts w:ascii="Times New Roman" w:eastAsia="Calibri" w:hAnsi="Times New Roman" w:cs="Times New Roman"/>
        </w:rPr>
        <w:t>4.Любые</w:t>
      </w:r>
      <w:proofErr w:type="gramEnd"/>
      <w:r>
        <w:rPr>
          <w:rFonts w:ascii="Times New Roman" w:eastAsia="Calibri" w:hAnsi="Times New Roman" w:cs="Times New Roman"/>
        </w:rPr>
        <w:t xml:space="preserve"> изменения и дополнения к Контракту</w:t>
      </w:r>
      <w:r w:rsidRPr="00417251">
        <w:rPr>
          <w:rFonts w:ascii="Times New Roman" w:eastAsia="Calibri" w:hAnsi="Times New Roman" w:cs="Times New Roman"/>
        </w:rPr>
        <w:t>, внесенные в соответствии с действующим законодательством Российской Федерации, действительны при условии, если они совершены в письменной форме и подписаны Сторонами.</w:t>
      </w:r>
    </w:p>
    <w:p w14:paraId="65831830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</w:t>
      </w:r>
      <w:proofErr w:type="gramStart"/>
      <w:r>
        <w:rPr>
          <w:rFonts w:ascii="Times New Roman" w:eastAsia="Calibri" w:hAnsi="Times New Roman" w:cs="Times New Roman"/>
        </w:rPr>
        <w:t>5.Расторжение</w:t>
      </w:r>
      <w:proofErr w:type="gramEnd"/>
      <w:r>
        <w:rPr>
          <w:rFonts w:ascii="Times New Roman" w:eastAsia="Calibri" w:hAnsi="Times New Roman" w:cs="Times New Roman"/>
        </w:rPr>
        <w:t xml:space="preserve">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14:paraId="7143C91E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</w:t>
      </w:r>
      <w:proofErr w:type="gramStart"/>
      <w:r>
        <w:rPr>
          <w:rFonts w:ascii="Times New Roman" w:eastAsia="Calibri" w:hAnsi="Times New Roman" w:cs="Times New Roman"/>
        </w:rPr>
        <w:t>6.Настоящий</w:t>
      </w:r>
      <w:proofErr w:type="gramEnd"/>
      <w:r>
        <w:rPr>
          <w:rFonts w:ascii="Times New Roman" w:eastAsia="Calibri" w:hAnsi="Times New Roman" w:cs="Times New Roman"/>
        </w:rPr>
        <w:t xml:space="preserve"> контракт может быть изменен по соглашению Сторон в следующих случаях:</w:t>
      </w:r>
    </w:p>
    <w:p w14:paraId="50878260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и снижении цены Контракта без изменения предусм</w:t>
      </w:r>
      <w:r w:rsidR="005E1FE5">
        <w:rPr>
          <w:rFonts w:ascii="Times New Roman" w:eastAsia="Calibri" w:hAnsi="Times New Roman" w:cs="Times New Roman"/>
        </w:rPr>
        <w:t>отренных Контрактом количества, качества Товара</w:t>
      </w:r>
      <w:r>
        <w:rPr>
          <w:rFonts w:ascii="Times New Roman" w:eastAsia="Calibri" w:hAnsi="Times New Roman" w:cs="Times New Roman"/>
        </w:rPr>
        <w:t xml:space="preserve"> и иных условий Контракта;</w:t>
      </w:r>
    </w:p>
    <w:p w14:paraId="79A18E17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ри уменьшении ранее доведенных до Заказчика как получателя бюджетных средств лимитов бюджетных обязательств. </w:t>
      </w:r>
    </w:p>
    <w:p w14:paraId="45D4F3CD" w14:textId="77777777" w:rsidR="005137B5" w:rsidRPr="005E3000" w:rsidRDefault="005137B5" w:rsidP="005137B5">
      <w:pPr>
        <w:pStyle w:val="12"/>
        <w:jc w:val="both"/>
        <w:rPr>
          <w:rFonts w:ascii="Times New Roman" w:hAnsi="Times New Roman"/>
          <w:sz w:val="10"/>
          <w:szCs w:val="10"/>
        </w:rPr>
      </w:pPr>
    </w:p>
    <w:p w14:paraId="1599EB99" w14:textId="77777777" w:rsidR="005137B5" w:rsidRDefault="005137B5" w:rsidP="00472921">
      <w:pPr>
        <w:pStyle w:val="12"/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Порядок разрешения споров</w:t>
      </w:r>
    </w:p>
    <w:p w14:paraId="4CF0042E" w14:textId="77777777" w:rsidR="00472921" w:rsidRDefault="005137B5" w:rsidP="006F6D02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proofErr w:type="gramStart"/>
      <w:r>
        <w:rPr>
          <w:rFonts w:ascii="Times New Roman" w:hAnsi="Times New Roman"/>
        </w:rPr>
        <w:t>1.Все</w:t>
      </w:r>
      <w:proofErr w:type="gramEnd"/>
      <w:r>
        <w:rPr>
          <w:rFonts w:ascii="Times New Roman" w:hAnsi="Times New Roman"/>
        </w:rPr>
        <w:t xml:space="preserve">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</w:t>
      </w:r>
      <w:proofErr w:type="gramStart"/>
      <w:r>
        <w:rPr>
          <w:rFonts w:ascii="Times New Roman" w:hAnsi="Times New Roman"/>
        </w:rPr>
        <w:t>разрешению  в</w:t>
      </w:r>
      <w:proofErr w:type="gramEnd"/>
      <w:r>
        <w:rPr>
          <w:rFonts w:ascii="Times New Roman" w:hAnsi="Times New Roman"/>
        </w:rPr>
        <w:t xml:space="preserve"> Арбитражном суде </w:t>
      </w:r>
    </w:p>
    <w:p w14:paraId="2EDD2A02" w14:textId="77777777" w:rsidR="005137B5" w:rsidRDefault="005137B5" w:rsidP="006F6D02">
      <w:pPr>
        <w:pStyle w:val="12"/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75A16BA2" w14:textId="77777777" w:rsidR="005137B5" w:rsidRDefault="005137B5" w:rsidP="00D56B27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proofErr w:type="gramStart"/>
      <w:r>
        <w:rPr>
          <w:rFonts w:ascii="Times New Roman" w:hAnsi="Times New Roman"/>
        </w:rPr>
        <w:t>2.Досудебный</w:t>
      </w:r>
      <w:proofErr w:type="gramEnd"/>
      <w:r>
        <w:rPr>
          <w:rFonts w:ascii="Times New Roman" w:hAnsi="Times New Roman"/>
        </w:rPr>
        <w:t xml:space="preserve">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</w:t>
      </w:r>
      <w:r w:rsidRPr="0004184F">
        <w:rPr>
          <w:rFonts w:ascii="Times New Roman" w:hAnsi="Times New Roman"/>
        </w:rPr>
        <w:t xml:space="preserve">рассмотреть такую претензию в течение 3 (трех) рабочих дней с </w:t>
      </w:r>
      <w:proofErr w:type="gramStart"/>
      <w:r w:rsidRPr="0004184F">
        <w:rPr>
          <w:rFonts w:ascii="Times New Roman" w:hAnsi="Times New Roman"/>
        </w:rPr>
        <w:t>момента  ее</w:t>
      </w:r>
      <w:proofErr w:type="gramEnd"/>
      <w:r w:rsidRPr="0004184F">
        <w:rPr>
          <w:rFonts w:ascii="Times New Roman" w:hAnsi="Times New Roman"/>
        </w:rPr>
        <w:t xml:space="preserve"> получения и сообщить</w:t>
      </w:r>
      <w:r>
        <w:rPr>
          <w:rFonts w:ascii="Times New Roman" w:hAnsi="Times New Roman"/>
        </w:rPr>
        <w:t xml:space="preserve"> о своем решении другой Стороне путем направления </w:t>
      </w:r>
      <w:proofErr w:type="gramStart"/>
      <w:r>
        <w:rPr>
          <w:rFonts w:ascii="Times New Roman" w:hAnsi="Times New Roman"/>
        </w:rPr>
        <w:t>ответа  в</w:t>
      </w:r>
      <w:proofErr w:type="gramEnd"/>
      <w:r>
        <w:rPr>
          <w:rFonts w:ascii="Times New Roman" w:hAnsi="Times New Roman"/>
        </w:rPr>
        <w:t xml:space="preserve"> письменной форме.</w:t>
      </w:r>
    </w:p>
    <w:p w14:paraId="4CAB2F0B" w14:textId="77777777" w:rsidR="00D56B27" w:rsidRDefault="00D56B27" w:rsidP="00D56B27">
      <w:pPr>
        <w:pStyle w:val="12"/>
        <w:spacing w:line="264" w:lineRule="auto"/>
        <w:ind w:firstLine="709"/>
        <w:jc w:val="both"/>
        <w:rPr>
          <w:rFonts w:ascii="Times New Roman" w:hAnsi="Times New Roman"/>
        </w:rPr>
      </w:pPr>
    </w:p>
    <w:p w14:paraId="5E38A950" w14:textId="77777777" w:rsidR="005137B5" w:rsidRDefault="005137B5" w:rsidP="00472921">
      <w:pPr>
        <w:pStyle w:val="12"/>
        <w:spacing w:after="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 Прочие условия</w:t>
      </w:r>
    </w:p>
    <w:p w14:paraId="3EC4469E" w14:textId="77777777" w:rsidR="005137B5" w:rsidRPr="00417251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proofErr w:type="gramStart"/>
      <w:r>
        <w:rPr>
          <w:rFonts w:ascii="Times New Roman" w:hAnsi="Times New Roman" w:cs="Times New Roman"/>
        </w:rPr>
        <w:t>1.Настоящий</w:t>
      </w:r>
      <w:proofErr w:type="gramEnd"/>
      <w:r>
        <w:rPr>
          <w:rFonts w:ascii="Times New Roman" w:hAnsi="Times New Roman" w:cs="Times New Roman"/>
        </w:rPr>
        <w:t xml:space="preserve"> Контракт </w:t>
      </w:r>
      <w:r w:rsidRPr="00417251">
        <w:rPr>
          <w:rFonts w:ascii="Times New Roman" w:hAnsi="Times New Roman" w:cs="Times New Roman"/>
        </w:rPr>
        <w:t>заключен в соответствии с действующим законодательством Российской Федерации.</w:t>
      </w:r>
    </w:p>
    <w:p w14:paraId="0AD5EC1A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417251">
        <w:rPr>
          <w:rFonts w:ascii="Times New Roman" w:hAnsi="Times New Roman" w:cs="Times New Roman"/>
        </w:rPr>
        <w:t>12.</w:t>
      </w:r>
      <w:proofErr w:type="gramStart"/>
      <w:r w:rsidRPr="00417251">
        <w:rPr>
          <w:rFonts w:ascii="Times New Roman" w:hAnsi="Times New Roman" w:cs="Times New Roman"/>
        </w:rPr>
        <w:t>2.После</w:t>
      </w:r>
      <w:proofErr w:type="gramEnd"/>
      <w:r w:rsidRPr="00417251">
        <w:rPr>
          <w:rFonts w:ascii="Times New Roman" w:hAnsi="Times New Roman" w:cs="Times New Roman"/>
        </w:rPr>
        <w:t xml:space="preserve"> подписания настоящего Контракт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Контракта, теряют юридическую силу.</w:t>
      </w:r>
    </w:p>
    <w:p w14:paraId="4BCF469C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В случае изменения юридических адресов, банковских и отгрузочных реквизитов Сторона обязана сообщить об этом другой Стороне незамедлительно.</w:t>
      </w:r>
    </w:p>
    <w:p w14:paraId="69D4AC1B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В случаях, не предусмотренных настоящим Контрактом, стороны руководствуются действующим законодательством Российской Федерации.</w:t>
      </w:r>
    </w:p>
    <w:p w14:paraId="1EDB750E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proofErr w:type="gramStart"/>
      <w:r>
        <w:rPr>
          <w:rFonts w:ascii="Times New Roman" w:hAnsi="Times New Roman" w:cs="Times New Roman"/>
        </w:rPr>
        <w:t>5.</w:t>
      </w:r>
      <w:r w:rsidRPr="00B46ADA">
        <w:rPr>
          <w:rFonts w:ascii="Times New Roman" w:hAnsi="Times New Roman" w:cs="Times New Roman"/>
        </w:rPr>
        <w:t>Стороны</w:t>
      </w:r>
      <w:proofErr w:type="gramEnd"/>
      <w:r w:rsidRPr="00B46ADA">
        <w:rPr>
          <w:rFonts w:ascii="Times New Roman" w:hAnsi="Times New Roman" w:cs="Times New Roman"/>
        </w:rPr>
        <w:t xml:space="preserve"> пришли к соглашению, что факсимильный экземпляр Контракта </w:t>
      </w:r>
      <w:r w:rsidRPr="00417251">
        <w:rPr>
          <w:rFonts w:ascii="Times New Roman" w:hAnsi="Times New Roman" w:cs="Times New Roman"/>
        </w:rPr>
        <w:t xml:space="preserve">(или иной экземпляр </w:t>
      </w:r>
      <w:r>
        <w:rPr>
          <w:rFonts w:ascii="Times New Roman" w:hAnsi="Times New Roman" w:cs="Times New Roman"/>
        </w:rPr>
        <w:t>К</w:t>
      </w:r>
      <w:r w:rsidRPr="00417251">
        <w:rPr>
          <w:rFonts w:ascii="Times New Roman" w:hAnsi="Times New Roman" w:cs="Times New Roman"/>
        </w:rPr>
        <w:t>онтракта, изготовленный с помощью электронных либо иных технических средств, позволяющих воспроизвести на материальном носителе содержание Контракта</w:t>
      </w:r>
      <w:r>
        <w:rPr>
          <w:rFonts w:ascii="Times New Roman" w:hAnsi="Times New Roman" w:cs="Times New Roman"/>
        </w:rPr>
        <w:t>)</w:t>
      </w:r>
      <w:r w:rsidRPr="00417251">
        <w:rPr>
          <w:rFonts w:ascii="Times New Roman" w:hAnsi="Times New Roman" w:cs="Times New Roman"/>
        </w:rPr>
        <w:t>, имеет одинаковую силу с оригиналом.</w:t>
      </w:r>
    </w:p>
    <w:p w14:paraId="64266D7B" w14:textId="77777777" w:rsidR="005137B5" w:rsidRDefault="005137B5" w:rsidP="006F6D02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proofErr w:type="gramStart"/>
      <w:r>
        <w:rPr>
          <w:rFonts w:ascii="Times New Roman" w:hAnsi="Times New Roman" w:cs="Times New Roman"/>
        </w:rPr>
        <w:t>6.Стороны</w:t>
      </w:r>
      <w:proofErr w:type="gramEnd"/>
      <w:r>
        <w:rPr>
          <w:rFonts w:ascii="Times New Roman" w:hAnsi="Times New Roman" w:cs="Times New Roman"/>
        </w:rPr>
        <w:t xml:space="preserve"> пришли к соглашению, что неотъемлемыми частями настоящего Контракта являются Приложение №1 –</w:t>
      </w:r>
      <w:r w:rsidRPr="00417251">
        <w:rPr>
          <w:rFonts w:ascii="Times New Roman" w:hAnsi="Times New Roman" w:cs="Times New Roman"/>
        </w:rPr>
        <w:t xml:space="preserve"> Спецификация</w:t>
      </w:r>
      <w:r>
        <w:rPr>
          <w:rFonts w:ascii="Times New Roman" w:hAnsi="Times New Roman" w:cs="Times New Roman"/>
        </w:rPr>
        <w:t>, Приложение №2 – Техническое задание.</w:t>
      </w:r>
    </w:p>
    <w:p w14:paraId="3142E7E5" w14:textId="77777777" w:rsidR="005137B5" w:rsidRDefault="005137B5" w:rsidP="005137B5">
      <w:pPr>
        <w:pStyle w:val="12"/>
        <w:ind w:firstLine="709"/>
        <w:jc w:val="both"/>
        <w:rPr>
          <w:rFonts w:ascii="Times New Roman" w:hAnsi="Times New Roman"/>
          <w:b/>
        </w:rPr>
      </w:pPr>
    </w:p>
    <w:p w14:paraId="119DBCD1" w14:textId="77777777" w:rsidR="00520418" w:rsidRDefault="00520418" w:rsidP="005137B5">
      <w:pPr>
        <w:pStyle w:val="12"/>
        <w:ind w:firstLine="709"/>
        <w:jc w:val="both"/>
        <w:rPr>
          <w:rFonts w:ascii="Times New Roman" w:hAnsi="Times New Roman"/>
          <w:b/>
        </w:rPr>
      </w:pPr>
    </w:p>
    <w:p w14:paraId="0E3ABC94" w14:textId="77777777" w:rsidR="00520418" w:rsidRDefault="00520418" w:rsidP="005137B5">
      <w:pPr>
        <w:pStyle w:val="12"/>
        <w:ind w:firstLine="709"/>
        <w:jc w:val="both"/>
        <w:rPr>
          <w:rFonts w:ascii="Times New Roman" w:hAnsi="Times New Roman"/>
          <w:b/>
        </w:rPr>
      </w:pPr>
    </w:p>
    <w:p w14:paraId="6EC6F85B" w14:textId="77777777" w:rsidR="00654C9E" w:rsidRPr="00D56B27" w:rsidRDefault="005137B5" w:rsidP="00D56B2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3. Юридические адреса, банковские реквизиты Сторон </w:t>
      </w:r>
    </w:p>
    <w:p w14:paraId="6232B5CA" w14:textId="77777777" w:rsidR="00654C9E" w:rsidRPr="005E3000" w:rsidRDefault="00654C9E" w:rsidP="00654C9E">
      <w:pPr>
        <w:spacing w:after="0" w:line="240" w:lineRule="auto"/>
        <w:rPr>
          <w:rFonts w:ascii="Times New Roman" w:hAnsi="Times New Roman" w:cs="Times New Roman"/>
          <w:b/>
        </w:rPr>
      </w:pPr>
      <w:r w:rsidRPr="005E3000">
        <w:rPr>
          <w:rFonts w:ascii="Times New Roman" w:hAnsi="Times New Roman" w:cs="Times New Roman"/>
          <w:b/>
        </w:rPr>
        <w:t xml:space="preserve">ПОСТАВЩИК:   </w:t>
      </w:r>
    </w:p>
    <w:p w14:paraId="4E74F49A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Юридический адрес: </w:t>
      </w:r>
    </w:p>
    <w:p w14:paraId="77D89933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620BB7">
        <w:rPr>
          <w:rFonts w:ascii="Times New Roman" w:hAnsi="Times New Roman" w:cs="Times New Roman"/>
        </w:rPr>
        <w:t>Фактический адрес:</w:t>
      </w:r>
    </w:p>
    <w:p w14:paraId="4B7A30E3" w14:textId="77777777" w:rsidR="00FD52B8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НН</w:t>
      </w:r>
    </w:p>
    <w:p w14:paraId="29B25BF1" w14:textId="77777777" w:rsidR="00FD52B8" w:rsidRDefault="00B85A93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КПП                       </w:t>
      </w:r>
    </w:p>
    <w:p w14:paraId="3A7E0079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ОГРН </w:t>
      </w:r>
    </w:p>
    <w:p w14:paraId="0EE4E638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анковские реквизиты:</w:t>
      </w:r>
    </w:p>
    <w:p w14:paraId="7E60B806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р/счет: </w:t>
      </w:r>
    </w:p>
    <w:p w14:paraId="5F80BB88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анк:</w:t>
      </w:r>
    </w:p>
    <w:p w14:paraId="68A74C43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корр. счет: </w:t>
      </w:r>
    </w:p>
    <w:p w14:paraId="752589D7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БИК </w:t>
      </w:r>
    </w:p>
    <w:p w14:paraId="3C2605B3" w14:textId="77777777" w:rsidR="00FD52B8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КПО</w:t>
      </w:r>
    </w:p>
    <w:p w14:paraId="19B582F7" w14:textId="77777777" w:rsidR="00FD52B8" w:rsidRDefault="00FD52B8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КТМО</w:t>
      </w:r>
    </w:p>
    <w:p w14:paraId="636DF686" w14:textId="77777777" w:rsidR="00654C9E" w:rsidRPr="001E43FE" w:rsidRDefault="00B85A93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КАТО</w:t>
      </w:r>
    </w:p>
    <w:p w14:paraId="0C9766BF" w14:textId="77777777" w:rsidR="00654C9E" w:rsidRPr="00E25369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Тел: </w:t>
      </w:r>
    </w:p>
    <w:p w14:paraId="274D6EBA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en-US" w:eastAsia="en-US"/>
        </w:rPr>
        <w:t>e</w:t>
      </w:r>
      <w:r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val="en-US" w:eastAsia="en-US"/>
        </w:rPr>
        <w:t>mail</w:t>
      </w:r>
      <w:r>
        <w:rPr>
          <w:rFonts w:ascii="Times New Roman" w:hAnsi="Times New Roman" w:cs="Times New Roman"/>
          <w:lang w:eastAsia="en-US"/>
        </w:rPr>
        <w:t>:</w:t>
      </w:r>
    </w:p>
    <w:p w14:paraId="609D9808" w14:textId="77777777" w:rsidR="00654C9E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ата постановки на учёт в налоговом органе: </w:t>
      </w:r>
    </w:p>
    <w:p w14:paraId="18DE492B" w14:textId="77777777" w:rsidR="00654C9E" w:rsidRPr="00620BB7" w:rsidRDefault="00654C9E" w:rsidP="00654C9E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43B78EE7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 xml:space="preserve">ГОСУДАРСТВЕННЫЙ </w:t>
      </w:r>
      <w:proofErr w:type="gramStart"/>
      <w:r w:rsidRPr="00DD3176">
        <w:rPr>
          <w:rFonts w:ascii="Times New Roman" w:hAnsi="Times New Roman" w:cs="Times New Roman"/>
          <w:bCs/>
        </w:rPr>
        <w:t>ЗАКАЗЧИК:  ФКУ</w:t>
      </w:r>
      <w:proofErr w:type="gramEnd"/>
      <w:r w:rsidRPr="00DD3176">
        <w:rPr>
          <w:rFonts w:ascii="Times New Roman" w:hAnsi="Times New Roman" w:cs="Times New Roman"/>
          <w:bCs/>
        </w:rPr>
        <w:t xml:space="preserve">  ИК-</w:t>
      </w:r>
      <w:proofErr w:type="gramStart"/>
      <w:r w:rsidRPr="00DD3176">
        <w:rPr>
          <w:rFonts w:ascii="Times New Roman" w:hAnsi="Times New Roman" w:cs="Times New Roman"/>
          <w:bCs/>
        </w:rPr>
        <w:t>7  ГУФСИН</w:t>
      </w:r>
      <w:proofErr w:type="gramEnd"/>
      <w:r w:rsidRPr="00DD3176">
        <w:rPr>
          <w:rFonts w:ascii="Times New Roman" w:hAnsi="Times New Roman" w:cs="Times New Roman"/>
          <w:bCs/>
        </w:rPr>
        <w:t xml:space="preserve">  </w:t>
      </w:r>
      <w:proofErr w:type="gramStart"/>
      <w:r w:rsidRPr="00DD3176">
        <w:rPr>
          <w:rFonts w:ascii="Times New Roman" w:hAnsi="Times New Roman" w:cs="Times New Roman"/>
          <w:bCs/>
        </w:rPr>
        <w:t>России  по</w:t>
      </w:r>
      <w:proofErr w:type="gramEnd"/>
      <w:r w:rsidRPr="00DD3176">
        <w:rPr>
          <w:rFonts w:ascii="Times New Roman" w:hAnsi="Times New Roman" w:cs="Times New Roman"/>
          <w:bCs/>
        </w:rPr>
        <w:t xml:space="preserve">  г. Санкт-</w:t>
      </w:r>
      <w:proofErr w:type="gramStart"/>
      <w:r w:rsidRPr="00DD3176">
        <w:rPr>
          <w:rFonts w:ascii="Times New Roman" w:hAnsi="Times New Roman" w:cs="Times New Roman"/>
          <w:bCs/>
        </w:rPr>
        <w:t>Петербургу  и</w:t>
      </w:r>
      <w:proofErr w:type="gramEnd"/>
      <w:r w:rsidRPr="00DD3176">
        <w:rPr>
          <w:rFonts w:ascii="Times New Roman" w:hAnsi="Times New Roman" w:cs="Times New Roman"/>
          <w:bCs/>
        </w:rPr>
        <w:t xml:space="preserve">   Ленинградской области</w:t>
      </w:r>
    </w:p>
    <w:p w14:paraId="73F2158C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Юридический адрес: 195213, г. Санкт-Петербург, ул. Латышских Стрелков, д. 22.</w:t>
      </w:r>
    </w:p>
    <w:p w14:paraId="29318FB3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Фактический адрес: 195213, г. Санкт-Петербург, ул. Латышских Стрелков, д. 22.</w:t>
      </w:r>
    </w:p>
    <w:p w14:paraId="6D6298F8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Тел./ факс (812) 528-86-81, 528-05-98</w:t>
      </w:r>
    </w:p>
    <w:p w14:paraId="7A936537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 xml:space="preserve">ИНН 7811079607    КПП 781101001    </w:t>
      </w:r>
    </w:p>
    <w:p w14:paraId="039EEA64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УФК по Нижегородской области (ФКУ ИК-7 ГУФСИН России по г. Санкт-Петербургу и Ленинградской области, л/счет 03721172330)</w:t>
      </w:r>
    </w:p>
    <w:p w14:paraId="0292B81A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 xml:space="preserve">Казначейский счет 03 21 16 43 00 00 00 01 32 25 </w:t>
      </w:r>
    </w:p>
    <w:p w14:paraId="51AD72A5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в ОКЦ № 1 ВОЛГО-ВЯТСКОГО ГУ Банка России // УФК по Нижегородской области, г. Нижний Новгород</w:t>
      </w:r>
    </w:p>
    <w:p w14:paraId="0613FC70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DD3176">
        <w:rPr>
          <w:rFonts w:ascii="Times New Roman" w:hAnsi="Times New Roman" w:cs="Times New Roman"/>
          <w:bCs/>
        </w:rPr>
        <w:t>БИК  012202102</w:t>
      </w:r>
      <w:proofErr w:type="gramEnd"/>
    </w:p>
    <w:p w14:paraId="47C80CA9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r w:rsidRPr="00DD3176">
        <w:rPr>
          <w:rFonts w:ascii="Times New Roman" w:hAnsi="Times New Roman" w:cs="Times New Roman"/>
          <w:bCs/>
        </w:rPr>
        <w:t>кор./</w:t>
      </w:r>
      <w:proofErr w:type="gramStart"/>
      <w:r w:rsidRPr="00DD3176">
        <w:rPr>
          <w:rFonts w:ascii="Times New Roman" w:hAnsi="Times New Roman" w:cs="Times New Roman"/>
          <w:bCs/>
        </w:rPr>
        <w:t>счет  40</w:t>
      </w:r>
      <w:proofErr w:type="gramEnd"/>
      <w:r w:rsidRPr="00DD3176">
        <w:rPr>
          <w:rFonts w:ascii="Times New Roman" w:hAnsi="Times New Roman" w:cs="Times New Roman"/>
          <w:bCs/>
        </w:rPr>
        <w:t xml:space="preserve"> 10 28 10 74 53 70 00 00 24   </w:t>
      </w:r>
    </w:p>
    <w:p w14:paraId="609A7D2B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DD3176">
        <w:rPr>
          <w:rFonts w:ascii="Times New Roman" w:hAnsi="Times New Roman" w:cs="Times New Roman"/>
          <w:bCs/>
        </w:rPr>
        <w:t>ОГРН  1027806081632</w:t>
      </w:r>
      <w:proofErr w:type="gramEnd"/>
    </w:p>
    <w:p w14:paraId="21C0C94B" w14:textId="77777777" w:rsidR="00520418" w:rsidRPr="00DD3176" w:rsidRDefault="00520418" w:rsidP="00520418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DD3176">
        <w:rPr>
          <w:rFonts w:ascii="Times New Roman" w:hAnsi="Times New Roman" w:cs="Times New Roman"/>
          <w:bCs/>
        </w:rPr>
        <w:t>ОКПО  08829713</w:t>
      </w:r>
      <w:proofErr w:type="gramEnd"/>
    </w:p>
    <w:p w14:paraId="7BF70095" w14:textId="77777777" w:rsidR="00520418" w:rsidRDefault="00520418" w:rsidP="00520418">
      <w:pPr>
        <w:pStyle w:val="a4"/>
        <w:rPr>
          <w:bCs/>
        </w:rPr>
      </w:pPr>
      <w:r w:rsidRPr="00DD3176">
        <w:rPr>
          <w:bCs/>
        </w:rPr>
        <w:t>ОКТМО 40386000</w:t>
      </w:r>
    </w:p>
    <w:p w14:paraId="4343B518" w14:textId="5EA38F26" w:rsidR="00654C9E" w:rsidRPr="00E357DD" w:rsidRDefault="00654C9E" w:rsidP="005E3000">
      <w:pPr>
        <w:spacing w:after="20" w:line="240" w:lineRule="auto"/>
        <w:rPr>
          <w:rFonts w:ascii="Times New Roman" w:hAnsi="Times New Roman" w:cs="Times New Roman"/>
        </w:rPr>
      </w:pPr>
    </w:p>
    <w:p w14:paraId="17873FB3" w14:textId="77777777" w:rsidR="00654C9E" w:rsidRDefault="00654C9E" w:rsidP="005137B5">
      <w:pPr>
        <w:pStyle w:val="a4"/>
        <w:jc w:val="center"/>
        <w:rPr>
          <w:b/>
          <w:sz w:val="22"/>
          <w:szCs w:val="22"/>
        </w:rPr>
      </w:pPr>
    </w:p>
    <w:p w14:paraId="3AA371AC" w14:textId="77777777" w:rsidR="00172966" w:rsidRPr="00317D3D" w:rsidRDefault="00172966" w:rsidP="00B85A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17D3D">
        <w:rPr>
          <w:rFonts w:ascii="Times New Roman" w:hAnsi="Times New Roman" w:cs="Times New Roman"/>
        </w:rPr>
        <w:t xml:space="preserve">Поставщик:   </w:t>
      </w:r>
      <w:proofErr w:type="gramEnd"/>
      <w:r w:rsidRPr="00317D3D">
        <w:rPr>
          <w:rFonts w:ascii="Times New Roman" w:hAnsi="Times New Roman" w:cs="Times New Roman"/>
        </w:rPr>
        <w:t xml:space="preserve">                                                    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Государственный заказчик:</w:t>
      </w:r>
    </w:p>
    <w:p w14:paraId="2B4C9D71" w14:textId="77777777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Начальник  ФКУ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 ИК-</w:t>
      </w:r>
      <w:proofErr w:type="gramStart"/>
      <w:r w:rsidRPr="00317D3D">
        <w:rPr>
          <w:rFonts w:ascii="Times New Roman" w:hAnsi="Times New Roman" w:cs="Times New Roman"/>
          <w:spacing w:val="-10"/>
        </w:rPr>
        <w:t xml:space="preserve">7  </w:t>
      </w:r>
      <w:r w:rsidR="00A03DF1">
        <w:rPr>
          <w:rFonts w:ascii="Times New Roman" w:hAnsi="Times New Roman" w:cs="Times New Roman"/>
          <w:spacing w:val="-10"/>
        </w:rPr>
        <w:t>Г</w:t>
      </w:r>
      <w:r w:rsidRPr="00317D3D">
        <w:rPr>
          <w:rFonts w:ascii="Times New Roman" w:hAnsi="Times New Roman" w:cs="Times New Roman"/>
          <w:spacing w:val="-10"/>
        </w:rPr>
        <w:t>УФСИН</w:t>
      </w:r>
      <w:proofErr w:type="gramEnd"/>
    </w:p>
    <w:p w14:paraId="3540B63E" w14:textId="77777777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России  по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г. Санкт-Петербургу  </w:t>
      </w:r>
    </w:p>
    <w:p w14:paraId="0E9C3939" w14:textId="77777777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pacing w:val="-1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и Ленинградской области</w:t>
      </w:r>
    </w:p>
    <w:p w14:paraId="1A4C0B3D" w14:textId="77777777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eastAsia="Times New Roman" w:hAnsi="Times New Roman" w:cs="Times New Roman"/>
        </w:rPr>
        <w:t>/____________/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</w:rPr>
        <w:t>_________________ А.А. Рулёв</w:t>
      </w:r>
    </w:p>
    <w:p w14:paraId="7257DA3B" w14:textId="131F1010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>«____» ________________ 202</w:t>
      </w:r>
      <w:r w:rsidR="00520418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«____» ________________ 202</w:t>
      </w:r>
      <w:r w:rsidR="00520418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</w:p>
    <w:p w14:paraId="2F5BF6AE" w14:textId="77777777" w:rsidR="00172966" w:rsidRPr="00317D3D" w:rsidRDefault="00172966" w:rsidP="00B85A93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pacing w:val="-1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  <w:t>М.П.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М.П.</w:t>
      </w:r>
    </w:p>
    <w:p w14:paraId="761344C1" w14:textId="77777777" w:rsidR="00D159DA" w:rsidRDefault="00D159DA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5C418E42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59FB546A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19E24991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192CF819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6D36A84D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125D6C73" w14:textId="77777777" w:rsidR="00520418" w:rsidRDefault="00520418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6154CDF4" w14:textId="77777777" w:rsidR="00520418" w:rsidRDefault="00520418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4C802E90" w14:textId="77777777" w:rsidR="00520418" w:rsidRDefault="00520418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64E38E47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08D620D3" w14:textId="77777777" w:rsidR="00D56B27" w:rsidRDefault="00D56B27" w:rsidP="006F6D02">
      <w:pPr>
        <w:widowControl w:val="0"/>
        <w:tabs>
          <w:tab w:val="left" w:pos="6480"/>
        </w:tabs>
        <w:ind w:right="-74"/>
        <w:contextualSpacing/>
        <w:rPr>
          <w:rFonts w:ascii="Times New Roman" w:hAnsi="Times New Roman" w:cs="Times New Roman"/>
        </w:rPr>
      </w:pPr>
    </w:p>
    <w:p w14:paraId="3B8971B2" w14:textId="77777777" w:rsidR="0024550B" w:rsidRDefault="0024550B" w:rsidP="0087756F">
      <w:pPr>
        <w:widowControl w:val="0"/>
        <w:tabs>
          <w:tab w:val="left" w:pos="6480"/>
        </w:tabs>
        <w:ind w:left="280" w:right="-74"/>
        <w:contextualSpacing/>
        <w:rPr>
          <w:rFonts w:ascii="Times New Roman" w:hAnsi="Times New Roman" w:cs="Times New Roman"/>
        </w:rPr>
      </w:pPr>
    </w:p>
    <w:p w14:paraId="19B5E8C4" w14:textId="1E8A5271" w:rsidR="005137B5" w:rsidRDefault="005137B5" w:rsidP="006F6D02">
      <w:pPr>
        <w:widowControl w:val="0"/>
        <w:tabs>
          <w:tab w:val="left" w:pos="6480"/>
        </w:tabs>
        <w:ind w:left="280" w:right="-7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72AF5DD3" w14:textId="77777777" w:rsidR="005137B5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 Государственному контракту</w:t>
      </w:r>
    </w:p>
    <w:p w14:paraId="4CAF5173" w14:textId="77777777" w:rsidR="006F6D02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№___________________</w:t>
      </w:r>
    </w:p>
    <w:p w14:paraId="7CD494E5" w14:textId="0E30747E" w:rsidR="006F6D02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>от «___» ________202</w:t>
      </w:r>
      <w:r w:rsidR="00272B73">
        <w:rPr>
          <w:rFonts w:ascii="Times New Roman" w:hAnsi="Times New Roman" w:cs="Times New Roman"/>
          <w:bCs/>
          <w:iCs/>
        </w:rPr>
        <w:t>6</w:t>
      </w:r>
      <w:r>
        <w:rPr>
          <w:rFonts w:ascii="Times New Roman" w:hAnsi="Times New Roman" w:cs="Times New Roman"/>
          <w:bCs/>
          <w:iCs/>
        </w:rPr>
        <w:t>г.</w:t>
      </w:r>
    </w:p>
    <w:p w14:paraId="02611985" w14:textId="77777777" w:rsidR="005137B5" w:rsidRDefault="005137B5" w:rsidP="005137B5">
      <w:pPr>
        <w:autoSpaceDE w:val="0"/>
        <w:autoSpaceDN w:val="0"/>
        <w:ind w:left="6480" w:hanging="720"/>
        <w:jc w:val="right"/>
        <w:rPr>
          <w:rFonts w:ascii="Times New Roman" w:hAnsi="Times New Roman" w:cs="Times New Roman"/>
        </w:rPr>
      </w:pPr>
    </w:p>
    <w:p w14:paraId="621CAE66" w14:textId="77777777" w:rsidR="005137B5" w:rsidRDefault="005137B5" w:rsidP="005137B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p w14:paraId="5AF5D5FD" w14:textId="37BA86FA" w:rsidR="007B3211" w:rsidRDefault="007B3211" w:rsidP="007B3211">
      <w:pPr>
        <w:widowControl w:val="0"/>
        <w:snapToGrid w:val="0"/>
        <w:spacing w:after="0" w:line="300" w:lineRule="exact"/>
        <w:ind w:left="34" w:right="-71" w:firstLine="720"/>
        <w:contextualSpacing/>
        <w:jc w:val="center"/>
        <w:rPr>
          <w:rFonts w:ascii="Times New Roman" w:eastAsia="Times New Roman" w:hAnsi="Times New Roman"/>
          <w:b/>
          <w:bCs/>
        </w:rPr>
      </w:pPr>
      <w:r w:rsidRPr="007B3211">
        <w:rPr>
          <w:rFonts w:ascii="Times New Roman" w:eastAsia="Times New Roman" w:hAnsi="Times New Roman"/>
          <w:b/>
          <w:bCs/>
        </w:rPr>
        <w:t>на поставку канцелярских принадлежностей и дисков CD-R</w:t>
      </w:r>
    </w:p>
    <w:p w14:paraId="6626FA1F" w14:textId="77777777" w:rsidR="007B3211" w:rsidRPr="007B3211" w:rsidRDefault="007B3211" w:rsidP="007B3211">
      <w:pPr>
        <w:widowControl w:val="0"/>
        <w:snapToGrid w:val="0"/>
        <w:spacing w:after="0" w:line="300" w:lineRule="exact"/>
        <w:ind w:left="34" w:right="-71" w:firstLine="720"/>
        <w:contextualSpacing/>
        <w:jc w:val="center"/>
        <w:rPr>
          <w:rFonts w:ascii="Times New Roman" w:eastAsia="Times New Roman" w:hAnsi="Times New Roman"/>
          <w:b/>
          <w:bCs/>
        </w:rPr>
      </w:pPr>
    </w:p>
    <w:tbl>
      <w:tblPr>
        <w:tblStyle w:val="aa"/>
        <w:tblW w:w="964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709"/>
        <w:gridCol w:w="1276"/>
        <w:gridCol w:w="1315"/>
      </w:tblGrid>
      <w:tr w:rsidR="00426E6F" w:rsidRPr="00D56B27" w14:paraId="0389F183" w14:textId="77777777" w:rsidTr="00D56B27">
        <w:tc>
          <w:tcPr>
            <w:tcW w:w="675" w:type="dxa"/>
            <w:vAlign w:val="center"/>
          </w:tcPr>
          <w:p w14:paraId="6EEBC727" w14:textId="77777777" w:rsidR="00426E6F" w:rsidRPr="00E764AB" w:rsidRDefault="00426E6F" w:rsidP="0025438A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E764AB">
              <w:rPr>
                <w:rFonts w:ascii="Times New Roman" w:hAnsi="Times New Roman" w:cs="Times New Roman"/>
                <w:b/>
              </w:rPr>
              <w:t>№</w:t>
            </w:r>
          </w:p>
          <w:p w14:paraId="66440609" w14:textId="77777777" w:rsidR="00426E6F" w:rsidRPr="00E764AB" w:rsidRDefault="00426E6F" w:rsidP="0025438A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E764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2" w:type="dxa"/>
            <w:vAlign w:val="center"/>
          </w:tcPr>
          <w:p w14:paraId="5AA867DA" w14:textId="77777777" w:rsidR="00426E6F" w:rsidRPr="00E764AB" w:rsidRDefault="00426E6F" w:rsidP="005B150F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64AB">
              <w:rPr>
                <w:rFonts w:ascii="Times New Roman" w:eastAsiaTheme="minorHAnsi" w:hAnsi="Times New Roman" w:cs="Times New Roman"/>
                <w:b/>
                <w:lang w:eastAsia="en-US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14:paraId="09A4F535" w14:textId="77777777" w:rsidR="00426E6F" w:rsidRPr="00E764AB" w:rsidRDefault="00426E6F" w:rsidP="00426E6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64AB">
              <w:rPr>
                <w:rFonts w:ascii="Times New Roman" w:eastAsiaTheme="minorHAnsi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5FB205" w14:textId="77777777" w:rsidR="00426E6F" w:rsidRPr="00E764AB" w:rsidRDefault="00426E6F" w:rsidP="00426E6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64AB">
              <w:rPr>
                <w:rFonts w:ascii="Times New Roman" w:eastAsiaTheme="minorHAnsi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2A3D3366" w14:textId="77777777" w:rsidR="00426E6F" w:rsidRPr="00E764AB" w:rsidRDefault="00426E6F" w:rsidP="005137B5">
            <w:pPr>
              <w:suppressAutoHyphens/>
              <w:autoSpaceDE w:val="0"/>
              <w:adjustRightInd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764AB">
              <w:rPr>
                <w:rFonts w:ascii="Times New Roman" w:eastAsia="Calibri" w:hAnsi="Times New Roman" w:cs="Times New Roman"/>
                <w:b/>
                <w:lang w:eastAsia="ar-SA"/>
              </w:rPr>
              <w:t>Цена за ед., вкл. НДС, руб.</w:t>
            </w:r>
          </w:p>
        </w:tc>
        <w:tc>
          <w:tcPr>
            <w:tcW w:w="1315" w:type="dxa"/>
            <w:vAlign w:val="center"/>
          </w:tcPr>
          <w:p w14:paraId="08E991C5" w14:textId="77777777" w:rsidR="00426E6F" w:rsidRPr="00E764AB" w:rsidRDefault="00426E6F" w:rsidP="005137B5">
            <w:pPr>
              <w:suppressAutoHyphens/>
              <w:autoSpaceDE w:val="0"/>
              <w:adjustRightInd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764AB">
              <w:rPr>
                <w:rFonts w:ascii="Times New Roman" w:eastAsia="Calibri" w:hAnsi="Times New Roman" w:cs="Times New Roman"/>
                <w:b/>
                <w:lang w:eastAsia="ar-SA"/>
              </w:rPr>
              <w:t>Стоимость, вкл. НДС, руб.</w:t>
            </w:r>
          </w:p>
        </w:tc>
      </w:tr>
      <w:tr w:rsidR="008C6960" w:rsidRPr="00D56B27" w14:paraId="571BCA8B" w14:textId="77777777" w:rsidTr="00E344E0">
        <w:trPr>
          <w:trHeight w:val="341"/>
        </w:trPr>
        <w:tc>
          <w:tcPr>
            <w:tcW w:w="675" w:type="dxa"/>
            <w:vAlign w:val="center"/>
          </w:tcPr>
          <w:p w14:paraId="5E02D1E1" w14:textId="77777777" w:rsidR="008C6960" w:rsidRPr="00E764AB" w:rsidRDefault="008C6960" w:rsidP="008C6960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C236B64" w14:textId="77777777" w:rsidR="001173F4" w:rsidRPr="001173F4" w:rsidRDefault="001173F4" w:rsidP="001173F4">
            <w:pPr>
              <w:rPr>
                <w:rFonts w:ascii="Times New Roman" w:hAnsi="Times New Roman" w:cs="Times New Roman"/>
              </w:rPr>
            </w:pPr>
            <w:r w:rsidRPr="001173F4">
              <w:rPr>
                <w:rFonts w:ascii="Times New Roman" w:hAnsi="Times New Roman" w:cs="Times New Roman"/>
              </w:rPr>
              <w:t xml:space="preserve">Диск CD-R CROMEX (КРОМЕКС), 700 </w:t>
            </w:r>
            <w:proofErr w:type="spellStart"/>
            <w:r w:rsidRPr="001173F4">
              <w:rPr>
                <w:rFonts w:ascii="Times New Roman" w:hAnsi="Times New Roman" w:cs="Times New Roman"/>
              </w:rPr>
              <w:t>Mb</w:t>
            </w:r>
            <w:proofErr w:type="spellEnd"/>
            <w:r w:rsidRPr="001173F4">
              <w:rPr>
                <w:rFonts w:ascii="Times New Roman" w:hAnsi="Times New Roman" w:cs="Times New Roman"/>
              </w:rPr>
              <w:t xml:space="preserve">, 52x, </w:t>
            </w:r>
            <w:proofErr w:type="spellStart"/>
            <w:r w:rsidRPr="001173F4">
              <w:rPr>
                <w:rFonts w:ascii="Times New Roman" w:hAnsi="Times New Roman" w:cs="Times New Roman"/>
              </w:rPr>
              <w:t>Bulk</w:t>
            </w:r>
            <w:proofErr w:type="spellEnd"/>
            <w:r w:rsidRPr="001173F4">
              <w:rPr>
                <w:rFonts w:ascii="Times New Roman" w:hAnsi="Times New Roman" w:cs="Times New Roman"/>
              </w:rPr>
              <w:t xml:space="preserve"> (термоусадка без шпиля),</w:t>
            </w:r>
          </w:p>
          <w:p w14:paraId="2D3A93C9" w14:textId="357672CE" w:rsidR="008C6960" w:rsidRPr="001173F4" w:rsidRDefault="001173F4" w:rsidP="001173F4">
            <w:pPr>
              <w:rPr>
                <w:rFonts w:ascii="Times New Roman" w:hAnsi="Times New Roman" w:cs="Times New Roman"/>
              </w:rPr>
            </w:pPr>
            <w:r w:rsidRPr="001173F4">
              <w:rPr>
                <w:rFonts w:ascii="Times New Roman" w:hAnsi="Times New Roman" w:cs="Times New Roman"/>
              </w:rPr>
              <w:t xml:space="preserve">КОМПЛЕКТ 50 </w:t>
            </w:r>
            <w:proofErr w:type="spellStart"/>
            <w:r w:rsidRPr="001173F4">
              <w:rPr>
                <w:rFonts w:ascii="Times New Roman" w:hAnsi="Times New Roman" w:cs="Times New Roman"/>
              </w:rPr>
              <w:t>шт</w:t>
            </w:r>
            <w:proofErr w:type="spellEnd"/>
            <w:r w:rsidRPr="001173F4">
              <w:rPr>
                <w:rFonts w:ascii="Times New Roman" w:hAnsi="Times New Roman" w:cs="Times New Roman"/>
              </w:rPr>
              <w:t xml:space="preserve"> или эквивалент</w:t>
            </w:r>
            <w:r w:rsidRPr="001173F4">
              <w:rPr>
                <w:rFonts w:ascii="Times New Roman" w:hAnsi="Times New Roman" w:cs="Times New Roman"/>
              </w:rPr>
              <w:tab/>
            </w:r>
            <w:r w:rsidRPr="001173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vAlign w:val="center"/>
          </w:tcPr>
          <w:p w14:paraId="3B4440D7" w14:textId="77777777" w:rsidR="008C6960" w:rsidRPr="00E764AB" w:rsidRDefault="008C6960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4784222" w14:textId="5801B428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48DFDDF" w14:textId="77777777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65146F3" w14:textId="77777777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C6960" w:rsidRPr="00D56B27" w14:paraId="62EA0CDE" w14:textId="77777777" w:rsidTr="00E344E0">
        <w:trPr>
          <w:trHeight w:val="341"/>
        </w:trPr>
        <w:tc>
          <w:tcPr>
            <w:tcW w:w="675" w:type="dxa"/>
            <w:vAlign w:val="center"/>
          </w:tcPr>
          <w:p w14:paraId="2979BB63" w14:textId="77777777" w:rsidR="008C6960" w:rsidRPr="00E764AB" w:rsidRDefault="008C6960" w:rsidP="008C6960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E168062" w14:textId="1DC9CFE0" w:rsidR="008C6960" w:rsidRPr="00E764AB" w:rsidRDefault="001173F4" w:rsidP="008C69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173F4">
              <w:rPr>
                <w:rFonts w:ascii="Times New Roman" w:hAnsi="Times New Roman" w:cs="Times New Roman"/>
              </w:rPr>
              <w:t>Антистеплер</w:t>
            </w:r>
            <w:proofErr w:type="spellEnd"/>
            <w:r w:rsidRPr="001173F4">
              <w:rPr>
                <w:rFonts w:ascii="Times New Roman" w:hAnsi="Times New Roman" w:cs="Times New Roman"/>
              </w:rPr>
              <w:t xml:space="preserve"> для скоб № 10 и № 24/6, STAFF "EVERYDAY", черный или эквивалент</w:t>
            </w:r>
          </w:p>
        </w:tc>
        <w:tc>
          <w:tcPr>
            <w:tcW w:w="708" w:type="dxa"/>
            <w:vAlign w:val="center"/>
          </w:tcPr>
          <w:p w14:paraId="00480B05" w14:textId="77777777" w:rsidR="008C6960" w:rsidRPr="00E764AB" w:rsidRDefault="008C6960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6DB6301" w14:textId="3ABACE0C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0972134E" w14:textId="77777777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85B5573" w14:textId="77777777" w:rsidR="008C6960" w:rsidRPr="00E764AB" w:rsidRDefault="008C6960" w:rsidP="008C696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1EFC80A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F9B9E1C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00D5B62" w14:textId="75A2470B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>Блокнот МАЛЫЙ ФОРМАТ (110х147 мм), А6, 80 л., твёрдый, клетка, STAFF, "Black"</w:t>
            </w:r>
            <w:r w:rsidRPr="001173F4">
              <w:rPr>
                <w:rFonts w:ascii="Times New Roman" w:hAnsi="Times New Roman" w:cs="Times New Roman"/>
              </w:rPr>
              <w:tab/>
              <w:t xml:space="preserve"> или эквивалент</w:t>
            </w:r>
            <w:r w:rsidRPr="001173F4">
              <w:rPr>
                <w:rFonts w:ascii="Times New Roman" w:hAnsi="Times New Roman" w:cs="Times New Roman"/>
              </w:rPr>
              <w:tab/>
            </w:r>
            <w:r w:rsidRPr="001173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2231C71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7795D2" w14:textId="20601C7E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5BB5D40" w14:textId="01A20090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FF5306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C4F86B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A7EA82E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D0A7606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55EA438" w14:textId="7E81BA06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>Блок для записей непроклеенный, 8х8х4 см, плотность 65 г/м2, белизна 90-92%, STAFF или эквивалент</w:t>
            </w:r>
            <w:r w:rsidRPr="001173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72C5CB9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CEE06B" w14:textId="6AAFBBD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D844E2C" w14:textId="33E00C4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vAlign w:val="center"/>
          </w:tcPr>
          <w:p w14:paraId="67B7DE0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3CC950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B4F48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53C0551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460BA3C" w14:textId="77777777" w:rsidR="001173F4" w:rsidRPr="001173F4" w:rsidRDefault="001173F4" w:rsidP="001173F4">
            <w:pPr>
              <w:rPr>
                <w:rFonts w:ascii="Times New Roman" w:hAnsi="Times New Roman" w:cs="Times New Roman"/>
              </w:rPr>
            </w:pPr>
            <w:r w:rsidRPr="001173F4">
              <w:rPr>
                <w:rFonts w:ascii="Times New Roman" w:hAnsi="Times New Roman" w:cs="Times New Roman"/>
              </w:rPr>
              <w:t>Блок самоклеящийся (стикеры), BRAUBERG, НЕОНОВЫЙ, 38х51 мм, 4 цвета х 50 листов</w:t>
            </w:r>
          </w:p>
          <w:p w14:paraId="2AA4C367" w14:textId="7DD5532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708" w:type="dxa"/>
          </w:tcPr>
          <w:p w14:paraId="5CB572E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E90B21" w14:textId="292071AB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05CBA1E" w14:textId="0B4E07F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405CF58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94413B5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D242534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7F118FE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7588B69" w14:textId="118755E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>Блок самоклеящийся (стикеры) STAFF STANDARD, ПАСТЕЛЬНЫЙ 76х51 мм, розовый, 100 листов или эквивалент</w:t>
            </w:r>
            <w:r w:rsidRPr="001173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32D2475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E90B64" w14:textId="3804FFB3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966E9C6" w14:textId="55F1651C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vAlign w:val="center"/>
          </w:tcPr>
          <w:p w14:paraId="3C2320B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AAB6A9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85F8A5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ED92729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BC03DD1" w14:textId="332D4DFD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 xml:space="preserve">Ручка шариковая масляная PENSAN </w:t>
            </w:r>
            <w:proofErr w:type="spellStart"/>
            <w:r w:rsidRPr="001173F4">
              <w:rPr>
                <w:rFonts w:ascii="Times New Roman" w:hAnsi="Times New Roman" w:cs="Times New Roman"/>
              </w:rPr>
              <w:t>Officepen</w:t>
            </w:r>
            <w:proofErr w:type="spellEnd"/>
            <w:r w:rsidRPr="001173F4">
              <w:rPr>
                <w:rFonts w:ascii="Times New Roman" w:hAnsi="Times New Roman" w:cs="Times New Roman"/>
              </w:rPr>
              <w:t xml:space="preserve"> 1010, СИНЯЯ, корпус оранжевый, 1 мм, линия 0,8 мм, 1010/60 или эквивалент</w:t>
            </w:r>
            <w:r w:rsidRPr="001173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533300A4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104063" w14:textId="4807181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F82D80D" w14:textId="29ACE511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14:paraId="19A74C8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22ECC4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5BBC02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CB2F975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918D46D" w14:textId="2397EA58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73F4">
              <w:rPr>
                <w:rFonts w:ascii="Times New Roman" w:hAnsi="Times New Roman" w:cs="Times New Roman"/>
              </w:rPr>
              <w:t>Дырокол металлический на 2-4 отверстия BRAUBERG "HL-4", до 15 л., черный или эквивалент</w:t>
            </w:r>
          </w:p>
        </w:tc>
        <w:tc>
          <w:tcPr>
            <w:tcW w:w="708" w:type="dxa"/>
          </w:tcPr>
          <w:p w14:paraId="0349ECE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9A01B0" w14:textId="66AC83D2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73F773B" w14:textId="68DC81E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8CDF86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0BFB62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95CBCF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4F95534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C46850F" w14:textId="7641CFF9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 xml:space="preserve">Дырокол металлический STAFF "Manager", до 30 листов, </w:t>
            </w:r>
            <w:proofErr w:type="gramStart"/>
            <w:r w:rsidRPr="00E764AB">
              <w:rPr>
                <w:rFonts w:ascii="Times New Roman" w:hAnsi="Times New Roman" w:cs="Times New Roman"/>
              </w:rPr>
              <w:t>черный  или</w:t>
            </w:r>
            <w:proofErr w:type="gramEnd"/>
            <w:r w:rsidRPr="00E764AB">
              <w:rPr>
                <w:rFonts w:ascii="Times New Roman" w:hAnsi="Times New Roman" w:cs="Times New Roman"/>
              </w:rPr>
              <w:t xml:space="preserve"> эквивалент</w:t>
            </w:r>
          </w:p>
        </w:tc>
        <w:tc>
          <w:tcPr>
            <w:tcW w:w="708" w:type="dxa"/>
          </w:tcPr>
          <w:p w14:paraId="286B49C5" w14:textId="27F47263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6F9E2AF" w14:textId="5D6FDC50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2B7A1E6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6EE270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EFFA3D8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82E7F3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AD43B73" w14:textId="4C04B008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Зажимы для бумаг большие BRAUBERG, КОМПЛЕКТ 12 шт., 51 мм, на 230 листов, черные, картонная коробка или эквивалент</w:t>
            </w:r>
          </w:p>
        </w:tc>
        <w:tc>
          <w:tcPr>
            <w:tcW w:w="708" w:type="dxa"/>
          </w:tcPr>
          <w:p w14:paraId="742C5270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F98106" w14:textId="67D5124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0D77946" w14:textId="513F650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vAlign w:val="center"/>
          </w:tcPr>
          <w:p w14:paraId="1554782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493390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CFB5B1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32CC1A9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70E5C85" w14:textId="6AE20C6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Зажимы для бумаг STAFF ECO, КОМПЛЕКТ 12 шт., 25 мм, на 100 листов, черные, картонная коробка или эквивалент</w:t>
            </w:r>
          </w:p>
        </w:tc>
        <w:tc>
          <w:tcPr>
            <w:tcW w:w="708" w:type="dxa"/>
          </w:tcPr>
          <w:p w14:paraId="7C7A586B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0011FE" w14:textId="6363888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6BEEF2D" w14:textId="568E3FB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vAlign w:val="center"/>
          </w:tcPr>
          <w:p w14:paraId="05EA6A2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CF6A3E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DF7135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53C1290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CA0D71D" w14:textId="0C2F3C44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жимы для бумаг STAFF ECO, КОМПЛЕКТ 12 шт., 32 мм, на 140 листов, черные, картонная коробка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08" w:type="dxa"/>
          </w:tcPr>
          <w:p w14:paraId="7AF067F5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691AE0" w14:textId="7C9F00D8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838C4B7" w14:textId="0B45B5E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vAlign w:val="center"/>
          </w:tcPr>
          <w:p w14:paraId="04DF62F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8E395D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66B74F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F94B084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644BA1B" w14:textId="7D02C20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орректирующая жидкость STAFF "</w:t>
            </w:r>
            <w:proofErr w:type="spellStart"/>
            <w:r w:rsidRPr="00E764AB">
              <w:rPr>
                <w:rFonts w:ascii="Times New Roman" w:hAnsi="Times New Roman" w:cs="Times New Roman"/>
              </w:rPr>
              <w:t>Everyday</w:t>
            </w:r>
            <w:proofErr w:type="spellEnd"/>
            <w:r w:rsidRPr="00E764AB">
              <w:rPr>
                <w:rFonts w:ascii="Times New Roman" w:hAnsi="Times New Roman" w:cs="Times New Roman"/>
              </w:rPr>
              <w:t>" быстросохнущая, 15 мл, с кисточкой или эквивалент</w:t>
            </w:r>
          </w:p>
        </w:tc>
        <w:tc>
          <w:tcPr>
            <w:tcW w:w="708" w:type="dxa"/>
          </w:tcPr>
          <w:p w14:paraId="3AE6084F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A464EB" w14:textId="73D12E3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EC04D4E" w14:textId="61BC042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14:paraId="1262A38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D28EF2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F0122B2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A54BAF7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F954F46" w14:textId="6DDA750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орректирующая лента STAFF EVERYDAY, 5 мм х 5 м, корпус зеленый, блистер или эквивалент</w:t>
            </w:r>
          </w:p>
        </w:tc>
        <w:tc>
          <w:tcPr>
            <w:tcW w:w="708" w:type="dxa"/>
          </w:tcPr>
          <w:p w14:paraId="27A6B8D7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0F1D73" w14:textId="25D997F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4E9A9B5" w14:textId="548CDFF3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vAlign w:val="center"/>
          </w:tcPr>
          <w:p w14:paraId="032051E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9F3F4C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54E8D7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BAACCA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27ABF52" w14:textId="70C9BDA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-корректор STAFF "College", 6 мл, металлический наконечник или эквивалент</w:t>
            </w:r>
          </w:p>
        </w:tc>
        <w:tc>
          <w:tcPr>
            <w:tcW w:w="708" w:type="dxa"/>
          </w:tcPr>
          <w:p w14:paraId="1A0A88BB" w14:textId="5FA23D1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12C1C8B" w14:textId="3B78470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344FB33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09B6A6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FAA384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551C9F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DBE603A" w14:textId="067D9D9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Иглы для прошивки документов (игла цыганская), комплект 10 шт., размер 10 см, блистер или эквивалент</w:t>
            </w:r>
          </w:p>
        </w:tc>
        <w:tc>
          <w:tcPr>
            <w:tcW w:w="708" w:type="dxa"/>
          </w:tcPr>
          <w:p w14:paraId="29F484AD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7E53D5" w14:textId="420DE41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862E627" w14:textId="104A3BB4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75241C7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565DBB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5E69AA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5702C62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B63849E" w14:textId="1C136F5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алькулятор настольный ОФИСМАГ OFM-333 (200x154 мм) 12 разрядов, двойное питание, ЧЕРНЫЙ или эквивалент</w:t>
            </w:r>
          </w:p>
        </w:tc>
        <w:tc>
          <w:tcPr>
            <w:tcW w:w="708" w:type="dxa"/>
          </w:tcPr>
          <w:p w14:paraId="286D6D8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E37326" w14:textId="2492A269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7C532CC" w14:textId="0AE11F8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33AAC9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CFB75E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6EAA1A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ABE0BF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7DE543B" w14:textId="30A23884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Карандаш механический 0,7 мм, BRAUBERG "Comfort", ластик, резиновый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грип</w:t>
            </w:r>
            <w:proofErr w:type="spellEnd"/>
            <w:r w:rsidRPr="00E764AB">
              <w:rPr>
                <w:rFonts w:ascii="Times New Roman" w:hAnsi="Times New Roman" w:cs="Times New Roman"/>
              </w:rPr>
              <w:t>, корпус синий или эквивалент</w:t>
            </w:r>
          </w:p>
        </w:tc>
        <w:tc>
          <w:tcPr>
            <w:tcW w:w="708" w:type="dxa"/>
          </w:tcPr>
          <w:p w14:paraId="215EDF5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52302E" w14:textId="090F0C7D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70F18E5" w14:textId="7983BEF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193AEE4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4D3A84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D9FE42C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B9FC7A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BBBFE48" w14:textId="11173A35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E764AB">
              <w:rPr>
                <w:rFonts w:ascii="Times New Roman" w:hAnsi="Times New Roman" w:cs="Times New Roman"/>
              </w:rPr>
              <w:t>чернографитный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STAFF "EVERYDAY" BLP-963, 1 шт., НВ, с ластиком, пластиковый, зеленый корпус</w:t>
            </w:r>
            <w:r w:rsidRPr="00E764AB">
              <w:rPr>
                <w:rFonts w:ascii="Times New Roman" w:hAnsi="Times New Roman" w:cs="Times New Roman"/>
              </w:rPr>
              <w:tab/>
              <w:t xml:space="preserve"> или эквивалент</w:t>
            </w:r>
          </w:p>
        </w:tc>
        <w:tc>
          <w:tcPr>
            <w:tcW w:w="708" w:type="dxa"/>
          </w:tcPr>
          <w:p w14:paraId="6C7F5C4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16E01A" w14:textId="4FAAF4D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6A03E62" w14:textId="72F0891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vAlign w:val="center"/>
          </w:tcPr>
          <w:p w14:paraId="1C85EF8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942AAD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C27855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476F4E4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29DCBE2" w14:textId="5A5EDB5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Альбом для черчения А4 32 л., склейка, 190 г/м2, подложка, HATBER, "Классика" или эквивалент</w:t>
            </w:r>
          </w:p>
        </w:tc>
        <w:tc>
          <w:tcPr>
            <w:tcW w:w="708" w:type="dxa"/>
          </w:tcPr>
          <w:p w14:paraId="3AA37D03" w14:textId="34FDD881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CFFA2C0" w14:textId="4B4D139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66135E3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01336B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96462B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0C26BD8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DB028FD" w14:textId="021CFFFD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 ПВА BRAUBERG, 0,5 кг, универсальный (бумага, картон, дерево)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708" w:type="dxa"/>
          </w:tcPr>
          <w:p w14:paraId="1A2164ED" w14:textId="6E8D1224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E29AB0C" w14:textId="0665CA5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14:paraId="6F93A1C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DB1646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593FCB8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ABFC6B5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A36E798" w14:textId="4FC436B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 канцелярский силикатный (для бумаги, картона), 120 г, "Евро"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708" w:type="dxa"/>
          </w:tcPr>
          <w:p w14:paraId="475F83E4" w14:textId="04BB6392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6539B38" w14:textId="567A0FAD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14:paraId="4076819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D5589C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F34015D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971EC5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285B5A7" w14:textId="65A68B52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Клей-карандаш ЛУЧ "Школа творчества", 36 г, PVP основа, 29С 1738-08 или эквивалент</w:t>
            </w:r>
            <w:r w:rsidRPr="00E764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0E96A9E7" w14:textId="4F503631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500BB7D" w14:textId="6FD6D18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vAlign w:val="center"/>
          </w:tcPr>
          <w:p w14:paraId="4825899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31B73B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1A9907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96BB03C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354937D" w14:textId="7878823D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иловые кнопки-гвоздики BRAUBERG, цветные (шарики), 50 шт., в картонной коробке или эквивалент</w:t>
            </w:r>
          </w:p>
        </w:tc>
        <w:tc>
          <w:tcPr>
            <w:tcW w:w="708" w:type="dxa"/>
          </w:tcPr>
          <w:p w14:paraId="3A544456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AAE3E5" w14:textId="533BDB2E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CF5BEF4" w14:textId="7771564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AAB83A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0E6CF4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0C1558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B944C44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33E8906" w14:textId="42295A9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Настольная лампа / светильник беспроводная SONNEN PT-101, USB, LED, 2 Вт, 3 режима, белый или эквивалент</w:t>
            </w:r>
          </w:p>
        </w:tc>
        <w:tc>
          <w:tcPr>
            <w:tcW w:w="708" w:type="dxa"/>
          </w:tcPr>
          <w:p w14:paraId="00A4A90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1B6720" w14:textId="4DCE5BCD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34FF618" w14:textId="52090910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DA0A46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6D0BBC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A11C3F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CF4FDE1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DBC5DCE" w14:textId="47862E0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Линейка пластиковая 25 см, BRAUBERG, прозрачная, неоновая, ассорти или эквивалент</w:t>
            </w:r>
          </w:p>
        </w:tc>
        <w:tc>
          <w:tcPr>
            <w:tcW w:w="708" w:type="dxa"/>
          </w:tcPr>
          <w:p w14:paraId="4E678319" w14:textId="2D26DED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41D390F" w14:textId="3FAD881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2022F2A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7C2DFD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FA7B3A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859D224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8DF7E6D" w14:textId="4177160B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Линейка пластиковая 30 см, BRAUBERG, черная или эквивалент</w:t>
            </w:r>
            <w:r w:rsidRPr="00E764AB">
              <w:rPr>
                <w:rFonts w:ascii="Times New Roman" w:hAnsi="Times New Roman" w:cs="Times New Roman"/>
              </w:rPr>
              <w:tab/>
            </w:r>
            <w:r w:rsidRPr="00E764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61020326" w14:textId="474067B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53FA3B2" w14:textId="10956DA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577A3C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9D3DBE5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7503C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DDDC1A2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F5A68C6" w14:textId="019F7E3C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Лоток горизонтальный для бумаг STAFF "</w:t>
            </w:r>
            <w:proofErr w:type="spellStart"/>
            <w:r w:rsidRPr="00E764AB">
              <w:rPr>
                <w:rFonts w:ascii="Times New Roman" w:hAnsi="Times New Roman" w:cs="Times New Roman"/>
              </w:rPr>
              <w:t>Profit</w:t>
            </w:r>
            <w:proofErr w:type="spellEnd"/>
            <w:r w:rsidRPr="00E764AB">
              <w:rPr>
                <w:rFonts w:ascii="Times New Roman" w:hAnsi="Times New Roman" w:cs="Times New Roman"/>
              </w:rPr>
              <w:t>", A4 (330х260х60 мм), полипропилен, черный или эквивалент</w:t>
            </w:r>
          </w:p>
        </w:tc>
        <w:tc>
          <w:tcPr>
            <w:tcW w:w="708" w:type="dxa"/>
          </w:tcPr>
          <w:p w14:paraId="2B33DF6D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7256C4" w14:textId="47F55E6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F7740B8" w14:textId="70513271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14:paraId="7CFAB06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84F40C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526001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1BF7DF8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A507DCA" w14:textId="5EBA7B2B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Лоток горизонтальный металлический для бумаг, 3 секции, BRAUBERG "</w:t>
            </w:r>
            <w:proofErr w:type="spellStart"/>
            <w:r w:rsidRPr="00E764AB">
              <w:rPr>
                <w:rFonts w:ascii="Times New Roman" w:hAnsi="Times New Roman" w:cs="Times New Roman"/>
              </w:rPr>
              <w:t>Germanium</w:t>
            </w:r>
            <w:proofErr w:type="spellEnd"/>
            <w:r w:rsidRPr="00E764AB">
              <w:rPr>
                <w:rFonts w:ascii="Times New Roman" w:hAnsi="Times New Roman" w:cs="Times New Roman"/>
              </w:rPr>
              <w:t>", А4 (267х355х295 мм), черный или эквивалент</w:t>
            </w:r>
          </w:p>
        </w:tc>
        <w:tc>
          <w:tcPr>
            <w:tcW w:w="708" w:type="dxa"/>
          </w:tcPr>
          <w:p w14:paraId="6211A43A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F6A165" w14:textId="000F328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C9A98EC" w14:textId="7609044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1E991E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88EB0E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00C574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8C75D99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35E9020" w14:textId="3314036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Маркер перманентный BRAUBERG "JUMBO", СИНИЙ, ШИРОКАЯ ЛИНИЯ ПИСЬМА, скошенный наконечник, 3-10 мм или эквивалент</w:t>
            </w:r>
          </w:p>
        </w:tc>
        <w:tc>
          <w:tcPr>
            <w:tcW w:w="708" w:type="dxa"/>
          </w:tcPr>
          <w:p w14:paraId="0B7D15A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CBD16C" w14:textId="59D640B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F2E061D" w14:textId="3A1C6C7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14:paraId="73AD2CF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5A32D4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1DDEBC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0EDFB3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4CBF04F" w14:textId="21D26E9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764AB">
              <w:rPr>
                <w:rFonts w:ascii="Times New Roman" w:hAnsi="Times New Roman" w:cs="Times New Roman"/>
              </w:rPr>
              <w:t>Маркер</w:t>
            </w:r>
            <w:proofErr w:type="gramEnd"/>
            <w:r w:rsidRPr="00E764AB">
              <w:rPr>
                <w:rFonts w:ascii="Times New Roman" w:hAnsi="Times New Roman" w:cs="Times New Roman"/>
              </w:rPr>
              <w:t xml:space="preserve"> стираемый для белой доски, STAFF "EVERYDAY" WBM-093, ЗЕЛЕНЫЙ, 2,5 мм, тонкий корпус или эквивалент</w:t>
            </w:r>
          </w:p>
        </w:tc>
        <w:tc>
          <w:tcPr>
            <w:tcW w:w="708" w:type="dxa"/>
          </w:tcPr>
          <w:p w14:paraId="7B0D71B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CED36D" w14:textId="58B38BF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F91D670" w14:textId="39323E8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38DC585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8369AC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5025DB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0808EE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EF7E147" w14:textId="20EA56BA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764AB">
              <w:rPr>
                <w:rFonts w:ascii="Times New Roman" w:hAnsi="Times New Roman" w:cs="Times New Roman"/>
              </w:rPr>
              <w:t>Маркер</w:t>
            </w:r>
            <w:proofErr w:type="gramEnd"/>
            <w:r w:rsidRPr="00E764AB">
              <w:rPr>
                <w:rFonts w:ascii="Times New Roman" w:hAnsi="Times New Roman" w:cs="Times New Roman"/>
              </w:rPr>
              <w:t xml:space="preserve"> стираемый для белой доски STAFF "EVERYDAY" WBM-093, КРАСНЫЙ, 2,5 мм, тонкий корпус или эквивалент</w:t>
            </w:r>
          </w:p>
        </w:tc>
        <w:tc>
          <w:tcPr>
            <w:tcW w:w="708" w:type="dxa"/>
          </w:tcPr>
          <w:p w14:paraId="3528AAAD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8A5011" w14:textId="4DCFBA3E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32E459D" w14:textId="32581E7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21315CA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DBCF4A5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D58357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666040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2B67BD4" w14:textId="590DE14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Маркер перманентный BRAUBERG "JUMBO", ЧЕРНЫЙ, ШИРОКАЯ ЛИНИЯ ПИСЬМА, скошенный наконечник, 3-10 мм или эквивалент</w:t>
            </w:r>
          </w:p>
        </w:tc>
        <w:tc>
          <w:tcPr>
            <w:tcW w:w="708" w:type="dxa"/>
          </w:tcPr>
          <w:p w14:paraId="4EE8DDF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B95FB0" w14:textId="742873A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B98BD74" w14:textId="2180E43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14:paraId="7DA8CEC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012692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1E24CFA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D6D71FA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ABA4A08" w14:textId="04894EF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Нить лавсановая для прошивки документов, БЕЛАЯ, диаметр 0,7 мм, длина 1000 м, ЛШ 170, BRAUBERG или эквивалент</w:t>
            </w:r>
          </w:p>
        </w:tc>
        <w:tc>
          <w:tcPr>
            <w:tcW w:w="708" w:type="dxa"/>
          </w:tcPr>
          <w:p w14:paraId="10103DEF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B6CFF3" w14:textId="569793D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B547C36" w14:textId="1C103A3D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14:paraId="032E02C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72D59F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99820FB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EAFB3F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5985DA7" w14:textId="5D3F6F88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Ножницы 180 мм, бюджет, резиновые вставки, черно-красные, STAFF ECO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708" w:type="dxa"/>
          </w:tcPr>
          <w:p w14:paraId="4DF09F6F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DB5B8" w14:textId="5A24B99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D413CD2" w14:textId="36D37D0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14:paraId="3AC70A1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0DC2C3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95565A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EC9E9A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3167DE6" w14:textId="0757ACD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Папка архивная с завязками А4 (325х250 мм), 75 мм, до 700 листов,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микрогофрокартон</w:t>
            </w:r>
            <w:proofErr w:type="spellEnd"/>
            <w:r w:rsidRPr="00E764AB">
              <w:rPr>
                <w:rFonts w:ascii="Times New Roman" w:hAnsi="Times New Roman" w:cs="Times New Roman"/>
              </w:rPr>
              <w:t>, СИНЯЯ, STAFF или эквивалент</w:t>
            </w:r>
          </w:p>
        </w:tc>
        <w:tc>
          <w:tcPr>
            <w:tcW w:w="708" w:type="dxa"/>
          </w:tcPr>
          <w:p w14:paraId="4FA3275B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E89130" w14:textId="23214D6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5168D7F" w14:textId="042BFEC3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14:paraId="0D3F0E5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714F05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BABABB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016F468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BAAE757" w14:textId="498E5C9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 без скоросшивателя "Дело", картон, плотность 220 г/м2, до 200 листов, STAFF или эквивалент</w:t>
            </w:r>
          </w:p>
        </w:tc>
        <w:tc>
          <w:tcPr>
            <w:tcW w:w="708" w:type="dxa"/>
          </w:tcPr>
          <w:p w14:paraId="796DCDF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79B8DE" w14:textId="4129BE1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6B5EFFC" w14:textId="428281E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14:paraId="3CC48E4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B93442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6C6FEA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A927A4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06AAED9" w14:textId="758203C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-конверт с кнопкой прозрачная А4, BRAUBERG "UNIVERSAL", до 100 листов, черная, 0,15 мм или эквивалент</w:t>
            </w:r>
          </w:p>
        </w:tc>
        <w:tc>
          <w:tcPr>
            <w:tcW w:w="708" w:type="dxa"/>
          </w:tcPr>
          <w:p w14:paraId="21F7EF30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C28144" w14:textId="04829E1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BE5DDA7" w14:textId="6E0D6790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14:paraId="7C75223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4AF5E7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3EC5E6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9B50643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0BDE24E" w14:textId="17D913F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-регистратор STAFF "Basic" БЮДЖЕТ с мраморным покрытием, 50 мм, без уголка, черный корешок или эквивалент</w:t>
            </w:r>
          </w:p>
        </w:tc>
        <w:tc>
          <w:tcPr>
            <w:tcW w:w="708" w:type="dxa"/>
          </w:tcPr>
          <w:p w14:paraId="7111132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9F7306" w14:textId="3F9FD09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30C78DB" w14:textId="134AFA4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4085606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7D14FB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478CBD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017D723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DA53415" w14:textId="7DDE9BDA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-регистратор STAFF "Basic" картонная, без покрытия и уголка, 75 мм или эквивалент</w:t>
            </w:r>
          </w:p>
        </w:tc>
        <w:tc>
          <w:tcPr>
            <w:tcW w:w="708" w:type="dxa"/>
          </w:tcPr>
          <w:p w14:paraId="26EBB60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CBBF5A" w14:textId="3717CBA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478C29A" w14:textId="6A998B0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14:paraId="37CE5EC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3176B3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5E6A4D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C869CF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341A7B9" w14:textId="600DE6D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 с пластиковым скоросшивателем STAFF, черная, до 100 листов, 0,5 мм или эквивалент</w:t>
            </w:r>
          </w:p>
        </w:tc>
        <w:tc>
          <w:tcPr>
            <w:tcW w:w="708" w:type="dxa"/>
          </w:tcPr>
          <w:p w14:paraId="624DE0A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CC29D1" w14:textId="3BB322E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B6D06F3" w14:textId="532E71D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60B071D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C0B3B1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E3B89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C043F83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A053C2F" w14:textId="0B42BE2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росшиватель пластиковый STAFF, А4, 100/120 мкм, синий или эквивалент</w:t>
            </w:r>
          </w:p>
        </w:tc>
        <w:tc>
          <w:tcPr>
            <w:tcW w:w="708" w:type="dxa"/>
          </w:tcPr>
          <w:p w14:paraId="4F32640A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E2CEBC" w14:textId="60AFB15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921DF35" w14:textId="0E0EF43C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337CD71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75430D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A03B0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8D9E6BA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A752AA3" w14:textId="45D74C35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-регистратор STAFF "Basic" картонная, без покрытия и уголка, 55 мм или эквивалент</w:t>
            </w:r>
          </w:p>
        </w:tc>
        <w:tc>
          <w:tcPr>
            <w:tcW w:w="708" w:type="dxa"/>
          </w:tcPr>
          <w:p w14:paraId="6BF18A7A" w14:textId="6D49C97B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C5A4D4D" w14:textId="6E8F8C7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1F545AD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22EAC9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D46692B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22F47B0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ADDF831" w14:textId="402CD56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 20 вкладышей BRAUBERG "Office", черная, 0,5 мм или эквивалент</w:t>
            </w:r>
          </w:p>
        </w:tc>
        <w:tc>
          <w:tcPr>
            <w:tcW w:w="708" w:type="dxa"/>
          </w:tcPr>
          <w:p w14:paraId="00872DB2" w14:textId="75576BF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CF0BA7D" w14:textId="1DDA18E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1A2F296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E54FBA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61D94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59DFFDA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96D4DDF" w14:textId="4A8C639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росшиватель картонный гарантированная плотность 310 г/м2, до 200 листов или эквивалент</w:t>
            </w:r>
          </w:p>
        </w:tc>
        <w:tc>
          <w:tcPr>
            <w:tcW w:w="708" w:type="dxa"/>
          </w:tcPr>
          <w:p w14:paraId="015151A3" w14:textId="35D56C6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7B583BA" w14:textId="394F2EB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76" w:type="dxa"/>
            <w:vAlign w:val="center"/>
          </w:tcPr>
          <w:p w14:paraId="798B422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E7681E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A7C52E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C2310D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84B027E" w14:textId="06D5B55C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росшиватель пластиковый с перфорацией BRAUBERG, А4, 140/180 мкм, белый или эквивалент</w:t>
            </w:r>
          </w:p>
        </w:tc>
        <w:tc>
          <w:tcPr>
            <w:tcW w:w="708" w:type="dxa"/>
          </w:tcPr>
          <w:p w14:paraId="5DE2ECFD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B808D" w14:textId="42C36AB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E6F86D3" w14:textId="4FC022A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76" w:type="dxa"/>
            <w:vAlign w:val="center"/>
          </w:tcPr>
          <w:p w14:paraId="7794322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B55ED4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F5E0CD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D166A06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FEE3760" w14:textId="4F9B368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а-уголок А4, прозрачная, 0,10 мм, BRAUBERG EXTRA или эквивалент</w:t>
            </w:r>
          </w:p>
        </w:tc>
        <w:tc>
          <w:tcPr>
            <w:tcW w:w="708" w:type="dxa"/>
          </w:tcPr>
          <w:p w14:paraId="70CF5DDA" w14:textId="077FAE5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E505753" w14:textId="38D4DE9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vAlign w:val="center"/>
          </w:tcPr>
          <w:p w14:paraId="4B32F0F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C53A14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85EDFE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5CD80EC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7D79EEC" w14:textId="1088BEE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Доска-планшет BRAUBERG "NUMBER ONE" с прижимом А4 (228х318 мм), картон/ПВХ, ЧЕРНАЯ или эквивалент</w:t>
            </w:r>
          </w:p>
        </w:tc>
        <w:tc>
          <w:tcPr>
            <w:tcW w:w="708" w:type="dxa"/>
          </w:tcPr>
          <w:p w14:paraId="5A890830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F89EA0" w14:textId="65AA8A5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DEA2044" w14:textId="354BD93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14:paraId="09E496C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1788A5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B79B098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1754F55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C71643E" w14:textId="69106B2C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гелевая, ЗЕЛЕНАЯ, корпус прозрачный, узел 0,5 мм, линия 0,35 мм или эквивалент</w:t>
            </w:r>
          </w:p>
        </w:tc>
        <w:tc>
          <w:tcPr>
            <w:tcW w:w="708" w:type="dxa"/>
          </w:tcPr>
          <w:p w14:paraId="651F7BCF" w14:textId="6CFA234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3DD9383" w14:textId="7BD8641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6670BDD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E30A6B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BF0821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830D647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4993928" w14:textId="35EC6D3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гелевая BRAUBERG "EXTRA", КРАСНАЯ, корпус прозрачный, узел 0,5 мм, линия 0,35 мм или эквивалент</w:t>
            </w:r>
          </w:p>
        </w:tc>
        <w:tc>
          <w:tcPr>
            <w:tcW w:w="708" w:type="dxa"/>
          </w:tcPr>
          <w:p w14:paraId="2297E6F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2ABCA" w14:textId="560BED3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3F552AD" w14:textId="7A3B3F4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14:paraId="55719F1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2F068C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FD7949C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AD2625E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414BAFD" w14:textId="4A26EF4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гелевая BRAUBERG "EXTRA", СИНЯЯ, корпус прозрачный, узел 0,5 мм, линия 0,35 мм или эквивалент</w:t>
            </w:r>
          </w:p>
        </w:tc>
        <w:tc>
          <w:tcPr>
            <w:tcW w:w="708" w:type="dxa"/>
          </w:tcPr>
          <w:p w14:paraId="26D81391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566C14" w14:textId="3883797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07D11F5" w14:textId="307DA2DC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1926C3E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F36AEA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61344F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024BCD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C6E73EF" w14:textId="52B78E1A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гелевая BRAUBERG "EXTRA", ЧЕРНАЯ, корпус прозрачный, узел 0,5 мм, линия 0,35 мм или эквивалент</w:t>
            </w:r>
          </w:p>
        </w:tc>
        <w:tc>
          <w:tcPr>
            <w:tcW w:w="708" w:type="dxa"/>
          </w:tcPr>
          <w:p w14:paraId="45FB2650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623ECA" w14:textId="4A7357C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80F903E" w14:textId="7624EB43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76" w:type="dxa"/>
            <w:vAlign w:val="center"/>
          </w:tcPr>
          <w:p w14:paraId="181D719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C9B8A3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8CFD47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D91D07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DF86EC2" w14:textId="66D3649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CORVINA (Италия) "51 Classic", КРАСНАЯ, корпус прозрачный, узел 1 мм, линия письма 0,7 мм или эквивалент</w:t>
            </w:r>
          </w:p>
        </w:tc>
        <w:tc>
          <w:tcPr>
            <w:tcW w:w="708" w:type="dxa"/>
          </w:tcPr>
          <w:p w14:paraId="5B885475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BDBB0D" w14:textId="2A2793D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FBDD2DE" w14:textId="379D297D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204F4CC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D40C4E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514C27D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76009CE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A6528D6" w14:textId="56C608C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CORVINA (Италия) "51 Classic", СИНЯЯ, корпус прозрачный, узел 1 мм, линия письма 0,7 мм или эквивалент</w:t>
            </w:r>
          </w:p>
        </w:tc>
        <w:tc>
          <w:tcPr>
            <w:tcW w:w="708" w:type="dxa"/>
          </w:tcPr>
          <w:p w14:paraId="2251D6EA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DC6B7D" w14:textId="4B5F4E7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4147AC6" w14:textId="6BFF016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20B6A1A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9650F9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114E968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BD2F8A0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798C334" w14:textId="064CC9E4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CORVINA (Италия) "51 Classic", ЧЕРНАЯ, корпус прозрачный, узел 1 мм, линия письма 0,7 мм или эквивалент</w:t>
            </w:r>
          </w:p>
        </w:tc>
        <w:tc>
          <w:tcPr>
            <w:tcW w:w="708" w:type="dxa"/>
          </w:tcPr>
          <w:p w14:paraId="1EF8055C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857AC1" w14:textId="38AEA4E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DC32849" w14:textId="07BA6DD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72ED613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7B68B9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BB9573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D8D4E58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1034044" w14:textId="4AE9D764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Ручка шариковая BRAUBERG "BP-GT", СИНЯЯ, корпус прозрачный,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евронаконечник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0,7 мм, линия письма 0,35 мм или эквивалент</w:t>
            </w:r>
          </w:p>
        </w:tc>
        <w:tc>
          <w:tcPr>
            <w:tcW w:w="708" w:type="dxa"/>
          </w:tcPr>
          <w:p w14:paraId="0D8E751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C53050" w14:textId="2BF2680D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BDB756F" w14:textId="6171651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276" w:type="dxa"/>
            <w:vAlign w:val="center"/>
          </w:tcPr>
          <w:p w14:paraId="3D34F8D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43A4D6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289034B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1D08E9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8FBD4B5" w14:textId="07F8ED9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Ручка шариковая масляная BRAUBERG "Extra </w:t>
            </w:r>
            <w:proofErr w:type="spellStart"/>
            <w:r w:rsidRPr="00E764AB">
              <w:rPr>
                <w:rFonts w:ascii="Times New Roman" w:hAnsi="Times New Roman" w:cs="Times New Roman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</w:rPr>
              <w:t>Tone</w:t>
            </w:r>
            <w:proofErr w:type="spellEnd"/>
            <w:r w:rsidRPr="00E764AB">
              <w:rPr>
                <w:rFonts w:ascii="Times New Roman" w:hAnsi="Times New Roman" w:cs="Times New Roman"/>
              </w:rPr>
              <w:t>", СИНЯЯ, трехгранная, узел 0,7 мм, линия письма 0,35 мм или эквивалент</w:t>
            </w:r>
          </w:p>
        </w:tc>
        <w:tc>
          <w:tcPr>
            <w:tcW w:w="708" w:type="dxa"/>
          </w:tcPr>
          <w:p w14:paraId="7A5FC7DB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BFC06" w14:textId="2D2EE04D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CA03B9C" w14:textId="60712DC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76" w:type="dxa"/>
            <w:vAlign w:val="center"/>
          </w:tcPr>
          <w:p w14:paraId="6A1BA9C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24E57B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36010EC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636EAEA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3DED17F" w14:textId="73BED67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BRAUBERG "Line", КРАСНАЯ, корпус прозрачный, узел 1 мм, линия письма 0,5 мм или эквивалент</w:t>
            </w:r>
          </w:p>
        </w:tc>
        <w:tc>
          <w:tcPr>
            <w:tcW w:w="708" w:type="dxa"/>
          </w:tcPr>
          <w:p w14:paraId="09A0314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17E1B6" w14:textId="47830D4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D3ABE28" w14:textId="37C5CA0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519E09D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6EBE94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CCFC4C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6E97A9A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61120D8" w14:textId="7B37CBE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Ручка гелевая BRAUBERG "Extra </w:t>
            </w:r>
            <w:proofErr w:type="spellStart"/>
            <w:r w:rsidRPr="00E764AB">
              <w:rPr>
                <w:rFonts w:ascii="Times New Roman" w:hAnsi="Times New Roman" w:cs="Times New Roman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</w:rPr>
              <w:t>Gel</w:t>
            </w:r>
            <w:proofErr w:type="spellEnd"/>
            <w:r w:rsidRPr="00E764AB">
              <w:rPr>
                <w:rFonts w:ascii="Times New Roman" w:hAnsi="Times New Roman" w:cs="Times New Roman"/>
              </w:rPr>
              <w:t>", ЧЕРНАЯ, трехгранная, игольчатый наконечник 0,7 мм, линия 0,5 мм или эквивалент</w:t>
            </w:r>
          </w:p>
        </w:tc>
        <w:tc>
          <w:tcPr>
            <w:tcW w:w="708" w:type="dxa"/>
          </w:tcPr>
          <w:p w14:paraId="5839496F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25A91B" w14:textId="618F799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1D531DA" w14:textId="0CAFD91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14:paraId="6AE61EC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937CD6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F72CE5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F027235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BE42510" w14:textId="26957FC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STAFF "Basic Orange BP-01", письмо 750 метров, СИНЯЯ, длина корпуса 14 см, узел 1 мм или эквивалент</w:t>
            </w:r>
          </w:p>
        </w:tc>
        <w:tc>
          <w:tcPr>
            <w:tcW w:w="708" w:type="dxa"/>
          </w:tcPr>
          <w:p w14:paraId="5FB6AFE6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6E8711" w14:textId="28C3198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D40701E" w14:textId="379C6D7C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76" w:type="dxa"/>
            <w:vAlign w:val="center"/>
          </w:tcPr>
          <w:p w14:paraId="7C19F9A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B8C465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6672B4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0A93C16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7730504" w14:textId="5053FE0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а шариковая ОФИСМАГ "Line", ЧЕРНАЯ, корпус прозрачный, узел 1 мм, линия письма 0,5 мм или эквивалент</w:t>
            </w:r>
          </w:p>
        </w:tc>
        <w:tc>
          <w:tcPr>
            <w:tcW w:w="708" w:type="dxa"/>
          </w:tcPr>
          <w:p w14:paraId="1864E35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9428F1" w14:textId="7E86E75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8F3921F" w14:textId="448590FD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14:paraId="633990A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26FCF0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1A421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1F36263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1125220" w14:textId="41458C1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чки шариковые BRAUBERG, НАБОР 10 шт., АССОРТИ, "Line", корпус прозрачный, узел 1 мм, линия письма 0,5 мм или эквивалент</w:t>
            </w:r>
          </w:p>
        </w:tc>
        <w:tc>
          <w:tcPr>
            <w:tcW w:w="708" w:type="dxa"/>
          </w:tcPr>
          <w:p w14:paraId="2D20B15A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E5474D" w14:textId="717192F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4ED3F39" w14:textId="53181FF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0C9F36E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30A743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7DB788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39C8127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B7A57E5" w14:textId="241B382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бы для степлера №24/6, 1000 штук, STAFF ECO, до 30 листов или эквивалент</w:t>
            </w:r>
          </w:p>
        </w:tc>
        <w:tc>
          <w:tcPr>
            <w:tcW w:w="708" w:type="dxa"/>
          </w:tcPr>
          <w:p w14:paraId="2F8ACA27" w14:textId="56810F59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A7A0B76" w14:textId="25EAAF6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6" w:type="dxa"/>
            <w:vAlign w:val="center"/>
          </w:tcPr>
          <w:p w14:paraId="3716B12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C9694E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58056CB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773D1E0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1475106" w14:textId="03FD26A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бы для степлера №10, 1000 штук, STAFF ECO, до 20 листов или эквивалент</w:t>
            </w:r>
          </w:p>
        </w:tc>
        <w:tc>
          <w:tcPr>
            <w:tcW w:w="708" w:type="dxa"/>
          </w:tcPr>
          <w:p w14:paraId="77FC1411" w14:textId="24F14216" w:rsidR="001173F4" w:rsidRPr="00E764AB" w:rsidRDefault="001173F4" w:rsidP="001173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C9AB58E" w14:textId="3EC3D781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vAlign w:val="center"/>
          </w:tcPr>
          <w:p w14:paraId="7633D94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E23910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6861C6D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DA71999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E8E064E" w14:textId="47A5BC72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оросшиватель пластиковый STAFF, А4, 100/120 мкм, фиолетовый или эквивалент</w:t>
            </w:r>
          </w:p>
        </w:tc>
        <w:tc>
          <w:tcPr>
            <w:tcW w:w="708" w:type="dxa"/>
          </w:tcPr>
          <w:p w14:paraId="6994C4C3" w14:textId="2DD1608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B4D524C" w14:textId="12E7979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14:paraId="305ADED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9239E8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02DCA5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5742D86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5035396" w14:textId="3C3B4AEA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кие ленты 19 мм х 20 м канцелярские STAFF Basic, комплект 8 шт., прозрачные, гарантированная длина или эквивалент</w:t>
            </w:r>
          </w:p>
        </w:tc>
        <w:tc>
          <w:tcPr>
            <w:tcW w:w="708" w:type="dxa"/>
          </w:tcPr>
          <w:p w14:paraId="3A1ECC2B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AA562A" w14:textId="30369C8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0B87DB3" w14:textId="59AF16D4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40BAF9F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015676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8DD6E0A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7C35AA8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C79D50B" w14:textId="49B5C34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кая лента упаковочная 50 мм x 66 м, прозрачная, толщина 40 микрон, STAFF EVERYDAY или эквивалент</w:t>
            </w:r>
          </w:p>
        </w:tc>
        <w:tc>
          <w:tcPr>
            <w:tcW w:w="708" w:type="dxa"/>
          </w:tcPr>
          <w:p w14:paraId="5E74E96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EEE40E" w14:textId="4A8B562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FAFDDD9" w14:textId="33CC355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vAlign w:val="center"/>
          </w:tcPr>
          <w:p w14:paraId="18DEDC4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8B5287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114F79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969DD30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D574D3B" w14:textId="5D10830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кая лента упаковочная, 48 мм х 66 м, ЗЕЛЕНАЯ, толщина 45 микрон, BRAUBERG или эквивалент</w:t>
            </w:r>
          </w:p>
        </w:tc>
        <w:tc>
          <w:tcPr>
            <w:tcW w:w="708" w:type="dxa"/>
          </w:tcPr>
          <w:p w14:paraId="0820121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3AC59E" w14:textId="462B59C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EBC41E5" w14:textId="3C281DF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7738E60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CDC78D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8A950FD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6246FF7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EE80F13" w14:textId="5D80A63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лейкая лента упаковочная 48 мм х 66 м, КРАСНАЯ, толщина 45 микрон, BRAUBERG или эквивалент</w:t>
            </w:r>
          </w:p>
        </w:tc>
        <w:tc>
          <w:tcPr>
            <w:tcW w:w="708" w:type="dxa"/>
          </w:tcPr>
          <w:p w14:paraId="345305DC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973C86" w14:textId="5161E9CC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FF99461" w14:textId="6A120C6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34BE33D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FD6A5F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BAB9770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211D292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0C7D5C0" w14:textId="2B76A9E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Клейкая лента малярная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креппированная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50 мм х 50 м (реальная длина!), профессиональная, UNIBOB или эквивалент</w:t>
            </w:r>
          </w:p>
        </w:tc>
        <w:tc>
          <w:tcPr>
            <w:tcW w:w="708" w:type="dxa"/>
          </w:tcPr>
          <w:p w14:paraId="62280AD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6005C3" w14:textId="70149F1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7C9C99C" w14:textId="5173BC4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634808E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D89D48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E7E4F0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915B8EF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5164A4FB" w14:textId="02602BA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репки STAFF "EVERYDAY", 28 мм, металлические, 100 шт., в картонной коробке или эквивалент</w:t>
            </w:r>
          </w:p>
        </w:tc>
        <w:tc>
          <w:tcPr>
            <w:tcW w:w="708" w:type="dxa"/>
          </w:tcPr>
          <w:p w14:paraId="4EDD475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A0A47" w14:textId="35350A6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B08F826" w14:textId="460AB8F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vAlign w:val="center"/>
          </w:tcPr>
          <w:p w14:paraId="72247FA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D4300B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D6F5EE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117EA0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D7A9E16" w14:textId="3E7681E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крепки большие 75 мм, оцинкованные, гофрированные, 40 шт., в картонной коробке, GLOBUS или эквивалент</w:t>
            </w:r>
          </w:p>
        </w:tc>
        <w:tc>
          <w:tcPr>
            <w:tcW w:w="708" w:type="dxa"/>
          </w:tcPr>
          <w:p w14:paraId="1341595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0F6FA9" w14:textId="1A06D5B6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F3B782E" w14:textId="2467B9B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377E4D5F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36B10C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C51E588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E12423E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2D8426D5" w14:textId="39BC79B2" w:rsidR="001173F4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Скрепки BRAUBERG, 28 мм, оцинкованные, 100 шт., в картонной коробке или эквивалент</w:t>
            </w:r>
          </w:p>
        </w:tc>
        <w:tc>
          <w:tcPr>
            <w:tcW w:w="708" w:type="dxa"/>
          </w:tcPr>
          <w:p w14:paraId="41D278D8" w14:textId="4DAABBB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272CA8A" w14:textId="0E9563E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48D0E25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087945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D30F51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B23418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296B390" w14:textId="636145AB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теплер №24/6, 26/6 BRAUBERG "STYLE", до 25 листов, черный или эквивалент</w:t>
            </w:r>
          </w:p>
        </w:tc>
        <w:tc>
          <w:tcPr>
            <w:tcW w:w="708" w:type="dxa"/>
          </w:tcPr>
          <w:p w14:paraId="3A73602C" w14:textId="29EFEB9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73D4F0C" w14:textId="1599E8B2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14:paraId="060E821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5A244A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8555986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A146EDC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CEDABBD" w14:textId="25BA930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теплер №10 STAFF "</w:t>
            </w:r>
            <w:proofErr w:type="spellStart"/>
            <w:r w:rsidRPr="00E764AB">
              <w:rPr>
                <w:rFonts w:ascii="Times New Roman" w:hAnsi="Times New Roman" w:cs="Times New Roman"/>
              </w:rPr>
              <w:t>Profit</w:t>
            </w:r>
            <w:proofErr w:type="spellEnd"/>
            <w:r w:rsidRPr="00E764AB">
              <w:rPr>
                <w:rFonts w:ascii="Times New Roman" w:hAnsi="Times New Roman" w:cs="Times New Roman"/>
              </w:rPr>
              <w:t>", до 12 листов, с антистеплером, синий или эквивалент</w:t>
            </w:r>
          </w:p>
        </w:tc>
        <w:tc>
          <w:tcPr>
            <w:tcW w:w="708" w:type="dxa"/>
          </w:tcPr>
          <w:p w14:paraId="64E245E1" w14:textId="742DDBB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79FA8DF" w14:textId="4C80BBC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31E4E9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CB935E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BFAB5D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52B89EE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2572748" w14:textId="01A8431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Стержень стираемый гелевый BRAUBERG 111 мм, СИНИЙ,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евронаконечник</w:t>
            </w:r>
            <w:proofErr w:type="spellEnd"/>
            <w:r w:rsidRPr="00E764AB">
              <w:rPr>
                <w:rFonts w:ascii="Times New Roman" w:hAnsi="Times New Roman" w:cs="Times New Roman"/>
              </w:rPr>
              <w:t>, узел 0,7 мм, линия письма 0,5 мм или эквивалент</w:t>
            </w:r>
          </w:p>
        </w:tc>
        <w:tc>
          <w:tcPr>
            <w:tcW w:w="708" w:type="dxa"/>
          </w:tcPr>
          <w:p w14:paraId="70C1DE13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ADB5D" w14:textId="4D0C6D1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E0E28F9" w14:textId="01B05CD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7046960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EF7300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ADD573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F11390D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2C67CC4" w14:textId="2F21F237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Стержень гелевый PILOT, 128 мм, ЧЕРНЫЙ, узел 0,5 мм, линия письма 0,25 мм, BLS-G1-5 или эквивалент</w:t>
            </w:r>
          </w:p>
        </w:tc>
        <w:tc>
          <w:tcPr>
            <w:tcW w:w="708" w:type="dxa"/>
          </w:tcPr>
          <w:p w14:paraId="12741F99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AD4B42" w14:textId="58716D1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A2D1DEF" w14:textId="65E7847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0FE2368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4520D8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12C2E34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DC198E7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713BCB8" w14:textId="4455F84E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Закладки клейкие неоновые STAFF, 45х12 мм, 100 штук (5 цветов х 20 листов), на пластиковом основании или эквивалент</w:t>
            </w:r>
          </w:p>
        </w:tc>
        <w:tc>
          <w:tcPr>
            <w:tcW w:w="708" w:type="dxa"/>
          </w:tcPr>
          <w:p w14:paraId="19AE085B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3BC0C6" w14:textId="0BECE23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E5F5548" w14:textId="70F03C7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vAlign w:val="center"/>
          </w:tcPr>
          <w:p w14:paraId="6A576D9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371524A9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85152AC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96EC2B3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9300479" w14:textId="3123A2E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Ластик ЮНЛАНДИЯ "Candy", 44х15х15 мм, цвет ассорти, треугольный или эквивалент</w:t>
            </w:r>
          </w:p>
        </w:tc>
        <w:tc>
          <w:tcPr>
            <w:tcW w:w="708" w:type="dxa"/>
          </w:tcPr>
          <w:p w14:paraId="42287FAE" w14:textId="4CD6C7D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6B71B71" w14:textId="4AEA2F09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14:paraId="59A480B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6EB9F7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6CA0402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B2A101B" w14:textId="77777777" w:rsidR="001173F4" w:rsidRPr="00E764AB" w:rsidRDefault="001173F4" w:rsidP="001173F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7B89475" w14:textId="3F2CB8D4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E764AB">
              <w:rPr>
                <w:rFonts w:ascii="Times New Roman" w:hAnsi="Times New Roman" w:cs="Times New Roman"/>
              </w:rPr>
              <w:t>текстовыделителей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4 ПАСТЕЛЬНЫХ ЦВЕТА, АССОРТИ, STAFF College "STICK PASTEL", линия письма 1-4 мм, скошенный наконечник или эквивалент</w:t>
            </w:r>
          </w:p>
        </w:tc>
        <w:tc>
          <w:tcPr>
            <w:tcW w:w="708" w:type="dxa"/>
          </w:tcPr>
          <w:p w14:paraId="7DE292D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240C45" w14:textId="44835862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4F77CA5" w14:textId="51355F2A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14:paraId="0575AE05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EA1B4C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5364D5A2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1F8B01E1" w14:textId="5156661F" w:rsidR="001173F4" w:rsidRPr="00E764AB" w:rsidRDefault="001173F4" w:rsidP="007B3211">
            <w:pPr>
              <w:pStyle w:val="a9"/>
              <w:ind w:left="0"/>
              <w:rPr>
                <w:sz w:val="22"/>
                <w:szCs w:val="22"/>
              </w:rPr>
            </w:pPr>
            <w:r w:rsidRPr="00E764AB">
              <w:rPr>
                <w:sz w:val="22"/>
                <w:szCs w:val="22"/>
              </w:rPr>
              <w:t>81.</w:t>
            </w:r>
          </w:p>
        </w:tc>
        <w:tc>
          <w:tcPr>
            <w:tcW w:w="4962" w:type="dxa"/>
          </w:tcPr>
          <w:p w14:paraId="32D3EA15" w14:textId="3DE5DDB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улон для факса, 216 мм (диаметр 45 мм, длина 28 м, втулка 12 мм), BRAUBERG, или эквивалент</w:t>
            </w:r>
          </w:p>
        </w:tc>
        <w:tc>
          <w:tcPr>
            <w:tcW w:w="708" w:type="dxa"/>
          </w:tcPr>
          <w:p w14:paraId="06C7FD33" w14:textId="6547543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14951A3" w14:textId="78F47B73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34CDB85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325276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7A22E6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7A82169B" w14:textId="6AA62A20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962" w:type="dxa"/>
          </w:tcPr>
          <w:p w14:paraId="6BAA4000" w14:textId="0021BD5B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нига учета 192 л., клетка, твердая, картон, типографский блок, А4 200х290 мм, STAFF</w:t>
            </w:r>
          </w:p>
        </w:tc>
        <w:tc>
          <w:tcPr>
            <w:tcW w:w="708" w:type="dxa"/>
          </w:tcPr>
          <w:p w14:paraId="7D663E67" w14:textId="15EE76D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674DFBD" w14:textId="19FCF990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vAlign w:val="center"/>
          </w:tcPr>
          <w:p w14:paraId="5CB84C45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552E18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F0945CD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5D859EA" w14:textId="5E81B049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962" w:type="dxa"/>
          </w:tcPr>
          <w:p w14:paraId="57FE13F0" w14:textId="2969F68B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нига учета 96 л., клетка, обложка из мелованного картона, блок офсет, А4 200х290 мм, ОФИСМАГ или эквивалент</w:t>
            </w:r>
          </w:p>
        </w:tc>
        <w:tc>
          <w:tcPr>
            <w:tcW w:w="708" w:type="dxa"/>
          </w:tcPr>
          <w:p w14:paraId="672E9F0E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4FC54A" w14:textId="7C767334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4507F54" w14:textId="5680FE9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6F316C0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609BFA0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3874453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9BCFF9C" w14:textId="3054C60C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962" w:type="dxa"/>
          </w:tcPr>
          <w:p w14:paraId="72A6E035" w14:textId="61240BF6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Тетрадь ЗЕЛЁНАЯ обложка 24 л., клетка с полями, офсет, "Маяк", Т 5024Т2 5Г или эквивалент</w:t>
            </w:r>
          </w:p>
        </w:tc>
        <w:tc>
          <w:tcPr>
            <w:tcW w:w="708" w:type="dxa"/>
          </w:tcPr>
          <w:p w14:paraId="38BE88CE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F4379C" w14:textId="0298BE0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20613F1" w14:textId="01B9CAB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1E37EE3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2B9F8B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9A6F639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6E6D3D1" w14:textId="3F3E98EB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962" w:type="dxa"/>
          </w:tcPr>
          <w:p w14:paraId="2058CA26" w14:textId="3EEBBFF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Тетрадь А5 48 л. STAFF "College", скоба, линия, офсет №2 ЭКОНОМ, обложка картон, "ЯРКАЯ" или эквивалент</w:t>
            </w:r>
          </w:p>
        </w:tc>
        <w:tc>
          <w:tcPr>
            <w:tcW w:w="708" w:type="dxa"/>
          </w:tcPr>
          <w:p w14:paraId="23D2DE22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4FE9C0" w14:textId="00930927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9C72B56" w14:textId="49C4989D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48D6721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5E47D47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1FF5664F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58996B3" w14:textId="5F7D520D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962" w:type="dxa"/>
          </w:tcPr>
          <w:p w14:paraId="6A673641" w14:textId="752F901C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Тетрадь А5 96 л. STAFF "College", скоба, клетка, офсет №2 ЭКОНОМ, обложка картон, "ПАСТЕЛЬНАЯ" или эквивалент</w:t>
            </w:r>
          </w:p>
        </w:tc>
        <w:tc>
          <w:tcPr>
            <w:tcW w:w="708" w:type="dxa"/>
          </w:tcPr>
          <w:p w14:paraId="0801AF40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9944AA" w14:textId="6BA0845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6EBFA8F" w14:textId="544A05C8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35F820C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B0D8008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C7BAC52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4EE674B9" w14:textId="65C19F07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962" w:type="dxa"/>
          </w:tcPr>
          <w:p w14:paraId="7A18C9A0" w14:textId="3CB88346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Точилка ЮНЛАНДИЯ "Морской котик", с контейнером, пластиковая, корпус ассорти или эквивалент</w:t>
            </w:r>
          </w:p>
        </w:tc>
        <w:tc>
          <w:tcPr>
            <w:tcW w:w="708" w:type="dxa"/>
          </w:tcPr>
          <w:p w14:paraId="58D744D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FBF8F6" w14:textId="43ACD795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48AB655" w14:textId="631C3725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2881A0D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10050ACA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072AF5DA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022288A" w14:textId="1DF33B09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962" w:type="dxa"/>
          </w:tcPr>
          <w:p w14:paraId="5979EFAD" w14:textId="0D90ED13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Папки-файлы перфорированные А4 STAFF "ЭКОНОМ", КОМПЛЕКТ 100 шт., гладкие, 22 - 25 мкм или эквивалент</w:t>
            </w:r>
          </w:p>
        </w:tc>
        <w:tc>
          <w:tcPr>
            <w:tcW w:w="708" w:type="dxa"/>
          </w:tcPr>
          <w:p w14:paraId="1FA32F9C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ECACDF" w14:textId="55790AE1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3B0A580" w14:textId="05C4A94E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vAlign w:val="center"/>
          </w:tcPr>
          <w:p w14:paraId="3ACA0C12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43DEFF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28350691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65802B50" w14:textId="53863B82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962" w:type="dxa"/>
          </w:tcPr>
          <w:p w14:paraId="010A7CB9" w14:textId="0BE3A0D0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Краска штемпельная STAFF "Manager", синяя, 50 мл, на водно-спиртовой основе или эквивалент</w:t>
            </w:r>
          </w:p>
        </w:tc>
        <w:tc>
          <w:tcPr>
            <w:tcW w:w="708" w:type="dxa"/>
          </w:tcPr>
          <w:p w14:paraId="0A5F84D3" w14:textId="2C64E8B8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D774E4D" w14:textId="60A86814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35038F1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64944C03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E8DA215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036AC219" w14:textId="660ECFA4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2" w:type="dxa"/>
          </w:tcPr>
          <w:p w14:paraId="31A4ED9C" w14:textId="765EFD69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E764AB">
              <w:rPr>
                <w:rFonts w:ascii="Times New Roman" w:hAnsi="Times New Roman" w:cs="Times New Roman"/>
              </w:rPr>
              <w:t>чернографитный</w:t>
            </w:r>
            <w:proofErr w:type="spellEnd"/>
            <w:r w:rsidRPr="00E764AB">
              <w:rPr>
                <w:rFonts w:ascii="Times New Roman" w:hAnsi="Times New Roman" w:cs="Times New Roman"/>
              </w:rPr>
              <w:t xml:space="preserve"> BRAUBERG, 1 шт., "</w:t>
            </w:r>
            <w:proofErr w:type="spellStart"/>
            <w:r w:rsidRPr="00E764AB">
              <w:rPr>
                <w:rFonts w:ascii="Times New Roman" w:hAnsi="Times New Roman" w:cs="Times New Roman"/>
              </w:rPr>
              <w:t>Grass</w:t>
            </w:r>
            <w:proofErr w:type="spellEnd"/>
            <w:r w:rsidRPr="00E764AB">
              <w:rPr>
                <w:rFonts w:ascii="Times New Roman" w:hAnsi="Times New Roman" w:cs="Times New Roman"/>
              </w:rPr>
              <w:t>", НВ, с резинкой, пластиковый, корпус зеленый или эквивалент</w:t>
            </w:r>
            <w:r w:rsidRPr="00E764AB">
              <w:rPr>
                <w:rFonts w:ascii="Times New Roman" w:hAnsi="Times New Roman" w:cs="Times New Roman"/>
              </w:rPr>
              <w:tab/>
            </w:r>
            <w:r w:rsidRPr="00E764AB">
              <w:rPr>
                <w:rFonts w:ascii="Times New Roman" w:hAnsi="Times New Roman" w:cs="Times New Roman"/>
              </w:rPr>
              <w:tab/>
            </w:r>
            <w:r w:rsidRPr="00E764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34E463DF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3C39D0" w14:textId="52662D4A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482A69E" w14:textId="1D0FC334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vAlign w:val="center"/>
          </w:tcPr>
          <w:p w14:paraId="033EF53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2152BF9D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376F9FF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75B1996" w14:textId="2B7D6DD6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962" w:type="dxa"/>
          </w:tcPr>
          <w:p w14:paraId="6CF14D61" w14:textId="3E41C7B4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Нож канцелярский 9 мм BRAUBERG "Standard",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автофиксатор</w:t>
            </w:r>
            <w:proofErr w:type="spellEnd"/>
            <w:r w:rsidRPr="00E764AB">
              <w:rPr>
                <w:rFonts w:ascii="Times New Roman" w:hAnsi="Times New Roman" w:cs="Times New Roman"/>
              </w:rPr>
              <w:t>, корпус ассорти, блистер или эквивалент</w:t>
            </w:r>
          </w:p>
        </w:tc>
        <w:tc>
          <w:tcPr>
            <w:tcW w:w="708" w:type="dxa"/>
          </w:tcPr>
          <w:p w14:paraId="5B855FF8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3283CB" w14:textId="38D842B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CF6B879" w14:textId="4E9A7176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00FB68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45D92BBC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DA04A2A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05A5FF8" w14:textId="4632CC48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962" w:type="dxa"/>
          </w:tcPr>
          <w:p w14:paraId="3620849C" w14:textId="7C97221F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 xml:space="preserve">Тетрадь </w:t>
            </w:r>
            <w:proofErr w:type="spellStart"/>
            <w:r w:rsidRPr="00E764AB">
              <w:rPr>
                <w:rFonts w:ascii="Times New Roman" w:hAnsi="Times New Roman" w:cs="Times New Roman"/>
              </w:rPr>
              <w:t>бумвинил</w:t>
            </w:r>
            <w:proofErr w:type="spellEnd"/>
            <w:r w:rsidRPr="00E764AB">
              <w:rPr>
                <w:rFonts w:ascii="Times New Roman" w:hAnsi="Times New Roman" w:cs="Times New Roman"/>
              </w:rPr>
              <w:t>, синий, А4 (большой формат), 96 л., скоба, офсет №1, белая бумага, клетка, STAFF или эквивалент</w:t>
            </w:r>
          </w:p>
        </w:tc>
        <w:tc>
          <w:tcPr>
            <w:tcW w:w="708" w:type="dxa"/>
          </w:tcPr>
          <w:p w14:paraId="1D438984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C3482" w14:textId="26BF8AFB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5C71EEA" w14:textId="16BD5D0F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52F9DFFB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57128C61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43363EA7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5601A4E2" w14:textId="51B60629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962" w:type="dxa"/>
          </w:tcPr>
          <w:p w14:paraId="181F5921" w14:textId="4D050861" w:rsidR="001173F4" w:rsidRPr="00E764AB" w:rsidRDefault="001173F4" w:rsidP="001173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64AB">
              <w:rPr>
                <w:rFonts w:ascii="Times New Roman" w:hAnsi="Times New Roman" w:cs="Times New Roman"/>
              </w:rPr>
              <w:t>Резинки банковские универсальные диаметром 60 мм, BRAUBERG 100 г, цветные, натуральный каучук или эквивалент</w:t>
            </w:r>
          </w:p>
        </w:tc>
        <w:tc>
          <w:tcPr>
            <w:tcW w:w="708" w:type="dxa"/>
          </w:tcPr>
          <w:p w14:paraId="566B8137" w14:textId="77777777" w:rsidR="001173F4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AB1777" w14:textId="42FF479F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FAFE6DB" w14:textId="79A7CFA1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A3822FE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06A3566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173F4" w:rsidRPr="00D56B27" w14:paraId="7958910E" w14:textId="77777777" w:rsidTr="00E5736A">
        <w:trPr>
          <w:trHeight w:val="341"/>
        </w:trPr>
        <w:tc>
          <w:tcPr>
            <w:tcW w:w="675" w:type="dxa"/>
            <w:vAlign w:val="center"/>
          </w:tcPr>
          <w:p w14:paraId="2D6E6791" w14:textId="77FE7459" w:rsidR="001173F4" w:rsidRPr="00E764AB" w:rsidRDefault="001173F4" w:rsidP="007B3211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962" w:type="dxa"/>
          </w:tcPr>
          <w:p w14:paraId="7F87FC97" w14:textId="41F33F93" w:rsidR="007B3211" w:rsidRPr="00E764AB" w:rsidRDefault="001173F4" w:rsidP="001173F4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Нож канцелярский 9 мм BRAUBERG "Extra 60" металлический, подвес или эквивалент</w:t>
            </w:r>
            <w:r w:rsidRPr="00E764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14:paraId="1EF221AC" w14:textId="0EC11570" w:rsidR="001173F4" w:rsidRPr="00E764AB" w:rsidRDefault="001173F4" w:rsidP="001173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A027DDA" w14:textId="0E6DBAFB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5CA30124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5" w:type="dxa"/>
            <w:vAlign w:val="center"/>
          </w:tcPr>
          <w:p w14:paraId="746F9FF6" w14:textId="77777777" w:rsidR="001173F4" w:rsidRPr="00E764AB" w:rsidRDefault="001173F4" w:rsidP="001173F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2231626" w14:textId="77777777" w:rsidR="007B3211" w:rsidRDefault="007B3211" w:rsidP="007B3211">
      <w:pPr>
        <w:widowControl w:val="0"/>
        <w:autoSpaceDN w:val="0"/>
        <w:spacing w:after="20" w:line="264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7F81A802" w14:textId="77777777" w:rsidR="007B3211" w:rsidRDefault="007B3211" w:rsidP="007B3211">
      <w:pPr>
        <w:widowControl w:val="0"/>
        <w:autoSpaceDN w:val="0"/>
        <w:spacing w:after="20" w:line="264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02CAE75" w14:textId="2BDAC0CC" w:rsidR="00172966" w:rsidRDefault="00172966" w:rsidP="005B150F">
      <w:pPr>
        <w:widowControl w:val="0"/>
        <w:autoSpaceDN w:val="0"/>
        <w:spacing w:after="20" w:line="264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47C65">
        <w:rPr>
          <w:rFonts w:ascii="Times New Roman" w:eastAsia="Calibri" w:hAnsi="Times New Roman" w:cs="Times New Roman"/>
        </w:rPr>
        <w:t xml:space="preserve">Цена Государственного контракта составляет </w:t>
      </w:r>
      <w:r w:rsidRPr="00524C97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C00AA0">
        <w:rPr>
          <w:rFonts w:ascii="Times New Roman" w:hAnsi="Times New Roman" w:cs="Times New Roman"/>
          <w:iCs/>
        </w:rPr>
        <w:t>(сумма прописью)</w:t>
      </w:r>
      <w:r w:rsidRPr="00C00AA0">
        <w:rPr>
          <w:rFonts w:ascii="Times New Roman" w:hAnsi="Times New Roman" w:cs="Times New Roman"/>
        </w:rPr>
        <w:t xml:space="preserve"> рублей ___ копеек</w:t>
      </w:r>
      <w:r w:rsidRPr="00C47C65">
        <w:rPr>
          <w:rFonts w:ascii="Times New Roman" w:eastAsia="Calibri" w:hAnsi="Times New Roman" w:cs="Times New Roman"/>
        </w:rPr>
        <w:t>, в</w:t>
      </w:r>
      <w:r w:rsidRPr="00C47C65">
        <w:rPr>
          <w:rFonts w:ascii="Times New Roman" w:hAnsi="Times New Roman" w:cs="Times New Roman"/>
        </w:rPr>
        <w:t xml:space="preserve"> том числе </w:t>
      </w:r>
      <w:r w:rsidRPr="00F06250">
        <w:rPr>
          <w:rFonts w:ascii="Times New Roman" w:hAnsi="Times New Roman" w:cs="Times New Roman"/>
        </w:rPr>
        <w:t>НДС 2</w:t>
      </w:r>
      <w:r w:rsidR="00F06250" w:rsidRPr="00F06250">
        <w:rPr>
          <w:rFonts w:ascii="Times New Roman" w:hAnsi="Times New Roman" w:cs="Times New Roman"/>
        </w:rPr>
        <w:t>2</w:t>
      </w:r>
      <w:r w:rsidRPr="00F06250">
        <w:rPr>
          <w:rFonts w:ascii="Times New Roman" w:hAnsi="Times New Roman" w:cs="Times New Roman"/>
        </w:rPr>
        <w:t>%</w:t>
      </w:r>
      <w:r w:rsidRPr="00C47C65">
        <w:rPr>
          <w:rFonts w:ascii="Times New Roman" w:hAnsi="Times New Roman" w:cs="Times New Roman"/>
        </w:rPr>
        <w:t xml:space="preserve">  </w:t>
      </w:r>
      <w:r w:rsidRPr="00524C97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Pr="00C00AA0">
        <w:rPr>
          <w:rFonts w:ascii="Times New Roman" w:hAnsi="Times New Roman" w:cs="Times New Roman"/>
          <w:iCs/>
        </w:rPr>
        <w:t>(сумма прописью)</w:t>
      </w:r>
      <w:r w:rsidRPr="00C00AA0">
        <w:rPr>
          <w:rFonts w:ascii="Times New Roman" w:hAnsi="Times New Roman" w:cs="Times New Roman"/>
        </w:rPr>
        <w:t xml:space="preserve"> рублей ___ копеек</w:t>
      </w:r>
      <w:r w:rsidRPr="00C47C65">
        <w:rPr>
          <w:rFonts w:ascii="Times New Roman" w:hAnsi="Times New Roman" w:cs="Times New Roman"/>
        </w:rPr>
        <w:t xml:space="preserve">, и включает в себя все расходы </w:t>
      </w:r>
      <w:r w:rsidR="00547D91">
        <w:rPr>
          <w:rFonts w:ascii="Times New Roman" w:hAnsi="Times New Roman" w:cs="Times New Roman"/>
        </w:rPr>
        <w:t>Поставщика</w:t>
      </w:r>
      <w:r>
        <w:rPr>
          <w:rFonts w:ascii="Times New Roman" w:hAnsi="Times New Roman" w:cs="Times New Roman"/>
        </w:rPr>
        <w:t>, и включает в себя общую стоимость Товара с учетом НДС, транспортные расходы, стоимость тары и упаковки, расходы на страхование, расходы, связанные с уплатой налогов, сборов, других обязательных и иных платежей, взимаемых с Поставщика в связи с исполнением обязательств по Контракту.</w:t>
      </w:r>
    </w:p>
    <w:p w14:paraId="0D2D88E9" w14:textId="77777777" w:rsidR="00172966" w:rsidRDefault="00172966" w:rsidP="005B150F">
      <w:pPr>
        <w:widowControl w:val="0"/>
        <w:autoSpaceDN w:val="0"/>
        <w:spacing w:after="20" w:line="264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Доставка товара включена в стоимость Контракта.</w:t>
      </w:r>
    </w:p>
    <w:p w14:paraId="26EA1449" w14:textId="77777777" w:rsidR="00172966" w:rsidRDefault="00172966" w:rsidP="005B150F">
      <w:pPr>
        <w:widowControl w:val="0"/>
        <w:snapToGrid w:val="0"/>
        <w:spacing w:after="20" w:line="264" w:lineRule="auto"/>
        <w:ind w:firstLine="709"/>
        <w:contextualSpacing/>
        <w:jc w:val="both"/>
        <w:rPr>
          <w:rFonts w:ascii="Times New Roman" w:hAnsi="Times New Roman" w:cs="Times New Roman"/>
          <w:noProof/>
          <w:snapToGrid w:val="0"/>
        </w:rPr>
      </w:pPr>
      <w:r>
        <w:rPr>
          <w:rFonts w:ascii="Times New Roman" w:hAnsi="Times New Roman" w:cs="Times New Roman"/>
          <w:noProof/>
          <w:snapToGrid w:val="0"/>
        </w:rPr>
        <w:t>Упаковка возврату не подлежит, ее стоимость включается в цену Контракта.</w:t>
      </w:r>
    </w:p>
    <w:p w14:paraId="716AA1AC" w14:textId="77777777" w:rsidR="007B3211" w:rsidRDefault="007B3211" w:rsidP="005B150F">
      <w:pPr>
        <w:widowControl w:val="0"/>
        <w:snapToGrid w:val="0"/>
        <w:spacing w:after="20" w:line="264" w:lineRule="auto"/>
        <w:ind w:firstLine="709"/>
        <w:contextualSpacing/>
        <w:jc w:val="both"/>
        <w:rPr>
          <w:rFonts w:ascii="Times New Roman" w:hAnsi="Times New Roman" w:cs="Times New Roman"/>
          <w:noProof/>
          <w:snapToGrid w:val="0"/>
        </w:rPr>
      </w:pPr>
    </w:p>
    <w:p w14:paraId="1D92B022" w14:textId="77777777" w:rsidR="007B3211" w:rsidRDefault="007B3211" w:rsidP="005B150F">
      <w:pPr>
        <w:widowControl w:val="0"/>
        <w:snapToGrid w:val="0"/>
        <w:spacing w:after="20" w:line="264" w:lineRule="auto"/>
        <w:ind w:firstLine="709"/>
        <w:contextualSpacing/>
        <w:jc w:val="both"/>
        <w:rPr>
          <w:rFonts w:ascii="Times New Roman" w:hAnsi="Times New Roman" w:cs="Times New Roman"/>
          <w:noProof/>
          <w:snapToGrid w:val="0"/>
        </w:rPr>
      </w:pPr>
    </w:p>
    <w:p w14:paraId="6B9C0642" w14:textId="77777777" w:rsidR="007B3211" w:rsidRDefault="007B3211" w:rsidP="005B150F">
      <w:pPr>
        <w:widowControl w:val="0"/>
        <w:snapToGrid w:val="0"/>
        <w:spacing w:after="20" w:line="264" w:lineRule="auto"/>
        <w:ind w:firstLine="709"/>
        <w:contextualSpacing/>
        <w:jc w:val="both"/>
        <w:rPr>
          <w:rFonts w:ascii="Times New Roman" w:hAnsi="Times New Roman" w:cs="Times New Roman"/>
          <w:noProof/>
          <w:snapToGrid w:val="0"/>
        </w:rPr>
      </w:pPr>
    </w:p>
    <w:p w14:paraId="7D18EC7D" w14:textId="77777777" w:rsidR="00172966" w:rsidRDefault="00172966" w:rsidP="005B150F">
      <w:pPr>
        <w:spacing w:after="20" w:line="264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14:paraId="40356B8D" w14:textId="77777777" w:rsidR="00172966" w:rsidRPr="00317D3D" w:rsidRDefault="00172966" w:rsidP="00172966">
      <w:pPr>
        <w:spacing w:after="0" w:line="240" w:lineRule="auto"/>
        <w:rPr>
          <w:rFonts w:ascii="Times New Roman" w:hAnsi="Times New Roman" w:cs="Times New Roman"/>
        </w:rPr>
      </w:pPr>
    </w:p>
    <w:p w14:paraId="5C6BC8AD" w14:textId="77777777" w:rsidR="00172966" w:rsidRPr="00317D3D" w:rsidRDefault="00172966" w:rsidP="00172966">
      <w:pPr>
        <w:spacing w:after="0" w:line="240" w:lineRule="auto"/>
        <w:rPr>
          <w:rFonts w:ascii="Times New Roman" w:hAnsi="Times New Roman" w:cs="Times New Roman"/>
        </w:rPr>
      </w:pPr>
    </w:p>
    <w:p w14:paraId="2DFE877D" w14:textId="77777777" w:rsidR="00172966" w:rsidRPr="00317D3D" w:rsidRDefault="00172966" w:rsidP="00172966">
      <w:pPr>
        <w:spacing w:after="20" w:line="264" w:lineRule="auto"/>
        <w:rPr>
          <w:rFonts w:ascii="Times New Roman" w:hAnsi="Times New Roman" w:cs="Times New Roman"/>
        </w:rPr>
      </w:pPr>
      <w:proofErr w:type="gramStart"/>
      <w:r w:rsidRPr="00317D3D">
        <w:rPr>
          <w:rFonts w:ascii="Times New Roman" w:hAnsi="Times New Roman" w:cs="Times New Roman"/>
        </w:rPr>
        <w:t xml:space="preserve">Поставщик:   </w:t>
      </w:r>
      <w:proofErr w:type="gramEnd"/>
      <w:r w:rsidRPr="00317D3D">
        <w:rPr>
          <w:rFonts w:ascii="Times New Roman" w:hAnsi="Times New Roman" w:cs="Times New Roman"/>
        </w:rPr>
        <w:t xml:space="preserve">                                                    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Государственный заказчик:</w:t>
      </w:r>
    </w:p>
    <w:p w14:paraId="18A09CCE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Начальник  ФКУ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 ИК-</w:t>
      </w:r>
      <w:proofErr w:type="gramStart"/>
      <w:r w:rsidRPr="00317D3D">
        <w:rPr>
          <w:rFonts w:ascii="Times New Roman" w:hAnsi="Times New Roman" w:cs="Times New Roman"/>
          <w:spacing w:val="-10"/>
        </w:rPr>
        <w:t xml:space="preserve">7  </w:t>
      </w:r>
      <w:r w:rsidR="00A03DF1">
        <w:rPr>
          <w:rFonts w:ascii="Times New Roman" w:hAnsi="Times New Roman" w:cs="Times New Roman"/>
          <w:spacing w:val="-10"/>
        </w:rPr>
        <w:t>Г</w:t>
      </w:r>
      <w:r w:rsidRPr="00317D3D">
        <w:rPr>
          <w:rFonts w:ascii="Times New Roman" w:hAnsi="Times New Roman" w:cs="Times New Roman"/>
          <w:spacing w:val="-10"/>
        </w:rPr>
        <w:t>УФСИН</w:t>
      </w:r>
      <w:proofErr w:type="gramEnd"/>
    </w:p>
    <w:p w14:paraId="64AC4EDE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России  по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г. Санкт-Петербургу  </w:t>
      </w:r>
    </w:p>
    <w:p w14:paraId="415A9827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и Ленинградской области</w:t>
      </w:r>
    </w:p>
    <w:p w14:paraId="4B8BF386" w14:textId="77777777" w:rsidR="00172966" w:rsidRPr="00317D3D" w:rsidRDefault="00172966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eastAsia="Times New Roman" w:hAnsi="Times New Roman" w:cs="Times New Roman"/>
        </w:rPr>
        <w:t>/_________/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</w:rPr>
        <w:t>_________________ А.А. Рулёв</w:t>
      </w:r>
    </w:p>
    <w:p w14:paraId="530A2FF9" w14:textId="251A17AE" w:rsidR="00172966" w:rsidRPr="00317D3D" w:rsidRDefault="00172966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>«____» ________________ 202</w:t>
      </w:r>
      <w:r w:rsidR="00B95D62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«____» ________________ 202</w:t>
      </w:r>
      <w:r w:rsidR="00B95D62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</w:p>
    <w:p w14:paraId="48DF4A8F" w14:textId="77777777" w:rsidR="00172966" w:rsidRPr="00317D3D" w:rsidRDefault="00172966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pacing w:val="-1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  <w:t>М.П.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М.П.</w:t>
      </w:r>
    </w:p>
    <w:p w14:paraId="43AC6F5D" w14:textId="77777777" w:rsidR="005137B5" w:rsidRDefault="005137B5" w:rsidP="005137B5">
      <w:pPr>
        <w:spacing w:after="0"/>
        <w:rPr>
          <w:rFonts w:ascii="Times New Roman" w:hAnsi="Times New Roman" w:cs="Times New Roman"/>
        </w:rPr>
      </w:pPr>
    </w:p>
    <w:p w14:paraId="30BB2466" w14:textId="77777777" w:rsidR="0087756F" w:rsidRDefault="0087756F" w:rsidP="005137B5">
      <w:pPr>
        <w:spacing w:after="0"/>
        <w:rPr>
          <w:rFonts w:ascii="Times New Roman" w:hAnsi="Times New Roman" w:cs="Times New Roman"/>
        </w:rPr>
      </w:pPr>
    </w:p>
    <w:p w14:paraId="693EC923" w14:textId="77777777" w:rsidR="0087756F" w:rsidRDefault="0087756F" w:rsidP="005137B5">
      <w:pPr>
        <w:spacing w:after="0"/>
        <w:rPr>
          <w:rFonts w:ascii="Times New Roman" w:hAnsi="Times New Roman" w:cs="Times New Roman"/>
        </w:rPr>
      </w:pPr>
    </w:p>
    <w:p w14:paraId="18EC2919" w14:textId="77777777" w:rsidR="0087756F" w:rsidRDefault="0087756F" w:rsidP="005137B5">
      <w:pPr>
        <w:spacing w:after="0"/>
        <w:rPr>
          <w:rFonts w:ascii="Times New Roman" w:hAnsi="Times New Roman" w:cs="Times New Roman"/>
        </w:rPr>
      </w:pPr>
    </w:p>
    <w:p w14:paraId="66A438FF" w14:textId="77777777" w:rsidR="0087756F" w:rsidRDefault="0087756F" w:rsidP="005137B5">
      <w:pPr>
        <w:spacing w:after="0"/>
        <w:rPr>
          <w:rFonts w:ascii="Times New Roman" w:hAnsi="Times New Roman" w:cs="Times New Roman"/>
        </w:rPr>
      </w:pPr>
    </w:p>
    <w:p w14:paraId="393C2764" w14:textId="32AD7818" w:rsidR="0087756F" w:rsidRDefault="0087756F" w:rsidP="005137B5">
      <w:pPr>
        <w:spacing w:after="0"/>
        <w:rPr>
          <w:rFonts w:ascii="Times New Roman" w:hAnsi="Times New Roman" w:cs="Times New Roman"/>
        </w:rPr>
        <w:sectPr w:rsidR="0087756F" w:rsidSect="00AE30D5">
          <w:footerReference w:type="default" r:id="rId11"/>
          <w:footerReference w:type="first" r:id="rId12"/>
          <w:pgSz w:w="11906" w:h="16838"/>
          <w:pgMar w:top="709" w:right="709" w:bottom="568" w:left="1701" w:header="709" w:footer="709" w:gutter="0"/>
          <w:cols w:space="720"/>
          <w:titlePg/>
          <w:docGrid w:linePitch="299"/>
        </w:sectPr>
      </w:pPr>
    </w:p>
    <w:p w14:paraId="53C00031" w14:textId="77777777" w:rsidR="006F6D02" w:rsidRDefault="006F6D02" w:rsidP="006F6D02">
      <w:pPr>
        <w:widowControl w:val="0"/>
        <w:tabs>
          <w:tab w:val="left" w:pos="6480"/>
        </w:tabs>
        <w:ind w:left="280" w:right="-7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07D441FA" w14:textId="77777777" w:rsidR="006F6D02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 Государственному контракту</w:t>
      </w:r>
    </w:p>
    <w:p w14:paraId="74F3D60E" w14:textId="77777777" w:rsidR="006F6D02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№___________________</w:t>
      </w:r>
    </w:p>
    <w:p w14:paraId="4967C6CE" w14:textId="3DD0BA44" w:rsidR="006F6D02" w:rsidRDefault="006F6D02" w:rsidP="006F6D02">
      <w:pPr>
        <w:widowControl w:val="0"/>
        <w:snapToGri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>от «___» ________202</w:t>
      </w:r>
      <w:r w:rsidR="00520418">
        <w:rPr>
          <w:rFonts w:ascii="Times New Roman" w:hAnsi="Times New Roman" w:cs="Times New Roman"/>
          <w:bCs/>
          <w:iCs/>
        </w:rPr>
        <w:t>6</w:t>
      </w:r>
      <w:r>
        <w:rPr>
          <w:rFonts w:ascii="Times New Roman" w:hAnsi="Times New Roman" w:cs="Times New Roman"/>
          <w:bCs/>
          <w:iCs/>
        </w:rPr>
        <w:t>г.</w:t>
      </w:r>
    </w:p>
    <w:p w14:paraId="2D42A015" w14:textId="77777777" w:rsidR="005137B5" w:rsidRDefault="005137B5" w:rsidP="005137B5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</w:rPr>
      </w:pPr>
    </w:p>
    <w:p w14:paraId="700417E6" w14:textId="77777777" w:rsidR="005137B5" w:rsidRDefault="005137B5" w:rsidP="00513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ИЧЕСКОЕ ЗАДАНИЕ </w:t>
      </w:r>
    </w:p>
    <w:p w14:paraId="3E643496" w14:textId="77777777" w:rsidR="007B3211" w:rsidRDefault="007B3211" w:rsidP="007B3211">
      <w:pPr>
        <w:widowControl w:val="0"/>
        <w:suppressAutoHyphens/>
        <w:autoSpaceDN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</w:rPr>
      </w:pPr>
      <w:r w:rsidRPr="007B3211">
        <w:rPr>
          <w:rFonts w:ascii="Times New Roman" w:eastAsia="Times New Roman" w:hAnsi="Times New Roman"/>
          <w:b/>
          <w:bCs/>
        </w:rPr>
        <w:t>на поставку канцелярских принадлежностей и дисков CD-R</w:t>
      </w:r>
    </w:p>
    <w:p w14:paraId="250D1336" w14:textId="59A231FA" w:rsidR="005137B5" w:rsidRPr="005137B5" w:rsidRDefault="005137B5" w:rsidP="006F6D02">
      <w:pPr>
        <w:widowControl w:val="0"/>
        <w:suppressAutoHyphens/>
        <w:autoSpaceDN w:val="0"/>
        <w:spacing w:after="0" w:line="264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5137B5">
        <w:rPr>
          <w:rFonts w:ascii="Times New Roman" w:eastAsia="SimSun" w:hAnsi="Times New Roman" w:cs="Mangal"/>
          <w:b/>
          <w:i/>
          <w:kern w:val="3"/>
          <w:u w:val="single"/>
          <w:lang w:eastAsia="zh-CN" w:bidi="hi-IN"/>
        </w:rPr>
        <w:t>Заказчик: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t xml:space="preserve"> Федеральное казенное учреждение «Исправительная колония №7 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br/>
      </w:r>
      <w:r w:rsidR="00E10586">
        <w:rPr>
          <w:rFonts w:ascii="Times New Roman" w:eastAsia="SimSun" w:hAnsi="Times New Roman" w:cs="Mangal"/>
          <w:kern w:val="3"/>
          <w:lang w:eastAsia="zh-CN" w:bidi="hi-IN"/>
        </w:rPr>
        <w:t xml:space="preserve">Главного 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t xml:space="preserve">Управления Федеральной службы исполнения наказаний по г. Санкт-Петербургу 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br/>
        <w:t xml:space="preserve">и Ленинградской области». </w:t>
      </w:r>
    </w:p>
    <w:p w14:paraId="01A6D457" w14:textId="77777777" w:rsidR="005137B5" w:rsidRPr="005137B5" w:rsidRDefault="005137B5" w:rsidP="006F6D02">
      <w:pPr>
        <w:widowControl w:val="0"/>
        <w:suppressAutoHyphens/>
        <w:autoSpaceDN w:val="0"/>
        <w:spacing w:after="0" w:line="264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5137B5">
        <w:rPr>
          <w:rFonts w:ascii="Times New Roman" w:eastAsia="SimSun" w:hAnsi="Times New Roman" w:cs="Mangal"/>
          <w:b/>
          <w:i/>
          <w:kern w:val="3"/>
          <w:u w:val="single"/>
          <w:lang w:eastAsia="zh-CN" w:bidi="hi-IN"/>
        </w:rPr>
        <w:t>Задача</w:t>
      </w:r>
      <w:r w:rsidRPr="005137B5">
        <w:rPr>
          <w:rFonts w:ascii="Times New Roman" w:eastAsia="SimSun" w:hAnsi="Times New Roman" w:cs="Mangal"/>
          <w:i/>
          <w:kern w:val="3"/>
          <w:u w:val="single"/>
          <w:lang w:eastAsia="zh-CN" w:bidi="hi-IN"/>
        </w:rPr>
        <w:t>: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t xml:space="preserve"> Поставщику необходимо осуществить поставку товара в соответствии с Таблицей </w:t>
      </w:r>
      <w:r w:rsidR="00790FF3">
        <w:rPr>
          <w:rFonts w:ascii="Times New Roman" w:eastAsia="SimSun" w:hAnsi="Times New Roman" w:cs="Mangal"/>
          <w:kern w:val="3"/>
          <w:lang w:eastAsia="zh-CN" w:bidi="hi-IN"/>
        </w:rPr>
        <w:br/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t>1 для нужд Заказчика согласно заключенному контракту и настоящему Техническому заданию.</w:t>
      </w:r>
    </w:p>
    <w:p w14:paraId="782CB949" w14:textId="77777777" w:rsidR="005137B5" w:rsidRPr="00426E6F" w:rsidRDefault="005137B5" w:rsidP="006F6D02">
      <w:pPr>
        <w:widowControl w:val="0"/>
        <w:suppressAutoHyphens/>
        <w:autoSpaceDN w:val="0"/>
        <w:spacing w:after="0" w:line="264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5137B5">
        <w:rPr>
          <w:rFonts w:ascii="Times New Roman" w:eastAsia="SimSun" w:hAnsi="Times New Roman" w:cs="Mangal"/>
          <w:b/>
          <w:i/>
          <w:kern w:val="3"/>
          <w:u w:val="single"/>
          <w:lang w:eastAsia="zh-CN" w:bidi="hi-IN"/>
        </w:rPr>
        <w:t>Место поставки товара:</w:t>
      </w:r>
      <w:r w:rsidR="00426E6F" w:rsidRPr="00426E6F">
        <w:t xml:space="preserve"> </w:t>
      </w:r>
      <w:r w:rsidR="00426E6F" w:rsidRPr="00426E6F">
        <w:rPr>
          <w:rFonts w:ascii="Times New Roman" w:eastAsia="SimSun" w:hAnsi="Times New Roman" w:cs="Mangal"/>
          <w:kern w:val="3"/>
          <w:lang w:eastAsia="zh-CN" w:bidi="hi-IN"/>
        </w:rPr>
        <w:t>195213, г. Санкт-Петербург, ул. Латышских Стрелков, дом 22</w:t>
      </w:r>
    </w:p>
    <w:p w14:paraId="66CD21C0" w14:textId="77777777" w:rsidR="005137B5" w:rsidRDefault="005137B5" w:rsidP="006F6D02">
      <w:pPr>
        <w:widowControl w:val="0"/>
        <w:suppressAutoHyphens/>
        <w:autoSpaceDN w:val="0"/>
        <w:spacing w:after="0" w:line="264" w:lineRule="auto"/>
        <w:ind w:firstLine="709"/>
        <w:textAlignment w:val="baseline"/>
        <w:rPr>
          <w:rFonts w:ascii="Times New Roman" w:hAnsi="Times New Roman" w:cs="Times New Roman"/>
        </w:rPr>
      </w:pPr>
      <w:r w:rsidRPr="005137B5">
        <w:rPr>
          <w:rFonts w:ascii="Times New Roman" w:eastAsia="SimSun" w:hAnsi="Times New Roman" w:cs="Mangal"/>
          <w:b/>
          <w:i/>
          <w:kern w:val="3"/>
          <w:u w:val="single"/>
          <w:lang w:eastAsia="zh-CN" w:bidi="hi-IN"/>
        </w:rPr>
        <w:t>Срок поставки товара</w:t>
      </w:r>
      <w:r w:rsidRPr="005137B5">
        <w:rPr>
          <w:rFonts w:ascii="Times New Roman" w:eastAsia="SimSun" w:hAnsi="Times New Roman" w:cs="Mangal"/>
          <w:kern w:val="3"/>
          <w:lang w:eastAsia="zh-CN" w:bidi="hi-IN"/>
        </w:rPr>
        <w:t xml:space="preserve"> - </w:t>
      </w:r>
      <w:r w:rsidRPr="005137B5">
        <w:rPr>
          <w:rFonts w:ascii="Times New Roman" w:hAnsi="Times New Roman" w:cs="Times New Roman"/>
        </w:rPr>
        <w:t xml:space="preserve">в течение </w:t>
      </w:r>
      <w:r w:rsidR="00547F1D">
        <w:rPr>
          <w:rFonts w:ascii="Times New Roman" w:hAnsi="Times New Roman" w:cs="Times New Roman"/>
        </w:rPr>
        <w:t>5</w:t>
      </w:r>
      <w:r w:rsidRPr="005137B5">
        <w:rPr>
          <w:rFonts w:ascii="Times New Roman" w:hAnsi="Times New Roman" w:cs="Times New Roman"/>
        </w:rPr>
        <w:t xml:space="preserve"> (</w:t>
      </w:r>
      <w:r w:rsidR="00547F1D">
        <w:rPr>
          <w:rFonts w:ascii="Times New Roman" w:hAnsi="Times New Roman" w:cs="Times New Roman"/>
        </w:rPr>
        <w:t>пяти</w:t>
      </w:r>
      <w:r w:rsidRPr="005137B5">
        <w:rPr>
          <w:rFonts w:ascii="Times New Roman" w:hAnsi="Times New Roman" w:cs="Times New Roman"/>
        </w:rPr>
        <w:t xml:space="preserve">) </w:t>
      </w:r>
      <w:r w:rsidR="001431A1">
        <w:rPr>
          <w:rFonts w:ascii="Times New Roman" w:hAnsi="Times New Roman" w:cs="Times New Roman"/>
        </w:rPr>
        <w:t>рабочих</w:t>
      </w:r>
      <w:r w:rsidRPr="005137B5">
        <w:rPr>
          <w:rFonts w:ascii="Times New Roman" w:hAnsi="Times New Roman" w:cs="Times New Roman"/>
        </w:rPr>
        <w:t xml:space="preserve"> дней со дня заключения настоящего Государственного контракта.</w:t>
      </w:r>
    </w:p>
    <w:p w14:paraId="7A972E1B" w14:textId="77777777" w:rsidR="007B3211" w:rsidRPr="005137B5" w:rsidRDefault="007B3211" w:rsidP="006F6D02">
      <w:pPr>
        <w:widowControl w:val="0"/>
        <w:suppressAutoHyphens/>
        <w:autoSpaceDN w:val="0"/>
        <w:spacing w:after="0" w:line="264" w:lineRule="auto"/>
        <w:ind w:firstLine="709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14:paraId="6694AE45" w14:textId="77777777" w:rsidR="005137B5" w:rsidRDefault="005137B5" w:rsidP="005137B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137B5">
        <w:rPr>
          <w:rFonts w:ascii="Times New Roman" w:eastAsia="SimSun" w:hAnsi="Times New Roman" w:cs="Times New Roman"/>
          <w:b/>
          <w:kern w:val="3"/>
          <w:lang w:eastAsia="zh-CN" w:bidi="hi-IN"/>
        </w:rPr>
        <w:t>Таблица 1. Хара</w:t>
      </w:r>
      <w:r w:rsidR="00790FF3">
        <w:rPr>
          <w:rFonts w:ascii="Times New Roman" w:eastAsia="SimSun" w:hAnsi="Times New Roman" w:cs="Times New Roman"/>
          <w:b/>
          <w:kern w:val="3"/>
          <w:lang w:eastAsia="zh-CN" w:bidi="hi-IN"/>
        </w:rPr>
        <w:t>ктеристика поставляемого товара</w:t>
      </w:r>
    </w:p>
    <w:p w14:paraId="70EE8001" w14:textId="77777777" w:rsidR="00AE26EB" w:rsidRDefault="00AE26EB" w:rsidP="005137B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394"/>
        <w:gridCol w:w="709"/>
        <w:gridCol w:w="709"/>
      </w:tblGrid>
      <w:tr w:rsidR="00017162" w:rsidRPr="00D56B27" w14:paraId="03793821" w14:textId="77777777" w:rsidTr="00D56B27">
        <w:trPr>
          <w:trHeight w:val="93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B198A2" w14:textId="77777777" w:rsidR="00017162" w:rsidRPr="00D56B27" w:rsidRDefault="00017162" w:rsidP="00D56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B27">
              <w:rPr>
                <w:rFonts w:ascii="Times New Roman" w:hAnsi="Times New Roman" w:cs="Times New Roman"/>
                <w:b/>
              </w:rPr>
              <w:t>№</w:t>
            </w:r>
          </w:p>
          <w:p w14:paraId="2039327B" w14:textId="77777777" w:rsidR="00017162" w:rsidRPr="00D56B27" w:rsidRDefault="00017162" w:rsidP="00D56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B2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5251EE" w14:textId="77777777" w:rsidR="00017162" w:rsidRPr="00D56B27" w:rsidRDefault="00017162" w:rsidP="00D56B2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14:paraId="6A1DE89B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B2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аименование </w:t>
            </w:r>
            <w:r w:rsidRPr="00D56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вара</w:t>
            </w:r>
          </w:p>
          <w:p w14:paraId="187177A6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407E003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D29C295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1AB2C2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стики товара</w:t>
            </w:r>
          </w:p>
          <w:p w14:paraId="59489424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6816D9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4160A4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255D4E" w14:textId="77777777" w:rsidR="00017162" w:rsidRPr="00D56B27" w:rsidRDefault="00017162" w:rsidP="00D56B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6B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017162" w:rsidRPr="00D56B27" w14:paraId="45BDA6FE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C6B05B4" w14:textId="77777777" w:rsidR="00017162" w:rsidRPr="00E764AB" w:rsidRDefault="00017162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C3FEA6" w14:textId="222D17CA" w:rsidR="00DE5325" w:rsidRPr="00E764AB" w:rsidRDefault="00272B73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Диск CD-R CROMEX (КРОМЕКС), 700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, 52x,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Bulk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(термоусадка без шпиля)</w:t>
            </w:r>
            <w:r w:rsidR="00DE5325" w:rsidRPr="00E764AB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0C6C1AE" w14:textId="3C442CBC" w:rsidR="00017162" w:rsidRPr="00E764AB" w:rsidRDefault="00DE5325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МПЛЕКТ 50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="00787AD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272B73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72B73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95F1912" w14:textId="77777777" w:rsidR="00272B73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диска — CD-R.</w:t>
            </w:r>
          </w:p>
          <w:p w14:paraId="205176F9" w14:textId="77777777" w:rsidR="00272B73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Емкость диска — 700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C840EAA" w14:textId="77777777" w:rsidR="00017162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рость записи — 52 x.</w:t>
            </w:r>
          </w:p>
          <w:p w14:paraId="1822B558" w14:textId="54DD750F" w:rsidR="00787ADB" w:rsidRPr="00E764AB" w:rsidRDefault="00787ADB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дисков в упаковке: 50.</w:t>
            </w:r>
            <w:r w:rsidRPr="00E764AB">
              <w:rPr>
                <w:rFonts w:ascii="Times New Roman" w:hAnsi="Times New Roman" w:cs="Times New Roman"/>
                <w:color w:val="000000"/>
              </w:rPr>
              <w:br/>
              <w:t>Серия: оптический диск.</w:t>
            </w:r>
          </w:p>
        </w:tc>
        <w:tc>
          <w:tcPr>
            <w:tcW w:w="709" w:type="dxa"/>
            <w:vAlign w:val="center"/>
          </w:tcPr>
          <w:p w14:paraId="0693A6C5" w14:textId="77777777" w:rsidR="00017162" w:rsidRPr="00E764AB" w:rsidRDefault="00017162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9719713" w14:textId="6ABBE44B" w:rsidR="00017162" w:rsidRPr="00E764AB" w:rsidRDefault="00DE5325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17162" w:rsidRPr="00D56B27" w14:paraId="732091D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7BC381E" w14:textId="77777777" w:rsidR="00017162" w:rsidRPr="00E764AB" w:rsidRDefault="00017162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C18235" w14:textId="4B970122" w:rsidR="00017162" w:rsidRPr="00E764AB" w:rsidRDefault="00272B73" w:rsidP="00AE26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Антистеплер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для скоб № 10 и № 24/6, STAFF "EVERYDAY", черный</w:t>
            </w:r>
            <w:r w:rsidR="00B95D62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AE2389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034D029" w14:textId="69388F7C" w:rsidR="00272B73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мер скоб — №10, №24/6, 26/6.</w:t>
            </w:r>
          </w:p>
          <w:p w14:paraId="6522927A" w14:textId="77777777" w:rsidR="00272B73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VERYDAY.</w:t>
            </w:r>
          </w:p>
          <w:p w14:paraId="7A5A4D80" w14:textId="77777777" w:rsidR="00272B73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металл/пластик.</w:t>
            </w:r>
          </w:p>
          <w:p w14:paraId="16B818A4" w14:textId="755C1903" w:rsidR="00017162" w:rsidRPr="00E764AB" w:rsidRDefault="00272B73" w:rsidP="00272B7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черный.</w:t>
            </w:r>
            <w:r w:rsidR="00AE2389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09" w:type="dxa"/>
            <w:vAlign w:val="center"/>
          </w:tcPr>
          <w:p w14:paraId="2F9606B3" w14:textId="77777777" w:rsidR="00017162" w:rsidRPr="00E764AB" w:rsidRDefault="00017162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98BCC12" w14:textId="6A35EAF6" w:rsidR="00017162" w:rsidRPr="00E764AB" w:rsidRDefault="00272B73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17162" w:rsidRPr="00D56B27" w14:paraId="58F6308E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38899C6" w14:textId="77777777" w:rsidR="00017162" w:rsidRPr="00E764AB" w:rsidRDefault="00017162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8011ED" w14:textId="32B26485" w:rsidR="00017162" w:rsidRPr="00E764AB" w:rsidRDefault="00272B73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локнот МАЛЫЙ ФОРМАТ (110х147 мм), А6, 80 л., твёрдый, клетка, STAFF, "Black"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95D62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DB22709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6.</w:t>
            </w:r>
          </w:p>
          <w:p w14:paraId="569058CA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80.</w:t>
            </w:r>
          </w:p>
          <w:p w14:paraId="7AAB2A07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ложка — твердый переплет.</w:t>
            </w:r>
          </w:p>
          <w:p w14:paraId="137836EC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пецэффектов на обложке — глянцевая ламинация.</w:t>
            </w:r>
          </w:p>
          <w:p w14:paraId="05DFB043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нутренний блок — офсет.</w:t>
            </w:r>
          </w:p>
          <w:p w14:paraId="7179BA7A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внутреннего блока — 60 г/м2.</w:t>
            </w:r>
          </w:p>
          <w:p w14:paraId="65F3C6BD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7БЦ.</w:t>
            </w:r>
          </w:p>
          <w:p w14:paraId="541C3A91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Black.</w:t>
            </w:r>
          </w:p>
          <w:p w14:paraId="59FFBAD2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внутреннего блока — белый.</w:t>
            </w:r>
          </w:p>
          <w:p w14:paraId="42AEE494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овка блока — клетка.</w:t>
            </w:r>
          </w:p>
          <w:p w14:paraId="4A83D6E2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репление блока — книжный переплет.</w:t>
            </w:r>
          </w:p>
          <w:p w14:paraId="3ED78321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110 мм.</w:t>
            </w:r>
          </w:p>
          <w:p w14:paraId="6CCE5975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147 мм.</w:t>
            </w:r>
          </w:p>
          <w:p w14:paraId="4E771ED8" w14:textId="434AE0DA" w:rsidR="00017162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обложки — с рисунком.</w:t>
            </w:r>
          </w:p>
        </w:tc>
        <w:tc>
          <w:tcPr>
            <w:tcW w:w="709" w:type="dxa"/>
            <w:vAlign w:val="center"/>
          </w:tcPr>
          <w:p w14:paraId="4AE71DDC" w14:textId="77777777" w:rsidR="00017162" w:rsidRPr="00E764AB" w:rsidRDefault="00017162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F714F26" w14:textId="3B0C230F" w:rsidR="00017162" w:rsidRPr="00E764AB" w:rsidRDefault="00400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004E1" w:rsidRPr="00D56B27" w14:paraId="00A2091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A86D373" w14:textId="77777777" w:rsidR="004004E1" w:rsidRPr="00E764AB" w:rsidRDefault="004004E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6AA384" w14:textId="3867F050" w:rsidR="004004E1" w:rsidRPr="00E764AB" w:rsidRDefault="004004E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лок для записей непроклеенный, 8х8х4 см, плотность 65 г/м2, белизна 90-92%, STAFF</w:t>
            </w:r>
            <w:r w:rsidR="00B95D62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5C26806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блока — 40 мм.</w:t>
            </w:r>
          </w:p>
          <w:p w14:paraId="1E1D821A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блока — 80 мм.</w:t>
            </w:r>
          </w:p>
          <w:p w14:paraId="6D14E3B4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блока — 80 мм.</w:t>
            </w:r>
          </w:p>
          <w:p w14:paraId="55705C70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бумаги — белый.</w:t>
            </w:r>
          </w:p>
          <w:p w14:paraId="52970BD4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— 65 г/м2.</w:t>
            </w:r>
          </w:p>
          <w:p w14:paraId="07ADA760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2BFABBCF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лизна — 92 %.</w:t>
            </w:r>
          </w:p>
          <w:p w14:paraId="4D03B4F0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блока — куб.</w:t>
            </w:r>
          </w:p>
          <w:p w14:paraId="330FD665" w14:textId="224132A2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термопленка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01A0B98F" w14:textId="14F45CB3" w:rsidR="004004E1" w:rsidRPr="00E764AB" w:rsidRDefault="004004E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DFB66C3" w14:textId="5C3B2F9A" w:rsidR="004004E1" w:rsidRPr="00E764AB" w:rsidRDefault="00400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4004E1" w:rsidRPr="00D56B27" w14:paraId="2B99296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68339DC" w14:textId="77777777" w:rsidR="004004E1" w:rsidRPr="00E764AB" w:rsidRDefault="004004E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BB5F63" w14:textId="040045CD" w:rsidR="00A962DA" w:rsidRPr="00E764AB" w:rsidRDefault="004004E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лок самоклеящийся (стикеры), BRAUBERG, НЕОНОВЫЙ, 38х51 мм, 4 цвета х 50 листов</w:t>
            </w:r>
          </w:p>
          <w:p w14:paraId="434F72C1" w14:textId="7A4A0073" w:rsidR="004004E1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="004004E1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004E1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004E1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8A0AD63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мер — 38×51 мм.</w:t>
            </w:r>
          </w:p>
          <w:p w14:paraId="37288343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блоков — 4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8406214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листов в блоке — 5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8FF70B5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цветов — 4.</w:t>
            </w:r>
          </w:p>
          <w:p w14:paraId="0A93A89F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— прямоугольная.</w:t>
            </w:r>
          </w:p>
          <w:p w14:paraId="5DB89F92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Neon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ECE8CA4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бумаги — 75 г/м2.</w:t>
            </w:r>
          </w:p>
          <w:p w14:paraId="24F638EF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ассорти.</w:t>
            </w:r>
          </w:p>
          <w:p w14:paraId="14F2FBFF" w14:textId="77777777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н — неон.</w:t>
            </w:r>
          </w:p>
          <w:p w14:paraId="59F23B0A" w14:textId="48BA30F0" w:rsidR="004004E1" w:rsidRPr="00E764AB" w:rsidRDefault="004004E1" w:rsidP="00400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пакет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CCFE22C" w14:textId="2D8BAE6F" w:rsidR="004004E1" w:rsidRPr="00E764AB" w:rsidRDefault="007E203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E248F46" w14:textId="4B909DF2" w:rsidR="004004E1" w:rsidRPr="00E764AB" w:rsidRDefault="00400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004E1" w:rsidRPr="00D56B27" w14:paraId="7DFF25B9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7A75C32" w14:textId="77777777" w:rsidR="004004E1" w:rsidRPr="00E764AB" w:rsidRDefault="004004E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889420" w14:textId="69EA17E2" w:rsidR="004004E1" w:rsidRPr="00E764AB" w:rsidRDefault="007E203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лок самоклеящийся (стикеры) STAFF STANDARD, ПАСТЕЛЬНЫЙ 76х51 мм, розовый, 100 листов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37E2B51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мер — 76×51 мм.</w:t>
            </w:r>
          </w:p>
          <w:p w14:paraId="1A507288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блоков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B469669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листов в блоке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E050D29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цветов — 1.</w:t>
            </w:r>
          </w:p>
          <w:p w14:paraId="22D6E7FD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— квадратная.</w:t>
            </w:r>
          </w:p>
          <w:p w14:paraId="298EA5C2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6079DCF0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бумаги — 65 г/м2.</w:t>
            </w:r>
          </w:p>
          <w:p w14:paraId="3E1DDEBF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розовый.</w:t>
            </w:r>
          </w:p>
          <w:p w14:paraId="1AF70D0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н — пастель.</w:t>
            </w:r>
          </w:p>
          <w:p w14:paraId="24A75EAD" w14:textId="12BB452C" w:rsidR="004004E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полиэтиленовая пленка.</w:t>
            </w:r>
          </w:p>
        </w:tc>
        <w:tc>
          <w:tcPr>
            <w:tcW w:w="709" w:type="dxa"/>
            <w:vAlign w:val="center"/>
          </w:tcPr>
          <w:p w14:paraId="43E7DE86" w14:textId="03C1A46D" w:rsidR="004004E1" w:rsidRPr="00E764AB" w:rsidRDefault="007E203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150A60E" w14:textId="40FF474D" w:rsidR="004004E1" w:rsidRPr="00E764AB" w:rsidRDefault="007E203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7E2031" w:rsidRPr="00D56B27" w14:paraId="397CD953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F890B19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7BB5BD" w14:textId="13B50434" w:rsidR="007E2031" w:rsidRPr="00E764AB" w:rsidRDefault="007E203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 шариковая масляная PENSAN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Officepen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1010, СИНЯЯ, корпус оранжевый, 1 мм, линия 0,8 мм, 1010/60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F181C4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3B0170C3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14FBFAF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8 мм.</w:t>
            </w:r>
          </w:p>
          <w:p w14:paraId="2B79640F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6B0051DD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разовая — да.</w:t>
            </w:r>
          </w:p>
          <w:p w14:paraId="065170E4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Чернила на масляной основе — да.</w:t>
            </w:r>
          </w:p>
          <w:p w14:paraId="7D6499FD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177483D6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0 мм.</w:t>
            </w:r>
          </w:p>
          <w:p w14:paraId="6BF2653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Officepen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D21927F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1BFDEFE0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оранжевый.</w:t>
            </w:r>
          </w:p>
          <w:p w14:paraId="5FF81702" w14:textId="77E820C4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письма — 2000 м.</w:t>
            </w:r>
          </w:p>
        </w:tc>
        <w:tc>
          <w:tcPr>
            <w:tcW w:w="709" w:type="dxa"/>
            <w:vAlign w:val="center"/>
          </w:tcPr>
          <w:p w14:paraId="4B97919A" w14:textId="19A16B2C" w:rsidR="007E2031" w:rsidRPr="00E764AB" w:rsidRDefault="007E203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0B98DAD" w14:textId="2A2F46A0" w:rsidR="007E2031" w:rsidRPr="00E764AB" w:rsidRDefault="007E203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7E2031" w:rsidRPr="00D56B27" w14:paraId="456A71A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5B6C85B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0311684" w14:textId="75B8C63B" w:rsidR="007E2031" w:rsidRPr="00E764AB" w:rsidRDefault="007E203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ырокол металлический на 2-4 отверстия BRAUBERG "HL-4", до 15 л., черный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1AB729E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пробиваемых листов — 15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958EACB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пробиваемых отверстий — 4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3344DF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ограничительной линейки — да.</w:t>
            </w:r>
          </w:p>
          <w:p w14:paraId="289F6C2C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етка центрирования — да.</w:t>
            </w:r>
          </w:p>
          <w:p w14:paraId="0705A85C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металлический.</w:t>
            </w:r>
          </w:p>
          <w:p w14:paraId="7F1872C3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робиваемого отверстия — 6 мм.</w:t>
            </w:r>
          </w:p>
          <w:p w14:paraId="67F79C8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сстояние между отверстиями — 8 см.</w:t>
            </w:r>
          </w:p>
          <w:p w14:paraId="213C99EC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HL-4.</w:t>
            </w:r>
          </w:p>
          <w:p w14:paraId="2CE9B306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контейнера для конфетти — да.</w:t>
            </w:r>
          </w:p>
          <w:p w14:paraId="1C85C12D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блокиратора для хранения — да.</w:t>
            </w:r>
          </w:p>
          <w:p w14:paraId="5250A693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7B133D53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корпуса — 8.1 см.</w:t>
            </w:r>
          </w:p>
          <w:p w14:paraId="2C2496E2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пуса — 27.5 см.</w:t>
            </w:r>
          </w:p>
          <w:p w14:paraId="4639760F" w14:textId="12BD2E2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корпуса — 9 см.</w:t>
            </w:r>
          </w:p>
        </w:tc>
        <w:tc>
          <w:tcPr>
            <w:tcW w:w="709" w:type="dxa"/>
            <w:vAlign w:val="center"/>
          </w:tcPr>
          <w:p w14:paraId="2572E874" w14:textId="3668473F" w:rsidR="007E2031" w:rsidRPr="00E764AB" w:rsidRDefault="007E203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44C7D29" w14:textId="5982023E" w:rsidR="007E2031" w:rsidRPr="00E764AB" w:rsidRDefault="007E203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42204" w:rsidRPr="00D56B27" w14:paraId="63A58DD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0CF31EF" w14:textId="77777777" w:rsidR="00042204" w:rsidRPr="00E764AB" w:rsidRDefault="00042204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BB5A83" w14:textId="2F6102DF" w:rsidR="00042204" w:rsidRPr="00E764AB" w:rsidRDefault="00042204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ырокол металлический STAFF "Manager", до 30 листов, черный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D7FC3FD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пробиваемых листов — 3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98EB1FB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пробиваемых отверстий — 2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24EA167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ограничительной линейки — да.</w:t>
            </w:r>
          </w:p>
          <w:p w14:paraId="7D92E799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металл.</w:t>
            </w:r>
          </w:p>
          <w:p w14:paraId="07CBCA1A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черный.</w:t>
            </w:r>
          </w:p>
          <w:p w14:paraId="3015021E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Manager.</w:t>
            </w:r>
          </w:p>
          <w:p w14:paraId="30FEF4FE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робиваемого отверстия — 6 мм.</w:t>
            </w:r>
          </w:p>
          <w:p w14:paraId="400981AD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сстояние между отверстиями — 8 см.</w:t>
            </w:r>
          </w:p>
          <w:p w14:paraId="47C095AD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етка центрирования — да.</w:t>
            </w:r>
          </w:p>
          <w:p w14:paraId="423AE0CB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контейнера для конфетти — да.</w:t>
            </w:r>
          </w:p>
          <w:p w14:paraId="67CEA881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Наличие блокиратора для хранения — да.</w:t>
            </w:r>
          </w:p>
          <w:p w14:paraId="7E23581E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корпуса — 12.7 см.</w:t>
            </w:r>
          </w:p>
          <w:p w14:paraId="2CF86F62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пуса — 11.5 см.</w:t>
            </w:r>
          </w:p>
          <w:p w14:paraId="51D5DF70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корпуса — 16 см.</w:t>
            </w:r>
          </w:p>
          <w:p w14:paraId="698C58BC" w14:textId="14E9A78D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8351BF5" w14:textId="04A259EC" w:rsidR="00042204" w:rsidRPr="00E764AB" w:rsidRDefault="00042204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387E62EA" w14:textId="2F07E678" w:rsidR="00042204" w:rsidRPr="00E764AB" w:rsidRDefault="00042204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2031" w:rsidRPr="00D56B27" w14:paraId="42D6793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2DEFE25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C89D6C" w14:textId="63300654" w:rsidR="007E2031" w:rsidRPr="00E764AB" w:rsidRDefault="007E203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жимы для бумаг большие BRAUBERG, КОМПЛЕКТ 12 шт., 51 мм, на 230 листов, черные, картонная коробка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787CAB9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-во скрепляемых листов — 230.</w:t>
            </w:r>
          </w:p>
          <w:p w14:paraId="2F7920F5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зажима — классический.</w:t>
            </w:r>
          </w:p>
          <w:p w14:paraId="54F21352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51 мм.</w:t>
            </w:r>
          </w:p>
          <w:p w14:paraId="65DC1318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46D5658C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2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3A57FEF" w14:textId="7777777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упаковки — картонная коробка.</w:t>
            </w:r>
          </w:p>
          <w:p w14:paraId="1E4BF2C1" w14:textId="7F299FA7" w:rsidR="007E2031" w:rsidRPr="00E764AB" w:rsidRDefault="007E2031" w:rsidP="007E203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ig-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siz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62ACAAA1" w14:textId="5171907C" w:rsidR="007E2031" w:rsidRPr="00E764AB" w:rsidRDefault="007E2031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51ADE7F" w14:textId="57B2EFCB" w:rsidR="007E2031" w:rsidRPr="00E764AB" w:rsidRDefault="007E203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7E2031" w:rsidRPr="00D56B27" w14:paraId="60D2C40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73150FA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FC3CFF" w14:textId="61E2D1E1" w:rsidR="007E2031" w:rsidRPr="00E764AB" w:rsidRDefault="001815C7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жимы для бумаг STAFF ECO, КОМПЛЕКТ 12 шт., 25 мм, на 100 листов, черные, картонная коробка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67253A4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-во скрепляемых листов — 100.</w:t>
            </w:r>
          </w:p>
          <w:p w14:paraId="3AFF6BCF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зажима — классический.</w:t>
            </w:r>
          </w:p>
          <w:p w14:paraId="73D7A4A2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5 мм.</w:t>
            </w:r>
          </w:p>
          <w:p w14:paraId="32D3E326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05BDEBDF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2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20E6CED" w14:textId="77777777" w:rsidR="001815C7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упаковки — картонная коробка.</w:t>
            </w:r>
          </w:p>
          <w:p w14:paraId="4CBCC2A0" w14:textId="5E75B2A9" w:rsidR="007E2031" w:rsidRPr="00E764AB" w:rsidRDefault="001815C7" w:rsidP="001815C7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CO.</w:t>
            </w:r>
          </w:p>
        </w:tc>
        <w:tc>
          <w:tcPr>
            <w:tcW w:w="709" w:type="dxa"/>
            <w:vAlign w:val="center"/>
          </w:tcPr>
          <w:p w14:paraId="0083529D" w14:textId="5F798516" w:rsidR="007E2031" w:rsidRPr="00E764AB" w:rsidRDefault="001815C7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9050662" w14:textId="420EAAD7" w:rsidR="007E2031" w:rsidRPr="00E764AB" w:rsidRDefault="001815C7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042204" w:rsidRPr="00D56B27" w14:paraId="28CE345D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EAB498B" w14:textId="77777777" w:rsidR="00042204" w:rsidRPr="00E764AB" w:rsidRDefault="00042204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314519" w14:textId="3BAD7650" w:rsidR="00042204" w:rsidRPr="00E764AB" w:rsidRDefault="00042204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жимы для бумаг STAFF ECO, КОМПЛЕКТ 12 шт., 32 мм, на 140 листов, черные, картонная коробка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6BAE81D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-во скрепляемых листов — 140.</w:t>
            </w:r>
          </w:p>
          <w:p w14:paraId="1B6770B6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зажима — классический.</w:t>
            </w:r>
          </w:p>
          <w:p w14:paraId="6A5BB73A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32 мм.</w:t>
            </w:r>
          </w:p>
          <w:p w14:paraId="5B91265A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6A793551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2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6FF5079" w14:textId="77777777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упаковки — картонная коробка.</w:t>
            </w:r>
          </w:p>
          <w:p w14:paraId="59347D43" w14:textId="4BBF08F3" w:rsidR="00042204" w:rsidRPr="00E764AB" w:rsidRDefault="00042204" w:rsidP="00042204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CO.</w:t>
            </w:r>
          </w:p>
        </w:tc>
        <w:tc>
          <w:tcPr>
            <w:tcW w:w="709" w:type="dxa"/>
            <w:vAlign w:val="center"/>
          </w:tcPr>
          <w:p w14:paraId="4DB6617C" w14:textId="454AB433" w:rsidR="00042204" w:rsidRPr="00E764AB" w:rsidRDefault="00042204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8C6AC55" w14:textId="51D15C31" w:rsidR="00042204" w:rsidRPr="00E764AB" w:rsidRDefault="00042204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7E2031" w:rsidRPr="00D56B27" w14:paraId="67C218CB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9E3D8EA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5056B63" w14:textId="3B62317C" w:rsidR="007E2031" w:rsidRPr="00E764AB" w:rsidRDefault="00B95D62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рректирующая жидкость STAFF "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Everyday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 быстросохнущая, 15 мл, с кисточкой</w:t>
            </w:r>
            <w:r w:rsidR="00A962DA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DE5325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DE5325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2AF9530" w14:textId="2C1278EA" w:rsidR="00B83EB2" w:rsidRPr="00E764AB" w:rsidRDefault="00210295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</w:t>
            </w:r>
            <w:r w:rsidR="00B83EB2" w:rsidRPr="00E764AB">
              <w:rPr>
                <w:rFonts w:ascii="Times New Roman" w:hAnsi="Times New Roman" w:cs="Times New Roman"/>
                <w:color w:val="000000"/>
              </w:rPr>
              <w:t>ип товара — корректирующая жидкость.</w:t>
            </w:r>
          </w:p>
          <w:p w14:paraId="14FB186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— спиртовая.</w:t>
            </w:r>
          </w:p>
          <w:p w14:paraId="7FE4B3B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ъем флакона — 15 мл.</w:t>
            </w:r>
          </w:p>
          <w:p w14:paraId="03D01E9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нанесения — кисточка.</w:t>
            </w:r>
          </w:p>
          <w:p w14:paraId="62328B4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орозоустойчивая — да.</w:t>
            </w:r>
          </w:p>
          <w:p w14:paraId="481514E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BCED48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asic.</w:t>
            </w:r>
          </w:p>
          <w:p w14:paraId="6BF5A1C2" w14:textId="78BC223F" w:rsidR="007E2031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ыстро высыхает на бумаге — да.</w:t>
            </w:r>
          </w:p>
        </w:tc>
        <w:tc>
          <w:tcPr>
            <w:tcW w:w="709" w:type="dxa"/>
            <w:vAlign w:val="center"/>
          </w:tcPr>
          <w:p w14:paraId="494B85CA" w14:textId="705441A9" w:rsidR="007E2031" w:rsidRPr="00E764AB" w:rsidRDefault="00DE5325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1586907" w14:textId="29D1DD1C" w:rsidR="007E2031" w:rsidRPr="00E764AB" w:rsidRDefault="00DE5325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2031" w:rsidRPr="00D56B27" w14:paraId="781FEC51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93EA647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7DC3FE" w14:textId="258B80A8" w:rsidR="007E2031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рректирующая лента STAFF EVERYDAY, 5 мм х 5 м, корпус зеленый, блистер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DE5325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DE5325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EB97BD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енты — 5 мм.</w:t>
            </w:r>
          </w:p>
          <w:p w14:paraId="7CD185A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ленты — 5 м.</w:t>
            </w:r>
          </w:p>
          <w:p w14:paraId="0D00621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Everyday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2C07FF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DF9547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3129FBC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зеленый.</w:t>
            </w:r>
          </w:p>
          <w:p w14:paraId="5AD4A4B7" w14:textId="32ACAAA8" w:rsidR="007E2031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блистер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ABFD839" w14:textId="382D1A53" w:rsidR="007E2031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CD6D116" w14:textId="3BE8ECD2" w:rsidR="007E2031" w:rsidRPr="00E764AB" w:rsidRDefault="00DE5325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7E2031" w:rsidRPr="00D56B27" w14:paraId="327BFFA4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E8D6FDB" w14:textId="77777777" w:rsidR="007E2031" w:rsidRPr="00E764AB" w:rsidRDefault="007E2031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0918C5" w14:textId="563B2E35" w:rsidR="007E2031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-корректор STAFF "College", 6 мл, металлический наконечник 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4394" w:type="dxa"/>
            <w:vAlign w:val="center"/>
          </w:tcPr>
          <w:p w14:paraId="64431979" w14:textId="692FC37A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товара — ручка-корректор.</w:t>
            </w:r>
          </w:p>
          <w:p w14:paraId="7D3510B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ъем — 6 мл.</w:t>
            </w:r>
          </w:p>
          <w:p w14:paraId="77CF53E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7D2EF3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ача корректуры — металлический наконечник.</w:t>
            </w:r>
          </w:p>
          <w:p w14:paraId="22307F5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орозоустойчивый — да.</w:t>
            </w:r>
          </w:p>
          <w:p w14:paraId="39918BA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ыстросохнущий состав — да.</w:t>
            </w:r>
          </w:p>
          <w:p w14:paraId="1FA6C90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кономный расход жидкости — да.</w:t>
            </w:r>
          </w:p>
          <w:p w14:paraId="5C7BD39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College.</w:t>
            </w:r>
          </w:p>
          <w:p w14:paraId="1570EF7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— спиртовая.</w:t>
            </w:r>
          </w:p>
          <w:p w14:paraId="3F083334" w14:textId="28A091FC" w:rsidR="007E2031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38A132A0" w14:textId="3557AE35" w:rsidR="007E2031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B1FEAB6" w14:textId="1D61E22D" w:rsidR="007E2031" w:rsidRPr="00E764AB" w:rsidRDefault="00DE5325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E5325" w:rsidRPr="00D56B27" w14:paraId="181C3BAE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936533E" w14:textId="77777777" w:rsidR="00DE5325" w:rsidRPr="00E764AB" w:rsidRDefault="00DE5325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24333D" w14:textId="421B85A3" w:rsidR="00DE5325" w:rsidRPr="00E764AB" w:rsidRDefault="00DE5325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глы для прошивки документов (игла цыганская), комплект 10 шт., размер 10 см, блистер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661F7E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товара — игла для прошивки документов.</w:t>
            </w:r>
          </w:p>
          <w:p w14:paraId="1770601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иглы — 100 мм.</w:t>
            </w:r>
          </w:p>
          <w:p w14:paraId="4D2336E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предметов в наборе — 1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AFE595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остав набора — игла.</w:t>
            </w:r>
          </w:p>
          <w:p w14:paraId="6AB6507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иглы — 1.83 мм.</w:t>
            </w:r>
          </w:p>
          <w:p w14:paraId="7BCE6A19" w14:textId="6F3AF592" w:rsidR="00DE5325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блистер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8C9311A" w14:textId="080467F1" w:rsidR="00DE5325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96D7B34" w14:textId="7924B49C" w:rsidR="00DE5325" w:rsidRPr="00E764AB" w:rsidRDefault="0028326B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E5325" w:rsidRPr="00D56B27" w14:paraId="1882AC21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E2BA42E" w14:textId="77777777" w:rsidR="00DE5325" w:rsidRPr="00E764AB" w:rsidRDefault="00DE5325" w:rsidP="00AE26EB">
            <w:pPr>
              <w:pStyle w:val="a9"/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465985" w14:textId="73A845FD" w:rsidR="00DE5325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алькулятор настольный ОФИСМАГ OFM-333 (200x154 мм) 12 разрядов, двойное питание, ЧЕРНЫЙ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8326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8326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8326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C50BF8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рядность дисплея — 12.</w:t>
            </w:r>
          </w:p>
          <w:p w14:paraId="60D07D6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OFM-333.</w:t>
            </w:r>
          </w:p>
          <w:p w14:paraId="3968A13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размера — полноразмерный.</w:t>
            </w:r>
          </w:p>
          <w:p w14:paraId="7DFD233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применения — для бухгалтеров.</w:t>
            </w:r>
          </w:p>
          <w:p w14:paraId="733D520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классический.</w:t>
            </w:r>
          </w:p>
          <w:p w14:paraId="12805DA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ункционал — вычисление наценки (MU), расчет процентов.</w:t>
            </w:r>
          </w:p>
          <w:p w14:paraId="6196001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сполнение — настольный.</w:t>
            </w:r>
          </w:p>
          <w:p w14:paraId="528F9C6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Число строк дисплея — 1.</w:t>
            </w:r>
          </w:p>
          <w:p w14:paraId="6A6FC78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нопок — пластик.</w:t>
            </w:r>
          </w:p>
          <w:p w14:paraId="5D47458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питания — 1 батарейка LR44 (LR1154/AG13), солнечный элемент.</w:t>
            </w:r>
          </w:p>
          <w:p w14:paraId="1243866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панели — черный.</w:t>
            </w:r>
          </w:p>
          <w:p w14:paraId="43877A3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корпуса — 200 мм.</w:t>
            </w:r>
          </w:p>
          <w:p w14:paraId="3F67E87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пуса — 154 мм.</w:t>
            </w:r>
          </w:p>
          <w:p w14:paraId="64E510DE" w14:textId="104F0E2E" w:rsidR="00DE5325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корпуса — 35 мм.</w:t>
            </w:r>
          </w:p>
        </w:tc>
        <w:tc>
          <w:tcPr>
            <w:tcW w:w="709" w:type="dxa"/>
            <w:vAlign w:val="center"/>
          </w:tcPr>
          <w:p w14:paraId="42C4EE6A" w14:textId="1517A260" w:rsidR="00DE5325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7FB2337" w14:textId="24A16A2A" w:rsidR="00DE5325" w:rsidRPr="00E764AB" w:rsidRDefault="0028326B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8326B" w:rsidRPr="00D56B27" w14:paraId="032E80C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7F31187" w14:textId="32E21A6B" w:rsidR="0028326B" w:rsidRPr="00E764AB" w:rsidRDefault="0028326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1</w:t>
            </w:r>
            <w:r w:rsidR="00042204" w:rsidRPr="00E764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vAlign w:val="center"/>
          </w:tcPr>
          <w:p w14:paraId="72F444E0" w14:textId="2B8B0BE7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арандаш механический 0,7 мм, BRAUBERG "Comfort", ластик, резиновый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грип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, корпус синий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8326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28326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CB5438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арандаша — механический.</w:t>
            </w:r>
          </w:p>
          <w:p w14:paraId="10ED689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грифеля — 0,7 мм.</w:t>
            </w:r>
          </w:p>
          <w:p w14:paraId="7ED33A8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ластика — да.</w:t>
            </w:r>
          </w:p>
          <w:p w14:paraId="087A4C8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вердость грифеля — НВ.</w:t>
            </w:r>
          </w:p>
          <w:p w14:paraId="56D6A31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круглая.</w:t>
            </w:r>
          </w:p>
          <w:p w14:paraId="033BB79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езиновый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грип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— да.</w:t>
            </w:r>
          </w:p>
          <w:p w14:paraId="24FE2C7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5FB9AB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Comfort.</w:t>
            </w:r>
          </w:p>
          <w:p w14:paraId="606AF05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01920FB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липа — пластик.</w:t>
            </w:r>
          </w:p>
          <w:p w14:paraId="5B72CE5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синий.</w:t>
            </w:r>
          </w:p>
          <w:p w14:paraId="2003479A" w14:textId="5E625258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38DEAD19" w14:textId="1C8E196B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1A35CDE" w14:textId="0006D8D5" w:rsidR="0028326B" w:rsidRPr="00E764AB" w:rsidRDefault="0028326B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2204" w:rsidRPr="00D56B27" w14:paraId="7CF40D8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87BBD5B" w14:textId="1BAEEEEB" w:rsidR="00042204" w:rsidRPr="00E764AB" w:rsidRDefault="00042204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0" w:type="dxa"/>
            <w:vAlign w:val="center"/>
          </w:tcPr>
          <w:p w14:paraId="0E1C126B" w14:textId="40D461A7" w:rsidR="00042204" w:rsidRPr="00E764AB" w:rsidRDefault="00042204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арандаш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чернографитный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STAFF "EVERYDAY" BLP-963, 1 шт., НВ, с ластиком, пластиковый, зеленый корпус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F3144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8B6A65E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вердость — HB.</w:t>
            </w:r>
          </w:p>
          <w:p w14:paraId="521933CC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точенный — да.</w:t>
            </w:r>
          </w:p>
          <w:p w14:paraId="2BE4F62C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ластика — да.</w:t>
            </w:r>
          </w:p>
          <w:p w14:paraId="09C4C064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грифеля — 2.2 мм.</w:t>
            </w:r>
          </w:p>
          <w:p w14:paraId="5C157DF7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карандашей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F8E4B11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твердостей в наборе — 1.</w:t>
            </w:r>
          </w:p>
          <w:p w14:paraId="50E298F3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LP-963.</w:t>
            </w:r>
          </w:p>
          <w:p w14:paraId="201290F3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034F789F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карандаша — 185 мм.</w:t>
            </w:r>
          </w:p>
          <w:p w14:paraId="1AD32409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311A308F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зеленый.</w:t>
            </w:r>
          </w:p>
          <w:p w14:paraId="54C5ACC6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3E820511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1D092E8D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5FB5BD9" w14:textId="044B94BE" w:rsidR="00042204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76FF90E2" w14:textId="2DF307C4" w:rsidR="00042204" w:rsidRPr="00E764AB" w:rsidRDefault="00F31448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5663460" w14:textId="255D02AE" w:rsidR="00042204" w:rsidRPr="00E764AB" w:rsidRDefault="00042204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</w:tr>
      <w:tr w:rsidR="0028326B" w:rsidRPr="00D56B27" w14:paraId="293A43CD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7887D7F" w14:textId="23A00E16" w:rsidR="0028326B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0" w:type="dxa"/>
            <w:vAlign w:val="center"/>
          </w:tcPr>
          <w:p w14:paraId="7A435696" w14:textId="13BE7DC1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Альбом для черчения А4 32 л., склейка, 190 г/м2, подложка, HATBER, "Классика"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95281A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4D44033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32.</w:t>
            </w:r>
          </w:p>
          <w:p w14:paraId="453CF76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репление — склейка.</w:t>
            </w:r>
          </w:p>
          <w:p w14:paraId="4EEC05C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бумаги — 190 г/м2.</w:t>
            </w:r>
          </w:p>
          <w:p w14:paraId="4FA5A71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Жесткая подложка — да.</w:t>
            </w:r>
          </w:p>
          <w:p w14:paraId="2106E48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ложка — мелованный картон.</w:t>
            </w:r>
          </w:p>
          <w:p w14:paraId="045DC1EA" w14:textId="207924F2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Тип товара — альбом для черчения</w:t>
            </w:r>
          </w:p>
        </w:tc>
        <w:tc>
          <w:tcPr>
            <w:tcW w:w="709" w:type="dxa"/>
            <w:vAlign w:val="center"/>
          </w:tcPr>
          <w:p w14:paraId="1BE4E695" w14:textId="71779C65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376E9AED" w14:textId="6BD564CE" w:rsidR="0028326B" w:rsidRPr="00E764AB" w:rsidRDefault="0028326B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8326B" w:rsidRPr="00D56B27" w14:paraId="0AB0E922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8063DA9" w14:textId="2CEBE853" w:rsidR="0028326B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1</w:t>
            </w:r>
            <w:r w:rsidR="0028326B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278758E" w14:textId="3BADEBA1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 ПВА BRAUBERG, 0,5 кг, универсальный (бумага, картон, дерево)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285F7A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с — 500 г.</w:t>
            </w:r>
          </w:p>
          <w:p w14:paraId="787A9F0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333B5D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значение — бумага, дерево, картон, текстиль.</w:t>
            </w:r>
          </w:p>
          <w:p w14:paraId="41D310E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Премиум.</w:t>
            </w:r>
          </w:p>
          <w:p w14:paraId="593B6E8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аппликатора — дозатор.</w:t>
            </w:r>
          </w:p>
          <w:p w14:paraId="0242977D" w14:textId="580C8610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орозоустойчивый — да.</w:t>
            </w:r>
          </w:p>
        </w:tc>
        <w:tc>
          <w:tcPr>
            <w:tcW w:w="709" w:type="dxa"/>
            <w:vAlign w:val="center"/>
          </w:tcPr>
          <w:p w14:paraId="4FBA5427" w14:textId="2C8C06A6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A3B296C" w14:textId="636DF372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8326B" w:rsidRPr="00D56B27" w14:paraId="5E0D580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D9C01B0" w14:textId="5D1F3DB3" w:rsidR="0028326B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0" w:type="dxa"/>
            <w:vAlign w:val="center"/>
          </w:tcPr>
          <w:p w14:paraId="14F99D73" w14:textId="1A35416E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 канцелярский силикатный (для бумаги, картона), 120 г, "Евро"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95D62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95D62" w:rsidRPr="00E764AB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4394" w:type="dxa"/>
            <w:vAlign w:val="center"/>
          </w:tcPr>
          <w:p w14:paraId="26C7645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с/объем — 120 г/мл.</w:t>
            </w:r>
          </w:p>
          <w:p w14:paraId="4A60E33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аппликатора — дозатор.</w:t>
            </w:r>
          </w:p>
          <w:p w14:paraId="01F9F37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орозоустойчивый — да.</w:t>
            </w:r>
          </w:p>
          <w:p w14:paraId="6CFD524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— силикат натрия.</w:t>
            </w:r>
          </w:p>
          <w:p w14:paraId="4D4A3CEB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наконечника — узкий.</w:t>
            </w:r>
          </w:p>
          <w:p w14:paraId="340FED1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з запаха — да.</w:t>
            </w:r>
          </w:p>
          <w:p w14:paraId="620796D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значение — бумага, картон.</w:t>
            </w:r>
          </w:p>
          <w:p w14:paraId="5833CB1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овальная.</w:t>
            </w:r>
          </w:p>
          <w:p w14:paraId="4719F674" w14:textId="560328A4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флакона — белый.</w:t>
            </w:r>
          </w:p>
        </w:tc>
        <w:tc>
          <w:tcPr>
            <w:tcW w:w="709" w:type="dxa"/>
            <w:vAlign w:val="center"/>
          </w:tcPr>
          <w:p w14:paraId="4A10AA63" w14:textId="3318315E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C658788" w14:textId="7F5EC3D1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31448" w:rsidRPr="00D56B27" w14:paraId="3E191182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64E875C" w14:textId="200F9A9E" w:rsidR="00F31448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0" w:type="dxa"/>
            <w:vAlign w:val="center"/>
          </w:tcPr>
          <w:p w14:paraId="2DAB9A2E" w14:textId="4F70180E" w:rsidR="00F31448" w:rsidRPr="00E764AB" w:rsidRDefault="00F31448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-карандаш ЛУЧ "Школа творчества", 36 г, PVP основа, 29С 1738-08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EC46FDA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с — 36 г.</w:t>
            </w:r>
          </w:p>
          <w:p w14:paraId="1103C202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83688F6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клея — PVP.</w:t>
            </w:r>
          </w:p>
          <w:p w14:paraId="3F313516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значение — бумага, картон, фотобумага.</w:t>
            </w:r>
          </w:p>
          <w:p w14:paraId="5DCE6029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Школа творчества.</w:t>
            </w:r>
          </w:p>
          <w:p w14:paraId="2B46B4AC" w14:textId="514BF68F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круглая.</w:t>
            </w:r>
          </w:p>
        </w:tc>
        <w:tc>
          <w:tcPr>
            <w:tcW w:w="709" w:type="dxa"/>
            <w:vAlign w:val="center"/>
          </w:tcPr>
          <w:p w14:paraId="528DFBC8" w14:textId="76775691" w:rsidR="00F31448" w:rsidRPr="00E764AB" w:rsidRDefault="00F31448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C010492" w14:textId="244F8E5F" w:rsidR="00F31448" w:rsidRPr="00E764AB" w:rsidRDefault="00F31448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28326B" w:rsidRPr="00D56B27" w14:paraId="3767EE63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922F901" w14:textId="46A7B8ED" w:rsidR="0028326B" w:rsidRPr="00E764AB" w:rsidRDefault="009B629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</w:t>
            </w:r>
            <w:r w:rsidR="00F31448" w:rsidRPr="00E764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vAlign w:val="center"/>
          </w:tcPr>
          <w:p w14:paraId="5DB7787F" w14:textId="2C98C0B5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иловые кнопки-гвоздики BRAUBERG, цветные (шарики), 50 шт., в картонной коробке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</w:tc>
        <w:tc>
          <w:tcPr>
            <w:tcW w:w="4394" w:type="dxa"/>
            <w:vAlign w:val="center"/>
          </w:tcPr>
          <w:p w14:paraId="55AABC0B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нопки — гвоздик.</w:t>
            </w:r>
          </w:p>
          <w:p w14:paraId="11FCCD9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5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A66BF7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острия — игольчатое.</w:t>
            </w:r>
          </w:p>
          <w:p w14:paraId="42CB196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острия — 10 мм.</w:t>
            </w:r>
          </w:p>
          <w:p w14:paraId="04999B7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шляпки — шарик.</w:t>
            </w:r>
          </w:p>
          <w:p w14:paraId="13ED2BE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шляпки — 8 мм.</w:t>
            </w:r>
          </w:p>
          <w:p w14:paraId="0CB9D4F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502C13B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изготовления шляпки — пластик.</w:t>
            </w:r>
          </w:p>
          <w:p w14:paraId="45FC793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шляпки — ассорти.</w:t>
            </w:r>
          </w:p>
          <w:p w14:paraId="629697DF" w14:textId="01C22B5D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64D29E4" w14:textId="168A4AF0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94CEE8A" w14:textId="5148C4B0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326B" w:rsidRPr="00D56B27" w14:paraId="10F971B5" w14:textId="77777777" w:rsidTr="009B629E">
        <w:trPr>
          <w:trHeight w:val="606"/>
        </w:trPr>
        <w:tc>
          <w:tcPr>
            <w:tcW w:w="534" w:type="dxa"/>
            <w:vAlign w:val="center"/>
          </w:tcPr>
          <w:p w14:paraId="70D8E54E" w14:textId="704B17E7" w:rsidR="0028326B" w:rsidRPr="00E764AB" w:rsidRDefault="009B629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</w:t>
            </w:r>
            <w:r w:rsidR="00F31448" w:rsidRPr="00E764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vAlign w:val="center"/>
          </w:tcPr>
          <w:p w14:paraId="4BE1C3B7" w14:textId="0D659041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стольная лампа / светильник беспроводная SONNEN PT-101, USB, LED, 2 Вт, 3 режима, белый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</w:tc>
        <w:tc>
          <w:tcPr>
            <w:tcW w:w="4394" w:type="dxa"/>
            <w:vAlign w:val="center"/>
          </w:tcPr>
          <w:p w14:paraId="3F6B9A6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лампы — светодиодная.</w:t>
            </w:r>
          </w:p>
          <w:p w14:paraId="1E0EA3C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репления — подставка.</w:t>
            </w:r>
          </w:p>
          <w:p w14:paraId="32ACEA2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ощность — 2 Вт.</w:t>
            </w:r>
          </w:p>
          <w:p w14:paraId="2E9F6EC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околь — нет.</w:t>
            </w:r>
          </w:p>
          <w:p w14:paraId="356979E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значение — универсальный.</w:t>
            </w:r>
          </w:p>
          <w:p w14:paraId="2A76297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PT-10.</w:t>
            </w:r>
          </w:p>
          <w:p w14:paraId="1221D44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ность света — нейтральный белый — 3500-4500 К, теплый белый — 2700-3400 К, холодный белый — от 6100 и более.</w:t>
            </w:r>
          </w:p>
          <w:p w14:paraId="36D9B96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ветовой поток — 130 Люмен.</w:t>
            </w:r>
          </w:p>
          <w:p w14:paraId="59A9954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-во режимов свечения — 3.</w:t>
            </w:r>
          </w:p>
          <w:p w14:paraId="59D1ADB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сточник света — 16 LED.</w:t>
            </w:r>
          </w:p>
          <w:p w14:paraId="5C026A9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сточник питания — сеть, аккумулятор.</w:t>
            </w:r>
          </w:p>
          <w:p w14:paraId="63C13C7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сположение кнопки выключателя — на корпусе.</w:t>
            </w:r>
          </w:p>
          <w:p w14:paraId="073A626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нсорный выключатель — да.</w:t>
            </w:r>
          </w:p>
          <w:p w14:paraId="65DCC3FB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роизвольная регулировка направления подсветки — да.</w:t>
            </w:r>
          </w:p>
          <w:p w14:paraId="61575C7B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тсутствие мерцания и шумов — да.</w:t>
            </w:r>
          </w:p>
          <w:p w14:paraId="6F83D4E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ладная конструкция — да.</w:t>
            </w:r>
          </w:p>
          <w:p w14:paraId="2F8B127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28.2 см.</w:t>
            </w:r>
          </w:p>
          <w:p w14:paraId="0550E90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шнура — 0.6 м.</w:t>
            </w:r>
          </w:p>
          <w:p w14:paraId="0C07898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2F1E305A" w14:textId="1834DD49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Цвет корпуса — белый.</w:t>
            </w:r>
          </w:p>
        </w:tc>
        <w:tc>
          <w:tcPr>
            <w:tcW w:w="709" w:type="dxa"/>
            <w:vAlign w:val="center"/>
          </w:tcPr>
          <w:p w14:paraId="3431C39D" w14:textId="3E60C32C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742A2C7B" w14:textId="2B72AAF2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8326B" w:rsidRPr="00D56B27" w14:paraId="74CA28E9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822BC48" w14:textId="776B7D43" w:rsidR="0028326B" w:rsidRPr="00E764AB" w:rsidRDefault="009B629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</w:t>
            </w:r>
            <w:r w:rsidR="00F31448" w:rsidRPr="00E764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vAlign w:val="center"/>
          </w:tcPr>
          <w:p w14:paraId="279DF757" w14:textId="39AEE2A3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ейка пластиковая 25 см, BRAUBERG, прозрачная, неоновая, ассорти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B629E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B629E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B629E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5CF482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— классическая.</w:t>
            </w:r>
          </w:p>
          <w:p w14:paraId="5C0F2341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шкалы — 25 см.</w:t>
            </w:r>
          </w:p>
          <w:p w14:paraId="4BC86BD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2DD571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  <w:p w14:paraId="6063EF1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Neon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4D8335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шкал — 2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536D00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инейки — 3 см.</w:t>
            </w:r>
          </w:p>
          <w:p w14:paraId="42D839CC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розрачная — да.</w:t>
            </w:r>
          </w:p>
          <w:p w14:paraId="7C2E0DF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неоновый ассорти.</w:t>
            </w:r>
          </w:p>
          <w:p w14:paraId="72268EA2" w14:textId="0DDB9CAC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4C3AC860" w14:textId="43724722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625D788" w14:textId="40CB6E36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31448" w:rsidRPr="00D56B27" w14:paraId="1E356E91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F5610EE" w14:textId="70522B58" w:rsidR="00F31448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0" w:type="dxa"/>
            <w:vAlign w:val="center"/>
          </w:tcPr>
          <w:p w14:paraId="33D46250" w14:textId="6970432B" w:rsidR="00F31448" w:rsidRPr="00E764AB" w:rsidRDefault="00F31448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ейка пластиковая 30 см, BRAUBERG, черная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AFF54BE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— классическая.</w:t>
            </w:r>
          </w:p>
          <w:p w14:paraId="0062B79F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шкалы — 30 см.</w:t>
            </w:r>
          </w:p>
          <w:p w14:paraId="662B03E2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B40ECFE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  <w:p w14:paraId="24D07FC0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lack.</w:t>
            </w:r>
          </w:p>
          <w:p w14:paraId="6DC1BA6B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шкал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C199AA0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инейки — 3.1 см.</w:t>
            </w:r>
          </w:p>
          <w:p w14:paraId="3D4DBA6D" w14:textId="77777777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75CC6775" w14:textId="69F5BA51" w:rsidR="00F31448" w:rsidRPr="00E764AB" w:rsidRDefault="00F31448" w:rsidP="00F3144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3DA9EFE3" w14:textId="2EFC4FD8" w:rsidR="00F31448" w:rsidRPr="00E764AB" w:rsidRDefault="00F31448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B649F06" w14:textId="208FEED5" w:rsidR="00F31448" w:rsidRPr="00E764AB" w:rsidRDefault="00F31448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8326B" w:rsidRPr="00D56B27" w14:paraId="41406A0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2FD3E45" w14:textId="22FDAC5A" w:rsidR="0028326B" w:rsidRPr="00E764AB" w:rsidRDefault="00F31448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0" w:type="dxa"/>
            <w:vAlign w:val="center"/>
          </w:tcPr>
          <w:p w14:paraId="684A93C3" w14:textId="03D498B4" w:rsidR="0028326B" w:rsidRPr="00E764AB" w:rsidRDefault="00A962D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оток горизонтальный для бумаг STAFF "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Profit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A4 (330х260х60 мм), полипропилен, черный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20F5E1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отделений — 1.</w:t>
            </w:r>
          </w:p>
          <w:p w14:paraId="329A755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6A959A7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лотка — 60 мм.</w:t>
            </w:r>
          </w:p>
          <w:p w14:paraId="0854E3F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отка — 260 мм.</w:t>
            </w:r>
          </w:p>
          <w:p w14:paraId="3BB933F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лотка — 330 мм.</w:t>
            </w:r>
          </w:p>
          <w:p w14:paraId="4B0AA8E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олипропилен.</w:t>
            </w:r>
          </w:p>
          <w:p w14:paraId="72FD6AAB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Profit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EF2256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набора в собранном виде — 60 мм.</w:t>
            </w:r>
          </w:p>
          <w:p w14:paraId="2A91768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297CBCA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набор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013909C" w14:textId="315D7768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индивидуальной упаковки — нет.</w:t>
            </w:r>
          </w:p>
        </w:tc>
        <w:tc>
          <w:tcPr>
            <w:tcW w:w="709" w:type="dxa"/>
            <w:vAlign w:val="center"/>
          </w:tcPr>
          <w:p w14:paraId="599F724F" w14:textId="4D74E2F2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4F11F08" w14:textId="68BEBD1B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8326B" w:rsidRPr="00D56B27" w14:paraId="60FE709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DDAE201" w14:textId="13E976EA" w:rsidR="0028326B" w:rsidRPr="00E764AB" w:rsidRDefault="009B629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2</w:t>
            </w:r>
            <w:r w:rsidR="004E6C8E" w:rsidRPr="00E764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vAlign w:val="center"/>
          </w:tcPr>
          <w:p w14:paraId="711D115C" w14:textId="0EAAF7CB" w:rsidR="0028326B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оток горизонтальный металлический для бумаг, 3 секции, BRAUBERG "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ermanium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А4 (267х355х295 мм), черный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B629E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C86005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отделений — 3.</w:t>
            </w:r>
          </w:p>
          <w:p w14:paraId="6BC797D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631900B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лотка — 30 мм.</w:t>
            </w:r>
          </w:p>
          <w:p w14:paraId="513DAF8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отка — 273 мм.</w:t>
            </w:r>
          </w:p>
          <w:p w14:paraId="468353E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лотка — 355 мм.</w:t>
            </w:r>
          </w:p>
          <w:p w14:paraId="37360BC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металл.</w:t>
            </w:r>
          </w:p>
          <w:p w14:paraId="2F6D87E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ermanium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802DFB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набора в собранном виде — 267 мм.</w:t>
            </w:r>
          </w:p>
          <w:p w14:paraId="414D379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набор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32FDDD4" w14:textId="4A595F1C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индивидуальной упаковки — цветная картонная коробка.</w:t>
            </w:r>
          </w:p>
        </w:tc>
        <w:tc>
          <w:tcPr>
            <w:tcW w:w="709" w:type="dxa"/>
            <w:vAlign w:val="center"/>
          </w:tcPr>
          <w:p w14:paraId="5E5DB49A" w14:textId="43A14522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BE666B1" w14:textId="6F625B64" w:rsidR="0028326B" w:rsidRPr="00E764AB" w:rsidRDefault="009B629E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8326B" w:rsidRPr="00D56B27" w14:paraId="6FC2BB08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75226E8" w14:textId="53BEA7FB" w:rsidR="0028326B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0" w:type="dxa"/>
            <w:vAlign w:val="center"/>
          </w:tcPr>
          <w:p w14:paraId="65AB5770" w14:textId="195906B7" w:rsidR="0028326B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Маркер перманентный BRAUBERG "JUMBO", СИНИЙ, ШИРОКАЯ ЛИНИЯ ПИСЬМА, скошенный наконечник, 3-10 мм 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0359BB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43A3A1A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77E871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кошенный.</w:t>
            </w:r>
          </w:p>
          <w:p w14:paraId="4C12943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инимальная толщина линии письма — 3 мм.</w:t>
            </w:r>
          </w:p>
          <w:p w14:paraId="7FCCE7C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ая толщина линии письма — 10 мм.</w:t>
            </w:r>
          </w:p>
          <w:p w14:paraId="72E5C444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Jumbo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A75D69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ит для левшей — да.</w:t>
            </w:r>
          </w:p>
          <w:p w14:paraId="76B776F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одостойкие чернила — да.</w:t>
            </w:r>
          </w:p>
          <w:p w14:paraId="775B91E8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вышенная светостойкость — да.</w:t>
            </w:r>
          </w:p>
          <w:p w14:paraId="0EF969B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ыстросохнущие чернила — да.</w:t>
            </w:r>
          </w:p>
          <w:p w14:paraId="1158813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Наконечник устойчив к повреждению и истиранию — да.</w:t>
            </w:r>
          </w:p>
          <w:p w14:paraId="0B630E7A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круглая.</w:t>
            </w:r>
          </w:p>
          <w:p w14:paraId="722F27D2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корпуса — 26 мм.</w:t>
            </w:r>
          </w:p>
          <w:p w14:paraId="1617AAC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24FEBDE7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чернил — спиртовая.</w:t>
            </w:r>
          </w:p>
          <w:p w14:paraId="794656A0" w14:textId="5BC81032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1A762A65" w14:textId="7BC37B52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42451851" w14:textId="7CB8396B" w:rsidR="0028326B" w:rsidRPr="00E764AB" w:rsidRDefault="0032011F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</w:tr>
      <w:tr w:rsidR="0028326B" w:rsidRPr="00D56B27" w14:paraId="303292F3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2D038C1" w14:textId="15BCB712" w:rsidR="0028326B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60" w:type="dxa"/>
            <w:vAlign w:val="center"/>
          </w:tcPr>
          <w:p w14:paraId="591DED06" w14:textId="0B55D7C7" w:rsidR="0028326B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Маркер</w:t>
            </w:r>
            <w:proofErr w:type="gramEnd"/>
            <w:r w:rsidRPr="00E764AB">
              <w:rPr>
                <w:rFonts w:ascii="Times New Roman" w:hAnsi="Times New Roman" w:cs="Times New Roman"/>
                <w:color w:val="000000"/>
              </w:rPr>
              <w:t xml:space="preserve"> стираемый для белой доски, STAFF "EVERYDAY" WBM-093, ЗЕЛЕНЫЙ, 2,5 мм, тонкий корпус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1E34543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зеленый.</w:t>
            </w:r>
          </w:p>
          <w:p w14:paraId="56E4E7F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VERYDAY.</w:t>
            </w:r>
          </w:p>
          <w:p w14:paraId="26A4CE25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2 мм, 2,5 мм, 3 мм, 3,5 мм, 4 мм.</w:t>
            </w:r>
          </w:p>
          <w:p w14:paraId="1B85373D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конечник — круглый.</w:t>
            </w:r>
          </w:p>
          <w:p w14:paraId="60A4D1CF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E11EA5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чернил — спиртовая.</w:t>
            </w:r>
          </w:p>
          <w:p w14:paraId="0056B910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Чернила стираются сухой губкой — да.</w:t>
            </w:r>
          </w:p>
          <w:p w14:paraId="1A063E8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е протекает при перепаде давления — да.</w:t>
            </w:r>
          </w:p>
          <w:p w14:paraId="7C9A99B6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клипа на колпачке — да.</w:t>
            </w:r>
          </w:p>
          <w:p w14:paraId="5207D84E" w14:textId="77777777" w:rsidR="00B83EB2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6C1ADFC3" w14:textId="1201F7B0" w:rsidR="0028326B" w:rsidRPr="00E764AB" w:rsidRDefault="00B83EB2" w:rsidP="00B83EB2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</w:tc>
        <w:tc>
          <w:tcPr>
            <w:tcW w:w="709" w:type="dxa"/>
            <w:vAlign w:val="center"/>
          </w:tcPr>
          <w:p w14:paraId="5E071AD9" w14:textId="0B398FDA" w:rsidR="0028326B" w:rsidRPr="00E764AB" w:rsidRDefault="0028326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19DDCF5" w14:textId="36B7B296" w:rsidR="0028326B" w:rsidRPr="00E764AB" w:rsidRDefault="0032011F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32011F" w:rsidRPr="00D56B27" w14:paraId="27DA91FA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0B70FE4" w14:textId="201E411A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0" w:type="dxa"/>
            <w:vAlign w:val="center"/>
          </w:tcPr>
          <w:p w14:paraId="19E98395" w14:textId="166BC717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Маркер</w:t>
            </w:r>
            <w:proofErr w:type="gramEnd"/>
            <w:r w:rsidRPr="00E764AB">
              <w:rPr>
                <w:rFonts w:ascii="Times New Roman" w:hAnsi="Times New Roman" w:cs="Times New Roman"/>
                <w:color w:val="000000"/>
              </w:rPr>
              <w:t xml:space="preserve"> стираемый для белой доски STAFF "EVERYDAY" WBM-093, КРАСНЫЙ, 2,5 мм, тонкий корпу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>с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32011F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BA571B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красный.</w:t>
            </w:r>
          </w:p>
          <w:p w14:paraId="2507A38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VERYDAY.</w:t>
            </w:r>
          </w:p>
          <w:p w14:paraId="3119B1D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2 мм, 2,5 мм, 3 мм, 3,5 мм, 4 мм.</w:t>
            </w:r>
          </w:p>
          <w:p w14:paraId="41C91EC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конечник — круглый.</w:t>
            </w:r>
          </w:p>
          <w:p w14:paraId="5BADF08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AF0AAFB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чернил — спиртовая.</w:t>
            </w:r>
          </w:p>
          <w:p w14:paraId="3DDC2D6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Чернила стираются сухой губкой — да.</w:t>
            </w:r>
          </w:p>
          <w:p w14:paraId="42C6E0E6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е протекает при перепаде давления — да.</w:t>
            </w:r>
          </w:p>
          <w:p w14:paraId="62AEA38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клипа на колпачке — да.</w:t>
            </w:r>
          </w:p>
          <w:p w14:paraId="60C4794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2E69B83B" w14:textId="6C6DE066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</w:tc>
        <w:tc>
          <w:tcPr>
            <w:tcW w:w="709" w:type="dxa"/>
            <w:vAlign w:val="center"/>
          </w:tcPr>
          <w:p w14:paraId="28CD85C1" w14:textId="78C73C4A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F90FA2D" w14:textId="7A0D6A30" w:rsidR="0032011F" w:rsidRPr="00E764AB" w:rsidRDefault="0032011F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32011F" w:rsidRPr="00D56B27" w14:paraId="34A5D9C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E357EC3" w14:textId="3DB2E7E1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60" w:type="dxa"/>
            <w:vAlign w:val="center"/>
          </w:tcPr>
          <w:p w14:paraId="754CE1D1" w14:textId="6388527C" w:rsidR="0032011F" w:rsidRPr="00E764AB" w:rsidRDefault="00026960" w:rsidP="0032011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ркер перманентный BRAUBERG "JUMBO", ЧЕРНЫЙ, ШИРОКАЯ ЛИНИЯ ПИСЬМА, скошенный наконечник, 3-10 мм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7D63E8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черный.</w:t>
            </w:r>
          </w:p>
          <w:p w14:paraId="712A389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BCA718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кошенный.</w:t>
            </w:r>
          </w:p>
          <w:p w14:paraId="2072B63E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инимальная толщина линии письма — 3 мм.</w:t>
            </w:r>
          </w:p>
          <w:p w14:paraId="6BC62CC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ая толщина линии письма — 10 мм.</w:t>
            </w:r>
          </w:p>
          <w:p w14:paraId="2CB0E0B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Jumbo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8A9308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ит для левшей — да.</w:t>
            </w:r>
          </w:p>
          <w:p w14:paraId="2DB7B4C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одостойкие чернила — да.</w:t>
            </w:r>
          </w:p>
          <w:p w14:paraId="7B9E712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вышенная светостойкость — да.</w:t>
            </w:r>
          </w:p>
          <w:p w14:paraId="08670C75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ыстросохнущие чернила — да.</w:t>
            </w:r>
          </w:p>
          <w:p w14:paraId="7455959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конечник устойчив к повреждению и истиранию — да.</w:t>
            </w:r>
          </w:p>
          <w:p w14:paraId="12584DF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круглая.</w:t>
            </w:r>
          </w:p>
          <w:p w14:paraId="60B4F39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корпуса — 26 мм.</w:t>
            </w:r>
          </w:p>
          <w:p w14:paraId="18F204C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17AD479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чернил — спиртовая.</w:t>
            </w:r>
          </w:p>
          <w:p w14:paraId="21800D1B" w14:textId="6DA03FC6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8839A27" w14:textId="0E60E483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BBD9FBC" w14:textId="684BD360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</w:tr>
      <w:tr w:rsidR="0032011F" w:rsidRPr="00D56B27" w14:paraId="538958C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94A6BC0" w14:textId="52235CF4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60" w:type="dxa"/>
            <w:vAlign w:val="center"/>
          </w:tcPr>
          <w:p w14:paraId="17147F91" w14:textId="6FF085D7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ить лавсановая для прошивки документов, БЕЛАЯ, диаметр 0,7 мм, длина 1000 м, ЛШ 170, BRAUBERG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59FCAAB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— нить прошивная.</w:t>
            </w:r>
          </w:p>
          <w:p w14:paraId="5E2EB107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лавсан.</w:t>
            </w:r>
          </w:p>
          <w:p w14:paraId="404A3F2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1000 м.</w:t>
            </w:r>
          </w:p>
          <w:p w14:paraId="7B64F7F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рывная нагрузка — 8 кгс.</w:t>
            </w:r>
          </w:p>
          <w:p w14:paraId="6B894E77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белый.</w:t>
            </w:r>
          </w:p>
          <w:p w14:paraId="0D940AC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нити/Ширина ленты — 0.7 мм.</w:t>
            </w:r>
          </w:p>
          <w:p w14:paraId="036DCB76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 xml:space="preserve">Линейная плотность — 17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текс..</w:t>
            </w:r>
            <w:proofErr w:type="gramEnd"/>
          </w:p>
          <w:p w14:paraId="2623219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CCB9E4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с бухты — 0.178 кг.</w:t>
            </w:r>
          </w:p>
          <w:p w14:paraId="086E96DA" w14:textId="1A82F0A4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пленка.</w:t>
            </w:r>
          </w:p>
        </w:tc>
        <w:tc>
          <w:tcPr>
            <w:tcW w:w="709" w:type="dxa"/>
            <w:vAlign w:val="center"/>
          </w:tcPr>
          <w:p w14:paraId="159DCD04" w14:textId="362B325C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61CEBF2F" w14:textId="433D8431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</w:p>
        </w:tc>
      </w:tr>
      <w:tr w:rsidR="0032011F" w:rsidRPr="00D56B27" w14:paraId="37D806A1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EBE7ABD" w14:textId="127D5052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</w:t>
            </w:r>
            <w:r w:rsidR="004E6C8E" w:rsidRPr="00E764AB">
              <w:rPr>
                <w:rFonts w:ascii="Times New Roman" w:hAnsi="Times New Roman" w:cs="Times New Roman"/>
              </w:rPr>
              <w:t>5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C779593" w14:textId="794B70F4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ожницы 180 мм, бюджет, резиновые вставки, черно-красные, STAFF ECO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3D89B0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180 мм.</w:t>
            </w:r>
          </w:p>
          <w:p w14:paraId="77C06987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ножниц — для правши.</w:t>
            </w:r>
          </w:p>
          <w:p w14:paraId="2B9D684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точка лезвий — двусторонняя.</w:t>
            </w:r>
          </w:p>
          <w:p w14:paraId="50B5B4D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форма ручек — да.</w:t>
            </w:r>
          </w:p>
          <w:p w14:paraId="65E8A36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28D0AE4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лезвий — остроконечные.</w:t>
            </w:r>
          </w:p>
          <w:p w14:paraId="68BBE00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лезвий — 91 мм.</w:t>
            </w:r>
          </w:p>
          <w:p w14:paraId="0A8DF90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CO.</w:t>
            </w:r>
          </w:p>
          <w:p w14:paraId="039874BE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лезвия — нержавеющая сталь.</w:t>
            </w:r>
          </w:p>
          <w:p w14:paraId="0AC34AA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ручек — пластик с резиновыми вставками.</w:t>
            </w:r>
          </w:p>
          <w:p w14:paraId="0113DA4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ручек — черный/красный.</w:t>
            </w:r>
          </w:p>
          <w:p w14:paraId="12B21E58" w14:textId="71A8FDE6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картонная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642C5D9" w14:textId="3237B2D0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AACF24B" w14:textId="57493B9A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32011F" w:rsidRPr="00D56B27" w14:paraId="0F6B24CF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086DF07" w14:textId="5FB70C30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</w:t>
            </w:r>
            <w:r w:rsidR="004E6C8E" w:rsidRPr="00E764AB">
              <w:rPr>
                <w:rFonts w:ascii="Times New Roman" w:hAnsi="Times New Roman" w:cs="Times New Roman"/>
              </w:rPr>
              <w:t>6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6126E1E3" w14:textId="44B783E5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Папка архивная с завязками А4 (325х250 мм), 75 мм, до 700 листов,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микрогофрокартон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, СИНЯЯ, STAFF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8BFC29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товара — папка.</w:t>
            </w:r>
          </w:p>
          <w:p w14:paraId="4F99626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я документов формата — А4.</w:t>
            </w:r>
          </w:p>
          <w:p w14:paraId="4A60650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— 700 листов.</w:t>
            </w:r>
          </w:p>
          <w:p w14:paraId="6F0FA68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стежка — 2 х/б завязки.</w:t>
            </w:r>
          </w:p>
          <w:p w14:paraId="4675BBED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75 мм.</w:t>
            </w:r>
          </w:p>
          <w:p w14:paraId="2DB7563B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Материал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микрогофрокартон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D73D4D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0FB86FC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25 мм.</w:t>
            </w:r>
          </w:p>
          <w:p w14:paraId="31A4158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50 мм.</w:t>
            </w:r>
          </w:p>
          <w:p w14:paraId="2BB4B335" w14:textId="7ED9E042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иний.</w:t>
            </w:r>
          </w:p>
        </w:tc>
        <w:tc>
          <w:tcPr>
            <w:tcW w:w="709" w:type="dxa"/>
            <w:vAlign w:val="center"/>
          </w:tcPr>
          <w:p w14:paraId="4E4BC7C1" w14:textId="1DD3A2AB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C3B063D" w14:textId="641FDDE0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32011F" w:rsidRPr="00D56B27" w14:paraId="4065B0E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542456A" w14:textId="2950E392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A6DF0CB" w14:textId="2A8D257E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 без скоросшивателя "Дело", картон, плотность 220 г/м2, до 200 листов, STAFF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88BBFAD" w14:textId="79A1DDE9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до — 200 листов.</w:t>
            </w:r>
          </w:p>
          <w:p w14:paraId="14452A2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3C6E55D5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обложки — немелованная.</w:t>
            </w:r>
          </w:p>
          <w:p w14:paraId="6FDFB367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картона — 220 г/м2.</w:t>
            </w:r>
          </w:p>
          <w:p w14:paraId="73F26D40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з скоросшивателя — да.</w:t>
            </w:r>
          </w:p>
          <w:p w14:paraId="365633C0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05 мм.</w:t>
            </w:r>
          </w:p>
          <w:p w14:paraId="240C1E3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20 мм.</w:t>
            </w:r>
          </w:p>
          <w:p w14:paraId="7FEF4F0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белый.</w:t>
            </w:r>
          </w:p>
          <w:p w14:paraId="36BB43D5" w14:textId="1AB700AE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рафт-бумага.</w:t>
            </w:r>
          </w:p>
        </w:tc>
        <w:tc>
          <w:tcPr>
            <w:tcW w:w="709" w:type="dxa"/>
            <w:vAlign w:val="center"/>
          </w:tcPr>
          <w:p w14:paraId="49262309" w14:textId="5B142A13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71AF63F" w14:textId="7B6B1D39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</w:tr>
      <w:tr w:rsidR="0032011F" w:rsidRPr="00D56B27" w14:paraId="41E0F0BD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595DD23" w14:textId="2103331F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1515B7D" w14:textId="5EAB0D17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-конверт с кнопкой прозрачная А4, BRAUBERG "UNIVERSAL", до 100 листов, черная, 0,15 мм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F6AB25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2B4903F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риентация — горизонтальная.</w:t>
            </w:r>
          </w:p>
          <w:p w14:paraId="2B2A937E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щает до — 100 листов.</w:t>
            </w:r>
          </w:p>
          <w:p w14:paraId="1B69246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гладкая.</w:t>
            </w:r>
          </w:p>
          <w:p w14:paraId="2BA6AF9B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пластика — полупрозрачный.</w:t>
            </w:r>
          </w:p>
          <w:p w14:paraId="34AB9085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Universal.</w:t>
            </w:r>
          </w:p>
          <w:p w14:paraId="34D4158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черный.</w:t>
            </w:r>
          </w:p>
          <w:p w14:paraId="474AECBB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068921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— 150 мкм.</w:t>
            </w:r>
          </w:p>
          <w:p w14:paraId="66B9FD4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замка — кнопка.</w:t>
            </w:r>
          </w:p>
          <w:p w14:paraId="0836AD7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34A88C50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235 мм.</w:t>
            </w:r>
          </w:p>
          <w:p w14:paraId="411B9EB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328 мм.</w:t>
            </w:r>
          </w:p>
          <w:p w14:paraId="5BA5DC6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— 3 мм.</w:t>
            </w:r>
          </w:p>
          <w:p w14:paraId="492F80BC" w14:textId="05044AA9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олипропилен.</w:t>
            </w:r>
          </w:p>
        </w:tc>
        <w:tc>
          <w:tcPr>
            <w:tcW w:w="709" w:type="dxa"/>
            <w:vAlign w:val="center"/>
          </w:tcPr>
          <w:p w14:paraId="3E6A7A39" w14:textId="2F9EFE55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5DFB2F4" w14:textId="31C74C66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32011F" w:rsidRPr="00D56B27" w14:paraId="6D7925C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BF8386B" w14:textId="0B565914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3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3C993624" w14:textId="2FEB2A43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-регистратор STAFF "Basic" БЮДЖЕТ с мраморным покрытием, 50 мм, без уголка, черный корешок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D628100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66FB8EAD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50 мм.</w:t>
            </w:r>
          </w:p>
          <w:p w14:paraId="5B9D6D1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ешнего покрытия — бумага.</w:t>
            </w:r>
          </w:p>
          <w:p w14:paraId="416F214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утреннего покрытия — бумага.</w:t>
            </w:r>
          </w:p>
          <w:p w14:paraId="5F5CD91D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— 350 листов.</w:t>
            </w:r>
          </w:p>
          <w:p w14:paraId="0802277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Серия — Бюджет.</w:t>
            </w:r>
          </w:p>
          <w:p w14:paraId="55B00832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ешка — черный.</w:t>
            </w:r>
          </w:p>
          <w:p w14:paraId="5D374074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папки — черный.</w:t>
            </w:r>
          </w:p>
          <w:p w14:paraId="5CBED1AD" w14:textId="2BB07743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папки ориентирован — вертикально.</w:t>
            </w:r>
          </w:p>
        </w:tc>
        <w:tc>
          <w:tcPr>
            <w:tcW w:w="709" w:type="dxa"/>
            <w:vAlign w:val="center"/>
          </w:tcPr>
          <w:p w14:paraId="1F7EC872" w14:textId="018FDE25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5DDC74C9" w14:textId="74F63C2F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32011F" w:rsidRPr="00D56B27" w14:paraId="452AAC1F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FABC37B" w14:textId="3F7EF600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0</w:t>
            </w:r>
            <w:r w:rsidR="0032011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B771436" w14:textId="69E89B24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-регистратор STAFF "Basic" картонная, без покрытия и уголка, 75 мм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576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AD05F8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06ECD0B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75 мм.</w:t>
            </w:r>
          </w:p>
          <w:p w14:paraId="46102286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ешнего покрытия — нет.</w:t>
            </w:r>
          </w:p>
          <w:p w14:paraId="740935E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утреннего покрытия — нет.</w:t>
            </w:r>
          </w:p>
          <w:p w14:paraId="20670810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— 500 листов.</w:t>
            </w:r>
          </w:p>
          <w:p w14:paraId="2BAD1991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asic.</w:t>
            </w:r>
          </w:p>
          <w:p w14:paraId="2ABA9BA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ешка — коричневый.</w:t>
            </w:r>
          </w:p>
          <w:p w14:paraId="53F2368D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папки — коричневый.</w:t>
            </w:r>
          </w:p>
          <w:p w14:paraId="724F1CE1" w14:textId="0E2393BF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папки ориентирован — вертикально.</w:t>
            </w:r>
          </w:p>
        </w:tc>
        <w:tc>
          <w:tcPr>
            <w:tcW w:w="709" w:type="dxa"/>
            <w:vAlign w:val="center"/>
          </w:tcPr>
          <w:p w14:paraId="6013C598" w14:textId="0749EE10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1903ABF" w14:textId="1E70D058" w:rsidR="0032011F" w:rsidRPr="00E764AB" w:rsidRDefault="00B576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35</w:t>
            </w:r>
          </w:p>
        </w:tc>
      </w:tr>
      <w:tr w:rsidR="0032011F" w:rsidRPr="00D56B27" w14:paraId="76F1850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C9DCA88" w14:textId="3F8F5489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1</w:t>
            </w:r>
            <w:r w:rsidR="0032011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3C6F88B7" w14:textId="4A19BF17" w:rsidR="0032011F" w:rsidRPr="00E764AB" w:rsidRDefault="0002696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 с пластиковым скоросшивателем STAFF, черная, до 100 листов, 0,5 мм</w:t>
            </w:r>
            <w:r w:rsidR="009E6F99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20F8A58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393B36F9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FB8C29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иксирует до — 100 листов.</w:t>
            </w:r>
          </w:p>
          <w:p w14:paraId="5E0E671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песок.</w:t>
            </w:r>
          </w:p>
          <w:p w14:paraId="69967CD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15 мм.</w:t>
            </w:r>
          </w:p>
          <w:p w14:paraId="4D40B5A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этикетки на корешке — отсутствует.</w:t>
            </w:r>
          </w:p>
          <w:p w14:paraId="468678B3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— 500 мкм.</w:t>
            </w:r>
          </w:p>
          <w:p w14:paraId="2FD1567A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еханизм подшивки — пружинный.</w:t>
            </w:r>
          </w:p>
          <w:p w14:paraId="0CEF4BEF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  <w:p w14:paraId="5340B97C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  <w:p w14:paraId="7518A395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0 мм.</w:t>
            </w:r>
          </w:p>
          <w:p w14:paraId="4D488DA7" w14:textId="77777777" w:rsidR="00366678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30 мм.</w:t>
            </w:r>
          </w:p>
          <w:p w14:paraId="1DDCAEFF" w14:textId="736F29B0" w:rsidR="0032011F" w:rsidRPr="00E764AB" w:rsidRDefault="00366678" w:rsidP="0036667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ндивидуальная упаковка — да.</w:t>
            </w:r>
          </w:p>
        </w:tc>
        <w:tc>
          <w:tcPr>
            <w:tcW w:w="709" w:type="dxa"/>
            <w:vAlign w:val="center"/>
          </w:tcPr>
          <w:p w14:paraId="3632304C" w14:textId="3A3E8D44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E73AE46" w14:textId="17953CCA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70</w:t>
            </w:r>
          </w:p>
        </w:tc>
      </w:tr>
      <w:tr w:rsidR="0032011F" w:rsidRPr="00D56B27" w14:paraId="6BF0F64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6AD26C6" w14:textId="6A5ACAE3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2</w:t>
            </w:r>
            <w:r w:rsidR="0032011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ED9612F" w14:textId="77777777" w:rsidR="009E6F99" w:rsidRPr="00E764AB" w:rsidRDefault="009E6F99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росшиватель пластиковый STAFF, А4, 100/120 мкм, синий</w:t>
            </w:r>
          </w:p>
          <w:p w14:paraId="1BB561EF" w14:textId="74725396" w:rsidR="0032011F" w:rsidRPr="00E764AB" w:rsidRDefault="009E6F99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FF64E1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71876DE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00952B52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5ABA840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этикетки — сменная.</w:t>
            </w:r>
          </w:p>
          <w:p w14:paraId="556299AF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рхний лист — прозрачный.</w:t>
            </w:r>
          </w:p>
          <w:p w14:paraId="42AEAC4F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верхнего листа — 100 мкм.</w:t>
            </w:r>
          </w:p>
          <w:p w14:paraId="42153574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нижнего листа — 120 мкм.</w:t>
            </w:r>
          </w:p>
          <w:p w14:paraId="42B08C6A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0A07A038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иксирует до — 100 листов.</w:t>
            </w:r>
          </w:p>
          <w:p w14:paraId="619A326C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песок.</w:t>
            </w:r>
          </w:p>
          <w:p w14:paraId="738D4E45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иний.</w:t>
            </w:r>
          </w:p>
          <w:p w14:paraId="0F00A2A2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олипропилен.</w:t>
            </w:r>
          </w:p>
          <w:p w14:paraId="266BD42E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0 мм.</w:t>
            </w:r>
          </w:p>
          <w:p w14:paraId="187AC5CC" w14:textId="11B7AC73" w:rsidR="0032011F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30 мм.</w:t>
            </w:r>
          </w:p>
        </w:tc>
        <w:tc>
          <w:tcPr>
            <w:tcW w:w="709" w:type="dxa"/>
            <w:vAlign w:val="center"/>
          </w:tcPr>
          <w:p w14:paraId="3902F0E3" w14:textId="0CBE4A8D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0DFFCC5" w14:textId="69BACB64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</w:p>
        </w:tc>
      </w:tr>
      <w:tr w:rsidR="0032011F" w:rsidRPr="00D56B27" w14:paraId="42CEED04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00B1309" w14:textId="63E77219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3</w:t>
            </w:r>
            <w:r w:rsidR="0032011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E72ECEC" w14:textId="77777777" w:rsidR="009E6F99" w:rsidRPr="00E764AB" w:rsidRDefault="009E6F99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-регистратор STAFF "Basic" картонная, без покрытия и уголка, 55 мм</w:t>
            </w:r>
          </w:p>
          <w:p w14:paraId="23E63396" w14:textId="19F81F42" w:rsidR="0032011F" w:rsidRPr="00E764AB" w:rsidRDefault="009E6F99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3E04B11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0EACAB89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55 мм.</w:t>
            </w:r>
          </w:p>
          <w:p w14:paraId="113D70E0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ешнего покрытия — нет.</w:t>
            </w:r>
          </w:p>
          <w:p w14:paraId="7D200D80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внутреннего покрытия — нет.</w:t>
            </w:r>
          </w:p>
          <w:p w14:paraId="51B2D651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— 350 листов.</w:t>
            </w:r>
          </w:p>
          <w:p w14:paraId="54D4D424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asic.</w:t>
            </w:r>
          </w:p>
          <w:p w14:paraId="03DB4671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ешка — коричневый.</w:t>
            </w:r>
          </w:p>
          <w:p w14:paraId="0E2A1CF8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папки — коричневый.</w:t>
            </w:r>
          </w:p>
          <w:p w14:paraId="5155C9DF" w14:textId="00A60740" w:rsidR="0032011F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папки ориентирован — вертикально.</w:t>
            </w:r>
          </w:p>
        </w:tc>
        <w:tc>
          <w:tcPr>
            <w:tcW w:w="709" w:type="dxa"/>
            <w:vAlign w:val="center"/>
          </w:tcPr>
          <w:p w14:paraId="632E5BAF" w14:textId="7B3EC11C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4802317" w14:textId="01FA26AB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</w:tr>
      <w:tr w:rsidR="0032011F" w:rsidRPr="00D56B27" w14:paraId="69D05F8D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59ECA90" w14:textId="6C69E982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4</w:t>
            </w:r>
            <w:r w:rsidR="0032011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7CDAD04" w14:textId="0464384B" w:rsidR="0032011F" w:rsidRPr="00E764AB" w:rsidRDefault="009E6F99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 20 вкладышей BRAUBERG "Office", черная, 0,5 мм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  <w:t>или эквивалент</w:t>
            </w:r>
          </w:p>
        </w:tc>
        <w:tc>
          <w:tcPr>
            <w:tcW w:w="4394" w:type="dxa"/>
            <w:vAlign w:val="center"/>
          </w:tcPr>
          <w:p w14:paraId="600C63F3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карманов — 2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663393E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3797E2CE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16 мм.</w:t>
            </w:r>
          </w:p>
          <w:p w14:paraId="58E4C629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Антибликовая фактура — да.</w:t>
            </w:r>
          </w:p>
          <w:p w14:paraId="5B92FE1E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Цвет — черный.</w:t>
            </w:r>
          </w:p>
          <w:p w14:paraId="312B9BF7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 корешке папки — наклейка.</w:t>
            </w:r>
          </w:p>
          <w:p w14:paraId="710B2F1D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Office.</w:t>
            </w:r>
          </w:p>
          <w:p w14:paraId="551B6A50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песок.</w:t>
            </w:r>
          </w:p>
          <w:p w14:paraId="17CA65CB" w14:textId="77777777" w:rsidR="009E6F99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— 0.5 мм.</w:t>
            </w:r>
          </w:p>
          <w:p w14:paraId="7873167E" w14:textId="4AAFD158" w:rsidR="0032011F" w:rsidRPr="00E764AB" w:rsidRDefault="009E6F99" w:rsidP="009E6F9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</w:tc>
        <w:tc>
          <w:tcPr>
            <w:tcW w:w="709" w:type="dxa"/>
            <w:vAlign w:val="center"/>
          </w:tcPr>
          <w:p w14:paraId="7232C7C5" w14:textId="318350B9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2126D544" w14:textId="5F66F6BC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32011F" w:rsidRPr="00D56B27" w14:paraId="1DF90089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219B063" w14:textId="6C67CF97" w:rsidR="0032011F" w:rsidRPr="00E764AB" w:rsidRDefault="0032011F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</w:t>
            </w:r>
            <w:r w:rsidR="004E6C8E" w:rsidRPr="00E764AB">
              <w:rPr>
                <w:rFonts w:ascii="Times New Roman" w:hAnsi="Times New Roman" w:cs="Times New Roman"/>
              </w:rPr>
              <w:t>5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E90886C" w14:textId="54BE0653" w:rsidR="0032011F" w:rsidRPr="00E764AB" w:rsidRDefault="00FF64E1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росшиватель картонный гарантированная плотность 310 г/м2, до 200 листов</w:t>
            </w:r>
            <w:r w:rsidR="00F06250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1174898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обложки — A4.</w:t>
            </w:r>
          </w:p>
          <w:p w14:paraId="1548A76B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местимость — 200 листов.</w:t>
            </w:r>
          </w:p>
          <w:p w14:paraId="1F4B7BB1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еталлический механизм сшивания — да.</w:t>
            </w:r>
          </w:p>
          <w:p w14:paraId="2DD4FFE5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белый.</w:t>
            </w:r>
          </w:p>
          <w:p w14:paraId="5F69B411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05 мм.</w:t>
            </w:r>
          </w:p>
          <w:p w14:paraId="752DD763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20 мм.</w:t>
            </w:r>
          </w:p>
          <w:p w14:paraId="7AACE600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дпись на обложке «Дело №» — да.</w:t>
            </w:r>
          </w:p>
          <w:p w14:paraId="6CC9C4BE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обложки — немелованная.</w:t>
            </w:r>
          </w:p>
          <w:p w14:paraId="138D8EE2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— 310 г/м2.</w:t>
            </w:r>
          </w:p>
          <w:p w14:paraId="38AF3045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ешка — 25 мм.</w:t>
            </w:r>
          </w:p>
          <w:p w14:paraId="33DB9B70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картон.</w:t>
            </w:r>
          </w:p>
          <w:p w14:paraId="09CE9BDC" w14:textId="0AE6DF66" w:rsidR="0032011F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гофрокороб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63E0DE1" w14:textId="15BCA54C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5A74B1B" w14:textId="6BCCE065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</w:tr>
      <w:tr w:rsidR="0032011F" w:rsidRPr="00D56B27" w14:paraId="1E885C38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F670237" w14:textId="6F4A2283" w:rsidR="0032011F" w:rsidRPr="00E764AB" w:rsidRDefault="00FF64E1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</w:t>
            </w:r>
            <w:r w:rsidR="004E6C8E" w:rsidRPr="00E764AB">
              <w:rPr>
                <w:rFonts w:ascii="Times New Roman" w:hAnsi="Times New Roman" w:cs="Times New Roman"/>
              </w:rPr>
              <w:t>6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4DCCAB75" w14:textId="4F5224BB" w:rsidR="0032011F" w:rsidRPr="00E764AB" w:rsidRDefault="00F0625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росшиватель пластиковый с перфорацией BRAUBERG, А4, 140/180 мкм, белый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FF64E1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78270E6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72321313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612B2D9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этикетки — сменная.</w:t>
            </w:r>
          </w:p>
          <w:p w14:paraId="1663D486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рхний лист — прозрачный.</w:t>
            </w:r>
          </w:p>
          <w:p w14:paraId="0EDCDA2C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верхнего листа — 140 мкм.</w:t>
            </w:r>
          </w:p>
          <w:p w14:paraId="49AA7405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нижнего листа — 180 мкм.</w:t>
            </w:r>
          </w:p>
          <w:p w14:paraId="2DB30E4D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иксирует до — 100 листов.</w:t>
            </w:r>
          </w:p>
          <w:p w14:paraId="4938655B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песок.</w:t>
            </w:r>
          </w:p>
          <w:p w14:paraId="1395358B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ерфорация — да.</w:t>
            </w:r>
          </w:p>
          <w:p w14:paraId="5E33D509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белый.</w:t>
            </w:r>
          </w:p>
          <w:p w14:paraId="05809550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  <w:p w14:paraId="30ECC5C7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0 мм.</w:t>
            </w:r>
          </w:p>
          <w:p w14:paraId="3FDA792D" w14:textId="066C211D" w:rsidR="0032011F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20 мм.</w:t>
            </w:r>
          </w:p>
        </w:tc>
        <w:tc>
          <w:tcPr>
            <w:tcW w:w="709" w:type="dxa"/>
            <w:vAlign w:val="center"/>
          </w:tcPr>
          <w:p w14:paraId="3B678CBD" w14:textId="011E1128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E8EFCE3" w14:textId="338FE2FC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32011F" w:rsidRPr="00D56B27" w14:paraId="08EF817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019FD08" w14:textId="467720DF" w:rsidR="0032011F" w:rsidRPr="00E764AB" w:rsidRDefault="00FF64E1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00CD1A2" w14:textId="57ECEA94" w:rsidR="0032011F" w:rsidRPr="00E764AB" w:rsidRDefault="00B051D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а-уголок А4, прозрачная, 0,10 мм, BRAUBERG EXTRA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CA22551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папки — прозрачная.</w:t>
            </w:r>
          </w:p>
          <w:p w14:paraId="237E7C48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— 150 мкм.</w:t>
            </w:r>
          </w:p>
          <w:p w14:paraId="46729745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352205FD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отделений — 1.</w:t>
            </w:r>
          </w:p>
          <w:p w14:paraId="754C7F2B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4CFF744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обенности — вырез для извлечения бумаг.</w:t>
            </w:r>
          </w:p>
          <w:p w14:paraId="594DA8B2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прозрачный.</w:t>
            </w:r>
          </w:p>
          <w:p w14:paraId="134D88F6" w14:textId="77777777" w:rsidR="00FF64E1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0 мм.</w:t>
            </w:r>
          </w:p>
          <w:p w14:paraId="06D2F066" w14:textId="208C061C" w:rsidR="0032011F" w:rsidRPr="00E764AB" w:rsidRDefault="00FF64E1" w:rsidP="00FF64E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20 мм.</w:t>
            </w:r>
          </w:p>
        </w:tc>
        <w:tc>
          <w:tcPr>
            <w:tcW w:w="709" w:type="dxa"/>
            <w:vAlign w:val="center"/>
          </w:tcPr>
          <w:p w14:paraId="655D31E9" w14:textId="7984D603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350AC51" w14:textId="2D671AFA" w:rsidR="0032011F" w:rsidRPr="00E764AB" w:rsidRDefault="00FF64E1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32011F" w:rsidRPr="00D56B27" w14:paraId="0C2205C4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5E6F0B9" w14:textId="007B6284" w:rsidR="0032011F" w:rsidRPr="00E764AB" w:rsidRDefault="00FF64E1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7ADBC99" w14:textId="33343F65" w:rsidR="0032011F" w:rsidRPr="00E764AB" w:rsidRDefault="00B051D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оска-планшет BRAUBERG "NUMBER ONE" с прижимом А4 (228х318 мм), картон/ПВХ, ЧЕРНАЯ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B617509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папки — без крышки.</w:t>
            </w:r>
          </w:p>
          <w:p w14:paraId="14D3DAA0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1E76E573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сположение прижима — верхний.</w:t>
            </w:r>
          </w:p>
          <w:p w14:paraId="524D1E87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иксирует до — 90 листов.</w:t>
            </w:r>
          </w:p>
          <w:p w14:paraId="73991242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обенности — прижим с выдвижным подвесом.</w:t>
            </w:r>
          </w:p>
          <w:p w14:paraId="0899705C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картон с ПВХ-покрытием.</w:t>
            </w:r>
          </w:p>
          <w:p w14:paraId="01783106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— ПВХ.</w:t>
            </w:r>
          </w:p>
          <w:p w14:paraId="7AFD5E1C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8 мм.</w:t>
            </w:r>
          </w:p>
          <w:p w14:paraId="65105B72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28 мм.</w:t>
            </w:r>
          </w:p>
          <w:p w14:paraId="3F9112C9" w14:textId="77777777" w:rsidR="004948ED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— 2.8 мм.</w:t>
            </w:r>
          </w:p>
          <w:p w14:paraId="5F294027" w14:textId="3B8A71DA" w:rsidR="0032011F" w:rsidRPr="00E764AB" w:rsidRDefault="004948ED" w:rsidP="004948ED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черный.</w:t>
            </w:r>
          </w:p>
        </w:tc>
        <w:tc>
          <w:tcPr>
            <w:tcW w:w="709" w:type="dxa"/>
            <w:vAlign w:val="center"/>
          </w:tcPr>
          <w:p w14:paraId="4C8EFAB3" w14:textId="781330EA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4347966" w14:textId="38F99124" w:rsidR="0032011F" w:rsidRPr="00E764AB" w:rsidRDefault="004948ED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2011F" w:rsidRPr="00D56B27" w14:paraId="387697A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AECC83C" w14:textId="5EC4CA5D" w:rsidR="0032011F" w:rsidRPr="00E764AB" w:rsidRDefault="00FF64E1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4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8CA56CE" w14:textId="5FAA1F34" w:rsidR="0032011F" w:rsidRPr="00E764AB" w:rsidRDefault="004948ED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 гелевая, ЗЕЛЕНАЯ, корпус прозрачный, узел 0,5 </w:t>
            </w: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мм, линия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C26099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Цвет чернил — зеленый.</w:t>
            </w:r>
          </w:p>
          <w:p w14:paraId="0A4A5F31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623287FB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Диаметр пишущего узла — 0.5 мм.</w:t>
            </w:r>
          </w:p>
          <w:p w14:paraId="4797965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1D6EEECF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3CC29F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ффект чернил — классические.</w:t>
            </w:r>
          </w:p>
          <w:p w14:paraId="0A725CA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XTRA GP.</w:t>
            </w:r>
          </w:p>
          <w:p w14:paraId="6059DC98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30 мм.</w:t>
            </w:r>
          </w:p>
          <w:p w14:paraId="7270903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ифление.</w:t>
            </w:r>
          </w:p>
          <w:p w14:paraId="635904B0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6915C00F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5570C85E" w14:textId="7EBBD670" w:rsidR="0032011F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62C3AC71" w14:textId="1348881B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07BB5348" w14:textId="604AD362" w:rsidR="0032011F" w:rsidRPr="00E764AB" w:rsidRDefault="004948ED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011F" w:rsidRPr="00D56B27" w14:paraId="4F7A30BF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850E159" w14:textId="437F9BBB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0</w:t>
            </w:r>
            <w:r w:rsidR="00FF64E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1E1D100" w14:textId="595038C7" w:rsidR="0032011F" w:rsidRPr="00E764AB" w:rsidRDefault="00B051D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гелевая BRAUBERG "EXTRA", КРАСНАЯ, корпус прозрачный, узел 0,5 мм, линия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0FEB15E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красный.</w:t>
            </w:r>
          </w:p>
          <w:p w14:paraId="65E732A5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718ED96D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5 мм.</w:t>
            </w:r>
          </w:p>
          <w:p w14:paraId="1038239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54BAD8A2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F15AB33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ффект чернил — классические.</w:t>
            </w:r>
          </w:p>
          <w:p w14:paraId="1D559008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XTRA GP.</w:t>
            </w:r>
          </w:p>
          <w:p w14:paraId="768347D6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30 мм.</w:t>
            </w:r>
          </w:p>
          <w:p w14:paraId="2567E12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ифление.</w:t>
            </w:r>
          </w:p>
          <w:p w14:paraId="1D34FA6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503F9192" w14:textId="6B0F229A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</w:t>
            </w:r>
          </w:p>
          <w:p w14:paraId="6F1BB348" w14:textId="31C07B23" w:rsidR="0032011F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14B9B989" w14:textId="609A3A77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40F714C" w14:textId="65D3D461" w:rsidR="0032011F" w:rsidRPr="00E764AB" w:rsidRDefault="004948ED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2011F" w:rsidRPr="00D56B27" w14:paraId="141F3B2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4334880" w14:textId="4EE454AD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1</w:t>
            </w:r>
            <w:r w:rsidR="00FF64E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E711537" w14:textId="6F6BA9A9" w:rsidR="0032011F" w:rsidRPr="00E764AB" w:rsidRDefault="00B051D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гелевая BRAUBERG "EXTRA", СИНЯЯ, корпус прозрачный, узел 0,5 мм, линия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E87DB35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2CF1524D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40EF29D7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5 мм.</w:t>
            </w:r>
          </w:p>
          <w:p w14:paraId="3224FD17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500E28FB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A4705EA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ффект чернил — классические.</w:t>
            </w:r>
          </w:p>
          <w:p w14:paraId="21BACEF5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XTRA GP.</w:t>
            </w:r>
          </w:p>
          <w:p w14:paraId="16A24487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30 мм.</w:t>
            </w:r>
          </w:p>
          <w:p w14:paraId="6A2BB95F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ифление.</w:t>
            </w:r>
          </w:p>
          <w:p w14:paraId="2A73528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253280F4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4347BA18" w14:textId="4D1817D3" w:rsidR="0032011F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31BAFFC3" w14:textId="25F722FB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DF2BBE5" w14:textId="658A2A00" w:rsidR="0032011F" w:rsidRPr="00E764AB" w:rsidRDefault="004948ED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011F" w:rsidRPr="00D56B27" w14:paraId="02C16E3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86AD9F3" w14:textId="48F8C6E1" w:rsidR="0032011F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2</w:t>
            </w:r>
            <w:r w:rsidR="00FF64E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637EC02" w14:textId="34B4AE17" w:rsidR="0032011F" w:rsidRPr="00E764AB" w:rsidRDefault="00B051D0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гелевая BRAUBERG "EXTRA", ЧЕРНАЯ, корпус прозрачный, узел 0,5 мм, линия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229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229BB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229BB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6C55C9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черный.</w:t>
            </w:r>
          </w:p>
          <w:p w14:paraId="4C7E9A39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2FEF5679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5 мм.</w:t>
            </w:r>
          </w:p>
          <w:p w14:paraId="0BD52AAA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0BD272E9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38EFC22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ффект чернил — классические.</w:t>
            </w:r>
          </w:p>
          <w:p w14:paraId="3F6B73A0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ит для ЕГЭ/ОГЭ — да.</w:t>
            </w:r>
          </w:p>
          <w:p w14:paraId="183FA1B6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XTRA GP.</w:t>
            </w:r>
          </w:p>
          <w:p w14:paraId="5C2B7BC3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30 мм.</w:t>
            </w:r>
          </w:p>
          <w:p w14:paraId="0B37CDF8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ифление.</w:t>
            </w:r>
          </w:p>
          <w:p w14:paraId="76E56CAC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5A86EA8F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04E15555" w14:textId="77777777" w:rsidR="00B051D0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корпуса — без дополнительного покрытия.</w:t>
            </w:r>
          </w:p>
          <w:p w14:paraId="3A65F36D" w14:textId="544351A3" w:rsidR="0032011F" w:rsidRPr="00E764AB" w:rsidRDefault="00B051D0" w:rsidP="00B051D0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  <w:r w:rsidR="004948ED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09" w:type="dxa"/>
            <w:vAlign w:val="center"/>
          </w:tcPr>
          <w:p w14:paraId="7438693F" w14:textId="1505CC9B" w:rsidR="0032011F" w:rsidRPr="00E764AB" w:rsidRDefault="0032011F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32A8F1F" w14:textId="033703A2" w:rsidR="0032011F" w:rsidRPr="00E764AB" w:rsidRDefault="00B229BB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84</w:t>
            </w:r>
          </w:p>
        </w:tc>
      </w:tr>
      <w:tr w:rsidR="00B229BB" w:rsidRPr="00D56B27" w14:paraId="19405F7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5F71D1E" w14:textId="39017AC4" w:rsidR="00B229BB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3</w:t>
            </w:r>
            <w:r w:rsidR="00B229BB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424D8E6" w14:textId="740AA4CA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CORVINA (Италия) "51 Classic", КРАСНАЯ, корпус прозрачный, узел 1 мм, линия письма 0,7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89BB97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красный.</w:t>
            </w:r>
          </w:p>
          <w:p w14:paraId="0927E59A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A9FFBB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7 мм.</w:t>
            </w:r>
          </w:p>
          <w:p w14:paraId="4688933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008488D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77833EA1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50 мм.</w:t>
            </w:r>
          </w:p>
          <w:p w14:paraId="0106971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51.</w:t>
            </w:r>
          </w:p>
          <w:p w14:paraId="74DFCC7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48B49D8B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540CC379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Дизайн — без дизайна.</w:t>
            </w:r>
          </w:p>
          <w:p w14:paraId="08B3DAF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76E3FFAF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корпуса — без дополнительного покрытия.</w:t>
            </w:r>
          </w:p>
          <w:p w14:paraId="14A1B098" w14:textId="23D4C121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1A00842C" w14:textId="3EEB894D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20DB545E" w14:textId="5B92C960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229BB" w:rsidRPr="00D56B27" w14:paraId="64326EE0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39741A2" w14:textId="531474DC" w:rsidR="00B229BB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4</w:t>
            </w:r>
            <w:r w:rsidR="00B229BB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CBDAF3A" w14:textId="581886E8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CORVINA (Италия) "51 Classic", СИНЯЯ, корпус прозрачный, узел 1 мм, линия письма 0,7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CDFEC2F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1574AFD4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88A08F2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7 мм.</w:t>
            </w:r>
          </w:p>
          <w:p w14:paraId="2285F6D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085B888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3A913E2B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50 мм.</w:t>
            </w:r>
          </w:p>
          <w:p w14:paraId="710AC804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51.</w:t>
            </w:r>
          </w:p>
          <w:p w14:paraId="45A83DD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6259024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0BBA095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7B05C989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13F839EF" w14:textId="4628C94F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34D35506" w14:textId="6CFF376C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A71A0CC" w14:textId="43A33D7D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229BB" w:rsidRPr="00D56B27" w14:paraId="5455D013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7903753" w14:textId="2A459778" w:rsidR="00B229BB" w:rsidRPr="00E764AB" w:rsidRDefault="00B229B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</w:t>
            </w:r>
            <w:r w:rsidR="004E6C8E" w:rsidRPr="00E764AB">
              <w:rPr>
                <w:rFonts w:ascii="Times New Roman" w:hAnsi="Times New Roman" w:cs="Times New Roman"/>
              </w:rPr>
              <w:t>5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2A7466A" w14:textId="3A9EA182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CORVINA (Италия) "51 Classic", ЧЕРНАЯ, корпус прозрачный, узел 1 мм, линия письма 0,7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DE1807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черный.</w:t>
            </w:r>
          </w:p>
          <w:p w14:paraId="3F0A48C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896A1D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7 мм.</w:t>
            </w:r>
          </w:p>
          <w:p w14:paraId="15CC24CE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53ACA8EF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21D9B83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50 мм.</w:t>
            </w:r>
          </w:p>
          <w:p w14:paraId="387CABD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51.</w:t>
            </w:r>
          </w:p>
          <w:p w14:paraId="21D9F243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412FB7E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5EAFD2CA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1A368B7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3991264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корпуса — без дополнительного покрытия.</w:t>
            </w:r>
          </w:p>
          <w:p w14:paraId="7645337C" w14:textId="107647AA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57D51A3A" w14:textId="15FE0C05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55BF86A" w14:textId="27603265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29BB" w:rsidRPr="00D56B27" w14:paraId="196204A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B610BDF" w14:textId="3F3EEFD7" w:rsidR="00B229BB" w:rsidRPr="00E764AB" w:rsidRDefault="00B229B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</w:t>
            </w:r>
            <w:r w:rsidR="004E6C8E" w:rsidRPr="00E764AB">
              <w:rPr>
                <w:rFonts w:ascii="Times New Roman" w:hAnsi="Times New Roman" w:cs="Times New Roman"/>
              </w:rPr>
              <w:t>6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51162DF" w14:textId="05B8BDA3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 шариковая BRAUBERG "BP-GT", СИНЯЯ, корпус прозрачный,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наконечник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0,7 мм, линия письма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DB22CA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0767BED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210EC1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4E3EDC3E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7 мм.</w:t>
            </w:r>
          </w:p>
          <w:p w14:paraId="5C9409D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Форма наконечни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наконечник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64A7CB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40 мм.</w:t>
            </w:r>
          </w:p>
          <w:p w14:paraId="629F126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P-GT.</w:t>
            </w:r>
          </w:p>
          <w:p w14:paraId="0B91F3C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7941E485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езиновый держатель.</w:t>
            </w:r>
          </w:p>
          <w:p w14:paraId="6FE8AA3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4BD7E3F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письма — 1500 м.</w:t>
            </w:r>
          </w:p>
          <w:p w14:paraId="345153A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нет.</w:t>
            </w:r>
          </w:p>
          <w:p w14:paraId="2F03B844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170ADE67" w14:textId="4A983005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1702E3A5" w14:textId="4E1FD0F1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4E3FCB1" w14:textId="37991641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</w:tr>
      <w:tr w:rsidR="00B229BB" w:rsidRPr="00D56B27" w14:paraId="7872FF4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C75CA45" w14:textId="17863108" w:rsidR="00B229BB" w:rsidRPr="00E764AB" w:rsidRDefault="00B229B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DDD8A36" w14:textId="5C1F3DD2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 шариковая масляная BRAUBERG "Extra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Ton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СИНЯЯ, трехгранная, узел 0,7 мм, линия письма 0,3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D63324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618CE239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4CF9E7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35 мм.</w:t>
            </w:r>
          </w:p>
          <w:p w14:paraId="5BFF1B70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7 мм.</w:t>
            </w:r>
          </w:p>
          <w:p w14:paraId="64CC7A3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разовая — да.</w:t>
            </w:r>
          </w:p>
          <w:p w14:paraId="13798AB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Чернила на масляной основе — да.</w:t>
            </w:r>
          </w:p>
          <w:p w14:paraId="38CB5630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игольчатый.</w:t>
            </w:r>
          </w:p>
          <w:p w14:paraId="6BB642C1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Extra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GT.</w:t>
            </w:r>
          </w:p>
          <w:p w14:paraId="4A2BE5B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1118843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резиновый держатель.</w:t>
            </w:r>
          </w:p>
          <w:p w14:paraId="7494C03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099EEB74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Длина письма — 1200 м.</w:t>
            </w:r>
          </w:p>
          <w:p w14:paraId="30BB8327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24A349FC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трехгранная.</w:t>
            </w:r>
          </w:p>
          <w:p w14:paraId="170C2EF5" w14:textId="4300BA06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97231B7" w14:textId="359F7F13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3CEA029C" w14:textId="6061AD8F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B229BB" w:rsidRPr="00D56B27" w14:paraId="12C4CF98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E006E39" w14:textId="1D2B165B" w:rsidR="00B229BB" w:rsidRPr="00E764AB" w:rsidRDefault="00B229B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41914B43" w14:textId="7779E08D" w:rsidR="00B229BB" w:rsidRPr="00E764AB" w:rsidRDefault="00A4028A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BRAUBERG "Line", КРАСНАЯ, корпус прозрачный, узел 1 мм, линия письма 0,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FB61E8D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красный.</w:t>
            </w:r>
          </w:p>
          <w:p w14:paraId="38BF0148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2A0FCF4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4514CF4B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4A6141FE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102D8DA2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50 мм.</w:t>
            </w:r>
          </w:p>
          <w:p w14:paraId="3E9F49F5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Line.</w:t>
            </w:r>
          </w:p>
          <w:p w14:paraId="7FE50821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1075C8CF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11A5798E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1434F396" w14:textId="77777777" w:rsidR="00A4028A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7E0118E9" w14:textId="4E718168" w:rsidR="00B229BB" w:rsidRPr="00E764AB" w:rsidRDefault="00A4028A" w:rsidP="00A4028A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0B259F1B" w14:textId="42DAC75B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D55770C" w14:textId="4BBF420C" w:rsidR="00B229BB" w:rsidRPr="00E764AB" w:rsidRDefault="00A4028A" w:rsidP="00AE26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229BB" w:rsidRPr="00D56B27" w14:paraId="30170B7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1F7911EE" w14:textId="7F8B3AC7" w:rsidR="00B229BB" w:rsidRPr="00E764AB" w:rsidRDefault="00B229BB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5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2B1A6AA" w14:textId="60DEC32B" w:rsidR="00B229BB" w:rsidRPr="00E764AB" w:rsidRDefault="006663B6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Ручка гелевая BRAUBERG "Extra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el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ЧЕРНАЯ, трехгранная, игольчатый наконечник 0,7 мм, линия 0,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985164C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черный.</w:t>
            </w:r>
          </w:p>
          <w:p w14:paraId="71B5239F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4D247C94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7 мм.</w:t>
            </w:r>
          </w:p>
          <w:p w14:paraId="0BCC1050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игольчатый.</w:t>
            </w:r>
          </w:p>
          <w:p w14:paraId="2E9A78AC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разовая — да.</w:t>
            </w:r>
          </w:p>
          <w:p w14:paraId="77142D61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C1DECB4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ффект чернил — классические.</w:t>
            </w:r>
          </w:p>
          <w:p w14:paraId="030EA902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ыстросохнущие чернила — да.</w:t>
            </w:r>
          </w:p>
          <w:p w14:paraId="64766F9E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ит для ЕГЭ/ОГЭ — да.</w:t>
            </w:r>
          </w:p>
          <w:p w14:paraId="2EA4DB9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Extra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lide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el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88FC83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0 мм.</w:t>
            </w:r>
          </w:p>
          <w:p w14:paraId="734BDA18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нет.</w:t>
            </w:r>
          </w:p>
          <w:p w14:paraId="3FFAC6E0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тонированный черный.</w:t>
            </w:r>
          </w:p>
          <w:p w14:paraId="12AC5878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трехгранная.</w:t>
            </w:r>
          </w:p>
          <w:p w14:paraId="114D112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письма — 500 м.</w:t>
            </w:r>
          </w:p>
          <w:p w14:paraId="74537B02" w14:textId="5497CFB8" w:rsidR="00B229BB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1A2DEDC" w14:textId="5E1EC486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04C7451" w14:textId="57E3943B" w:rsidR="00B229BB" w:rsidRPr="00E764AB" w:rsidRDefault="006663B6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B229BB" w:rsidRPr="00D56B27" w14:paraId="5D6BB75F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DB9253D" w14:textId="68D248A7" w:rsidR="00B229BB" w:rsidRPr="00E764AB" w:rsidRDefault="004E6C8E" w:rsidP="0028326B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0</w:t>
            </w:r>
            <w:r w:rsidR="00B229BB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32D6524E" w14:textId="520F444B" w:rsidR="00B229BB" w:rsidRPr="00E764AB" w:rsidRDefault="006663B6" w:rsidP="00AE26E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STAFF "Basic Orange BP-01", письмо 750 метров, СИНЯЯ, длина корпуса 14 см, узел 1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347ACB5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6FB95A1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4C2295B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17B9625A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3DFEC573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разовая — да.</w:t>
            </w:r>
          </w:p>
          <w:p w14:paraId="71E9B3CD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2DA3B64F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32 мм.</w:t>
            </w:r>
          </w:p>
          <w:p w14:paraId="7C95D1D5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asic BP-01.</w:t>
            </w:r>
          </w:p>
          <w:p w14:paraId="1A9FD01E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7FFFCC90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13579CF6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оранжевый.</w:t>
            </w:r>
          </w:p>
          <w:p w14:paraId="232D4B88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письма — 750 м.</w:t>
            </w:r>
          </w:p>
          <w:p w14:paraId="1BB762CC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6555DD09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63203634" w14:textId="65E2C75D" w:rsidR="00B229BB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65CC47BF" w14:textId="2F1AB9F8" w:rsidR="00B229BB" w:rsidRPr="00E764AB" w:rsidRDefault="00B229BB" w:rsidP="00AE26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8E968F0" w14:textId="12D17CEB" w:rsidR="00B229BB" w:rsidRPr="00E764AB" w:rsidRDefault="006663B6" w:rsidP="00AE26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450</w:t>
            </w:r>
          </w:p>
        </w:tc>
      </w:tr>
      <w:tr w:rsidR="006663B6" w:rsidRPr="00D56B27" w14:paraId="269E2EC4" w14:textId="77777777" w:rsidTr="00D57348">
        <w:trPr>
          <w:trHeight w:val="722"/>
        </w:trPr>
        <w:tc>
          <w:tcPr>
            <w:tcW w:w="534" w:type="dxa"/>
            <w:vAlign w:val="center"/>
          </w:tcPr>
          <w:p w14:paraId="0421A890" w14:textId="1EBBC323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1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55B6" w14:textId="785BFAC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а шариковая ОФИСМАГ "Line", ЧЕРНАЯ, корпус прозрачный, узел 1 мм, линия письма 0,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434BFDB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черный.</w:t>
            </w:r>
          </w:p>
          <w:p w14:paraId="06B120D5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44550E9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023DEA11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1C49457A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41FB0EBF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48 мм.</w:t>
            </w:r>
          </w:p>
          <w:p w14:paraId="5771936C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Line.</w:t>
            </w:r>
          </w:p>
          <w:p w14:paraId="3B316E80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для офиса и учебы.</w:t>
            </w:r>
          </w:p>
          <w:p w14:paraId="7268FD4A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40C9E31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1C19AFB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Форма корпуса — круглая.</w:t>
            </w:r>
          </w:p>
          <w:p w14:paraId="2076C876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корпуса — без дополнительного покрытия.</w:t>
            </w:r>
          </w:p>
          <w:p w14:paraId="7D80DFD6" w14:textId="07F52D90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541801D6" w14:textId="2F5D2FDE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380B5A91" w14:textId="599F672E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6663B6" w:rsidRPr="00D56B27" w14:paraId="0A0F6F72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47AF9E9" w14:textId="2960E647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2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CD26565" w14:textId="34EF3AD3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учки шариковые BRAUBERG, НАБОР 10 шт., АССОРТИ, "Line", корпус прозрачный, узел 1 мм, линия письма 0,5 мм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4701ACD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ассорти.</w:t>
            </w:r>
          </w:p>
          <w:p w14:paraId="5BC0CC57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E6C0358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60C9035C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1 мм.</w:t>
            </w:r>
          </w:p>
          <w:p w14:paraId="1A92C9B3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0C509360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менного стержня — 152 мм.</w:t>
            </w:r>
          </w:p>
          <w:p w14:paraId="0A3277F6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Line.</w:t>
            </w:r>
          </w:p>
          <w:p w14:paraId="4D30C0AE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ль — школьная.</w:t>
            </w:r>
          </w:p>
          <w:p w14:paraId="625CA269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прозрачный.</w:t>
            </w:r>
          </w:p>
          <w:p w14:paraId="16CF6FC3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12914810" w14:textId="3ECB6D8C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круглая.</w:t>
            </w:r>
          </w:p>
          <w:p w14:paraId="1E889003" w14:textId="6A865AE9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мягкий футляр с подвесом.</w:t>
            </w:r>
          </w:p>
        </w:tc>
        <w:tc>
          <w:tcPr>
            <w:tcW w:w="709" w:type="dxa"/>
            <w:vAlign w:val="center"/>
          </w:tcPr>
          <w:p w14:paraId="78097F08" w14:textId="25022A25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F5B3BBC" w14:textId="618CD70A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663B6" w:rsidRPr="00D56B27" w14:paraId="74A5064B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B87DCEC" w14:textId="7467EBA5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3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633401F" w14:textId="2146C8EB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бы для степлера №24/6, 1000 штук, STAFF ECO, до 30 листов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6E2E521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и размер скоб — 24/6.</w:t>
            </w:r>
          </w:p>
          <w:p w14:paraId="797D2B0E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ичество сшиваемых листов — 30.</w:t>
            </w:r>
          </w:p>
          <w:p w14:paraId="51E9B2E5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покрытия — цинковое.</w:t>
            </w:r>
          </w:p>
          <w:p w14:paraId="0D80C9F2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скоб — сталь.</w:t>
            </w:r>
          </w:p>
          <w:p w14:paraId="20CFF8B8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скоб в пачке — 10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5858056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еребристый.</w:t>
            </w:r>
          </w:p>
          <w:p w14:paraId="4D9946BF" w14:textId="77777777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Everyday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2FBECE" w14:textId="0C3BEF9F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DB79AA2" w14:textId="5F17A6C1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7B422BA" w14:textId="0363ABA7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80</w:t>
            </w:r>
          </w:p>
        </w:tc>
      </w:tr>
      <w:tr w:rsidR="006663B6" w:rsidRPr="00D56B27" w14:paraId="2B64E54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64873EF" w14:textId="0C21F451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4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649460F4" w14:textId="339693D2" w:rsidR="006663B6" w:rsidRPr="00E764AB" w:rsidRDefault="006663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бы для степлера №10, 1000 штук, STAFF ECO, до 20 листов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>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F275323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и размер скоб — 10.</w:t>
            </w:r>
          </w:p>
          <w:p w14:paraId="62AD2D7F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ичество сшиваемых листов — 20.</w:t>
            </w:r>
          </w:p>
          <w:p w14:paraId="28B73B6D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покрытия — цинковое.</w:t>
            </w:r>
          </w:p>
          <w:p w14:paraId="186F99B8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скоб — сталь.</w:t>
            </w:r>
          </w:p>
          <w:p w14:paraId="0C68E883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скоб в пачке — 10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FAC93B3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еребристый.</w:t>
            </w:r>
          </w:p>
          <w:p w14:paraId="0AAB170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CO.</w:t>
            </w:r>
          </w:p>
          <w:p w14:paraId="2B585545" w14:textId="609EB7E3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76CC0FBB" w14:textId="6A5ADD5D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D8466B5" w14:textId="3AD4A066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</w:tr>
      <w:tr w:rsidR="006663B6" w:rsidRPr="00D56B27" w14:paraId="0AA6441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DB47F59" w14:textId="456FB0FB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</w:t>
            </w:r>
            <w:r w:rsidR="004E6C8E" w:rsidRPr="00E764AB">
              <w:rPr>
                <w:rFonts w:ascii="Times New Roman" w:hAnsi="Times New Roman" w:cs="Times New Roman"/>
              </w:rPr>
              <w:t>5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086562A" w14:textId="67F26ED4" w:rsidR="006663B6" w:rsidRPr="00E764AB" w:rsidRDefault="001017C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оросшиватель пластиковый STAFF, А4, 100/120 мкм, фиолетовый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44870EA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5A20A00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0A79F95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этикетки — сменная.</w:t>
            </w:r>
          </w:p>
          <w:p w14:paraId="29A1E0B6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рхний лист — прозрачный.</w:t>
            </w:r>
          </w:p>
          <w:p w14:paraId="423667D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верхнего листа — 100 мкм.</w:t>
            </w:r>
          </w:p>
          <w:p w14:paraId="3C3A1552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астика для нижнего листа — 120 мкм.</w:t>
            </w:r>
          </w:p>
          <w:p w14:paraId="1B50B472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02274219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иксирует до — 100 листов.</w:t>
            </w:r>
          </w:p>
          <w:p w14:paraId="371F73E7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песок.</w:t>
            </w:r>
          </w:p>
          <w:p w14:paraId="4CAE2EF3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фиолетовый.</w:t>
            </w:r>
          </w:p>
          <w:p w14:paraId="514BFC70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олипропилен.</w:t>
            </w:r>
          </w:p>
          <w:p w14:paraId="6B203E8F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10 мм.</w:t>
            </w:r>
          </w:p>
          <w:p w14:paraId="6CA48B7B" w14:textId="4F0CE70A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30 мм.</w:t>
            </w:r>
          </w:p>
        </w:tc>
        <w:tc>
          <w:tcPr>
            <w:tcW w:w="709" w:type="dxa"/>
            <w:vAlign w:val="center"/>
          </w:tcPr>
          <w:p w14:paraId="7F87E232" w14:textId="3AEB176C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AFD8364" w14:textId="350446FD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</w:tr>
      <w:tr w:rsidR="006663B6" w:rsidRPr="00D56B27" w14:paraId="3ACC1A0F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1B52CAC" w14:textId="425DD1FC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</w:t>
            </w:r>
            <w:r w:rsidR="004E6C8E" w:rsidRPr="00E764AB">
              <w:rPr>
                <w:rFonts w:ascii="Times New Roman" w:hAnsi="Times New Roman" w:cs="Times New Roman"/>
              </w:rPr>
              <w:t>6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4E7FA6F6" w14:textId="492270A8" w:rsidR="006663B6" w:rsidRPr="00E764AB" w:rsidRDefault="001017C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кие ленты 19 мм х 20 м канцелярские STAFF Basic, комплект 8 шт., прозрачные, гарантированная длина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FD3A269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енты — 19 мм.</w:t>
            </w:r>
          </w:p>
          <w:p w14:paraId="150A5550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20 м.</w:t>
            </w:r>
          </w:p>
          <w:p w14:paraId="48779642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розрачная — да.</w:t>
            </w:r>
          </w:p>
          <w:p w14:paraId="2ECC44A9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8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D72C356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— 35 мкм.</w:t>
            </w:r>
          </w:p>
          <w:p w14:paraId="66BCA011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лейкой ленты — канцелярская.</w:t>
            </w:r>
          </w:p>
          <w:p w14:paraId="12351B8A" w14:textId="6D55A6AE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термоусадочная пленка.</w:t>
            </w:r>
          </w:p>
        </w:tc>
        <w:tc>
          <w:tcPr>
            <w:tcW w:w="709" w:type="dxa"/>
            <w:vAlign w:val="center"/>
          </w:tcPr>
          <w:p w14:paraId="1A6E2D64" w14:textId="67EE4D85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FD007E8" w14:textId="082B972F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6663B6" w:rsidRPr="00D56B27" w14:paraId="361EB5F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742C71F" w14:textId="4B3646FE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lastRenderedPageBreak/>
              <w:t>6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47DDA89C" w14:textId="03A27173" w:rsidR="006663B6" w:rsidRPr="00E764AB" w:rsidRDefault="001017C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кая лента упаковочная 50 мм x 66 м, прозрачная, толщина 40 микрон, STAFF EVERYDAY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E85E72A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50 мм.</w:t>
            </w:r>
          </w:p>
          <w:p w14:paraId="72022D51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66 м.</w:t>
            </w:r>
          </w:p>
          <w:p w14:paraId="58916E6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— 40 мкм.</w:t>
            </w:r>
          </w:p>
          <w:p w14:paraId="5E44D6CE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1F18CEF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Дополнительные свойств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суперклейкая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AB8561B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втулки — 76.2 мм.</w:t>
            </w:r>
          </w:p>
          <w:p w14:paraId="0CCC4D3C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лейкой ленты — упаковочная.</w:t>
            </w:r>
          </w:p>
          <w:p w14:paraId="14BBC15A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VERYDAY.</w:t>
            </w:r>
          </w:p>
          <w:p w14:paraId="01F56946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прозрачный.</w:t>
            </w:r>
          </w:p>
          <w:p w14:paraId="1D9A32EE" w14:textId="3ED45229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3FA08829" w14:textId="3C20C580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C94737A" w14:textId="044FB081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51</w:t>
            </w:r>
          </w:p>
        </w:tc>
      </w:tr>
      <w:tr w:rsidR="006663B6" w:rsidRPr="00D56B27" w14:paraId="14DCB898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03973C2" w14:textId="66BC2981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371A9A4A" w14:textId="7CCCE244" w:rsidR="006663B6" w:rsidRPr="00E764AB" w:rsidRDefault="001017C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кая лента упаковочная, 48 мм х 66 м, ЗЕЛЕНАЯ, толщина 45 микрон, BRAUBERG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98A6EC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48 мм.</w:t>
            </w:r>
          </w:p>
          <w:p w14:paraId="0EC8375D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66 м.</w:t>
            </w:r>
          </w:p>
          <w:p w14:paraId="32009C50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— 45 мкм.</w:t>
            </w:r>
          </w:p>
          <w:p w14:paraId="5C79855F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CFE8553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Дополнительные свойств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суперклейкая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B4D85A4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втулки — 76.2 мм.</w:t>
            </w:r>
          </w:p>
          <w:p w14:paraId="380C98CE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лейкой ленты — упаковочная цветная.</w:t>
            </w:r>
          </w:p>
          <w:p w14:paraId="564EE177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зеленый.</w:t>
            </w:r>
          </w:p>
          <w:p w14:paraId="129DE74C" w14:textId="2B2C68C6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4EBF0B60" w14:textId="5045A5B4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22447A1" w14:textId="0A0C0EC2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6663B6" w:rsidRPr="00D56B27" w14:paraId="0FE28E23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1DF4365" w14:textId="6A6552C3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6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D294BBC" w14:textId="0AFCB8AA" w:rsidR="006663B6" w:rsidRPr="00E764AB" w:rsidRDefault="001017C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лейкая лента упаковочная 48 мм х 66 м, КРАСНАЯ, толщина 45 микрон, BRAUBERG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="007C2E38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8AA078C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48 мм.</w:t>
            </w:r>
          </w:p>
          <w:p w14:paraId="2DF073B5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66 м.</w:t>
            </w:r>
          </w:p>
          <w:p w14:paraId="7C93A551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— 45 мкм.</w:t>
            </w:r>
          </w:p>
          <w:p w14:paraId="473A07F7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8506C2B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Дополнительные свойств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суперклейкая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0527480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втулки — 76.2 мм.</w:t>
            </w:r>
          </w:p>
          <w:p w14:paraId="564C4C42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клейкой ленты — упаковочная цветная.</w:t>
            </w:r>
          </w:p>
          <w:p w14:paraId="4816602F" w14:textId="77777777" w:rsidR="001017CF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красный.</w:t>
            </w:r>
          </w:p>
          <w:p w14:paraId="344B6787" w14:textId="1D74CD9B" w:rsidR="006663B6" w:rsidRPr="00E764AB" w:rsidRDefault="001017CF" w:rsidP="001017C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4BCF862D" w14:textId="1AF2BAF1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35B47E8" w14:textId="064C7C29" w:rsidR="006663B6" w:rsidRPr="00E764AB" w:rsidRDefault="001017CF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6663B6" w:rsidRPr="00D56B27" w14:paraId="16323EF6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1FCB4A0" w14:textId="3626A201" w:rsidR="006663B6" w:rsidRPr="00E764AB" w:rsidRDefault="004E6C8E" w:rsidP="006663B6">
            <w:pPr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0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46AA2708" w14:textId="1CBBD96E" w:rsidR="006663B6" w:rsidRPr="00E764AB" w:rsidRDefault="007C2E38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лейкая лента малярная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креппированная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50 мм х 50 м (реальная длина!), профессиональная, UNIBOB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4CB98D8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— малярная.</w:t>
            </w:r>
          </w:p>
          <w:p w14:paraId="41B3861D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50 м.</w:t>
            </w:r>
          </w:p>
          <w:p w14:paraId="1F2CD2E4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50 мм.</w:t>
            </w:r>
          </w:p>
          <w:p w14:paraId="15A32BD4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— 135 мкм.</w:t>
            </w:r>
          </w:p>
          <w:p w14:paraId="2FD523EE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ED038FB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ленты — бумага.</w:t>
            </w:r>
          </w:p>
          <w:p w14:paraId="3526AEA8" w14:textId="56D5E71C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Низкий коэффициент </w:t>
            </w:r>
            <w:r w:rsidR="0040155B" w:rsidRPr="00E764AB">
              <w:rPr>
                <w:rFonts w:ascii="Times New Roman" w:hAnsi="Times New Roman" w:cs="Times New Roman"/>
                <w:color w:val="000000"/>
              </w:rPr>
              <w:t>удлинения</w:t>
            </w:r>
            <w:r w:rsidRPr="00E764AB">
              <w:rPr>
                <w:rFonts w:ascii="Times New Roman" w:hAnsi="Times New Roman" w:cs="Times New Roman"/>
                <w:color w:val="000000"/>
              </w:rPr>
              <w:t xml:space="preserve"> — да.</w:t>
            </w:r>
          </w:p>
          <w:p w14:paraId="280722B9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озможность делать надписи на поверхности ленты — да.</w:t>
            </w:r>
          </w:p>
          <w:p w14:paraId="34CBD5D2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е оставляет следов клея после удаления — да.</w:t>
            </w:r>
          </w:p>
          <w:p w14:paraId="0AD69F20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клеевого слоя — натуральный каучук.</w:t>
            </w:r>
          </w:p>
          <w:p w14:paraId="66A34D30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бочая температура — от +10 до +60 °С.</w:t>
            </w:r>
          </w:p>
          <w:p w14:paraId="21D51DFB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белый.</w:t>
            </w:r>
          </w:p>
          <w:p w14:paraId="08A82DA2" w14:textId="07EBDD1C" w:rsidR="006663B6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нет.</w:t>
            </w:r>
          </w:p>
        </w:tc>
        <w:tc>
          <w:tcPr>
            <w:tcW w:w="709" w:type="dxa"/>
            <w:vAlign w:val="center"/>
          </w:tcPr>
          <w:p w14:paraId="36EB5D85" w14:textId="6CFA6D24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E6F7D98" w14:textId="4E79F4A1" w:rsidR="006663B6" w:rsidRPr="00E764AB" w:rsidRDefault="007C2E38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6663B6" w:rsidRPr="00D56B27" w14:paraId="05808F8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44D63A9" w14:textId="212B359F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1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7F54581" w14:textId="5FBABD6E" w:rsidR="006663B6" w:rsidRPr="00E764AB" w:rsidRDefault="007C2E38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репки STAFF "EVERYDAY", 28 мм, металлические, 100 шт., в картонной коробке</w:t>
            </w:r>
            <w:r w:rsidR="00AA75A3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CC54051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8 мм.</w:t>
            </w:r>
          </w:p>
          <w:p w14:paraId="46414402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0DADFBC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— нет.</w:t>
            </w:r>
          </w:p>
          <w:p w14:paraId="77C6156C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скрепки — овальная.</w:t>
            </w:r>
          </w:p>
          <w:p w14:paraId="0530C02E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Everyday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A496693" w14:textId="77777777" w:rsidR="007C2E38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еребристый.</w:t>
            </w:r>
          </w:p>
          <w:p w14:paraId="67782A0C" w14:textId="2CF0E248" w:rsidR="006663B6" w:rsidRPr="00E764AB" w:rsidRDefault="007C2E38" w:rsidP="007C2E38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07F1F371" w14:textId="5E39E3C1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814EACC" w14:textId="3DCDF94D" w:rsidR="006663B6" w:rsidRPr="00E764AB" w:rsidRDefault="007C2E38" w:rsidP="006663B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64AB">
              <w:rPr>
                <w:rFonts w:ascii="Times New Roman" w:hAnsi="Times New Roman" w:cs="Times New Roman"/>
                <w:color w:val="000000"/>
                <w:lang w:val="en-US"/>
              </w:rPr>
              <w:t>110</w:t>
            </w:r>
          </w:p>
        </w:tc>
      </w:tr>
      <w:tr w:rsidR="006663B6" w:rsidRPr="00D56B27" w14:paraId="1508DE9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36427A2C" w14:textId="6EEF65F3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2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F55CCE4" w14:textId="4BD8F5A0" w:rsidR="006663B6" w:rsidRPr="00E764AB" w:rsidRDefault="00AA75A3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репки большие 75 мм, оцинкованные, гофрированные, 40 шт., в картонной коробке, GLOBUS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B882629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75 мм.</w:t>
            </w:r>
          </w:p>
          <w:p w14:paraId="012CBAAE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4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2C025923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— цинк.</w:t>
            </w:r>
          </w:p>
          <w:p w14:paraId="712268D5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скрепки — овальная.</w:t>
            </w:r>
          </w:p>
          <w:p w14:paraId="501CA5E8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офрированные — да.</w:t>
            </w:r>
          </w:p>
          <w:p w14:paraId="76159483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GL.</w:t>
            </w:r>
          </w:p>
          <w:p w14:paraId="34EF60A0" w14:textId="77777777" w:rsidR="00AA75A3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Цвет — серебристый.</w:t>
            </w:r>
          </w:p>
          <w:p w14:paraId="09A217AE" w14:textId="5E5A977D" w:rsidR="006663B6" w:rsidRPr="00E764AB" w:rsidRDefault="00AA75A3" w:rsidP="00AA75A3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2A732150" w14:textId="6DE34FAF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1DD1CF42" w14:textId="76598C4C" w:rsidR="006663B6" w:rsidRPr="00E764AB" w:rsidRDefault="0074715B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54CCB" w:rsidRPr="00D56B27" w14:paraId="5EFAA502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23A97BC8" w14:textId="06574561" w:rsidR="00454CCB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260" w:type="dxa"/>
            <w:vAlign w:val="center"/>
          </w:tcPr>
          <w:p w14:paraId="37FE6566" w14:textId="014E1C17" w:rsidR="00454CCB" w:rsidRPr="00E764AB" w:rsidRDefault="00454CCB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крепки BRAUBERG, 28 мм, оцинкованные, 100 шт., в картонной коробке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42F11CF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8 мм.</w:t>
            </w:r>
          </w:p>
          <w:p w14:paraId="5CCB030C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340BCD2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крытие — цинк.</w:t>
            </w:r>
          </w:p>
          <w:p w14:paraId="1598BFD9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скрепки — овальная.</w:t>
            </w:r>
          </w:p>
          <w:p w14:paraId="2004AF8A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6ECF1473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серебристый.</w:t>
            </w:r>
          </w:p>
          <w:p w14:paraId="3584C74F" w14:textId="19507F62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41DEDF97" w14:textId="27D7EE83" w:rsidR="00454CCB" w:rsidRPr="00E764AB" w:rsidRDefault="00454CC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E347F0C" w14:textId="2C98604B" w:rsidR="00454CCB" w:rsidRPr="00E764AB" w:rsidRDefault="00454CCB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663B6" w:rsidRPr="00D56B27" w14:paraId="1F67A6F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13EF71F" w14:textId="66384448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4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79B4962" w14:textId="73014634" w:rsidR="006663B6" w:rsidRPr="00E764AB" w:rsidRDefault="0074715B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еплер №24/6, 26/6 BRAUBERG "STYLE", до 25 листов, черный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1C2CDB47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ящие скобы — № 24/6, 26/6.</w:t>
            </w:r>
          </w:p>
          <w:p w14:paraId="7FE4EEE2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ичество скрепляемых листов — 25.</w:t>
            </w:r>
          </w:p>
          <w:p w14:paraId="0CAD47DF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Вместимость скоб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EAADB8C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yle.</w:t>
            </w:r>
          </w:p>
          <w:p w14:paraId="2BB58A23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закладки бумаги — 50 мм.</w:t>
            </w:r>
          </w:p>
          <w:p w14:paraId="6E81395A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ы сшивания степлером — закрытый, прямой.</w:t>
            </w:r>
          </w:p>
          <w:p w14:paraId="6E822D53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белый/черный.</w:t>
            </w:r>
          </w:p>
          <w:p w14:paraId="1311BE45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2ABD0CF2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корпуса — 48 мм.</w:t>
            </w:r>
          </w:p>
          <w:p w14:paraId="31A67C60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корпуса — 102 мм.</w:t>
            </w:r>
          </w:p>
          <w:p w14:paraId="5AFE4E42" w14:textId="77777777" w:rsidR="0074715B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пуса — 27 мм.</w:t>
            </w:r>
          </w:p>
          <w:p w14:paraId="1B5B2EBD" w14:textId="690D1C94" w:rsidR="006663B6" w:rsidRPr="00E764AB" w:rsidRDefault="0074715B" w:rsidP="0074715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141CBF23" w14:textId="4474CDFB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DDD5737" w14:textId="38558813" w:rsidR="006663B6" w:rsidRPr="00E764AB" w:rsidRDefault="0074715B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6663B6" w:rsidRPr="00D56B27" w14:paraId="0BB6E125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49FBFEA5" w14:textId="5BAC7707" w:rsidR="006663B6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5</w:t>
            </w:r>
            <w:r w:rsidR="006663B6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6364E937" w14:textId="3EA70390" w:rsidR="006663B6" w:rsidRPr="00E764AB" w:rsidRDefault="0074715B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еплер №10 STAFF "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Profit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до 12 листов, с антистеплером, синий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BD733DD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ящие скобы — № 10.</w:t>
            </w:r>
          </w:p>
          <w:p w14:paraId="19ED8BDD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имальное количество скрепляемых листов — 12.</w:t>
            </w:r>
          </w:p>
          <w:p w14:paraId="491B6A50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антистеплера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— да.</w:t>
            </w:r>
          </w:p>
          <w:p w14:paraId="3BCA4E6A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Вместимость скоб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B2EF9B2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ermanium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42DFC8E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закладки бумаги — 54 мм.</w:t>
            </w:r>
          </w:p>
          <w:p w14:paraId="633E93B9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ы сшивания степлером — закрытый, прямой.</w:t>
            </w:r>
          </w:p>
          <w:p w14:paraId="72B60CA0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синий.</w:t>
            </w:r>
          </w:p>
          <w:p w14:paraId="4D0F4FF5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5F7B5154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корпуса — 43 мм.</w:t>
            </w:r>
          </w:p>
          <w:p w14:paraId="18EBEFDD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корпуса — 108 мм.</w:t>
            </w:r>
          </w:p>
          <w:p w14:paraId="2E5DBDCA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корпуса — 25 мм.</w:t>
            </w:r>
          </w:p>
          <w:p w14:paraId="3153C4B0" w14:textId="5D46B351" w:rsidR="006663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ая коробка.</w:t>
            </w:r>
          </w:p>
        </w:tc>
        <w:tc>
          <w:tcPr>
            <w:tcW w:w="709" w:type="dxa"/>
            <w:vAlign w:val="center"/>
          </w:tcPr>
          <w:p w14:paraId="75AD6861" w14:textId="500EF51E" w:rsidR="006663B6" w:rsidRPr="00E764AB" w:rsidRDefault="006663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188A4647" w14:textId="5C3BE450" w:rsidR="006663B6" w:rsidRPr="00E764AB" w:rsidRDefault="0074715B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63B6" w:rsidRPr="00D56B27" w14:paraId="691C2F0C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5B5EA7C" w14:textId="1B59072F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</w:t>
            </w:r>
            <w:r w:rsidR="004E6C8E" w:rsidRPr="00E764AB">
              <w:rPr>
                <w:rFonts w:ascii="Times New Roman" w:hAnsi="Times New Roman" w:cs="Times New Roman"/>
              </w:rPr>
              <w:t>6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  <w:p w14:paraId="626B519D" w14:textId="33F13289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A26F07E" w14:textId="4DC781CD" w:rsidR="006663B6" w:rsidRPr="00E764AB" w:rsidRDefault="00BF6AB6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тержень стираемый гелевый BRAUBERG 111 мм, СИНИЙ,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наконечник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, узел 0,7 мм, линия письма 0,5 мм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600683F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тержня — 111 мм.</w:t>
            </w:r>
          </w:p>
          <w:p w14:paraId="58ABE16C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54F3D056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ираемые чернила — да.</w:t>
            </w:r>
          </w:p>
          <w:p w14:paraId="288C66DC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я автоматических ручек — да.</w:t>
            </w:r>
          </w:p>
          <w:p w14:paraId="2D52C3D0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5 мм.</w:t>
            </w:r>
          </w:p>
          <w:p w14:paraId="5B2EDDC0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7.</w:t>
            </w:r>
          </w:p>
          <w:p w14:paraId="2FFDEAC3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нет.</w:t>
            </w:r>
          </w:p>
          <w:p w14:paraId="3B2416C7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28AA542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4BF2D46E" w14:textId="77777777" w:rsidR="00BF6A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52E4E04C" w14:textId="3DCC58C0" w:rsidR="006663B6" w:rsidRPr="00E764AB" w:rsidRDefault="00BF6AB6" w:rsidP="00BF6A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полибэг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с подвесом.</w:t>
            </w:r>
          </w:p>
        </w:tc>
        <w:tc>
          <w:tcPr>
            <w:tcW w:w="709" w:type="dxa"/>
            <w:vAlign w:val="center"/>
          </w:tcPr>
          <w:p w14:paraId="317DAB3D" w14:textId="6D84A52E" w:rsidR="006663B6" w:rsidRPr="00E764AB" w:rsidRDefault="00BF6AB6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D1EFEA7" w14:textId="14C1B71F" w:rsidR="006663B6" w:rsidRPr="00E764AB" w:rsidRDefault="00BF6AB6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663B6" w:rsidRPr="00D56B27" w14:paraId="4F4EFA89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A79ADEE" w14:textId="4CE0FFE5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291270B5" w14:textId="0AC81544" w:rsidR="006663B6" w:rsidRPr="00E764AB" w:rsidRDefault="00B8147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тержень гелевый PILOT, 128 мм, ЧЕРНЫЙ, узел 0,5 мм, линия письма 0,25 мм, BLS-G1-5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0081781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стержня — 128 мм.</w:t>
            </w:r>
          </w:p>
          <w:p w14:paraId="617A90AB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синий.</w:t>
            </w:r>
          </w:p>
          <w:p w14:paraId="360CE409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линии письма — 0.25 мм.</w:t>
            </w:r>
          </w:p>
          <w:p w14:paraId="27950709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пишущего узла — 0.5.</w:t>
            </w:r>
          </w:p>
          <w:p w14:paraId="1B3BAEFA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BLS-G1-5.</w:t>
            </w:r>
          </w:p>
          <w:p w14:paraId="5BB463F7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26BEEF2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тандартный.</w:t>
            </w:r>
          </w:p>
          <w:p w14:paraId="71BA892F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437AA34D" w14:textId="1C2DD706" w:rsidR="006663B6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полибэг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2D788C1" w14:textId="327C1D5E" w:rsidR="006663B6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31A62E67" w14:textId="259EB9E7" w:rsidR="006663B6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663B6" w:rsidRPr="00D56B27" w14:paraId="5040BAE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051E4BF7" w14:textId="372A274F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654EDA9" w14:textId="330C796B" w:rsidR="006663B6" w:rsidRPr="00E764AB" w:rsidRDefault="00B8147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кладки клейкие неоновые STAFF, 45х12 мм, 100 штук (5 цветов х 20 листов), на пластиковом основании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ADBBDBA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12 мм.</w:t>
            </w:r>
          </w:p>
          <w:p w14:paraId="2B0A3F92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45 мм.</w:t>
            </w:r>
          </w:p>
          <w:p w14:paraId="433583F4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цветов — 5.</w:t>
            </w:r>
          </w:p>
          <w:p w14:paraId="7713FF27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закладок в блоке — 2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530815D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Общее количество закладок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0DFB2EA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Хранение закладок — пластиковая книжка.</w:t>
            </w:r>
          </w:p>
          <w:p w14:paraId="60DF849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sticky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9EE5690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еоновые цвета — да.</w:t>
            </w:r>
          </w:p>
          <w:p w14:paraId="477BDDFB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пластик.</w:t>
            </w:r>
          </w:p>
          <w:p w14:paraId="75FFAFD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закладок — прямоугольные.</w:t>
            </w:r>
          </w:p>
          <w:p w14:paraId="6D0993C9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ассорти.</w:t>
            </w:r>
          </w:p>
          <w:p w14:paraId="332E6FAC" w14:textId="2377675A" w:rsidR="006663B6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полибег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77ED5F4" w14:textId="5E7F63C8" w:rsidR="006663B6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7E2BB84" w14:textId="54CFB910" w:rsidR="006663B6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6663B6" w:rsidRPr="00D56B27" w14:paraId="7290CF34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13135C7" w14:textId="25060FD7" w:rsidR="006663B6" w:rsidRPr="00E764AB" w:rsidRDefault="006663B6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7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7E91200" w14:textId="4BCB9B66" w:rsidR="006663B6" w:rsidRPr="00E764AB" w:rsidRDefault="00B8147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астик ЮНЛАНДИЯ "Candy", 44х15х15 мм, цвет ассорти, треугольный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4EA61A5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EB0E430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термопластичная резина.</w:t>
            </w:r>
          </w:p>
          <w:p w14:paraId="232ED8D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— треугольная.</w:t>
            </w:r>
          </w:p>
          <w:p w14:paraId="5741439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тираемые письменные принадлежности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чернографитные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карандаши.</w:t>
            </w:r>
          </w:p>
          <w:p w14:paraId="7DCAB405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ассорти.</w:t>
            </w:r>
          </w:p>
          <w:p w14:paraId="64691E8C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Candy.</w:t>
            </w:r>
          </w:p>
          <w:p w14:paraId="2FC5CF15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е оставляет бумажной пыли — да.</w:t>
            </w:r>
          </w:p>
          <w:p w14:paraId="52A6138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азмер — 44×15×15 мм.</w:t>
            </w:r>
          </w:p>
          <w:p w14:paraId="13644379" w14:textId="4847CCAD" w:rsidR="006663B6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дисплей.</w:t>
            </w:r>
          </w:p>
        </w:tc>
        <w:tc>
          <w:tcPr>
            <w:tcW w:w="709" w:type="dxa"/>
            <w:vAlign w:val="center"/>
          </w:tcPr>
          <w:p w14:paraId="087D38A6" w14:textId="5823D82E" w:rsidR="006663B6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6F2FAEA" w14:textId="7A1416A9" w:rsidR="006663B6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B8147F" w:rsidRPr="00D56B27" w14:paraId="6561B25B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78569A5" w14:textId="3F447483" w:rsidR="00B8147F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0</w:t>
            </w:r>
            <w:r w:rsidR="00B8147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5432CF8F" w14:textId="19214DF4" w:rsidR="00B8147F" w:rsidRPr="00E764AB" w:rsidRDefault="00B8147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текстовыделителей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4 ПАСТЕЛЬНЫХ ЦВЕТА, АССОРТИ, STAFF College "STICK PASTEL", линия письма 1-4 мм, скошенный наконечник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B55B98C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чернил — пастельный ассорти.</w:t>
            </w:r>
          </w:p>
          <w:p w14:paraId="12BC0B80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4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311E698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наконечника — скошенный.</w:t>
            </w:r>
          </w:p>
          <w:p w14:paraId="70C83ECA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пецэффект цвета чернил — пастельный.</w:t>
            </w:r>
          </w:p>
          <w:p w14:paraId="4D1DC8F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снова чернил — водная.</w:t>
            </w:r>
          </w:p>
          <w:p w14:paraId="0AB36FB2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ICK.</w:t>
            </w:r>
          </w:p>
          <w:p w14:paraId="20D0A97A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ин. толщина линии письма — 1 мм.</w:t>
            </w:r>
          </w:p>
          <w:p w14:paraId="00026E70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кс. толщина линии письма — 4 мм.</w:t>
            </w:r>
          </w:p>
          <w:p w14:paraId="78536C3E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вышенная светостойкость — да.</w:t>
            </w:r>
          </w:p>
          <w:p w14:paraId="336C7126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плоская.</w:t>
            </w:r>
          </w:p>
          <w:p w14:paraId="623D9259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корпуса — 18 мм.</w:t>
            </w:r>
          </w:p>
          <w:p w14:paraId="6F244E79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5EE3789B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Эргономичная зона захвата — да.</w:t>
            </w:r>
          </w:p>
          <w:p w14:paraId="5796CDDD" w14:textId="7777777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клипа — да.</w:t>
            </w:r>
          </w:p>
          <w:p w14:paraId="3C517B17" w14:textId="4F648547" w:rsidR="00B8147F" w:rsidRPr="00E764AB" w:rsidRDefault="00B8147F" w:rsidP="00B8147F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ОПП пакет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CEBE88A" w14:textId="72294575" w:rsidR="00B8147F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144BF0A" w14:textId="3A134397" w:rsidR="00B8147F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B8147F" w:rsidRPr="00D56B27" w14:paraId="7C83051A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6966612A" w14:textId="75DD1341" w:rsidR="00B8147F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1</w:t>
            </w:r>
            <w:r w:rsidR="00B8147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17AA6D30" w14:textId="42D633E7" w:rsidR="00B8147F" w:rsidRPr="00E764AB" w:rsidRDefault="00454CCB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</w:rPr>
              <w:t>Рулон для факса, 216 мм (диаметр 45 мм, длина 28 м, втулка 12 мм), BRAUBERG, или эквивалент</w:t>
            </w:r>
            <w:r w:rsidR="00B8147F"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8147F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49C46214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рулона — 216 мм.</w:t>
            </w:r>
          </w:p>
          <w:p w14:paraId="0DF37FC5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намотки — 28 м.</w:t>
            </w:r>
          </w:p>
          <w:p w14:paraId="51796EA0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втулки — 12 мм.</w:t>
            </w:r>
          </w:p>
          <w:p w14:paraId="3A95C399" w14:textId="77777777" w:rsidR="00454CCB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бумаги — 55 г/м2.</w:t>
            </w:r>
          </w:p>
          <w:p w14:paraId="002B979E" w14:textId="1E7D8566" w:rsidR="00B8147F" w:rsidRPr="00E764AB" w:rsidRDefault="00454CCB" w:rsidP="00454CC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Fax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3643F53" w14:textId="345A9729" w:rsidR="00B8147F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7DE0C19" w14:textId="7FEB4AA5" w:rsidR="00B8147F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8147F" w:rsidRPr="00D56B27" w14:paraId="6C6A235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57C9F811" w14:textId="28670379" w:rsidR="00B8147F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2</w:t>
            </w:r>
            <w:r w:rsidR="00B8147F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7A3E9BFC" w14:textId="151BA6F1" w:rsidR="00B8147F" w:rsidRPr="00E764AB" w:rsidRDefault="00B8147F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нига учета 192 л., клетка, твердая, картон, типографский блок, А4 200х290 мм, STAFF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BB6997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192.</w:t>
            </w:r>
          </w:p>
          <w:p w14:paraId="272A659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20871E8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обложки — переплетный картон.</w:t>
            </w:r>
          </w:p>
          <w:p w14:paraId="7AABEDD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риентация — вертикальная.</w:t>
            </w:r>
          </w:p>
          <w:p w14:paraId="30D17E5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линовки — клетка.</w:t>
            </w:r>
          </w:p>
          <w:p w14:paraId="6FE9CDD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книжный переплет.</w:t>
            </w:r>
          </w:p>
          <w:p w14:paraId="7789937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товара — Книга учета.</w:t>
            </w:r>
          </w:p>
          <w:p w14:paraId="73EAC2B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нутренний блок — типографский.</w:t>
            </w:r>
          </w:p>
          <w:p w14:paraId="103E121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00 мм.</w:t>
            </w:r>
          </w:p>
          <w:p w14:paraId="3849148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90 мм.</w:t>
            </w:r>
          </w:p>
          <w:p w14:paraId="4EF2FD65" w14:textId="66A5A23C" w:rsidR="00B8147F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обложки — коричневый.</w:t>
            </w:r>
          </w:p>
        </w:tc>
        <w:tc>
          <w:tcPr>
            <w:tcW w:w="709" w:type="dxa"/>
            <w:vAlign w:val="center"/>
          </w:tcPr>
          <w:p w14:paraId="5AEFE66E" w14:textId="1265CAE7" w:rsidR="00B8147F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4067E287" w14:textId="12503ADD" w:rsidR="00B8147F" w:rsidRPr="00E764AB" w:rsidRDefault="00B8147F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65FB1" w:rsidRPr="00D56B27" w14:paraId="3E8B292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8CE0E04" w14:textId="2110BCC6" w:rsidR="00065FB1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lastRenderedPageBreak/>
              <w:t>83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13FCAE76" w14:textId="10EDC2E6" w:rsidR="00065FB1" w:rsidRPr="00E764AB" w:rsidRDefault="00065FB1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нига учета 96 л., клетка, обложка из мелованного картона, блок офсет, А4 200х290 мм, ОФИСМАГ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50E3954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96.</w:t>
            </w:r>
          </w:p>
          <w:p w14:paraId="45E2AA05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23A16AD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обложки — мягкая.</w:t>
            </w:r>
          </w:p>
          <w:p w14:paraId="028D937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риентация — вертикальная.</w:t>
            </w:r>
          </w:p>
          <w:p w14:paraId="0C5E839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ид линовки — клетка.</w:t>
            </w:r>
          </w:p>
          <w:p w14:paraId="20EADF0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скрепка.</w:t>
            </w:r>
          </w:p>
          <w:p w14:paraId="6D7B99C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товара — Книга учета.</w:t>
            </w:r>
          </w:p>
          <w:p w14:paraId="39C659D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нутренний блок — офсет.</w:t>
            </w:r>
          </w:p>
          <w:p w14:paraId="0972664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195 мм.</w:t>
            </w:r>
          </w:p>
          <w:p w14:paraId="04CB6AD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90 мм.</w:t>
            </w:r>
          </w:p>
          <w:p w14:paraId="5FBD93D8" w14:textId="0ACEB644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обложки — белый.</w:t>
            </w:r>
          </w:p>
        </w:tc>
        <w:tc>
          <w:tcPr>
            <w:tcW w:w="709" w:type="dxa"/>
            <w:vAlign w:val="center"/>
          </w:tcPr>
          <w:p w14:paraId="06DDC167" w14:textId="6625AC93" w:rsidR="00065FB1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4515088" w14:textId="279FCFC4" w:rsidR="00065FB1" w:rsidRPr="00E764AB" w:rsidRDefault="00065FB1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65FB1" w:rsidRPr="00D56B27" w14:paraId="720C7367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A0DE19E" w14:textId="46F76422" w:rsidR="00065FB1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4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1955D0B" w14:textId="19FE849E" w:rsidR="00065FB1" w:rsidRPr="00E764AB" w:rsidRDefault="00065FB1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етрадь ЗЕЛЁНАЯ обложка 24 л., клетка с полями, офсет, "Маяк", Т 5024Т2 5Г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B84058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овка блока — клетка.</w:t>
            </w:r>
          </w:p>
          <w:p w14:paraId="02D3DF9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24.</w:t>
            </w:r>
          </w:p>
          <w:p w14:paraId="1534458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ложка — "зеленая".</w:t>
            </w:r>
          </w:p>
          <w:p w14:paraId="115CC21D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5.</w:t>
            </w:r>
          </w:p>
          <w:p w14:paraId="2E8F8A22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полей — да.</w:t>
            </w:r>
          </w:p>
          <w:p w14:paraId="53B30BA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скоба.</w:t>
            </w:r>
          </w:p>
          <w:p w14:paraId="16D2BC3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зеленая.</w:t>
            </w:r>
          </w:p>
          <w:p w14:paraId="2D8B6CD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Зеленая.</w:t>
            </w:r>
          </w:p>
          <w:p w14:paraId="58DA317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нутренний блок — офсет.</w:t>
            </w:r>
          </w:p>
          <w:p w14:paraId="45A799A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внутреннего блока — 60 г/м2.</w:t>
            </w:r>
          </w:p>
          <w:p w14:paraId="49BDD70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лизна — 92-100 %.</w:t>
            </w:r>
          </w:p>
          <w:p w14:paraId="12EF3F6D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тонный дизайн обложки — да.</w:t>
            </w:r>
          </w:p>
          <w:p w14:paraId="7F60F33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минимальной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455E7A4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транспортной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4863A7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05 мм.</w:t>
            </w:r>
          </w:p>
          <w:p w14:paraId="5A1F1F2C" w14:textId="3C7E531B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165 мм.</w:t>
            </w:r>
          </w:p>
        </w:tc>
        <w:tc>
          <w:tcPr>
            <w:tcW w:w="709" w:type="dxa"/>
            <w:vAlign w:val="center"/>
          </w:tcPr>
          <w:p w14:paraId="76FBD351" w14:textId="4E5A6722" w:rsidR="00065FB1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35E6CB27" w14:textId="46682886" w:rsidR="00065FB1" w:rsidRPr="00E764AB" w:rsidRDefault="00065FB1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65FB1" w:rsidRPr="00D56B27" w14:paraId="757112CA" w14:textId="77777777" w:rsidTr="00D56B27">
        <w:trPr>
          <w:trHeight w:val="722"/>
        </w:trPr>
        <w:tc>
          <w:tcPr>
            <w:tcW w:w="534" w:type="dxa"/>
            <w:vAlign w:val="center"/>
          </w:tcPr>
          <w:p w14:paraId="744E701D" w14:textId="63D87BB8" w:rsidR="00065FB1" w:rsidRPr="00E764AB" w:rsidRDefault="004E6C8E" w:rsidP="006663B6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5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14:paraId="002FF4E3" w14:textId="2D80FDEC" w:rsidR="00065FB1" w:rsidRPr="00E764AB" w:rsidRDefault="00065FB1" w:rsidP="006663B6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етрадь А5 48 л. STAFF "College", скоба, линия, офсет №2 ЭКОНОМ, обложка картон, "ЯРКАЯ"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63C410E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48.</w:t>
            </w:r>
          </w:p>
          <w:p w14:paraId="73C9AB8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овка блока — линия.</w:t>
            </w:r>
          </w:p>
          <w:p w14:paraId="1AC782E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скоба.</w:t>
            </w:r>
          </w:p>
          <w:p w14:paraId="72F514B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обложки — мелованный картон.</w:t>
            </w:r>
          </w:p>
          <w:p w14:paraId="3F28403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5.</w:t>
            </w:r>
          </w:p>
          <w:p w14:paraId="06345D85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полей — да.</w:t>
            </w:r>
          </w:p>
          <w:p w14:paraId="21F45B22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Картон.</w:t>
            </w:r>
          </w:p>
          <w:p w14:paraId="3658FA7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Дизайн —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ЯРКАЯ..</w:t>
            </w:r>
            <w:proofErr w:type="gramEnd"/>
          </w:p>
          <w:p w14:paraId="0E8CD21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бумаги блока — офсет №2.</w:t>
            </w:r>
          </w:p>
          <w:p w14:paraId="4B656F3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внутреннего блока — 60 г/м2.</w:t>
            </w:r>
          </w:p>
          <w:p w14:paraId="0D67575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лизна — 65 %.</w:t>
            </w:r>
          </w:p>
          <w:p w14:paraId="508D477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56FC85C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тонный дизайн обложки — да.</w:t>
            </w:r>
          </w:p>
          <w:p w14:paraId="30A5682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минимальной упаковке — 5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4989A5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транспортной упаковке — 5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7D66126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03 мм.</w:t>
            </w:r>
          </w:p>
          <w:p w14:paraId="4AD24EC1" w14:textId="4FDE1ED0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165 мм.</w:t>
            </w:r>
          </w:p>
        </w:tc>
        <w:tc>
          <w:tcPr>
            <w:tcW w:w="709" w:type="dxa"/>
            <w:vAlign w:val="center"/>
          </w:tcPr>
          <w:p w14:paraId="012414FD" w14:textId="7D33541F" w:rsidR="00065FB1" w:rsidRPr="00E764AB" w:rsidRDefault="00B3436B" w:rsidP="00666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6045EBB9" w14:textId="3EA66DF6" w:rsidR="00065FB1" w:rsidRPr="00E764AB" w:rsidRDefault="00065FB1" w:rsidP="00666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65FB1" w:rsidRPr="00D56B27" w14:paraId="4AFE39B5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3700B53D" w14:textId="350A44E5" w:rsidR="00065FB1" w:rsidRPr="00E764AB" w:rsidRDefault="004E6C8E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6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C06D" w14:textId="5B5B4B29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етрадь А5 96 л. STAFF "College", скоба, клетка, офсет №2 ЭКОНОМ, обложка картон, "ПАСТЕЛЬНАЯ"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</w:tc>
        <w:tc>
          <w:tcPr>
            <w:tcW w:w="4394" w:type="dxa"/>
            <w:vAlign w:val="center"/>
          </w:tcPr>
          <w:p w14:paraId="19D1EF1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96.</w:t>
            </w:r>
          </w:p>
          <w:p w14:paraId="25CE7D3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скоба.</w:t>
            </w:r>
          </w:p>
          <w:p w14:paraId="7DA7108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5.</w:t>
            </w:r>
          </w:p>
          <w:p w14:paraId="0D3211E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обложки — мелованный картон.</w:t>
            </w:r>
          </w:p>
          <w:p w14:paraId="54E6160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овка блока — клетка.</w:t>
            </w:r>
          </w:p>
          <w:p w14:paraId="19E8B49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полей — да.</w:t>
            </w:r>
          </w:p>
          <w:p w14:paraId="0F658DE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Картон.</w:t>
            </w:r>
          </w:p>
          <w:p w14:paraId="4600B5F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Пастельная.</w:t>
            </w:r>
          </w:p>
          <w:p w14:paraId="2451E50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бумаги блока — офсет №2.</w:t>
            </w:r>
          </w:p>
          <w:p w14:paraId="74CB1F2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>Плотность внутреннего блока — 60 г/м2.</w:t>
            </w:r>
          </w:p>
          <w:p w14:paraId="2F76A8B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лизна — 65 %.</w:t>
            </w:r>
          </w:p>
          <w:p w14:paraId="7633E32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3F9D309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тонный дизайн обложки — да.</w:t>
            </w:r>
          </w:p>
          <w:p w14:paraId="0C5F101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минимальной упаковке — 5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5FA05E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транспортной упаковке — 5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3C1087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03 мм.</w:t>
            </w:r>
          </w:p>
          <w:p w14:paraId="7623D236" w14:textId="2F6EBB1D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165 мм.</w:t>
            </w:r>
          </w:p>
        </w:tc>
        <w:tc>
          <w:tcPr>
            <w:tcW w:w="709" w:type="dxa"/>
            <w:vAlign w:val="center"/>
          </w:tcPr>
          <w:p w14:paraId="57445FCC" w14:textId="352F221F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751BEA73" w14:textId="2427C0A8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65FB1" w:rsidRPr="00D56B27" w14:paraId="241D958F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2CFBDD30" w14:textId="6EF03D6E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</w:t>
            </w:r>
            <w:r w:rsidR="004E6C8E" w:rsidRPr="00E764AB">
              <w:rPr>
                <w:rFonts w:ascii="Times New Roman" w:hAnsi="Times New Roman" w:cs="Times New Roman"/>
              </w:rPr>
              <w:t>7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5819" w14:textId="1D9D3B01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чилка ЮНЛАНДИЯ "Морской котик", с контейнером, пластиковая, корпус ассорти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0EF113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E74C372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407AE36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фигурная.</w:t>
            </w:r>
          </w:p>
          <w:p w14:paraId="4572AAF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отверстий — 1.</w:t>
            </w:r>
          </w:p>
          <w:p w14:paraId="5B161A6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нтейнер для стружки — да.</w:t>
            </w:r>
          </w:p>
          <w:p w14:paraId="79FEC1B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одходит для левшей — да.</w:t>
            </w:r>
          </w:p>
          <w:p w14:paraId="3D5B934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ассорти.</w:t>
            </w:r>
          </w:p>
          <w:p w14:paraId="7D2EE5C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ысота — 30.8 мм.</w:t>
            </w:r>
          </w:p>
          <w:p w14:paraId="0B3230A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9.4 мм.</w:t>
            </w:r>
          </w:p>
          <w:p w14:paraId="1F8242F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Глубина — 39.5 мм.</w:t>
            </w:r>
          </w:p>
          <w:p w14:paraId="127D92DF" w14:textId="17DD4322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паковка — картонный дисплей.</w:t>
            </w:r>
          </w:p>
        </w:tc>
        <w:tc>
          <w:tcPr>
            <w:tcW w:w="709" w:type="dxa"/>
            <w:vAlign w:val="center"/>
          </w:tcPr>
          <w:p w14:paraId="76783C0A" w14:textId="6C3CD8A6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DA45353" w14:textId="531F8C21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65FB1" w:rsidRPr="00D56B27" w14:paraId="308E7E40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471E0DD9" w14:textId="50ABE47D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</w:t>
            </w:r>
            <w:r w:rsidR="004E6C8E" w:rsidRPr="00E764AB">
              <w:rPr>
                <w:rFonts w:ascii="Times New Roman" w:hAnsi="Times New Roman" w:cs="Times New Roman"/>
              </w:rPr>
              <w:t>8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24EE" w14:textId="33B0D384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апки-файлы перфорированные А4 STAFF "ЭКОНОМ", КОМПЛЕКТ 100 шт., гладкие, 22 - 25 мкм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D3E97B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25502300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в комплекте — 100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E5B7BB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пленки — 22 мкм.</w:t>
            </w:r>
          </w:p>
          <w:p w14:paraId="66A5BE3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риентация — вертикальная.</w:t>
            </w:r>
          </w:p>
          <w:p w14:paraId="7F805B8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актура — гладкая.</w:t>
            </w:r>
          </w:p>
          <w:p w14:paraId="7A43AE9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118ED152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Эконом.</w:t>
            </w:r>
          </w:p>
          <w:p w14:paraId="71C3BC43" w14:textId="2F00FC40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прозрачный.</w:t>
            </w:r>
          </w:p>
        </w:tc>
        <w:tc>
          <w:tcPr>
            <w:tcW w:w="709" w:type="dxa"/>
            <w:vAlign w:val="center"/>
          </w:tcPr>
          <w:p w14:paraId="7D1A5591" w14:textId="75504CE4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65185FF" w14:textId="2AF630ED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</w:tr>
      <w:tr w:rsidR="00065FB1" w:rsidRPr="00D56B27" w14:paraId="7BBE01BA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0BC6DFF6" w14:textId="00CF243A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8</w:t>
            </w:r>
            <w:r w:rsidR="004E6C8E" w:rsidRPr="00E764AB">
              <w:rPr>
                <w:rFonts w:ascii="Times New Roman" w:hAnsi="Times New Roman" w:cs="Times New Roman"/>
              </w:rPr>
              <w:t>9</w:t>
            </w:r>
            <w:r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8694" w14:textId="7821702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раска штемпельная STAFF "Manager", синяя, 50 мл, на водно-спиртовой основе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C869C0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штемпельной краски — синий.</w:t>
            </w:r>
          </w:p>
          <w:p w14:paraId="531DF86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значение — для бумажных изделий.</w:t>
            </w:r>
          </w:p>
          <w:p w14:paraId="3FCEE16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бъем флакона — 50 мл.</w:t>
            </w:r>
          </w:p>
          <w:p w14:paraId="7EAB0F4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остав штемпельной краски — водно-спиртовая.</w:t>
            </w:r>
          </w:p>
          <w:p w14:paraId="0375FA3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дозатора — да.</w:t>
            </w:r>
          </w:p>
          <w:p w14:paraId="600D380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762BE7F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Manager.</w:t>
            </w:r>
          </w:p>
          <w:p w14:paraId="4859CE08" w14:textId="0D6E029D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ремя высыхания оттиска — 35 секунд.</w:t>
            </w:r>
          </w:p>
        </w:tc>
        <w:tc>
          <w:tcPr>
            <w:tcW w:w="709" w:type="dxa"/>
            <w:vAlign w:val="center"/>
          </w:tcPr>
          <w:p w14:paraId="3841E2D2" w14:textId="24A2B8F2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2A76AEE" w14:textId="2FAF5874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65FB1" w:rsidRPr="00D56B27" w14:paraId="1EE9273D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16B46956" w14:textId="15B88B98" w:rsidR="00065FB1" w:rsidRPr="00E764AB" w:rsidRDefault="004E6C8E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0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D0B3" w14:textId="3191AB39" w:rsidR="00065FB1" w:rsidRPr="00E764AB" w:rsidRDefault="00D90F79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арандаш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чернографитный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 xml:space="preserve"> BRAUBERG, 1 шт., "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rass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", НВ, с резинкой, пластиковый, корпус зеленый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="00065FB1"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3F25DC6A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вердость — HB.</w:t>
            </w:r>
          </w:p>
          <w:p w14:paraId="2A85A2BB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Заточенный — да.</w:t>
            </w:r>
          </w:p>
          <w:p w14:paraId="63C099B4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ластика — да.</w:t>
            </w:r>
          </w:p>
          <w:p w14:paraId="6ED569F3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грифеля — 2.2 мм.</w:t>
            </w:r>
          </w:p>
          <w:p w14:paraId="0C4E8E22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карандашей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3CAF75C2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твердостей в наборе — 1.</w:t>
            </w:r>
          </w:p>
          <w:p w14:paraId="3245714A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Grass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D17E73F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 корпуса — шестигранная.</w:t>
            </w:r>
          </w:p>
          <w:p w14:paraId="090F1AAE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Ударопрочный грифель — да.</w:t>
            </w:r>
          </w:p>
          <w:p w14:paraId="237F40EE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карандаша — 185 мм.</w:t>
            </w:r>
          </w:p>
          <w:p w14:paraId="63EABB62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3F237F09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зеленый.</w:t>
            </w:r>
          </w:p>
          <w:p w14:paraId="4FCD4D57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вар относится к сегменту ЭКОНОМ — да.</w:t>
            </w:r>
          </w:p>
          <w:p w14:paraId="121CF0FA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без дизайна.</w:t>
            </w:r>
          </w:p>
          <w:p w14:paraId="7B556FA6" w14:textId="77777777" w:rsidR="00D90F79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1F082F4F" w14:textId="17A9226D" w:rsidR="00065FB1" w:rsidRPr="00E764AB" w:rsidRDefault="00D90F79" w:rsidP="00D90F79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lastRenderedPageBreak/>
              <w:t xml:space="preserve">Упаковка — картонная коробка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80B99BB" w14:textId="119DE7F8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10155EF9" w14:textId="03A563DC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065FB1" w:rsidRPr="00D56B27" w14:paraId="42700963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5889F392" w14:textId="36DA4F92" w:rsidR="00065FB1" w:rsidRPr="00E764AB" w:rsidRDefault="00210295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1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082C" w14:textId="42E6DECB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Нож канцелярский 9 мм BRAUBERG "Standard",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автофиксатор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, корпус ассорти, блистер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088E8B9E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езвия — 9 мм.</w:t>
            </w:r>
          </w:p>
          <w:p w14:paraId="5F8EDDB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ножей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6DC09CD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механизма фиксации — система блокировки лезвия.</w:t>
            </w:r>
          </w:p>
          <w:p w14:paraId="4270B4EB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пластик.</w:t>
            </w:r>
          </w:p>
          <w:p w14:paraId="78D98517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металлических направляющих — да.</w:t>
            </w:r>
          </w:p>
          <w:p w14:paraId="4BD3CED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17B4233F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тверстие для подвеса — да.</w:t>
            </w:r>
          </w:p>
          <w:p w14:paraId="74B8E061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ассорти.</w:t>
            </w:r>
          </w:p>
          <w:p w14:paraId="49105B8C" w14:textId="7384E7CA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блистер с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европодвесом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394E25A" w14:textId="71D8D694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51BC5E07" w14:textId="148964C8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65FB1" w:rsidRPr="00D56B27" w14:paraId="2BA5A93D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006D3B2A" w14:textId="3BC1FC21" w:rsidR="00065FB1" w:rsidRPr="00E764AB" w:rsidRDefault="00210295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2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596D" w14:textId="01496AE9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Тетрадь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бумвинил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, синий, А4 (большой формат), 96 л., скоба, офсет №1, белая бумага, клетка, STAFF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7EF52F3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Количество листов — 96.</w:t>
            </w:r>
          </w:p>
          <w:p w14:paraId="1F211ADD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скрепления — скоба.</w:t>
            </w:r>
          </w:p>
          <w:p w14:paraId="541047A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Материал обложки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бумвинил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F99DAC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Линовка блока — клетка.</w:t>
            </w:r>
          </w:p>
          <w:p w14:paraId="1C6B3A4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бумаги блока — белый.</w:t>
            </w:r>
          </w:p>
          <w:p w14:paraId="58A830F4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Серия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Бумвинил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76AD516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зайн — синий.</w:t>
            </w:r>
          </w:p>
          <w:p w14:paraId="687D7BAA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Формат — А4.</w:t>
            </w:r>
          </w:p>
          <w:p w14:paraId="30FE1E52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Плотность внутреннего блока — 65 г/м2.</w:t>
            </w:r>
          </w:p>
          <w:p w14:paraId="1FDE0968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Белизна — 92 %.</w:t>
            </w:r>
          </w:p>
          <w:p w14:paraId="241B978D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Однотонный дизайн обложки — да.</w:t>
            </w:r>
          </w:p>
          <w:p w14:paraId="5191BB9C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минимальной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5ED74323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дизайнов в транспортной упаковк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03376C09" w14:textId="7777777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лина — 275 мм.</w:t>
            </w:r>
          </w:p>
          <w:p w14:paraId="3F0A9A05" w14:textId="00385257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— 203 мм.</w:t>
            </w:r>
          </w:p>
        </w:tc>
        <w:tc>
          <w:tcPr>
            <w:tcW w:w="709" w:type="dxa"/>
            <w:vAlign w:val="center"/>
          </w:tcPr>
          <w:p w14:paraId="14C374BB" w14:textId="26ACE287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2961E547" w14:textId="2B64C8FC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65FB1" w:rsidRPr="00D56B27" w14:paraId="439480FA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473C75DC" w14:textId="7D3C8A97" w:rsidR="00065FB1" w:rsidRPr="00E764AB" w:rsidRDefault="00210295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3</w:t>
            </w:r>
            <w:r w:rsidR="00065FB1" w:rsidRPr="00E7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4259" w14:textId="576AA5EF" w:rsidR="00065FB1" w:rsidRPr="00E764AB" w:rsidRDefault="00065FB1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Резинки банковские универсальные диаметром 60 мм, BRAUBERG 100 г, цветные, натуральный каучук</w:t>
            </w:r>
            <w:r w:rsidR="00B3436B" w:rsidRPr="00E764AB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  <w:r w:rsidRPr="00E764A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94" w:type="dxa"/>
            <w:vAlign w:val="center"/>
          </w:tcPr>
          <w:p w14:paraId="2A73B300" w14:textId="77777777" w:rsidR="00B3436B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Диаметр — 60 мм.</w:t>
            </w:r>
          </w:p>
          <w:p w14:paraId="33A6DD3E" w14:textId="77777777" w:rsidR="00B3436B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Standard.</w:t>
            </w:r>
          </w:p>
          <w:p w14:paraId="23826FFD" w14:textId="77777777" w:rsidR="00B3436B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олщина изделия — 1.5 мм.</w:t>
            </w:r>
          </w:p>
          <w:p w14:paraId="5E0EF5EE" w14:textId="77777777" w:rsidR="00B3436B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Вес — 100 г.</w:t>
            </w:r>
          </w:p>
          <w:p w14:paraId="7EFD8E10" w14:textId="77777777" w:rsidR="00B3436B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— натуральный каучук.</w:t>
            </w:r>
          </w:p>
          <w:p w14:paraId="213850D6" w14:textId="603FFD83" w:rsidR="00065FB1" w:rsidRPr="00E764AB" w:rsidRDefault="00B3436B" w:rsidP="00B3436B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— разноцветный.</w:t>
            </w:r>
          </w:p>
        </w:tc>
        <w:tc>
          <w:tcPr>
            <w:tcW w:w="709" w:type="dxa"/>
            <w:vAlign w:val="center"/>
          </w:tcPr>
          <w:p w14:paraId="0881E901" w14:textId="517B2B23" w:rsidR="00065FB1" w:rsidRPr="00E764AB" w:rsidRDefault="00B3436B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7AD474DF" w14:textId="68DBD767" w:rsidR="00065FB1" w:rsidRPr="00E764AB" w:rsidRDefault="00065FB1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E6C8E" w:rsidRPr="00D56B27" w14:paraId="4949A8DC" w14:textId="77777777" w:rsidTr="002516A3">
        <w:trPr>
          <w:trHeight w:val="722"/>
        </w:trPr>
        <w:tc>
          <w:tcPr>
            <w:tcW w:w="534" w:type="dxa"/>
            <w:vAlign w:val="center"/>
          </w:tcPr>
          <w:p w14:paraId="71D1F5B3" w14:textId="2CF41D3D" w:rsidR="004E6C8E" w:rsidRPr="00E764AB" w:rsidRDefault="00210295" w:rsidP="00065FB1">
            <w:pPr>
              <w:jc w:val="center"/>
              <w:rPr>
                <w:rFonts w:ascii="Times New Roman" w:hAnsi="Times New Roman" w:cs="Times New Roman"/>
              </w:rPr>
            </w:pPr>
            <w:r w:rsidRPr="00E764AB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CC84" w14:textId="4D9769CA" w:rsidR="004E6C8E" w:rsidRPr="00E764AB" w:rsidRDefault="004E6C8E" w:rsidP="00065FB1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ож канцелярский 9 мм BRAUBERG "Extra 60" металлический, подвес или эквивалент</w:t>
            </w:r>
          </w:p>
        </w:tc>
        <w:tc>
          <w:tcPr>
            <w:tcW w:w="4394" w:type="dxa"/>
            <w:vAlign w:val="center"/>
          </w:tcPr>
          <w:p w14:paraId="5F2D1311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Ширина лезвия — 9 мм.</w:t>
            </w:r>
          </w:p>
          <w:p w14:paraId="5F416703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Количество ножей в комплекте — 1 </w:t>
            </w:r>
            <w:proofErr w:type="gramStart"/>
            <w:r w:rsidRPr="00E764AB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</w:p>
          <w:p w14:paraId="6B19D73F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Тип механизма фиксации — нет.</w:t>
            </w:r>
          </w:p>
          <w:p w14:paraId="59638113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Материал корпуса — металл.</w:t>
            </w:r>
          </w:p>
          <w:p w14:paraId="595B9309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Наличие металлических направляющих — да.</w:t>
            </w:r>
          </w:p>
          <w:p w14:paraId="2924B802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Серия — Extra.</w:t>
            </w:r>
          </w:p>
          <w:p w14:paraId="00B3E23F" w14:textId="77777777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Цвет корпуса — стальной серый.</w:t>
            </w:r>
          </w:p>
          <w:p w14:paraId="0B719A6E" w14:textId="0FFB433C" w:rsidR="004E6C8E" w:rsidRPr="00E764AB" w:rsidRDefault="004E6C8E" w:rsidP="004E6C8E">
            <w:pPr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 xml:space="preserve">Упаковка — </w:t>
            </w:r>
            <w:proofErr w:type="spellStart"/>
            <w:r w:rsidRPr="00E764AB">
              <w:rPr>
                <w:rFonts w:ascii="Times New Roman" w:hAnsi="Times New Roman" w:cs="Times New Roman"/>
                <w:color w:val="000000"/>
              </w:rPr>
              <w:t>полибег</w:t>
            </w:r>
            <w:proofErr w:type="spellEnd"/>
            <w:r w:rsidRPr="00E764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03E2376" w14:textId="132673D1" w:rsidR="004E6C8E" w:rsidRPr="00E764AB" w:rsidRDefault="004E6C8E" w:rsidP="00065F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64AB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14:paraId="0AE333DF" w14:textId="4535C7C2" w:rsidR="004E6C8E" w:rsidRPr="00E764AB" w:rsidRDefault="004E6C8E" w:rsidP="0006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4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77B1A9EC" w14:textId="0339F0BD" w:rsidR="00781A95" w:rsidRDefault="00781A95" w:rsidP="005137B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75D0C9FA" w14:textId="77777777" w:rsidR="00CC5C2E" w:rsidRPr="00CC5C2E" w:rsidRDefault="00CC5C2E" w:rsidP="00CC5C2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CC5C2E">
        <w:rPr>
          <w:rFonts w:ascii="Times New Roman" w:eastAsia="Courier New" w:hAnsi="Times New Roman" w:cs="Times New Roman"/>
          <w:b/>
          <w:color w:val="000000"/>
        </w:rPr>
        <w:t>Общие требования:</w:t>
      </w:r>
    </w:p>
    <w:p w14:paraId="65E176C7" w14:textId="77777777" w:rsidR="00CC5C2E" w:rsidRPr="00CC5C2E" w:rsidRDefault="00CC5C2E" w:rsidP="00CC5C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C5C2E">
        <w:rPr>
          <w:rFonts w:ascii="Times New Roman" w:eastAsia="Times New Roman" w:hAnsi="Times New Roman" w:cs="Times New Roman"/>
        </w:rPr>
        <w:t>-товар должен быть новым, то есть не бывшим в эксплуатации, не восстановленным и не собранным из восстановленных компонентов и свободно распространяться на территории Российской Федерации.</w:t>
      </w:r>
    </w:p>
    <w:p w14:paraId="15968CFB" w14:textId="77777777" w:rsidR="00CC5C2E" w:rsidRPr="00CC5C2E" w:rsidRDefault="00CC5C2E" w:rsidP="00CC5C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C5C2E">
        <w:rPr>
          <w:rFonts w:ascii="Times New Roman" w:eastAsia="Times New Roman" w:hAnsi="Times New Roman" w:cs="Times New Roman"/>
        </w:rPr>
        <w:t>- товар не должен иметь внутренних и внешних повреждений и дефектов;</w:t>
      </w:r>
    </w:p>
    <w:p w14:paraId="4BAB471C" w14:textId="77777777" w:rsidR="00CC5C2E" w:rsidRPr="00CC5C2E" w:rsidRDefault="00CC5C2E" w:rsidP="00CC5C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C5C2E">
        <w:rPr>
          <w:rFonts w:ascii="Times New Roman" w:eastAsia="Times New Roman" w:hAnsi="Times New Roman" w:cs="Times New Roman"/>
        </w:rPr>
        <w:t xml:space="preserve">- товар должен поставляться в упаковке или иным способом, обеспечивающим защиту от внешних воздействующих факторов, в том числе климатических, механических, при транспортировании, </w:t>
      </w:r>
      <w:proofErr w:type="gramStart"/>
      <w:r w:rsidRPr="00CC5C2E">
        <w:rPr>
          <w:rFonts w:ascii="Times New Roman" w:eastAsia="Times New Roman" w:hAnsi="Times New Roman" w:cs="Times New Roman"/>
        </w:rPr>
        <w:t>хранении  и</w:t>
      </w:r>
      <w:proofErr w:type="gramEnd"/>
      <w:r w:rsidRPr="00CC5C2E">
        <w:rPr>
          <w:rFonts w:ascii="Times New Roman" w:eastAsia="Times New Roman" w:hAnsi="Times New Roman" w:cs="Times New Roman"/>
        </w:rPr>
        <w:t xml:space="preserve"> погрузочно-разгрузочных работах;</w:t>
      </w:r>
    </w:p>
    <w:p w14:paraId="04D3D36B" w14:textId="77777777" w:rsidR="00CC5C2E" w:rsidRPr="00CC5C2E" w:rsidRDefault="00CC5C2E" w:rsidP="00CC5C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C5C2E">
        <w:rPr>
          <w:rFonts w:ascii="Times New Roman" w:eastAsia="Times New Roman" w:hAnsi="Times New Roman" w:cs="Times New Roman"/>
        </w:rPr>
        <w:t>- маркировка товара и упаковки, должна соответствовать требованиям действующего законодательства Российской Федерации;</w:t>
      </w:r>
    </w:p>
    <w:p w14:paraId="4D6265F8" w14:textId="77777777" w:rsidR="00CC5C2E" w:rsidRPr="00CC5C2E" w:rsidRDefault="00CC5C2E" w:rsidP="00CC5C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CC5C2E">
        <w:rPr>
          <w:rFonts w:ascii="Times New Roman" w:eastAsia="Times New Roman" w:hAnsi="Times New Roman" w:cs="Times New Roman"/>
        </w:rPr>
        <w:lastRenderedPageBreak/>
        <w:t xml:space="preserve">- товар должен иметь сертификат или </w:t>
      </w:r>
      <w:proofErr w:type="gramStart"/>
      <w:r w:rsidRPr="00CC5C2E">
        <w:rPr>
          <w:rFonts w:ascii="Times New Roman" w:eastAsia="Times New Roman" w:hAnsi="Times New Roman" w:cs="Times New Roman"/>
        </w:rPr>
        <w:t>иной документ</w:t>
      </w:r>
      <w:proofErr w:type="gramEnd"/>
      <w:r w:rsidRPr="00CC5C2E">
        <w:rPr>
          <w:rFonts w:ascii="Times New Roman" w:eastAsia="Times New Roman" w:hAnsi="Times New Roman" w:cs="Times New Roman"/>
        </w:rPr>
        <w:t xml:space="preserve"> подтверждающий качество, согласно действующему законодательству на момент поставки.</w:t>
      </w:r>
    </w:p>
    <w:p w14:paraId="52EEBA7A" w14:textId="77777777" w:rsidR="00CC5C2E" w:rsidRPr="00CC5C2E" w:rsidRDefault="00CC5C2E" w:rsidP="00CC5C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74BCED" w14:textId="77777777" w:rsidR="006B7DAB" w:rsidRDefault="006B7DAB" w:rsidP="005137B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3880AB70" w14:textId="77777777" w:rsidR="00973A1C" w:rsidRPr="005137B5" w:rsidRDefault="00973A1C" w:rsidP="005137B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3B3DAB46" w14:textId="77777777" w:rsidR="00172966" w:rsidRPr="00317D3D" w:rsidRDefault="00172966" w:rsidP="00172966">
      <w:pPr>
        <w:spacing w:after="20" w:line="264" w:lineRule="auto"/>
        <w:rPr>
          <w:rFonts w:ascii="Times New Roman" w:hAnsi="Times New Roman" w:cs="Times New Roman"/>
        </w:rPr>
      </w:pPr>
      <w:proofErr w:type="gramStart"/>
      <w:r w:rsidRPr="00317D3D">
        <w:rPr>
          <w:rFonts w:ascii="Times New Roman" w:hAnsi="Times New Roman" w:cs="Times New Roman"/>
        </w:rPr>
        <w:t xml:space="preserve">Поставщик:   </w:t>
      </w:r>
      <w:proofErr w:type="gramEnd"/>
      <w:r w:rsidRPr="00317D3D">
        <w:rPr>
          <w:rFonts w:ascii="Times New Roman" w:hAnsi="Times New Roman" w:cs="Times New Roman"/>
        </w:rPr>
        <w:t xml:space="preserve">                                                    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Государственный заказчик:</w:t>
      </w:r>
    </w:p>
    <w:p w14:paraId="47E07020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Начальник  ФКУ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 ИК-</w:t>
      </w:r>
      <w:proofErr w:type="gramStart"/>
      <w:r w:rsidRPr="00317D3D">
        <w:rPr>
          <w:rFonts w:ascii="Times New Roman" w:hAnsi="Times New Roman" w:cs="Times New Roman"/>
          <w:spacing w:val="-10"/>
        </w:rPr>
        <w:t xml:space="preserve">7  </w:t>
      </w:r>
      <w:r w:rsidR="00A03DF1">
        <w:rPr>
          <w:rFonts w:ascii="Times New Roman" w:hAnsi="Times New Roman" w:cs="Times New Roman"/>
          <w:spacing w:val="-10"/>
        </w:rPr>
        <w:t>Г</w:t>
      </w:r>
      <w:r w:rsidRPr="00317D3D">
        <w:rPr>
          <w:rFonts w:ascii="Times New Roman" w:hAnsi="Times New Roman" w:cs="Times New Roman"/>
          <w:spacing w:val="-10"/>
        </w:rPr>
        <w:t>УФСИН</w:t>
      </w:r>
      <w:proofErr w:type="gramEnd"/>
    </w:p>
    <w:p w14:paraId="083A5159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proofErr w:type="gramStart"/>
      <w:r w:rsidRPr="00317D3D">
        <w:rPr>
          <w:rFonts w:ascii="Times New Roman" w:hAnsi="Times New Roman" w:cs="Times New Roman"/>
          <w:spacing w:val="-10"/>
        </w:rPr>
        <w:t>России  по</w:t>
      </w:r>
      <w:proofErr w:type="gramEnd"/>
      <w:r w:rsidRPr="00317D3D">
        <w:rPr>
          <w:rFonts w:ascii="Times New Roman" w:hAnsi="Times New Roman" w:cs="Times New Roman"/>
          <w:spacing w:val="-10"/>
        </w:rPr>
        <w:t xml:space="preserve"> г. Санкт-Петербургу  </w:t>
      </w:r>
    </w:p>
    <w:p w14:paraId="404F6F04" w14:textId="77777777" w:rsidR="00172966" w:rsidRPr="00317D3D" w:rsidRDefault="00172966" w:rsidP="00172966">
      <w:pPr>
        <w:tabs>
          <w:tab w:val="left" w:pos="102"/>
        </w:tabs>
        <w:snapToGrid w:val="0"/>
        <w:spacing w:after="20" w:line="264" w:lineRule="auto"/>
        <w:rPr>
          <w:rFonts w:ascii="Times New Roman" w:hAnsi="Times New Roman" w:cs="Times New Roman"/>
          <w:spacing w:val="-1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и Ленинградской области</w:t>
      </w:r>
    </w:p>
    <w:p w14:paraId="4262C252" w14:textId="77777777" w:rsidR="00172966" w:rsidRPr="00317D3D" w:rsidRDefault="00172966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eastAsia="Times New Roman" w:hAnsi="Times New Roman" w:cs="Times New Roman"/>
        </w:rPr>
        <w:t>/_________/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="004F5C0C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</w:rPr>
        <w:t>_________________ А.А. Рулёв</w:t>
      </w:r>
    </w:p>
    <w:p w14:paraId="61C5A3C5" w14:textId="12E9A784" w:rsidR="00976033" w:rsidRDefault="00172966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317D3D">
        <w:rPr>
          <w:rFonts w:ascii="Times New Roman" w:hAnsi="Times New Roman" w:cs="Times New Roman"/>
        </w:rPr>
        <w:t>«____» ________________ 202</w:t>
      </w:r>
      <w:r w:rsidR="00520418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ab/>
      </w:r>
      <w:r w:rsidR="004F5C0C">
        <w:rPr>
          <w:rFonts w:ascii="Times New Roman" w:hAnsi="Times New Roman" w:cs="Times New Roman"/>
        </w:rPr>
        <w:tab/>
      </w:r>
      <w:r w:rsidRPr="00317D3D">
        <w:rPr>
          <w:rFonts w:ascii="Times New Roman" w:hAnsi="Times New Roman" w:cs="Times New Roman"/>
        </w:rPr>
        <w:t>«____» ________________ 202</w:t>
      </w:r>
      <w:r w:rsidR="00520418">
        <w:rPr>
          <w:rFonts w:ascii="Times New Roman" w:hAnsi="Times New Roman" w:cs="Times New Roman"/>
        </w:rPr>
        <w:t>6</w:t>
      </w:r>
      <w:r w:rsidRPr="00317D3D">
        <w:rPr>
          <w:rFonts w:ascii="Times New Roman" w:hAnsi="Times New Roman" w:cs="Times New Roman"/>
        </w:rPr>
        <w:t xml:space="preserve"> г.</w:t>
      </w:r>
    </w:p>
    <w:p w14:paraId="7628B08D" w14:textId="77777777" w:rsidR="00781A95" w:rsidRPr="00172966" w:rsidRDefault="00781A95" w:rsidP="00172966">
      <w:pPr>
        <w:tabs>
          <w:tab w:val="left" w:pos="102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  <w:t>М.П.</w:t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317D3D">
        <w:rPr>
          <w:rFonts w:ascii="Times New Roman" w:hAnsi="Times New Roman" w:cs="Times New Roman"/>
          <w:spacing w:val="-10"/>
        </w:rPr>
        <w:t>М.П.</w:t>
      </w:r>
    </w:p>
    <w:sectPr w:rsidR="00781A95" w:rsidRPr="00172966" w:rsidSect="006B7DAB">
      <w:footerReference w:type="defaul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E13B" w14:textId="77777777" w:rsidR="009F2402" w:rsidRDefault="009F2402" w:rsidP="00AE30D5">
      <w:pPr>
        <w:spacing w:after="0" w:line="240" w:lineRule="auto"/>
      </w:pPr>
      <w:r>
        <w:separator/>
      </w:r>
    </w:p>
  </w:endnote>
  <w:endnote w:type="continuationSeparator" w:id="0">
    <w:p w14:paraId="402B3CC5" w14:textId="77777777" w:rsidR="009F2402" w:rsidRDefault="009F2402" w:rsidP="00A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515436"/>
      <w:docPartObj>
        <w:docPartGallery w:val="Page Numbers (Bottom of Page)"/>
        <w:docPartUnique/>
      </w:docPartObj>
    </w:sdtPr>
    <w:sdtContent>
      <w:p w14:paraId="092AF070" w14:textId="77777777" w:rsidR="00A03DF1" w:rsidRDefault="00A03D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F56B095" w14:textId="77777777" w:rsidR="00A03DF1" w:rsidRDefault="00A03D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83804"/>
      <w:docPartObj>
        <w:docPartGallery w:val="Page Numbers (Bottom of Page)"/>
        <w:docPartUnique/>
      </w:docPartObj>
    </w:sdtPr>
    <w:sdtContent>
      <w:p w14:paraId="4D8D2366" w14:textId="77777777" w:rsidR="00A03DF1" w:rsidRDefault="00A03D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27">
          <w:rPr>
            <w:noProof/>
          </w:rPr>
          <w:t>1</w:t>
        </w:r>
        <w:r>
          <w:fldChar w:fldCharType="end"/>
        </w:r>
      </w:p>
    </w:sdtContent>
  </w:sdt>
  <w:p w14:paraId="3A93E462" w14:textId="77777777" w:rsidR="00A03DF1" w:rsidRDefault="00A03D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651295"/>
      <w:docPartObj>
        <w:docPartGallery w:val="Page Numbers (Bottom of Page)"/>
        <w:docPartUnique/>
      </w:docPartObj>
    </w:sdtPr>
    <w:sdtContent>
      <w:p w14:paraId="55259B5E" w14:textId="77777777" w:rsidR="00A03DF1" w:rsidRDefault="00A03D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EC64176" w14:textId="77777777" w:rsidR="00A03DF1" w:rsidRDefault="00A03DF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651294"/>
      <w:docPartObj>
        <w:docPartGallery w:val="Page Numbers (Bottom of Page)"/>
        <w:docPartUnique/>
      </w:docPartObj>
    </w:sdtPr>
    <w:sdtContent>
      <w:p w14:paraId="02D370EA" w14:textId="77777777" w:rsidR="00A03DF1" w:rsidRDefault="00A03D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9F753D" w14:textId="77777777" w:rsidR="00A03DF1" w:rsidRDefault="00A03D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175A" w14:textId="77777777" w:rsidR="009F2402" w:rsidRDefault="009F2402" w:rsidP="00AE30D5">
      <w:pPr>
        <w:spacing w:after="0" w:line="240" w:lineRule="auto"/>
      </w:pPr>
      <w:r>
        <w:separator/>
      </w:r>
    </w:p>
  </w:footnote>
  <w:footnote w:type="continuationSeparator" w:id="0">
    <w:p w14:paraId="27AF4A15" w14:textId="77777777" w:rsidR="009F2402" w:rsidRDefault="009F2402" w:rsidP="00A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FD09AD8"/>
    <w:name w:val="WW8Num3"/>
    <w:lvl w:ilvl="0">
      <w:start w:val="6"/>
      <w:numFmt w:val="decimal"/>
      <w:lvlText w:val="%1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suff w:val="space"/>
      <w:lvlText w:val="%2."/>
      <w:lvlJc w:val="left"/>
      <w:pPr>
        <w:ind w:left="0" w:firstLine="397"/>
      </w:pPr>
      <w:rPr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0266E70"/>
    <w:multiLevelType w:val="hybridMultilevel"/>
    <w:tmpl w:val="B504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291"/>
    <w:multiLevelType w:val="hybridMultilevel"/>
    <w:tmpl w:val="0E38D1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78B"/>
    <w:multiLevelType w:val="hybridMultilevel"/>
    <w:tmpl w:val="065EC0AC"/>
    <w:lvl w:ilvl="0" w:tplc="871E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798"/>
    <w:multiLevelType w:val="hybridMultilevel"/>
    <w:tmpl w:val="3E8C0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93BCC"/>
    <w:multiLevelType w:val="hybridMultilevel"/>
    <w:tmpl w:val="8AB22EE2"/>
    <w:lvl w:ilvl="0" w:tplc="871E2ED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D9A03EB"/>
    <w:multiLevelType w:val="hybridMultilevel"/>
    <w:tmpl w:val="FF70FBA2"/>
    <w:lvl w:ilvl="0" w:tplc="1A5EFDF6">
      <w:start w:val="1"/>
      <w:numFmt w:val="decimal"/>
      <w:lvlText w:val="1.%1."/>
      <w:lvlJc w:val="left"/>
      <w:pPr>
        <w:ind w:left="1429" w:hanging="360"/>
      </w:pPr>
    </w:lvl>
    <w:lvl w:ilvl="1" w:tplc="5442E05E">
      <w:start w:val="1"/>
      <w:numFmt w:val="decimal"/>
      <w:suff w:val="space"/>
      <w:lvlText w:val="1.%2."/>
      <w:lvlJc w:val="left"/>
      <w:pPr>
        <w:ind w:left="142" w:firstLine="851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77DBA"/>
    <w:multiLevelType w:val="hybridMultilevel"/>
    <w:tmpl w:val="4A3095C2"/>
    <w:lvl w:ilvl="0" w:tplc="871E2EDC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538A"/>
    <w:multiLevelType w:val="hybridMultilevel"/>
    <w:tmpl w:val="D5363008"/>
    <w:lvl w:ilvl="0" w:tplc="A072C4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1E1290"/>
    <w:multiLevelType w:val="hybridMultilevel"/>
    <w:tmpl w:val="BFE6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F7932"/>
    <w:multiLevelType w:val="multilevel"/>
    <w:tmpl w:val="ACBC3B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7561EF8"/>
    <w:multiLevelType w:val="hybridMultilevel"/>
    <w:tmpl w:val="0CD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35A7"/>
    <w:multiLevelType w:val="hybridMultilevel"/>
    <w:tmpl w:val="1FC8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49C7"/>
    <w:multiLevelType w:val="multilevel"/>
    <w:tmpl w:val="6FDA94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36"/>
        </w:tabs>
        <w:ind w:left="2036" w:hanging="118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/>
      </w:rPr>
    </w:lvl>
  </w:abstractNum>
  <w:num w:numId="1" w16cid:durableId="202454668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787004">
    <w:abstractNumId w:val="10"/>
  </w:num>
  <w:num w:numId="4" w16cid:durableId="11425004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4615443">
    <w:abstractNumId w:val="7"/>
  </w:num>
  <w:num w:numId="6" w16cid:durableId="1948804986">
    <w:abstractNumId w:val="11"/>
  </w:num>
  <w:num w:numId="7" w16cid:durableId="1215702217">
    <w:abstractNumId w:val="3"/>
  </w:num>
  <w:num w:numId="8" w16cid:durableId="661275676">
    <w:abstractNumId w:val="1"/>
  </w:num>
  <w:num w:numId="9" w16cid:durableId="836265620">
    <w:abstractNumId w:val="8"/>
  </w:num>
  <w:num w:numId="10" w16cid:durableId="1990402650">
    <w:abstractNumId w:val="5"/>
  </w:num>
  <w:num w:numId="11" w16cid:durableId="806509544">
    <w:abstractNumId w:val="6"/>
  </w:num>
  <w:num w:numId="12" w16cid:durableId="2089963050">
    <w:abstractNumId w:val="2"/>
  </w:num>
  <w:num w:numId="13" w16cid:durableId="690955302">
    <w:abstractNumId w:val="12"/>
  </w:num>
  <w:num w:numId="14" w16cid:durableId="1137457281">
    <w:abstractNumId w:val="9"/>
  </w:num>
  <w:num w:numId="15" w16cid:durableId="48053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57"/>
    <w:rsid w:val="00001DC1"/>
    <w:rsid w:val="00017162"/>
    <w:rsid w:val="00026960"/>
    <w:rsid w:val="0004184F"/>
    <w:rsid w:val="00042204"/>
    <w:rsid w:val="00065FB1"/>
    <w:rsid w:val="000B5618"/>
    <w:rsid w:val="000B69B1"/>
    <w:rsid w:val="000E1FB2"/>
    <w:rsid w:val="001017CF"/>
    <w:rsid w:val="001173F4"/>
    <w:rsid w:val="001431A1"/>
    <w:rsid w:val="00143AC7"/>
    <w:rsid w:val="00172966"/>
    <w:rsid w:val="001815C7"/>
    <w:rsid w:val="001E37E8"/>
    <w:rsid w:val="001F14EF"/>
    <w:rsid w:val="00210295"/>
    <w:rsid w:val="0024550B"/>
    <w:rsid w:val="0025438A"/>
    <w:rsid w:val="00265C1C"/>
    <w:rsid w:val="00272B73"/>
    <w:rsid w:val="00281D79"/>
    <w:rsid w:val="0028326B"/>
    <w:rsid w:val="00284D22"/>
    <w:rsid w:val="00295263"/>
    <w:rsid w:val="002D0C7E"/>
    <w:rsid w:val="00300A3F"/>
    <w:rsid w:val="00303984"/>
    <w:rsid w:val="003148DF"/>
    <w:rsid w:val="0032011F"/>
    <w:rsid w:val="00346391"/>
    <w:rsid w:val="00366678"/>
    <w:rsid w:val="003B312C"/>
    <w:rsid w:val="004004E1"/>
    <w:rsid w:val="0040155B"/>
    <w:rsid w:val="0040649F"/>
    <w:rsid w:val="00426DDC"/>
    <w:rsid w:val="00426E6F"/>
    <w:rsid w:val="00454CCB"/>
    <w:rsid w:val="00472921"/>
    <w:rsid w:val="00476AE8"/>
    <w:rsid w:val="004948ED"/>
    <w:rsid w:val="004A057F"/>
    <w:rsid w:val="004B4386"/>
    <w:rsid w:val="004D087D"/>
    <w:rsid w:val="004D5A82"/>
    <w:rsid w:val="004E2D02"/>
    <w:rsid w:val="004E6C8E"/>
    <w:rsid w:val="004F5C0C"/>
    <w:rsid w:val="00505157"/>
    <w:rsid w:val="00511E62"/>
    <w:rsid w:val="005137B5"/>
    <w:rsid w:val="00520418"/>
    <w:rsid w:val="00547D91"/>
    <w:rsid w:val="00547F1D"/>
    <w:rsid w:val="00561050"/>
    <w:rsid w:val="00571F7F"/>
    <w:rsid w:val="0059717C"/>
    <w:rsid w:val="005A17B7"/>
    <w:rsid w:val="005B150F"/>
    <w:rsid w:val="005E1FE5"/>
    <w:rsid w:val="005E3000"/>
    <w:rsid w:val="00613F66"/>
    <w:rsid w:val="00614F5D"/>
    <w:rsid w:val="0063025B"/>
    <w:rsid w:val="00654C9E"/>
    <w:rsid w:val="006663B6"/>
    <w:rsid w:val="00672657"/>
    <w:rsid w:val="0068755B"/>
    <w:rsid w:val="00691D19"/>
    <w:rsid w:val="006A4FCA"/>
    <w:rsid w:val="006B7DAB"/>
    <w:rsid w:val="006C7F25"/>
    <w:rsid w:val="006E40F3"/>
    <w:rsid w:val="006F6D02"/>
    <w:rsid w:val="00705D26"/>
    <w:rsid w:val="0074715B"/>
    <w:rsid w:val="00756AB0"/>
    <w:rsid w:val="00765601"/>
    <w:rsid w:val="00774053"/>
    <w:rsid w:val="00781A95"/>
    <w:rsid w:val="00787ADB"/>
    <w:rsid w:val="00790FF3"/>
    <w:rsid w:val="0079577F"/>
    <w:rsid w:val="007B3211"/>
    <w:rsid w:val="007B49E7"/>
    <w:rsid w:val="007C2E38"/>
    <w:rsid w:val="007E2031"/>
    <w:rsid w:val="008230DF"/>
    <w:rsid w:val="00842129"/>
    <w:rsid w:val="008640D9"/>
    <w:rsid w:val="0087336F"/>
    <w:rsid w:val="0087756F"/>
    <w:rsid w:val="008C3B83"/>
    <w:rsid w:val="008C6960"/>
    <w:rsid w:val="008F0B84"/>
    <w:rsid w:val="00900F04"/>
    <w:rsid w:val="009622C1"/>
    <w:rsid w:val="00962F9B"/>
    <w:rsid w:val="00973A1C"/>
    <w:rsid w:val="00976033"/>
    <w:rsid w:val="009B629E"/>
    <w:rsid w:val="009D42E2"/>
    <w:rsid w:val="009E6F99"/>
    <w:rsid w:val="009F0324"/>
    <w:rsid w:val="009F0332"/>
    <w:rsid w:val="009F2402"/>
    <w:rsid w:val="00A00AB4"/>
    <w:rsid w:val="00A03DF1"/>
    <w:rsid w:val="00A12AAE"/>
    <w:rsid w:val="00A377F4"/>
    <w:rsid w:val="00A4028A"/>
    <w:rsid w:val="00A90C56"/>
    <w:rsid w:val="00A962DA"/>
    <w:rsid w:val="00AA0810"/>
    <w:rsid w:val="00AA75A3"/>
    <w:rsid w:val="00AD431F"/>
    <w:rsid w:val="00AE2389"/>
    <w:rsid w:val="00AE26EB"/>
    <w:rsid w:val="00AE30D5"/>
    <w:rsid w:val="00B051D0"/>
    <w:rsid w:val="00B21EAA"/>
    <w:rsid w:val="00B229BB"/>
    <w:rsid w:val="00B3436B"/>
    <w:rsid w:val="00B576BB"/>
    <w:rsid w:val="00B6096C"/>
    <w:rsid w:val="00B61F21"/>
    <w:rsid w:val="00B64FA1"/>
    <w:rsid w:val="00B8147F"/>
    <w:rsid w:val="00B83EB2"/>
    <w:rsid w:val="00B84DC6"/>
    <w:rsid w:val="00B85A93"/>
    <w:rsid w:val="00B939DB"/>
    <w:rsid w:val="00B95D62"/>
    <w:rsid w:val="00BB5364"/>
    <w:rsid w:val="00BC3934"/>
    <w:rsid w:val="00BF6AB6"/>
    <w:rsid w:val="00C265FD"/>
    <w:rsid w:val="00C31C11"/>
    <w:rsid w:val="00C47BE2"/>
    <w:rsid w:val="00C65D64"/>
    <w:rsid w:val="00C96553"/>
    <w:rsid w:val="00CC5C2E"/>
    <w:rsid w:val="00CE0200"/>
    <w:rsid w:val="00D159DA"/>
    <w:rsid w:val="00D40979"/>
    <w:rsid w:val="00D429C0"/>
    <w:rsid w:val="00D45129"/>
    <w:rsid w:val="00D56B27"/>
    <w:rsid w:val="00D90F79"/>
    <w:rsid w:val="00DC2CE4"/>
    <w:rsid w:val="00DC6228"/>
    <w:rsid w:val="00DE5325"/>
    <w:rsid w:val="00DF0D2F"/>
    <w:rsid w:val="00E10586"/>
    <w:rsid w:val="00E6762B"/>
    <w:rsid w:val="00E764AB"/>
    <w:rsid w:val="00E90AC3"/>
    <w:rsid w:val="00E975C4"/>
    <w:rsid w:val="00EB57C6"/>
    <w:rsid w:val="00EF7FF2"/>
    <w:rsid w:val="00F06250"/>
    <w:rsid w:val="00F15D54"/>
    <w:rsid w:val="00F31448"/>
    <w:rsid w:val="00F606BB"/>
    <w:rsid w:val="00F72743"/>
    <w:rsid w:val="00F758C0"/>
    <w:rsid w:val="00F90263"/>
    <w:rsid w:val="00FA513C"/>
    <w:rsid w:val="00FC4374"/>
    <w:rsid w:val="00FC49A2"/>
    <w:rsid w:val="00FD52B8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909B"/>
  <w15:docId w15:val="{33F173C1-30AE-486E-A499-FE34658F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7B5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13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5137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13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37B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6">
    <w:name w:val="Без интервала Знак"/>
    <w:basedOn w:val="a0"/>
    <w:link w:val="a7"/>
    <w:uiPriority w:val="1"/>
    <w:locked/>
    <w:rsid w:val="005137B5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5137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5137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link w:val="a8"/>
    <w:uiPriority w:val="34"/>
    <w:qFormat/>
    <w:rsid w:val="005137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rsid w:val="005137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customStyle="1" w:styleId="31">
    <w:name w:val="Основной текст с отступом 31"/>
    <w:basedOn w:val="a"/>
    <w:rsid w:val="005137B5"/>
    <w:pPr>
      <w:widowControl w:val="0"/>
      <w:suppressAutoHyphens/>
      <w:autoSpaceDE w:val="0"/>
      <w:spacing w:after="0" w:line="216" w:lineRule="auto"/>
      <w:ind w:firstLine="480"/>
      <w:jc w:val="both"/>
    </w:pPr>
    <w:rPr>
      <w:rFonts w:ascii="Times New Roman" w:eastAsia="Times New Roman" w:hAnsi="Times New Roman" w:cs="Times New Roman"/>
      <w:sz w:val="28"/>
      <w:szCs w:val="18"/>
      <w:lang w:eastAsia="ar-SA"/>
    </w:rPr>
  </w:style>
  <w:style w:type="paragraph" w:customStyle="1" w:styleId="310">
    <w:name w:val="Основной текст 31"/>
    <w:basedOn w:val="a"/>
    <w:rsid w:val="005137B5"/>
    <w:pPr>
      <w:widowControl w:val="0"/>
      <w:suppressAutoHyphens/>
      <w:autoSpaceDE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ar-SA"/>
    </w:rPr>
  </w:style>
  <w:style w:type="paragraph" w:customStyle="1" w:styleId="10">
    <w:name w:val="Абзац списка1"/>
    <w:basedOn w:val="a"/>
    <w:rsid w:val="005137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5137B5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12">
    <w:name w:val="Без интервала1"/>
    <w:rsid w:val="005137B5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2">
    <w:name w:val="Обычный2"/>
    <w:rsid w:val="005137B5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2"/>
      <w:lang w:eastAsia="ar-SA"/>
    </w:rPr>
  </w:style>
  <w:style w:type="table" w:styleId="aa">
    <w:name w:val="Table Grid"/>
    <w:basedOn w:val="a1"/>
    <w:uiPriority w:val="59"/>
    <w:rsid w:val="0051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0C7E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E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0D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E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0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8F5DCF89D394F617CF7AFC33207385BBD1197B0973E404D26D4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453/886577905315979b26c9032d79cb911cc8fa7e6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8E1269DC717B48F5DCF89D394F617CF7AFC33207385BBD1197B0973E404B26D2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F91-D01A-4DB1-B6BD-6D282F1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5</Pages>
  <Words>12007</Words>
  <Characters>6844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3</cp:revision>
  <cp:lastPrinted>2026-06-22T14:45:00Z</cp:lastPrinted>
  <dcterms:created xsi:type="dcterms:W3CDTF">2026-06-22T13:42:00Z</dcterms:created>
  <dcterms:modified xsi:type="dcterms:W3CDTF">2026-07-01T14:16:00Z</dcterms:modified>
</cp:coreProperties>
</file>